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7" w:rsidRDefault="00ED16D7">
      <w:proofErr w:type="spellStart"/>
      <w:r>
        <w:t>Attican</w:t>
      </w:r>
      <w:proofErr w:type="spellEnd"/>
      <w:r>
        <w:t xml:space="preserve"> Sentinels</w:t>
      </w:r>
    </w:p>
    <w:p w:rsidR="00ED16D7" w:rsidRDefault="00ED16D7">
      <w:r>
        <w:t>Mass Effect RPG</w:t>
      </w:r>
    </w:p>
    <w:p w:rsidR="00ED16D7" w:rsidRDefault="00ED16D7">
      <w:r>
        <w:t>Core Rules</w:t>
      </w:r>
    </w:p>
    <w:p w:rsidR="00ED16D7" w:rsidRDefault="00ED16D7"/>
    <w:p w:rsidR="00ED16D7" w:rsidRDefault="00ED16D7"/>
    <w:p w:rsidR="00ED16D7" w:rsidRDefault="00ED16D7">
      <w:r>
        <w:t>Core Design Principles</w:t>
      </w:r>
    </w:p>
    <w:p w:rsidR="00ED16D7" w:rsidRDefault="00ED16D7">
      <w:r>
        <w:t>Must embody the core experiences of Mass Effect.</w:t>
      </w:r>
    </w:p>
    <w:p w:rsidR="00ED16D7" w:rsidRDefault="00ED16D7">
      <w:r>
        <w:tab/>
        <w:t>Difficult Decisions.</w:t>
      </w:r>
    </w:p>
    <w:p w:rsidR="00ED16D7" w:rsidRDefault="00ED16D7">
      <w:r>
        <w:tab/>
        <w:t>Visceral, exciting, squad based combat.</w:t>
      </w:r>
    </w:p>
    <w:p w:rsidR="00ED16D7" w:rsidRDefault="00ED16D7">
      <w:r>
        <w:tab/>
        <w:t>A crew of friends against the universe.</w:t>
      </w:r>
    </w:p>
    <w:p w:rsidR="00ED16D7" w:rsidRDefault="00ED16D7">
      <w:r>
        <w:t>Must be simple and intuitive as possible, rules shouldn’t not need to be checked every 5 minutes.</w:t>
      </w:r>
    </w:p>
    <w:p w:rsidR="00ED16D7" w:rsidRDefault="00ED16D7">
      <w:r>
        <w:t>All classes should be valuable both in and out of combat.</w:t>
      </w:r>
    </w:p>
    <w:p w:rsidR="00ED16D7" w:rsidRDefault="00ED16D7"/>
    <w:p w:rsidR="00391E88" w:rsidRDefault="00391E88">
      <w:r>
        <w:br w:type="page"/>
      </w:r>
    </w:p>
    <w:sdt>
      <w:sdtPr>
        <w:rPr>
          <w:rFonts w:asciiTheme="minorHAnsi" w:eastAsiaTheme="minorHAnsi" w:hAnsiTheme="minorHAnsi" w:cstheme="minorBidi"/>
          <w:b/>
          <w:bCs w:val="0"/>
          <w:color w:val="auto"/>
          <w:sz w:val="22"/>
          <w:szCs w:val="22"/>
          <w:lang w:val="en-AU" w:eastAsia="en-US"/>
        </w:rPr>
        <w:id w:val="1423375033"/>
        <w:docPartObj>
          <w:docPartGallery w:val="Table of Contents"/>
          <w:docPartUnique/>
        </w:docPartObj>
      </w:sdtPr>
      <w:sdtEndPr>
        <w:rPr>
          <w:b w:val="0"/>
          <w:noProof/>
        </w:rPr>
      </w:sdtEndPr>
      <w:sdtContent>
        <w:p w:rsidR="00ED16D7" w:rsidRDefault="00ED16D7" w:rsidP="00A460D3">
          <w:pPr>
            <w:pStyle w:val="TOCHeading"/>
            <w:numPr>
              <w:ilvl w:val="0"/>
              <w:numId w:val="0"/>
            </w:numPr>
          </w:pPr>
          <w:r w:rsidRPr="00A460D3">
            <w:rPr>
              <w:rStyle w:val="Strong"/>
              <w:b w:val="0"/>
            </w:rPr>
            <w:t>Contents</w:t>
          </w:r>
        </w:p>
        <w:p w:rsidR="004F50C3" w:rsidRDefault="00ED16D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40023569" w:history="1">
            <w:r w:rsidR="004F50C3" w:rsidRPr="00104028">
              <w:rPr>
                <w:rStyle w:val="Hyperlink"/>
                <w:noProof/>
              </w:rPr>
              <w:t>1.</w:t>
            </w:r>
            <w:r w:rsidR="004F50C3">
              <w:rPr>
                <w:rFonts w:eastAsiaTheme="minorEastAsia"/>
                <w:noProof/>
                <w:lang w:eastAsia="en-AU"/>
              </w:rPr>
              <w:tab/>
            </w:r>
            <w:r w:rsidR="004F50C3" w:rsidRPr="00104028">
              <w:rPr>
                <w:rStyle w:val="Hyperlink"/>
                <w:noProof/>
              </w:rPr>
              <w:t>Core Rules</w:t>
            </w:r>
            <w:r w:rsidR="004F50C3">
              <w:rPr>
                <w:noProof/>
                <w:webHidden/>
              </w:rPr>
              <w:tab/>
            </w:r>
            <w:r w:rsidR="004F50C3">
              <w:rPr>
                <w:noProof/>
                <w:webHidden/>
              </w:rPr>
              <w:fldChar w:fldCharType="begin"/>
            </w:r>
            <w:r w:rsidR="004F50C3">
              <w:rPr>
                <w:noProof/>
                <w:webHidden/>
              </w:rPr>
              <w:instrText xml:space="preserve"> PAGEREF _Toc440023569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70" w:history="1">
            <w:r w:rsidR="004F50C3" w:rsidRPr="00104028">
              <w:rPr>
                <w:rStyle w:val="Hyperlink"/>
                <w:noProof/>
              </w:rPr>
              <w:t>1.1</w:t>
            </w:r>
            <w:r w:rsidR="004F50C3">
              <w:rPr>
                <w:rFonts w:eastAsiaTheme="minorEastAsia"/>
                <w:noProof/>
                <w:lang w:eastAsia="en-AU"/>
              </w:rPr>
              <w:tab/>
            </w:r>
            <w:r w:rsidR="004F50C3" w:rsidRPr="00104028">
              <w:rPr>
                <w:rStyle w:val="Hyperlink"/>
                <w:noProof/>
              </w:rPr>
              <w:t>Characteristics</w:t>
            </w:r>
            <w:r w:rsidR="004F50C3">
              <w:rPr>
                <w:noProof/>
                <w:webHidden/>
              </w:rPr>
              <w:tab/>
            </w:r>
            <w:r w:rsidR="004F50C3">
              <w:rPr>
                <w:noProof/>
                <w:webHidden/>
              </w:rPr>
              <w:fldChar w:fldCharType="begin"/>
            </w:r>
            <w:r w:rsidR="004F50C3">
              <w:rPr>
                <w:noProof/>
                <w:webHidden/>
              </w:rPr>
              <w:instrText xml:space="preserve"> PAGEREF _Toc440023570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71" w:history="1">
            <w:r w:rsidR="004F50C3" w:rsidRPr="00104028">
              <w:rPr>
                <w:rStyle w:val="Hyperlink"/>
                <w:noProof/>
              </w:rPr>
              <w:t>1.1.1</w:t>
            </w:r>
            <w:r w:rsidR="004F50C3">
              <w:rPr>
                <w:rFonts w:eastAsiaTheme="minorEastAsia"/>
                <w:noProof/>
                <w:lang w:eastAsia="en-AU"/>
              </w:rPr>
              <w:tab/>
            </w:r>
            <w:r w:rsidR="004F50C3" w:rsidRPr="00104028">
              <w:rPr>
                <w:rStyle w:val="Hyperlink"/>
                <w:noProof/>
              </w:rPr>
              <w:t>Brawn</w:t>
            </w:r>
            <w:r w:rsidR="004F50C3">
              <w:rPr>
                <w:noProof/>
                <w:webHidden/>
              </w:rPr>
              <w:tab/>
            </w:r>
            <w:r w:rsidR="004F50C3">
              <w:rPr>
                <w:noProof/>
                <w:webHidden/>
              </w:rPr>
              <w:fldChar w:fldCharType="begin"/>
            </w:r>
            <w:r w:rsidR="004F50C3">
              <w:rPr>
                <w:noProof/>
                <w:webHidden/>
              </w:rPr>
              <w:instrText xml:space="preserve"> PAGEREF _Toc440023571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72" w:history="1">
            <w:r w:rsidR="004F50C3" w:rsidRPr="00104028">
              <w:rPr>
                <w:rStyle w:val="Hyperlink"/>
                <w:noProof/>
              </w:rPr>
              <w:t>1.1.2</w:t>
            </w:r>
            <w:r w:rsidR="004F50C3">
              <w:rPr>
                <w:rFonts w:eastAsiaTheme="minorEastAsia"/>
                <w:noProof/>
                <w:lang w:eastAsia="en-AU"/>
              </w:rPr>
              <w:tab/>
            </w:r>
            <w:r w:rsidR="004F50C3" w:rsidRPr="00104028">
              <w:rPr>
                <w:rStyle w:val="Hyperlink"/>
                <w:noProof/>
              </w:rPr>
              <w:t>Agility</w:t>
            </w:r>
            <w:r w:rsidR="004F50C3">
              <w:rPr>
                <w:noProof/>
                <w:webHidden/>
              </w:rPr>
              <w:tab/>
            </w:r>
            <w:r w:rsidR="004F50C3">
              <w:rPr>
                <w:noProof/>
                <w:webHidden/>
              </w:rPr>
              <w:fldChar w:fldCharType="begin"/>
            </w:r>
            <w:r w:rsidR="004F50C3">
              <w:rPr>
                <w:noProof/>
                <w:webHidden/>
              </w:rPr>
              <w:instrText xml:space="preserve"> PAGEREF _Toc440023572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73" w:history="1">
            <w:r w:rsidR="004F50C3" w:rsidRPr="00104028">
              <w:rPr>
                <w:rStyle w:val="Hyperlink"/>
                <w:noProof/>
              </w:rPr>
              <w:t>1.1.3</w:t>
            </w:r>
            <w:r w:rsidR="004F50C3">
              <w:rPr>
                <w:rFonts w:eastAsiaTheme="minorEastAsia"/>
                <w:noProof/>
                <w:lang w:eastAsia="en-AU"/>
              </w:rPr>
              <w:tab/>
            </w:r>
            <w:r w:rsidR="004F50C3" w:rsidRPr="00104028">
              <w:rPr>
                <w:rStyle w:val="Hyperlink"/>
                <w:noProof/>
              </w:rPr>
              <w:t>Intellect</w:t>
            </w:r>
            <w:r w:rsidR="004F50C3">
              <w:rPr>
                <w:noProof/>
                <w:webHidden/>
              </w:rPr>
              <w:tab/>
            </w:r>
            <w:r w:rsidR="004F50C3">
              <w:rPr>
                <w:noProof/>
                <w:webHidden/>
              </w:rPr>
              <w:fldChar w:fldCharType="begin"/>
            </w:r>
            <w:r w:rsidR="004F50C3">
              <w:rPr>
                <w:noProof/>
                <w:webHidden/>
              </w:rPr>
              <w:instrText xml:space="preserve"> PAGEREF _Toc440023573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74" w:history="1">
            <w:r w:rsidR="004F50C3" w:rsidRPr="00104028">
              <w:rPr>
                <w:rStyle w:val="Hyperlink"/>
                <w:noProof/>
              </w:rPr>
              <w:t>1.1.4</w:t>
            </w:r>
            <w:r w:rsidR="004F50C3">
              <w:rPr>
                <w:rFonts w:eastAsiaTheme="minorEastAsia"/>
                <w:noProof/>
                <w:lang w:eastAsia="en-AU"/>
              </w:rPr>
              <w:tab/>
            </w:r>
            <w:r w:rsidR="004F50C3" w:rsidRPr="00104028">
              <w:rPr>
                <w:rStyle w:val="Hyperlink"/>
                <w:noProof/>
              </w:rPr>
              <w:t>Cunning</w:t>
            </w:r>
            <w:r w:rsidR="004F50C3">
              <w:rPr>
                <w:noProof/>
                <w:webHidden/>
              </w:rPr>
              <w:tab/>
            </w:r>
            <w:r w:rsidR="004F50C3">
              <w:rPr>
                <w:noProof/>
                <w:webHidden/>
              </w:rPr>
              <w:fldChar w:fldCharType="begin"/>
            </w:r>
            <w:r w:rsidR="004F50C3">
              <w:rPr>
                <w:noProof/>
                <w:webHidden/>
              </w:rPr>
              <w:instrText xml:space="preserve"> PAGEREF _Toc440023574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75" w:history="1">
            <w:r w:rsidR="004F50C3" w:rsidRPr="00104028">
              <w:rPr>
                <w:rStyle w:val="Hyperlink"/>
                <w:noProof/>
              </w:rPr>
              <w:t>1.1.5</w:t>
            </w:r>
            <w:r w:rsidR="004F50C3">
              <w:rPr>
                <w:rFonts w:eastAsiaTheme="minorEastAsia"/>
                <w:noProof/>
                <w:lang w:eastAsia="en-AU"/>
              </w:rPr>
              <w:tab/>
            </w:r>
            <w:r w:rsidR="004F50C3" w:rsidRPr="00104028">
              <w:rPr>
                <w:rStyle w:val="Hyperlink"/>
                <w:noProof/>
              </w:rPr>
              <w:t>Willpower</w:t>
            </w:r>
            <w:r w:rsidR="004F50C3">
              <w:rPr>
                <w:noProof/>
                <w:webHidden/>
              </w:rPr>
              <w:tab/>
            </w:r>
            <w:r w:rsidR="004F50C3">
              <w:rPr>
                <w:noProof/>
                <w:webHidden/>
              </w:rPr>
              <w:fldChar w:fldCharType="begin"/>
            </w:r>
            <w:r w:rsidR="004F50C3">
              <w:rPr>
                <w:noProof/>
                <w:webHidden/>
              </w:rPr>
              <w:instrText xml:space="preserve"> PAGEREF _Toc440023575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76" w:history="1">
            <w:r w:rsidR="004F50C3" w:rsidRPr="00104028">
              <w:rPr>
                <w:rStyle w:val="Hyperlink"/>
                <w:noProof/>
              </w:rPr>
              <w:t>1.1.6</w:t>
            </w:r>
            <w:r w:rsidR="004F50C3">
              <w:rPr>
                <w:rFonts w:eastAsiaTheme="minorEastAsia"/>
                <w:noProof/>
                <w:lang w:eastAsia="en-AU"/>
              </w:rPr>
              <w:tab/>
            </w:r>
            <w:r w:rsidR="004F50C3" w:rsidRPr="00104028">
              <w:rPr>
                <w:rStyle w:val="Hyperlink"/>
                <w:noProof/>
              </w:rPr>
              <w:t>Presence</w:t>
            </w:r>
            <w:r w:rsidR="004F50C3">
              <w:rPr>
                <w:noProof/>
                <w:webHidden/>
              </w:rPr>
              <w:tab/>
            </w:r>
            <w:r w:rsidR="004F50C3">
              <w:rPr>
                <w:noProof/>
                <w:webHidden/>
              </w:rPr>
              <w:fldChar w:fldCharType="begin"/>
            </w:r>
            <w:r w:rsidR="004F50C3">
              <w:rPr>
                <w:noProof/>
                <w:webHidden/>
              </w:rPr>
              <w:instrText xml:space="preserve"> PAGEREF _Toc440023576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1"/>
            <w:tabs>
              <w:tab w:val="left" w:pos="440"/>
              <w:tab w:val="right" w:leader="dot" w:pos="9016"/>
            </w:tabs>
            <w:rPr>
              <w:rFonts w:eastAsiaTheme="minorEastAsia"/>
              <w:noProof/>
              <w:lang w:eastAsia="en-AU"/>
            </w:rPr>
          </w:pPr>
          <w:hyperlink w:anchor="_Toc440023577" w:history="1">
            <w:r w:rsidR="004F50C3" w:rsidRPr="00104028">
              <w:rPr>
                <w:rStyle w:val="Hyperlink"/>
                <w:noProof/>
              </w:rPr>
              <w:t>2.</w:t>
            </w:r>
            <w:r w:rsidR="004F50C3">
              <w:rPr>
                <w:rFonts w:eastAsiaTheme="minorEastAsia"/>
                <w:noProof/>
                <w:lang w:eastAsia="en-AU"/>
              </w:rPr>
              <w:tab/>
            </w:r>
            <w:r w:rsidR="004F50C3" w:rsidRPr="00104028">
              <w:rPr>
                <w:rStyle w:val="Hyperlink"/>
                <w:noProof/>
              </w:rPr>
              <w:t>Character Creation</w:t>
            </w:r>
            <w:r w:rsidR="004F50C3">
              <w:rPr>
                <w:noProof/>
                <w:webHidden/>
              </w:rPr>
              <w:tab/>
            </w:r>
            <w:r w:rsidR="004F50C3">
              <w:rPr>
                <w:noProof/>
                <w:webHidden/>
              </w:rPr>
              <w:fldChar w:fldCharType="begin"/>
            </w:r>
            <w:r w:rsidR="004F50C3">
              <w:rPr>
                <w:noProof/>
                <w:webHidden/>
              </w:rPr>
              <w:instrText xml:space="preserve"> PAGEREF _Toc440023577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78" w:history="1">
            <w:r w:rsidR="004F50C3" w:rsidRPr="00104028">
              <w:rPr>
                <w:rStyle w:val="Hyperlink"/>
                <w:noProof/>
              </w:rPr>
              <w:t>2.1</w:t>
            </w:r>
            <w:r w:rsidR="004F50C3">
              <w:rPr>
                <w:rFonts w:eastAsiaTheme="minorEastAsia"/>
                <w:noProof/>
                <w:lang w:eastAsia="en-AU"/>
              </w:rPr>
              <w:tab/>
            </w:r>
            <w:r w:rsidR="004F50C3" w:rsidRPr="00104028">
              <w:rPr>
                <w:rStyle w:val="Hyperlink"/>
                <w:noProof/>
              </w:rPr>
              <w:t>Create Background</w:t>
            </w:r>
            <w:r w:rsidR="004F50C3">
              <w:rPr>
                <w:noProof/>
                <w:webHidden/>
              </w:rPr>
              <w:tab/>
            </w:r>
            <w:r w:rsidR="004F50C3">
              <w:rPr>
                <w:noProof/>
                <w:webHidden/>
              </w:rPr>
              <w:fldChar w:fldCharType="begin"/>
            </w:r>
            <w:r w:rsidR="004F50C3">
              <w:rPr>
                <w:noProof/>
                <w:webHidden/>
              </w:rPr>
              <w:instrText xml:space="preserve"> PAGEREF _Toc440023578 \h </w:instrText>
            </w:r>
            <w:r w:rsidR="004F50C3">
              <w:rPr>
                <w:noProof/>
                <w:webHidden/>
              </w:rPr>
            </w:r>
            <w:r w:rsidR="004F50C3">
              <w:rPr>
                <w:noProof/>
                <w:webHidden/>
              </w:rPr>
              <w:fldChar w:fldCharType="separate"/>
            </w:r>
            <w:r w:rsidR="004F50C3">
              <w:rPr>
                <w:noProof/>
                <w:webHidden/>
              </w:rPr>
              <w:t>4</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79" w:history="1">
            <w:r w:rsidR="004F50C3" w:rsidRPr="00104028">
              <w:rPr>
                <w:rStyle w:val="Hyperlink"/>
                <w:noProof/>
              </w:rPr>
              <w:t>2.2</w:t>
            </w:r>
            <w:r w:rsidR="004F50C3">
              <w:rPr>
                <w:rFonts w:eastAsiaTheme="minorEastAsia"/>
                <w:noProof/>
                <w:lang w:eastAsia="en-AU"/>
              </w:rPr>
              <w:tab/>
            </w:r>
            <w:r w:rsidR="004F50C3" w:rsidRPr="00104028">
              <w:rPr>
                <w:rStyle w:val="Hyperlink"/>
                <w:noProof/>
              </w:rPr>
              <w:t>Select Species</w:t>
            </w:r>
            <w:r w:rsidR="004F50C3">
              <w:rPr>
                <w:noProof/>
                <w:webHidden/>
              </w:rPr>
              <w:tab/>
            </w:r>
            <w:r w:rsidR="004F50C3">
              <w:rPr>
                <w:noProof/>
                <w:webHidden/>
              </w:rPr>
              <w:fldChar w:fldCharType="begin"/>
            </w:r>
            <w:r w:rsidR="004F50C3">
              <w:rPr>
                <w:noProof/>
                <w:webHidden/>
              </w:rPr>
              <w:instrText xml:space="preserve"> PAGEREF _Toc440023579 \h </w:instrText>
            </w:r>
            <w:r w:rsidR="004F50C3">
              <w:rPr>
                <w:noProof/>
                <w:webHidden/>
              </w:rPr>
            </w:r>
            <w:r w:rsidR="004F50C3">
              <w:rPr>
                <w:noProof/>
                <w:webHidden/>
              </w:rPr>
              <w:fldChar w:fldCharType="separate"/>
            </w:r>
            <w:r w:rsidR="004F50C3">
              <w:rPr>
                <w:noProof/>
                <w:webHidden/>
              </w:rPr>
              <w:t>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0" w:history="1">
            <w:r w:rsidR="004F50C3" w:rsidRPr="00104028">
              <w:rPr>
                <w:rStyle w:val="Hyperlink"/>
                <w:noProof/>
              </w:rPr>
              <w:t>2.2.1</w:t>
            </w:r>
            <w:r w:rsidR="004F50C3">
              <w:rPr>
                <w:rFonts w:eastAsiaTheme="minorEastAsia"/>
                <w:noProof/>
                <w:lang w:eastAsia="en-AU"/>
              </w:rPr>
              <w:tab/>
            </w:r>
            <w:r w:rsidR="004F50C3" w:rsidRPr="00104028">
              <w:rPr>
                <w:rStyle w:val="Hyperlink"/>
                <w:noProof/>
              </w:rPr>
              <w:t>Asari</w:t>
            </w:r>
            <w:r w:rsidR="004F50C3">
              <w:rPr>
                <w:noProof/>
                <w:webHidden/>
              </w:rPr>
              <w:tab/>
            </w:r>
            <w:r w:rsidR="004F50C3">
              <w:rPr>
                <w:noProof/>
                <w:webHidden/>
              </w:rPr>
              <w:fldChar w:fldCharType="begin"/>
            </w:r>
            <w:r w:rsidR="004F50C3">
              <w:rPr>
                <w:noProof/>
                <w:webHidden/>
              </w:rPr>
              <w:instrText xml:space="preserve"> PAGEREF _Toc440023580 \h </w:instrText>
            </w:r>
            <w:r w:rsidR="004F50C3">
              <w:rPr>
                <w:noProof/>
                <w:webHidden/>
              </w:rPr>
            </w:r>
            <w:r w:rsidR="004F50C3">
              <w:rPr>
                <w:noProof/>
                <w:webHidden/>
              </w:rPr>
              <w:fldChar w:fldCharType="separate"/>
            </w:r>
            <w:r w:rsidR="004F50C3">
              <w:rPr>
                <w:noProof/>
                <w:webHidden/>
              </w:rPr>
              <w:t>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1" w:history="1">
            <w:r w:rsidR="004F50C3" w:rsidRPr="00104028">
              <w:rPr>
                <w:rStyle w:val="Hyperlink"/>
                <w:noProof/>
              </w:rPr>
              <w:t>2.2.2</w:t>
            </w:r>
            <w:r w:rsidR="004F50C3">
              <w:rPr>
                <w:rFonts w:eastAsiaTheme="minorEastAsia"/>
                <w:noProof/>
                <w:lang w:eastAsia="en-AU"/>
              </w:rPr>
              <w:tab/>
            </w:r>
            <w:r w:rsidR="004F50C3" w:rsidRPr="00104028">
              <w:rPr>
                <w:rStyle w:val="Hyperlink"/>
                <w:noProof/>
              </w:rPr>
              <w:t>Batarian</w:t>
            </w:r>
            <w:r w:rsidR="004F50C3">
              <w:rPr>
                <w:noProof/>
                <w:webHidden/>
              </w:rPr>
              <w:tab/>
            </w:r>
            <w:r w:rsidR="004F50C3">
              <w:rPr>
                <w:noProof/>
                <w:webHidden/>
              </w:rPr>
              <w:fldChar w:fldCharType="begin"/>
            </w:r>
            <w:r w:rsidR="004F50C3">
              <w:rPr>
                <w:noProof/>
                <w:webHidden/>
              </w:rPr>
              <w:instrText xml:space="preserve"> PAGEREF _Toc440023581 \h </w:instrText>
            </w:r>
            <w:r w:rsidR="004F50C3">
              <w:rPr>
                <w:noProof/>
                <w:webHidden/>
              </w:rPr>
            </w:r>
            <w:r w:rsidR="004F50C3">
              <w:rPr>
                <w:noProof/>
                <w:webHidden/>
              </w:rPr>
              <w:fldChar w:fldCharType="separate"/>
            </w:r>
            <w:r w:rsidR="004F50C3">
              <w:rPr>
                <w:noProof/>
                <w:webHidden/>
              </w:rPr>
              <w:t>6</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2" w:history="1">
            <w:r w:rsidR="004F50C3" w:rsidRPr="00104028">
              <w:rPr>
                <w:rStyle w:val="Hyperlink"/>
                <w:noProof/>
              </w:rPr>
              <w:t>2.2.3</w:t>
            </w:r>
            <w:r w:rsidR="004F50C3">
              <w:rPr>
                <w:rFonts w:eastAsiaTheme="minorEastAsia"/>
                <w:noProof/>
                <w:lang w:eastAsia="en-AU"/>
              </w:rPr>
              <w:tab/>
            </w:r>
            <w:r w:rsidR="004F50C3" w:rsidRPr="00104028">
              <w:rPr>
                <w:rStyle w:val="Hyperlink"/>
                <w:noProof/>
              </w:rPr>
              <w:t>Drell</w:t>
            </w:r>
            <w:r w:rsidR="004F50C3">
              <w:rPr>
                <w:noProof/>
                <w:webHidden/>
              </w:rPr>
              <w:tab/>
            </w:r>
            <w:r w:rsidR="004F50C3">
              <w:rPr>
                <w:noProof/>
                <w:webHidden/>
              </w:rPr>
              <w:fldChar w:fldCharType="begin"/>
            </w:r>
            <w:r w:rsidR="004F50C3">
              <w:rPr>
                <w:noProof/>
                <w:webHidden/>
              </w:rPr>
              <w:instrText xml:space="preserve"> PAGEREF _Toc440023582 \h </w:instrText>
            </w:r>
            <w:r w:rsidR="004F50C3">
              <w:rPr>
                <w:noProof/>
                <w:webHidden/>
              </w:rPr>
            </w:r>
            <w:r w:rsidR="004F50C3">
              <w:rPr>
                <w:noProof/>
                <w:webHidden/>
              </w:rPr>
              <w:fldChar w:fldCharType="separate"/>
            </w:r>
            <w:r w:rsidR="004F50C3">
              <w:rPr>
                <w:noProof/>
                <w:webHidden/>
              </w:rPr>
              <w:t>6</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3" w:history="1">
            <w:r w:rsidR="004F50C3" w:rsidRPr="00104028">
              <w:rPr>
                <w:rStyle w:val="Hyperlink"/>
                <w:noProof/>
              </w:rPr>
              <w:t>2.2.4</w:t>
            </w:r>
            <w:r w:rsidR="004F50C3">
              <w:rPr>
                <w:rFonts w:eastAsiaTheme="minorEastAsia"/>
                <w:noProof/>
                <w:lang w:eastAsia="en-AU"/>
              </w:rPr>
              <w:tab/>
            </w:r>
            <w:r w:rsidR="004F50C3" w:rsidRPr="00104028">
              <w:rPr>
                <w:rStyle w:val="Hyperlink"/>
                <w:noProof/>
              </w:rPr>
              <w:t>Hanar</w:t>
            </w:r>
            <w:r w:rsidR="004F50C3">
              <w:rPr>
                <w:noProof/>
                <w:webHidden/>
              </w:rPr>
              <w:tab/>
            </w:r>
            <w:r w:rsidR="004F50C3">
              <w:rPr>
                <w:noProof/>
                <w:webHidden/>
              </w:rPr>
              <w:fldChar w:fldCharType="begin"/>
            </w:r>
            <w:r w:rsidR="004F50C3">
              <w:rPr>
                <w:noProof/>
                <w:webHidden/>
              </w:rPr>
              <w:instrText xml:space="preserve"> PAGEREF _Toc440023583 \h </w:instrText>
            </w:r>
            <w:r w:rsidR="004F50C3">
              <w:rPr>
                <w:noProof/>
                <w:webHidden/>
              </w:rPr>
            </w:r>
            <w:r w:rsidR="004F50C3">
              <w:rPr>
                <w:noProof/>
                <w:webHidden/>
              </w:rPr>
              <w:fldChar w:fldCharType="separate"/>
            </w:r>
            <w:r w:rsidR="004F50C3">
              <w:rPr>
                <w:noProof/>
                <w:webHidden/>
              </w:rPr>
              <w:t>7</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4" w:history="1">
            <w:r w:rsidR="004F50C3" w:rsidRPr="00104028">
              <w:rPr>
                <w:rStyle w:val="Hyperlink"/>
                <w:noProof/>
              </w:rPr>
              <w:t>2.2.5</w:t>
            </w:r>
            <w:r w:rsidR="004F50C3">
              <w:rPr>
                <w:rFonts w:eastAsiaTheme="minorEastAsia"/>
                <w:noProof/>
                <w:lang w:eastAsia="en-AU"/>
              </w:rPr>
              <w:tab/>
            </w:r>
            <w:r w:rsidR="004F50C3" w:rsidRPr="00104028">
              <w:rPr>
                <w:rStyle w:val="Hyperlink"/>
                <w:noProof/>
              </w:rPr>
              <w:t>Human</w:t>
            </w:r>
            <w:r w:rsidR="004F50C3">
              <w:rPr>
                <w:noProof/>
                <w:webHidden/>
              </w:rPr>
              <w:tab/>
            </w:r>
            <w:r w:rsidR="004F50C3">
              <w:rPr>
                <w:noProof/>
                <w:webHidden/>
              </w:rPr>
              <w:fldChar w:fldCharType="begin"/>
            </w:r>
            <w:r w:rsidR="004F50C3">
              <w:rPr>
                <w:noProof/>
                <w:webHidden/>
              </w:rPr>
              <w:instrText xml:space="preserve"> PAGEREF _Toc440023584 \h </w:instrText>
            </w:r>
            <w:r w:rsidR="004F50C3">
              <w:rPr>
                <w:noProof/>
                <w:webHidden/>
              </w:rPr>
            </w:r>
            <w:r w:rsidR="004F50C3">
              <w:rPr>
                <w:noProof/>
                <w:webHidden/>
              </w:rPr>
              <w:fldChar w:fldCharType="separate"/>
            </w:r>
            <w:r w:rsidR="004F50C3">
              <w:rPr>
                <w:noProof/>
                <w:webHidden/>
              </w:rPr>
              <w:t>7</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5" w:history="1">
            <w:r w:rsidR="004F50C3" w:rsidRPr="00104028">
              <w:rPr>
                <w:rStyle w:val="Hyperlink"/>
                <w:noProof/>
              </w:rPr>
              <w:t>2.2.6</w:t>
            </w:r>
            <w:r w:rsidR="004F50C3">
              <w:rPr>
                <w:rFonts w:eastAsiaTheme="minorEastAsia"/>
                <w:noProof/>
                <w:lang w:eastAsia="en-AU"/>
              </w:rPr>
              <w:tab/>
            </w:r>
            <w:r w:rsidR="004F50C3" w:rsidRPr="00104028">
              <w:rPr>
                <w:rStyle w:val="Hyperlink"/>
                <w:noProof/>
              </w:rPr>
              <w:t>Krogan</w:t>
            </w:r>
            <w:r w:rsidR="004F50C3">
              <w:rPr>
                <w:noProof/>
                <w:webHidden/>
              </w:rPr>
              <w:tab/>
            </w:r>
            <w:r w:rsidR="004F50C3">
              <w:rPr>
                <w:noProof/>
                <w:webHidden/>
              </w:rPr>
              <w:fldChar w:fldCharType="begin"/>
            </w:r>
            <w:r w:rsidR="004F50C3">
              <w:rPr>
                <w:noProof/>
                <w:webHidden/>
              </w:rPr>
              <w:instrText xml:space="preserve"> PAGEREF _Toc440023585 \h </w:instrText>
            </w:r>
            <w:r w:rsidR="004F50C3">
              <w:rPr>
                <w:noProof/>
                <w:webHidden/>
              </w:rPr>
            </w:r>
            <w:r w:rsidR="004F50C3">
              <w:rPr>
                <w:noProof/>
                <w:webHidden/>
              </w:rPr>
              <w:fldChar w:fldCharType="separate"/>
            </w:r>
            <w:r w:rsidR="004F50C3">
              <w:rPr>
                <w:noProof/>
                <w:webHidden/>
              </w:rPr>
              <w:t>7</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6" w:history="1">
            <w:r w:rsidR="004F50C3" w:rsidRPr="00104028">
              <w:rPr>
                <w:rStyle w:val="Hyperlink"/>
                <w:noProof/>
              </w:rPr>
              <w:t>2.2.7</w:t>
            </w:r>
            <w:r w:rsidR="004F50C3">
              <w:rPr>
                <w:rFonts w:eastAsiaTheme="minorEastAsia"/>
                <w:noProof/>
                <w:lang w:eastAsia="en-AU"/>
              </w:rPr>
              <w:tab/>
            </w:r>
            <w:r w:rsidR="004F50C3" w:rsidRPr="00104028">
              <w:rPr>
                <w:rStyle w:val="Hyperlink"/>
                <w:noProof/>
              </w:rPr>
              <w:t>Quarian</w:t>
            </w:r>
            <w:r w:rsidR="004F50C3">
              <w:rPr>
                <w:noProof/>
                <w:webHidden/>
              </w:rPr>
              <w:tab/>
            </w:r>
            <w:r w:rsidR="004F50C3">
              <w:rPr>
                <w:noProof/>
                <w:webHidden/>
              </w:rPr>
              <w:fldChar w:fldCharType="begin"/>
            </w:r>
            <w:r w:rsidR="004F50C3">
              <w:rPr>
                <w:noProof/>
                <w:webHidden/>
              </w:rPr>
              <w:instrText xml:space="preserve"> PAGEREF _Toc440023586 \h </w:instrText>
            </w:r>
            <w:r w:rsidR="004F50C3">
              <w:rPr>
                <w:noProof/>
                <w:webHidden/>
              </w:rPr>
            </w:r>
            <w:r w:rsidR="004F50C3">
              <w:rPr>
                <w:noProof/>
                <w:webHidden/>
              </w:rPr>
              <w:fldChar w:fldCharType="separate"/>
            </w:r>
            <w:r w:rsidR="004F50C3">
              <w:rPr>
                <w:noProof/>
                <w:webHidden/>
              </w:rPr>
              <w:t>8</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7" w:history="1">
            <w:r w:rsidR="004F50C3" w:rsidRPr="00104028">
              <w:rPr>
                <w:rStyle w:val="Hyperlink"/>
                <w:noProof/>
              </w:rPr>
              <w:t>2.2.8</w:t>
            </w:r>
            <w:r w:rsidR="004F50C3">
              <w:rPr>
                <w:rFonts w:eastAsiaTheme="minorEastAsia"/>
                <w:noProof/>
                <w:lang w:eastAsia="en-AU"/>
              </w:rPr>
              <w:tab/>
            </w:r>
            <w:r w:rsidR="004F50C3" w:rsidRPr="00104028">
              <w:rPr>
                <w:rStyle w:val="Hyperlink"/>
                <w:noProof/>
              </w:rPr>
              <w:t>Salarian</w:t>
            </w:r>
            <w:r w:rsidR="004F50C3">
              <w:rPr>
                <w:noProof/>
                <w:webHidden/>
              </w:rPr>
              <w:tab/>
            </w:r>
            <w:r w:rsidR="004F50C3">
              <w:rPr>
                <w:noProof/>
                <w:webHidden/>
              </w:rPr>
              <w:fldChar w:fldCharType="begin"/>
            </w:r>
            <w:r w:rsidR="004F50C3">
              <w:rPr>
                <w:noProof/>
                <w:webHidden/>
              </w:rPr>
              <w:instrText xml:space="preserve"> PAGEREF _Toc440023587 \h </w:instrText>
            </w:r>
            <w:r w:rsidR="004F50C3">
              <w:rPr>
                <w:noProof/>
                <w:webHidden/>
              </w:rPr>
            </w:r>
            <w:r w:rsidR="004F50C3">
              <w:rPr>
                <w:noProof/>
                <w:webHidden/>
              </w:rPr>
              <w:fldChar w:fldCharType="separate"/>
            </w:r>
            <w:r w:rsidR="004F50C3">
              <w:rPr>
                <w:noProof/>
                <w:webHidden/>
              </w:rPr>
              <w:t>8</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8" w:history="1">
            <w:r w:rsidR="004F50C3" w:rsidRPr="00104028">
              <w:rPr>
                <w:rStyle w:val="Hyperlink"/>
                <w:noProof/>
              </w:rPr>
              <w:t>2.2.9</w:t>
            </w:r>
            <w:r w:rsidR="004F50C3">
              <w:rPr>
                <w:rFonts w:eastAsiaTheme="minorEastAsia"/>
                <w:noProof/>
                <w:lang w:eastAsia="en-AU"/>
              </w:rPr>
              <w:tab/>
            </w:r>
            <w:r w:rsidR="004F50C3" w:rsidRPr="00104028">
              <w:rPr>
                <w:rStyle w:val="Hyperlink"/>
                <w:noProof/>
              </w:rPr>
              <w:t>Turian</w:t>
            </w:r>
            <w:r w:rsidR="004F50C3">
              <w:rPr>
                <w:noProof/>
                <w:webHidden/>
              </w:rPr>
              <w:tab/>
            </w:r>
            <w:r w:rsidR="004F50C3">
              <w:rPr>
                <w:noProof/>
                <w:webHidden/>
              </w:rPr>
              <w:fldChar w:fldCharType="begin"/>
            </w:r>
            <w:r w:rsidR="004F50C3">
              <w:rPr>
                <w:noProof/>
                <w:webHidden/>
              </w:rPr>
              <w:instrText xml:space="preserve"> PAGEREF _Toc440023588 \h </w:instrText>
            </w:r>
            <w:r w:rsidR="004F50C3">
              <w:rPr>
                <w:noProof/>
                <w:webHidden/>
              </w:rPr>
            </w:r>
            <w:r w:rsidR="004F50C3">
              <w:rPr>
                <w:noProof/>
                <w:webHidden/>
              </w:rPr>
              <w:fldChar w:fldCharType="separate"/>
            </w:r>
            <w:r w:rsidR="004F50C3">
              <w:rPr>
                <w:noProof/>
                <w:webHidden/>
              </w:rPr>
              <w:t>8</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89" w:history="1">
            <w:r w:rsidR="004F50C3" w:rsidRPr="00104028">
              <w:rPr>
                <w:rStyle w:val="Hyperlink"/>
                <w:noProof/>
              </w:rPr>
              <w:t>2.2.10</w:t>
            </w:r>
            <w:r w:rsidR="004F50C3">
              <w:rPr>
                <w:rFonts w:eastAsiaTheme="minorEastAsia"/>
                <w:noProof/>
                <w:lang w:eastAsia="en-AU"/>
              </w:rPr>
              <w:tab/>
            </w:r>
            <w:r w:rsidR="004F50C3" w:rsidRPr="00104028">
              <w:rPr>
                <w:rStyle w:val="Hyperlink"/>
                <w:noProof/>
              </w:rPr>
              <w:t>Volus</w:t>
            </w:r>
            <w:r w:rsidR="004F50C3">
              <w:rPr>
                <w:noProof/>
                <w:webHidden/>
              </w:rPr>
              <w:tab/>
            </w:r>
            <w:r w:rsidR="004F50C3">
              <w:rPr>
                <w:noProof/>
                <w:webHidden/>
              </w:rPr>
              <w:fldChar w:fldCharType="begin"/>
            </w:r>
            <w:r w:rsidR="004F50C3">
              <w:rPr>
                <w:noProof/>
                <w:webHidden/>
              </w:rPr>
              <w:instrText xml:space="preserve"> PAGEREF _Toc440023589 \h </w:instrText>
            </w:r>
            <w:r w:rsidR="004F50C3">
              <w:rPr>
                <w:noProof/>
                <w:webHidden/>
              </w:rPr>
            </w:r>
            <w:r w:rsidR="004F50C3">
              <w:rPr>
                <w:noProof/>
                <w:webHidden/>
              </w:rPr>
              <w:fldChar w:fldCharType="separate"/>
            </w:r>
            <w:r w:rsidR="004F50C3">
              <w:rPr>
                <w:noProof/>
                <w:webHidden/>
              </w:rPr>
              <w:t>9</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90" w:history="1">
            <w:r w:rsidR="004F50C3" w:rsidRPr="00104028">
              <w:rPr>
                <w:rStyle w:val="Hyperlink"/>
                <w:noProof/>
              </w:rPr>
              <w:t>2.2.11</w:t>
            </w:r>
            <w:r w:rsidR="004F50C3">
              <w:rPr>
                <w:rFonts w:eastAsiaTheme="minorEastAsia"/>
                <w:noProof/>
                <w:lang w:eastAsia="en-AU"/>
              </w:rPr>
              <w:tab/>
            </w:r>
            <w:r w:rsidR="004F50C3" w:rsidRPr="00104028">
              <w:rPr>
                <w:rStyle w:val="Hyperlink"/>
                <w:noProof/>
              </w:rPr>
              <w:t>Vorcha</w:t>
            </w:r>
            <w:r w:rsidR="004F50C3">
              <w:rPr>
                <w:noProof/>
                <w:webHidden/>
              </w:rPr>
              <w:tab/>
            </w:r>
            <w:r w:rsidR="004F50C3">
              <w:rPr>
                <w:noProof/>
                <w:webHidden/>
              </w:rPr>
              <w:fldChar w:fldCharType="begin"/>
            </w:r>
            <w:r w:rsidR="004F50C3">
              <w:rPr>
                <w:noProof/>
                <w:webHidden/>
              </w:rPr>
              <w:instrText xml:space="preserve"> PAGEREF _Toc440023590 \h </w:instrText>
            </w:r>
            <w:r w:rsidR="004F50C3">
              <w:rPr>
                <w:noProof/>
                <w:webHidden/>
              </w:rPr>
            </w:r>
            <w:r w:rsidR="004F50C3">
              <w:rPr>
                <w:noProof/>
                <w:webHidden/>
              </w:rPr>
              <w:fldChar w:fldCharType="separate"/>
            </w:r>
            <w:r w:rsidR="004F50C3">
              <w:rPr>
                <w:noProof/>
                <w:webHidden/>
              </w:rPr>
              <w:t>9</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91" w:history="1">
            <w:r w:rsidR="004F50C3" w:rsidRPr="00104028">
              <w:rPr>
                <w:rStyle w:val="Hyperlink"/>
                <w:noProof/>
              </w:rPr>
              <w:t>2.3</w:t>
            </w:r>
            <w:r w:rsidR="004F50C3">
              <w:rPr>
                <w:rFonts w:eastAsiaTheme="minorEastAsia"/>
                <w:noProof/>
                <w:lang w:eastAsia="en-AU"/>
              </w:rPr>
              <w:tab/>
            </w:r>
            <w:r w:rsidR="004F50C3" w:rsidRPr="00104028">
              <w:rPr>
                <w:rStyle w:val="Hyperlink"/>
                <w:noProof/>
              </w:rPr>
              <w:t>Select Class</w:t>
            </w:r>
            <w:r w:rsidR="004F50C3">
              <w:rPr>
                <w:noProof/>
                <w:webHidden/>
              </w:rPr>
              <w:tab/>
            </w:r>
            <w:r w:rsidR="004F50C3">
              <w:rPr>
                <w:noProof/>
                <w:webHidden/>
              </w:rPr>
              <w:fldChar w:fldCharType="begin"/>
            </w:r>
            <w:r w:rsidR="004F50C3">
              <w:rPr>
                <w:noProof/>
                <w:webHidden/>
              </w:rPr>
              <w:instrText xml:space="preserve"> PAGEREF _Toc440023591 \h </w:instrText>
            </w:r>
            <w:r w:rsidR="004F50C3">
              <w:rPr>
                <w:noProof/>
                <w:webHidden/>
              </w:rPr>
            </w:r>
            <w:r w:rsidR="004F50C3">
              <w:rPr>
                <w:noProof/>
                <w:webHidden/>
              </w:rPr>
              <w:fldChar w:fldCharType="separate"/>
            </w:r>
            <w:r w:rsidR="004F50C3">
              <w:rPr>
                <w:noProof/>
                <w:webHidden/>
              </w:rPr>
              <w:t>9</w:t>
            </w:r>
            <w:r w:rsidR="004F50C3">
              <w:rPr>
                <w:noProof/>
                <w:webHidden/>
              </w:rPr>
              <w:fldChar w:fldCharType="end"/>
            </w:r>
          </w:hyperlink>
        </w:p>
        <w:p w:rsidR="004F50C3" w:rsidRDefault="00D703B7">
          <w:pPr>
            <w:pStyle w:val="TOC1"/>
            <w:tabs>
              <w:tab w:val="left" w:pos="440"/>
              <w:tab w:val="right" w:leader="dot" w:pos="9016"/>
            </w:tabs>
            <w:rPr>
              <w:rFonts w:eastAsiaTheme="minorEastAsia"/>
              <w:noProof/>
              <w:lang w:eastAsia="en-AU"/>
            </w:rPr>
          </w:pPr>
          <w:hyperlink w:anchor="_Toc440023592" w:history="1">
            <w:r w:rsidR="004F50C3" w:rsidRPr="00104028">
              <w:rPr>
                <w:rStyle w:val="Hyperlink"/>
                <w:noProof/>
              </w:rPr>
              <w:t>3.</w:t>
            </w:r>
            <w:r w:rsidR="004F50C3">
              <w:rPr>
                <w:rFonts w:eastAsiaTheme="minorEastAsia"/>
                <w:noProof/>
                <w:lang w:eastAsia="en-AU"/>
              </w:rPr>
              <w:tab/>
            </w:r>
            <w:r w:rsidR="004F50C3" w:rsidRPr="00104028">
              <w:rPr>
                <w:rStyle w:val="Hyperlink"/>
                <w:noProof/>
              </w:rPr>
              <w:t>Ground Combat</w:t>
            </w:r>
            <w:r w:rsidR="004F50C3">
              <w:rPr>
                <w:noProof/>
                <w:webHidden/>
              </w:rPr>
              <w:tab/>
            </w:r>
            <w:r w:rsidR="004F50C3">
              <w:rPr>
                <w:noProof/>
                <w:webHidden/>
              </w:rPr>
              <w:fldChar w:fldCharType="begin"/>
            </w:r>
            <w:r w:rsidR="004F50C3">
              <w:rPr>
                <w:noProof/>
                <w:webHidden/>
              </w:rPr>
              <w:instrText xml:space="preserve"> PAGEREF _Toc440023592 \h </w:instrText>
            </w:r>
            <w:r w:rsidR="004F50C3">
              <w:rPr>
                <w:noProof/>
                <w:webHidden/>
              </w:rPr>
            </w:r>
            <w:r w:rsidR="004F50C3">
              <w:rPr>
                <w:noProof/>
                <w:webHidden/>
              </w:rPr>
              <w:fldChar w:fldCharType="separate"/>
            </w:r>
            <w:r w:rsidR="004F50C3">
              <w:rPr>
                <w:noProof/>
                <w:webHidden/>
              </w:rPr>
              <w:t>9</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93" w:history="1">
            <w:r w:rsidR="004F50C3" w:rsidRPr="00104028">
              <w:rPr>
                <w:rStyle w:val="Hyperlink"/>
                <w:noProof/>
              </w:rPr>
              <w:t>3.1</w:t>
            </w:r>
            <w:r w:rsidR="004F50C3">
              <w:rPr>
                <w:rFonts w:eastAsiaTheme="minorEastAsia"/>
                <w:noProof/>
                <w:lang w:eastAsia="en-AU"/>
              </w:rPr>
              <w:tab/>
            </w:r>
            <w:r w:rsidR="004F50C3" w:rsidRPr="00104028">
              <w:rPr>
                <w:rStyle w:val="Hyperlink"/>
                <w:noProof/>
              </w:rPr>
              <w:t>Initiative &amp; Turn Order</w:t>
            </w:r>
            <w:r w:rsidR="004F50C3">
              <w:rPr>
                <w:noProof/>
                <w:webHidden/>
              </w:rPr>
              <w:tab/>
            </w:r>
            <w:r w:rsidR="004F50C3">
              <w:rPr>
                <w:noProof/>
                <w:webHidden/>
              </w:rPr>
              <w:fldChar w:fldCharType="begin"/>
            </w:r>
            <w:r w:rsidR="004F50C3">
              <w:rPr>
                <w:noProof/>
                <w:webHidden/>
              </w:rPr>
              <w:instrText xml:space="preserve"> PAGEREF _Toc440023593 \h </w:instrText>
            </w:r>
            <w:r w:rsidR="004F50C3">
              <w:rPr>
                <w:noProof/>
                <w:webHidden/>
              </w:rPr>
            </w:r>
            <w:r w:rsidR="004F50C3">
              <w:rPr>
                <w:noProof/>
                <w:webHidden/>
              </w:rPr>
              <w:fldChar w:fldCharType="separate"/>
            </w:r>
            <w:r w:rsidR="004F50C3">
              <w:rPr>
                <w:noProof/>
                <w:webHidden/>
              </w:rPr>
              <w:t>10</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94" w:history="1">
            <w:r w:rsidR="004F50C3" w:rsidRPr="00104028">
              <w:rPr>
                <w:rStyle w:val="Hyperlink"/>
                <w:noProof/>
              </w:rPr>
              <w:t>3.1.1</w:t>
            </w:r>
            <w:r w:rsidR="004F50C3">
              <w:rPr>
                <w:rFonts w:eastAsiaTheme="minorEastAsia"/>
                <w:noProof/>
                <w:lang w:eastAsia="en-AU"/>
              </w:rPr>
              <w:tab/>
            </w:r>
            <w:r w:rsidR="004F50C3" w:rsidRPr="00104028">
              <w:rPr>
                <w:rStyle w:val="Hyperlink"/>
                <w:noProof/>
              </w:rPr>
              <w:t>Determine Parties Involved</w:t>
            </w:r>
            <w:r w:rsidR="004F50C3">
              <w:rPr>
                <w:noProof/>
                <w:webHidden/>
              </w:rPr>
              <w:tab/>
            </w:r>
            <w:r w:rsidR="004F50C3">
              <w:rPr>
                <w:noProof/>
                <w:webHidden/>
              </w:rPr>
              <w:fldChar w:fldCharType="begin"/>
            </w:r>
            <w:r w:rsidR="004F50C3">
              <w:rPr>
                <w:noProof/>
                <w:webHidden/>
              </w:rPr>
              <w:instrText xml:space="preserve"> PAGEREF _Toc440023594 \h </w:instrText>
            </w:r>
            <w:r w:rsidR="004F50C3">
              <w:rPr>
                <w:noProof/>
                <w:webHidden/>
              </w:rPr>
            </w:r>
            <w:r w:rsidR="004F50C3">
              <w:rPr>
                <w:noProof/>
                <w:webHidden/>
              </w:rPr>
              <w:fldChar w:fldCharType="separate"/>
            </w:r>
            <w:r w:rsidR="004F50C3">
              <w:rPr>
                <w:noProof/>
                <w:webHidden/>
              </w:rPr>
              <w:t>10</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95" w:history="1">
            <w:r w:rsidR="004F50C3" w:rsidRPr="00104028">
              <w:rPr>
                <w:rStyle w:val="Hyperlink"/>
                <w:noProof/>
              </w:rPr>
              <w:t>3.1.2</w:t>
            </w:r>
            <w:r w:rsidR="004F50C3">
              <w:rPr>
                <w:rFonts w:eastAsiaTheme="minorEastAsia"/>
                <w:noProof/>
                <w:lang w:eastAsia="en-AU"/>
              </w:rPr>
              <w:tab/>
            </w:r>
            <w:r w:rsidR="004F50C3" w:rsidRPr="00104028">
              <w:rPr>
                <w:rStyle w:val="Hyperlink"/>
                <w:noProof/>
              </w:rPr>
              <w:t>Determine Initiative Order</w:t>
            </w:r>
            <w:r w:rsidR="004F50C3">
              <w:rPr>
                <w:noProof/>
                <w:webHidden/>
              </w:rPr>
              <w:tab/>
            </w:r>
            <w:r w:rsidR="004F50C3">
              <w:rPr>
                <w:noProof/>
                <w:webHidden/>
              </w:rPr>
              <w:fldChar w:fldCharType="begin"/>
            </w:r>
            <w:r w:rsidR="004F50C3">
              <w:rPr>
                <w:noProof/>
                <w:webHidden/>
              </w:rPr>
              <w:instrText xml:space="preserve"> PAGEREF _Toc440023595 \h </w:instrText>
            </w:r>
            <w:r w:rsidR="004F50C3">
              <w:rPr>
                <w:noProof/>
                <w:webHidden/>
              </w:rPr>
            </w:r>
            <w:r w:rsidR="004F50C3">
              <w:rPr>
                <w:noProof/>
                <w:webHidden/>
              </w:rPr>
              <w:fldChar w:fldCharType="separate"/>
            </w:r>
            <w:r w:rsidR="004F50C3">
              <w:rPr>
                <w:noProof/>
                <w:webHidden/>
              </w:rPr>
              <w:t>10</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96" w:history="1">
            <w:r w:rsidR="004F50C3" w:rsidRPr="00104028">
              <w:rPr>
                <w:rStyle w:val="Hyperlink"/>
                <w:noProof/>
              </w:rPr>
              <w:t>3.2</w:t>
            </w:r>
            <w:r w:rsidR="004F50C3">
              <w:rPr>
                <w:rFonts w:eastAsiaTheme="minorEastAsia"/>
                <w:noProof/>
                <w:lang w:eastAsia="en-AU"/>
              </w:rPr>
              <w:tab/>
            </w:r>
            <w:r w:rsidR="004F50C3" w:rsidRPr="00104028">
              <w:rPr>
                <w:rStyle w:val="Hyperlink"/>
                <w:noProof/>
              </w:rPr>
              <w:t>Actions and Action Points</w:t>
            </w:r>
            <w:r w:rsidR="004F50C3">
              <w:rPr>
                <w:noProof/>
                <w:webHidden/>
              </w:rPr>
              <w:tab/>
            </w:r>
            <w:r w:rsidR="004F50C3">
              <w:rPr>
                <w:noProof/>
                <w:webHidden/>
              </w:rPr>
              <w:fldChar w:fldCharType="begin"/>
            </w:r>
            <w:r w:rsidR="004F50C3">
              <w:rPr>
                <w:noProof/>
                <w:webHidden/>
              </w:rPr>
              <w:instrText xml:space="preserve"> PAGEREF _Toc440023596 \h </w:instrText>
            </w:r>
            <w:r w:rsidR="004F50C3">
              <w:rPr>
                <w:noProof/>
                <w:webHidden/>
              </w:rPr>
            </w:r>
            <w:r w:rsidR="004F50C3">
              <w:rPr>
                <w:noProof/>
                <w:webHidden/>
              </w:rPr>
              <w:fldChar w:fldCharType="separate"/>
            </w:r>
            <w:r w:rsidR="004F50C3">
              <w:rPr>
                <w:noProof/>
                <w:webHidden/>
              </w:rPr>
              <w:t>10</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597" w:history="1">
            <w:r w:rsidR="004F50C3" w:rsidRPr="00104028">
              <w:rPr>
                <w:rStyle w:val="Hyperlink"/>
                <w:noProof/>
              </w:rPr>
              <w:t>3.3</w:t>
            </w:r>
            <w:r w:rsidR="004F50C3">
              <w:rPr>
                <w:rFonts w:eastAsiaTheme="minorEastAsia"/>
                <w:noProof/>
                <w:lang w:eastAsia="en-AU"/>
              </w:rPr>
              <w:tab/>
            </w:r>
            <w:r w:rsidR="004F50C3" w:rsidRPr="00104028">
              <w:rPr>
                <w:rStyle w:val="Hyperlink"/>
                <w:noProof/>
              </w:rPr>
              <w:t>Movement Actions</w:t>
            </w:r>
            <w:r w:rsidR="004F50C3">
              <w:rPr>
                <w:noProof/>
                <w:webHidden/>
              </w:rPr>
              <w:tab/>
            </w:r>
            <w:r w:rsidR="004F50C3">
              <w:rPr>
                <w:noProof/>
                <w:webHidden/>
              </w:rPr>
              <w:fldChar w:fldCharType="begin"/>
            </w:r>
            <w:r w:rsidR="004F50C3">
              <w:rPr>
                <w:noProof/>
                <w:webHidden/>
              </w:rPr>
              <w:instrText xml:space="preserve"> PAGEREF _Toc440023597 \h </w:instrText>
            </w:r>
            <w:r w:rsidR="004F50C3">
              <w:rPr>
                <w:noProof/>
                <w:webHidden/>
              </w:rPr>
            </w:r>
            <w:r w:rsidR="004F50C3">
              <w:rPr>
                <w:noProof/>
                <w:webHidden/>
              </w:rPr>
              <w:fldChar w:fldCharType="separate"/>
            </w:r>
            <w:r w:rsidR="004F50C3">
              <w:rPr>
                <w:noProof/>
                <w:webHidden/>
              </w:rPr>
              <w:t>10</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98" w:history="1">
            <w:r w:rsidR="004F50C3" w:rsidRPr="00104028">
              <w:rPr>
                <w:rStyle w:val="Hyperlink"/>
                <w:noProof/>
              </w:rPr>
              <w:t>3.3.1</w:t>
            </w:r>
            <w:r w:rsidR="004F50C3">
              <w:rPr>
                <w:rFonts w:eastAsiaTheme="minorEastAsia"/>
                <w:noProof/>
                <w:lang w:eastAsia="en-AU"/>
              </w:rPr>
              <w:tab/>
            </w:r>
            <w:r w:rsidR="004F50C3" w:rsidRPr="00104028">
              <w:rPr>
                <w:rStyle w:val="Hyperlink"/>
                <w:noProof/>
              </w:rPr>
              <w:t>Standard Move</w:t>
            </w:r>
            <w:r w:rsidR="004F50C3">
              <w:rPr>
                <w:noProof/>
                <w:webHidden/>
              </w:rPr>
              <w:tab/>
            </w:r>
            <w:r w:rsidR="004F50C3">
              <w:rPr>
                <w:noProof/>
                <w:webHidden/>
              </w:rPr>
              <w:fldChar w:fldCharType="begin"/>
            </w:r>
            <w:r w:rsidR="004F50C3">
              <w:rPr>
                <w:noProof/>
                <w:webHidden/>
              </w:rPr>
              <w:instrText xml:space="preserve"> PAGEREF _Toc440023598 \h </w:instrText>
            </w:r>
            <w:r w:rsidR="004F50C3">
              <w:rPr>
                <w:noProof/>
                <w:webHidden/>
              </w:rPr>
            </w:r>
            <w:r w:rsidR="004F50C3">
              <w:rPr>
                <w:noProof/>
                <w:webHidden/>
              </w:rPr>
              <w:fldChar w:fldCharType="separate"/>
            </w:r>
            <w:r w:rsidR="004F50C3">
              <w:rPr>
                <w:noProof/>
                <w:webHidden/>
              </w:rPr>
              <w:t>11</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599" w:history="1">
            <w:r w:rsidR="004F50C3" w:rsidRPr="00104028">
              <w:rPr>
                <w:rStyle w:val="Hyperlink"/>
                <w:noProof/>
              </w:rPr>
              <w:t>3.3.1.1</w:t>
            </w:r>
            <w:r w:rsidR="004F50C3">
              <w:rPr>
                <w:rFonts w:eastAsiaTheme="minorEastAsia"/>
                <w:noProof/>
                <w:lang w:eastAsia="en-AU"/>
              </w:rPr>
              <w:tab/>
            </w:r>
            <w:r w:rsidR="004F50C3" w:rsidRPr="00104028">
              <w:rPr>
                <w:rStyle w:val="Hyperlink"/>
                <w:noProof/>
              </w:rPr>
              <w:t>Obstruction</w:t>
            </w:r>
            <w:r w:rsidR="004F50C3">
              <w:rPr>
                <w:noProof/>
                <w:webHidden/>
              </w:rPr>
              <w:tab/>
            </w:r>
            <w:r w:rsidR="004F50C3">
              <w:rPr>
                <w:noProof/>
                <w:webHidden/>
              </w:rPr>
              <w:fldChar w:fldCharType="begin"/>
            </w:r>
            <w:r w:rsidR="004F50C3">
              <w:rPr>
                <w:noProof/>
                <w:webHidden/>
              </w:rPr>
              <w:instrText xml:space="preserve"> PAGEREF _Toc440023599 \h </w:instrText>
            </w:r>
            <w:r w:rsidR="004F50C3">
              <w:rPr>
                <w:noProof/>
                <w:webHidden/>
              </w:rPr>
            </w:r>
            <w:r w:rsidR="004F50C3">
              <w:rPr>
                <w:noProof/>
                <w:webHidden/>
              </w:rPr>
              <w:fldChar w:fldCharType="separate"/>
            </w:r>
            <w:r w:rsidR="004F50C3">
              <w:rPr>
                <w:noProof/>
                <w:webHidden/>
              </w:rPr>
              <w:t>11</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0" w:history="1">
            <w:r w:rsidR="004F50C3" w:rsidRPr="00104028">
              <w:rPr>
                <w:rStyle w:val="Hyperlink"/>
                <w:noProof/>
              </w:rPr>
              <w:t>3.3.2</w:t>
            </w:r>
            <w:r w:rsidR="004F50C3">
              <w:rPr>
                <w:rFonts w:eastAsiaTheme="minorEastAsia"/>
                <w:noProof/>
                <w:lang w:eastAsia="en-AU"/>
              </w:rPr>
              <w:tab/>
            </w:r>
            <w:r w:rsidR="004F50C3" w:rsidRPr="00104028">
              <w:rPr>
                <w:rStyle w:val="Hyperlink"/>
                <w:noProof/>
              </w:rPr>
              <w:t>Sprinting</w:t>
            </w:r>
            <w:r w:rsidR="004F50C3">
              <w:rPr>
                <w:noProof/>
                <w:webHidden/>
              </w:rPr>
              <w:tab/>
            </w:r>
            <w:r w:rsidR="004F50C3">
              <w:rPr>
                <w:noProof/>
                <w:webHidden/>
              </w:rPr>
              <w:fldChar w:fldCharType="begin"/>
            </w:r>
            <w:r w:rsidR="004F50C3">
              <w:rPr>
                <w:noProof/>
                <w:webHidden/>
              </w:rPr>
              <w:instrText xml:space="preserve"> PAGEREF _Toc440023600 \h </w:instrText>
            </w:r>
            <w:r w:rsidR="004F50C3">
              <w:rPr>
                <w:noProof/>
                <w:webHidden/>
              </w:rPr>
            </w:r>
            <w:r w:rsidR="004F50C3">
              <w:rPr>
                <w:noProof/>
                <w:webHidden/>
              </w:rPr>
              <w:fldChar w:fldCharType="separate"/>
            </w:r>
            <w:r w:rsidR="004F50C3">
              <w:rPr>
                <w:noProof/>
                <w:webHidden/>
              </w:rPr>
              <w:t>11</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1" w:history="1">
            <w:r w:rsidR="004F50C3" w:rsidRPr="00104028">
              <w:rPr>
                <w:rStyle w:val="Hyperlink"/>
                <w:noProof/>
              </w:rPr>
              <w:t>3.3.3</w:t>
            </w:r>
            <w:r w:rsidR="004F50C3">
              <w:rPr>
                <w:rFonts w:eastAsiaTheme="minorEastAsia"/>
                <w:noProof/>
                <w:lang w:eastAsia="en-AU"/>
              </w:rPr>
              <w:tab/>
            </w:r>
            <w:r w:rsidR="004F50C3" w:rsidRPr="00104028">
              <w:rPr>
                <w:rStyle w:val="Hyperlink"/>
                <w:noProof/>
              </w:rPr>
              <w:t>Movement Modifiers</w:t>
            </w:r>
            <w:r w:rsidR="004F50C3">
              <w:rPr>
                <w:noProof/>
                <w:webHidden/>
              </w:rPr>
              <w:tab/>
            </w:r>
            <w:r w:rsidR="004F50C3">
              <w:rPr>
                <w:noProof/>
                <w:webHidden/>
              </w:rPr>
              <w:fldChar w:fldCharType="begin"/>
            </w:r>
            <w:r w:rsidR="004F50C3">
              <w:rPr>
                <w:noProof/>
                <w:webHidden/>
              </w:rPr>
              <w:instrText xml:space="preserve"> PAGEREF _Toc440023601 \h </w:instrText>
            </w:r>
            <w:r w:rsidR="004F50C3">
              <w:rPr>
                <w:noProof/>
                <w:webHidden/>
              </w:rPr>
            </w:r>
            <w:r w:rsidR="004F50C3">
              <w:rPr>
                <w:noProof/>
                <w:webHidden/>
              </w:rPr>
              <w:fldChar w:fldCharType="separate"/>
            </w:r>
            <w:r w:rsidR="004F50C3">
              <w:rPr>
                <w:noProof/>
                <w:webHidden/>
              </w:rPr>
              <w:t>11</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2" w:history="1">
            <w:r w:rsidR="004F50C3" w:rsidRPr="00104028">
              <w:rPr>
                <w:rStyle w:val="Hyperlink"/>
                <w:noProof/>
              </w:rPr>
              <w:t>3.3.3.1</w:t>
            </w:r>
            <w:r w:rsidR="004F50C3">
              <w:rPr>
                <w:rFonts w:eastAsiaTheme="minorEastAsia"/>
                <w:noProof/>
                <w:lang w:eastAsia="en-AU"/>
              </w:rPr>
              <w:tab/>
            </w:r>
            <w:r w:rsidR="004F50C3" w:rsidRPr="00104028">
              <w:rPr>
                <w:rStyle w:val="Hyperlink"/>
                <w:noProof/>
              </w:rPr>
              <w:t>Mantling</w:t>
            </w:r>
            <w:r w:rsidR="004F50C3">
              <w:rPr>
                <w:noProof/>
                <w:webHidden/>
              </w:rPr>
              <w:tab/>
            </w:r>
            <w:r w:rsidR="004F50C3">
              <w:rPr>
                <w:noProof/>
                <w:webHidden/>
              </w:rPr>
              <w:fldChar w:fldCharType="begin"/>
            </w:r>
            <w:r w:rsidR="004F50C3">
              <w:rPr>
                <w:noProof/>
                <w:webHidden/>
              </w:rPr>
              <w:instrText xml:space="preserve"> PAGEREF _Toc440023602 \h </w:instrText>
            </w:r>
            <w:r w:rsidR="004F50C3">
              <w:rPr>
                <w:noProof/>
                <w:webHidden/>
              </w:rPr>
            </w:r>
            <w:r w:rsidR="004F50C3">
              <w:rPr>
                <w:noProof/>
                <w:webHidden/>
              </w:rPr>
              <w:fldChar w:fldCharType="separate"/>
            </w:r>
            <w:r w:rsidR="004F50C3">
              <w:rPr>
                <w:noProof/>
                <w:webHidden/>
              </w:rPr>
              <w:t>12</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3" w:history="1">
            <w:r w:rsidR="004F50C3" w:rsidRPr="00104028">
              <w:rPr>
                <w:rStyle w:val="Hyperlink"/>
                <w:noProof/>
              </w:rPr>
              <w:t>3.3.3.2</w:t>
            </w:r>
            <w:r w:rsidR="004F50C3">
              <w:rPr>
                <w:rFonts w:eastAsiaTheme="minorEastAsia"/>
                <w:noProof/>
                <w:lang w:eastAsia="en-AU"/>
              </w:rPr>
              <w:tab/>
            </w:r>
            <w:r w:rsidR="004F50C3" w:rsidRPr="00104028">
              <w:rPr>
                <w:rStyle w:val="Hyperlink"/>
                <w:noProof/>
              </w:rPr>
              <w:t>Difficult Ground</w:t>
            </w:r>
            <w:r w:rsidR="004F50C3">
              <w:rPr>
                <w:noProof/>
                <w:webHidden/>
              </w:rPr>
              <w:tab/>
            </w:r>
            <w:r w:rsidR="004F50C3">
              <w:rPr>
                <w:noProof/>
                <w:webHidden/>
              </w:rPr>
              <w:fldChar w:fldCharType="begin"/>
            </w:r>
            <w:r w:rsidR="004F50C3">
              <w:rPr>
                <w:noProof/>
                <w:webHidden/>
              </w:rPr>
              <w:instrText xml:space="preserve"> PAGEREF _Toc440023603 \h </w:instrText>
            </w:r>
            <w:r w:rsidR="004F50C3">
              <w:rPr>
                <w:noProof/>
                <w:webHidden/>
              </w:rPr>
            </w:r>
            <w:r w:rsidR="004F50C3">
              <w:rPr>
                <w:noProof/>
                <w:webHidden/>
              </w:rPr>
              <w:fldChar w:fldCharType="separate"/>
            </w:r>
            <w:r w:rsidR="004F50C3">
              <w:rPr>
                <w:noProof/>
                <w:webHidden/>
              </w:rPr>
              <w:t>12</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4" w:history="1">
            <w:r w:rsidR="004F50C3" w:rsidRPr="00104028">
              <w:rPr>
                <w:rStyle w:val="Hyperlink"/>
                <w:noProof/>
              </w:rPr>
              <w:t>3.3.3.3</w:t>
            </w:r>
            <w:r w:rsidR="004F50C3">
              <w:rPr>
                <w:rFonts w:eastAsiaTheme="minorEastAsia"/>
                <w:noProof/>
                <w:lang w:eastAsia="en-AU"/>
              </w:rPr>
              <w:tab/>
            </w:r>
            <w:r w:rsidR="004F50C3" w:rsidRPr="00104028">
              <w:rPr>
                <w:rStyle w:val="Hyperlink"/>
                <w:noProof/>
              </w:rPr>
              <w:t>Very Difficult Ground</w:t>
            </w:r>
            <w:r w:rsidR="004F50C3">
              <w:rPr>
                <w:noProof/>
                <w:webHidden/>
              </w:rPr>
              <w:tab/>
            </w:r>
            <w:r w:rsidR="004F50C3">
              <w:rPr>
                <w:noProof/>
                <w:webHidden/>
              </w:rPr>
              <w:fldChar w:fldCharType="begin"/>
            </w:r>
            <w:r w:rsidR="004F50C3">
              <w:rPr>
                <w:noProof/>
                <w:webHidden/>
              </w:rPr>
              <w:instrText xml:space="preserve"> PAGEREF _Toc440023604 \h </w:instrText>
            </w:r>
            <w:r w:rsidR="004F50C3">
              <w:rPr>
                <w:noProof/>
                <w:webHidden/>
              </w:rPr>
            </w:r>
            <w:r w:rsidR="004F50C3">
              <w:rPr>
                <w:noProof/>
                <w:webHidden/>
              </w:rPr>
              <w:fldChar w:fldCharType="separate"/>
            </w:r>
            <w:r w:rsidR="004F50C3">
              <w:rPr>
                <w:noProof/>
                <w:webHidden/>
              </w:rPr>
              <w:t>12</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5" w:history="1">
            <w:r w:rsidR="004F50C3" w:rsidRPr="00104028">
              <w:rPr>
                <w:rStyle w:val="Hyperlink"/>
                <w:noProof/>
              </w:rPr>
              <w:t>3.3.3.4</w:t>
            </w:r>
            <w:r w:rsidR="004F50C3">
              <w:rPr>
                <w:rFonts w:eastAsiaTheme="minorEastAsia"/>
                <w:noProof/>
                <w:lang w:eastAsia="en-AU"/>
              </w:rPr>
              <w:tab/>
            </w:r>
            <w:r w:rsidR="004F50C3" w:rsidRPr="00104028">
              <w:rPr>
                <w:rStyle w:val="Hyperlink"/>
                <w:noProof/>
              </w:rPr>
              <w:t>Gravitational Disturbances</w:t>
            </w:r>
            <w:r w:rsidR="004F50C3">
              <w:rPr>
                <w:noProof/>
                <w:webHidden/>
              </w:rPr>
              <w:tab/>
            </w:r>
            <w:r w:rsidR="004F50C3">
              <w:rPr>
                <w:noProof/>
                <w:webHidden/>
              </w:rPr>
              <w:fldChar w:fldCharType="begin"/>
            </w:r>
            <w:r w:rsidR="004F50C3">
              <w:rPr>
                <w:noProof/>
                <w:webHidden/>
              </w:rPr>
              <w:instrText xml:space="preserve"> PAGEREF _Toc440023605 \h </w:instrText>
            </w:r>
            <w:r w:rsidR="004F50C3">
              <w:rPr>
                <w:noProof/>
                <w:webHidden/>
              </w:rPr>
            </w:r>
            <w:r w:rsidR="004F50C3">
              <w:rPr>
                <w:noProof/>
                <w:webHidden/>
              </w:rPr>
              <w:fldChar w:fldCharType="separate"/>
            </w:r>
            <w:r w:rsidR="004F50C3">
              <w:rPr>
                <w:noProof/>
                <w:webHidden/>
              </w:rPr>
              <w:t>13</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6" w:history="1">
            <w:r w:rsidR="004F50C3" w:rsidRPr="00104028">
              <w:rPr>
                <w:rStyle w:val="Hyperlink"/>
                <w:noProof/>
              </w:rPr>
              <w:t>3.3.3.5</w:t>
            </w:r>
            <w:r w:rsidR="004F50C3">
              <w:rPr>
                <w:rFonts w:eastAsiaTheme="minorEastAsia"/>
                <w:noProof/>
                <w:lang w:eastAsia="en-AU"/>
              </w:rPr>
              <w:tab/>
            </w:r>
            <w:r w:rsidR="004F50C3" w:rsidRPr="00104028">
              <w:rPr>
                <w:rStyle w:val="Hyperlink"/>
                <w:noProof/>
              </w:rPr>
              <w:t>Zero Gravity</w:t>
            </w:r>
            <w:r w:rsidR="004F50C3">
              <w:rPr>
                <w:noProof/>
                <w:webHidden/>
              </w:rPr>
              <w:tab/>
            </w:r>
            <w:r w:rsidR="004F50C3">
              <w:rPr>
                <w:noProof/>
                <w:webHidden/>
              </w:rPr>
              <w:fldChar w:fldCharType="begin"/>
            </w:r>
            <w:r w:rsidR="004F50C3">
              <w:rPr>
                <w:noProof/>
                <w:webHidden/>
              </w:rPr>
              <w:instrText xml:space="preserve"> PAGEREF _Toc440023606 \h </w:instrText>
            </w:r>
            <w:r w:rsidR="004F50C3">
              <w:rPr>
                <w:noProof/>
                <w:webHidden/>
              </w:rPr>
            </w:r>
            <w:r w:rsidR="004F50C3">
              <w:rPr>
                <w:noProof/>
                <w:webHidden/>
              </w:rPr>
              <w:fldChar w:fldCharType="separate"/>
            </w:r>
            <w:r w:rsidR="004F50C3">
              <w:rPr>
                <w:noProof/>
                <w:webHidden/>
              </w:rPr>
              <w:t>13</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7" w:history="1">
            <w:r w:rsidR="004F50C3" w:rsidRPr="00104028">
              <w:rPr>
                <w:rStyle w:val="Hyperlink"/>
                <w:noProof/>
              </w:rPr>
              <w:t>3.3.3.6</w:t>
            </w:r>
            <w:r w:rsidR="004F50C3">
              <w:rPr>
                <w:rFonts w:eastAsiaTheme="minorEastAsia"/>
                <w:noProof/>
                <w:lang w:eastAsia="en-AU"/>
              </w:rPr>
              <w:tab/>
            </w:r>
            <w:r w:rsidR="004F50C3" w:rsidRPr="00104028">
              <w:rPr>
                <w:rStyle w:val="Hyperlink"/>
                <w:noProof/>
              </w:rPr>
              <w:t>Moving Vertically</w:t>
            </w:r>
            <w:r w:rsidR="004F50C3">
              <w:rPr>
                <w:noProof/>
                <w:webHidden/>
              </w:rPr>
              <w:tab/>
            </w:r>
            <w:r w:rsidR="004F50C3">
              <w:rPr>
                <w:noProof/>
                <w:webHidden/>
              </w:rPr>
              <w:fldChar w:fldCharType="begin"/>
            </w:r>
            <w:r w:rsidR="004F50C3">
              <w:rPr>
                <w:noProof/>
                <w:webHidden/>
              </w:rPr>
              <w:instrText xml:space="preserve"> PAGEREF _Toc440023607 \h </w:instrText>
            </w:r>
            <w:r w:rsidR="004F50C3">
              <w:rPr>
                <w:noProof/>
                <w:webHidden/>
              </w:rPr>
            </w:r>
            <w:r w:rsidR="004F50C3">
              <w:rPr>
                <w:noProof/>
                <w:webHidden/>
              </w:rPr>
              <w:fldChar w:fldCharType="separate"/>
            </w:r>
            <w:r w:rsidR="004F50C3">
              <w:rPr>
                <w:noProof/>
                <w:webHidden/>
              </w:rPr>
              <w:t>14</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608" w:history="1">
            <w:r w:rsidR="004F50C3" w:rsidRPr="00104028">
              <w:rPr>
                <w:rStyle w:val="Hyperlink"/>
                <w:noProof/>
              </w:rPr>
              <w:t>3.4</w:t>
            </w:r>
            <w:r w:rsidR="004F50C3">
              <w:rPr>
                <w:rFonts w:eastAsiaTheme="minorEastAsia"/>
                <w:noProof/>
                <w:lang w:eastAsia="en-AU"/>
              </w:rPr>
              <w:tab/>
            </w:r>
            <w:r w:rsidR="004F50C3" w:rsidRPr="00104028">
              <w:rPr>
                <w:rStyle w:val="Hyperlink"/>
                <w:noProof/>
              </w:rPr>
              <w:t>Standard Actions</w:t>
            </w:r>
            <w:r w:rsidR="004F50C3">
              <w:rPr>
                <w:noProof/>
                <w:webHidden/>
              </w:rPr>
              <w:tab/>
            </w:r>
            <w:r w:rsidR="004F50C3">
              <w:rPr>
                <w:noProof/>
                <w:webHidden/>
              </w:rPr>
              <w:fldChar w:fldCharType="begin"/>
            </w:r>
            <w:r w:rsidR="004F50C3">
              <w:rPr>
                <w:noProof/>
                <w:webHidden/>
              </w:rPr>
              <w:instrText xml:space="preserve"> PAGEREF _Toc440023608 \h </w:instrText>
            </w:r>
            <w:r w:rsidR="004F50C3">
              <w:rPr>
                <w:noProof/>
                <w:webHidden/>
              </w:rPr>
            </w:r>
            <w:r w:rsidR="004F50C3">
              <w:rPr>
                <w:noProof/>
                <w:webHidden/>
              </w:rPr>
              <w:fldChar w:fldCharType="separate"/>
            </w:r>
            <w:r w:rsidR="004F50C3">
              <w:rPr>
                <w:noProof/>
                <w:webHidden/>
              </w:rPr>
              <w:t>1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09" w:history="1">
            <w:r w:rsidR="004F50C3" w:rsidRPr="00104028">
              <w:rPr>
                <w:rStyle w:val="Hyperlink"/>
                <w:noProof/>
              </w:rPr>
              <w:t>3.4.1</w:t>
            </w:r>
            <w:r w:rsidR="004F50C3">
              <w:rPr>
                <w:rFonts w:eastAsiaTheme="minorEastAsia"/>
                <w:noProof/>
                <w:lang w:eastAsia="en-AU"/>
              </w:rPr>
              <w:tab/>
            </w:r>
            <w:r w:rsidR="004F50C3" w:rsidRPr="00104028">
              <w:rPr>
                <w:rStyle w:val="Hyperlink"/>
                <w:noProof/>
              </w:rPr>
              <w:t>Ranged Attack</w:t>
            </w:r>
            <w:r w:rsidR="004F50C3">
              <w:rPr>
                <w:noProof/>
                <w:webHidden/>
              </w:rPr>
              <w:tab/>
            </w:r>
            <w:r w:rsidR="004F50C3">
              <w:rPr>
                <w:noProof/>
                <w:webHidden/>
              </w:rPr>
              <w:fldChar w:fldCharType="begin"/>
            </w:r>
            <w:r w:rsidR="004F50C3">
              <w:rPr>
                <w:noProof/>
                <w:webHidden/>
              </w:rPr>
              <w:instrText xml:space="preserve"> PAGEREF _Toc440023609 \h </w:instrText>
            </w:r>
            <w:r w:rsidR="004F50C3">
              <w:rPr>
                <w:noProof/>
                <w:webHidden/>
              </w:rPr>
            </w:r>
            <w:r w:rsidR="004F50C3">
              <w:rPr>
                <w:noProof/>
                <w:webHidden/>
              </w:rPr>
              <w:fldChar w:fldCharType="separate"/>
            </w:r>
            <w:r w:rsidR="004F50C3">
              <w:rPr>
                <w:noProof/>
                <w:webHidden/>
              </w:rPr>
              <w:t>14</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0" w:history="1">
            <w:r w:rsidR="004F50C3" w:rsidRPr="00104028">
              <w:rPr>
                <w:rStyle w:val="Hyperlink"/>
                <w:noProof/>
              </w:rPr>
              <w:t>3.4.2</w:t>
            </w:r>
            <w:r w:rsidR="004F50C3">
              <w:rPr>
                <w:rFonts w:eastAsiaTheme="minorEastAsia"/>
                <w:noProof/>
                <w:lang w:eastAsia="en-AU"/>
              </w:rPr>
              <w:tab/>
            </w:r>
            <w:r w:rsidR="004F50C3" w:rsidRPr="00104028">
              <w:rPr>
                <w:rStyle w:val="Hyperlink"/>
                <w:noProof/>
              </w:rPr>
              <w:t>Supressing Fire</w:t>
            </w:r>
            <w:r w:rsidR="004F50C3">
              <w:rPr>
                <w:noProof/>
                <w:webHidden/>
              </w:rPr>
              <w:tab/>
            </w:r>
            <w:r w:rsidR="004F50C3">
              <w:rPr>
                <w:noProof/>
                <w:webHidden/>
              </w:rPr>
              <w:fldChar w:fldCharType="begin"/>
            </w:r>
            <w:r w:rsidR="004F50C3">
              <w:rPr>
                <w:noProof/>
                <w:webHidden/>
              </w:rPr>
              <w:instrText xml:space="preserve"> PAGEREF _Toc440023610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1" w:history="1">
            <w:r w:rsidR="004F50C3" w:rsidRPr="00104028">
              <w:rPr>
                <w:rStyle w:val="Hyperlink"/>
                <w:noProof/>
              </w:rPr>
              <w:t>3.4.3</w:t>
            </w:r>
            <w:r w:rsidR="004F50C3">
              <w:rPr>
                <w:rFonts w:eastAsiaTheme="minorEastAsia"/>
                <w:noProof/>
                <w:lang w:eastAsia="en-AU"/>
              </w:rPr>
              <w:tab/>
            </w:r>
            <w:r w:rsidR="004F50C3" w:rsidRPr="00104028">
              <w:rPr>
                <w:rStyle w:val="Hyperlink"/>
                <w:noProof/>
              </w:rPr>
              <w:t>Overwatch</w:t>
            </w:r>
            <w:r w:rsidR="004F50C3">
              <w:rPr>
                <w:noProof/>
                <w:webHidden/>
              </w:rPr>
              <w:tab/>
            </w:r>
            <w:r w:rsidR="004F50C3">
              <w:rPr>
                <w:noProof/>
                <w:webHidden/>
              </w:rPr>
              <w:fldChar w:fldCharType="begin"/>
            </w:r>
            <w:r w:rsidR="004F50C3">
              <w:rPr>
                <w:noProof/>
                <w:webHidden/>
              </w:rPr>
              <w:instrText xml:space="preserve"> PAGEREF _Toc440023611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2" w:history="1">
            <w:r w:rsidR="004F50C3" w:rsidRPr="00104028">
              <w:rPr>
                <w:rStyle w:val="Hyperlink"/>
                <w:noProof/>
              </w:rPr>
              <w:t>3.4.4</w:t>
            </w:r>
            <w:r w:rsidR="004F50C3">
              <w:rPr>
                <w:rFonts w:eastAsiaTheme="minorEastAsia"/>
                <w:noProof/>
                <w:lang w:eastAsia="en-AU"/>
              </w:rPr>
              <w:tab/>
            </w:r>
            <w:r w:rsidR="004F50C3" w:rsidRPr="00104028">
              <w:rPr>
                <w:rStyle w:val="Hyperlink"/>
                <w:noProof/>
              </w:rPr>
              <w:t>Taking Cover</w:t>
            </w:r>
            <w:r w:rsidR="004F50C3">
              <w:rPr>
                <w:noProof/>
                <w:webHidden/>
              </w:rPr>
              <w:tab/>
            </w:r>
            <w:r w:rsidR="004F50C3">
              <w:rPr>
                <w:noProof/>
                <w:webHidden/>
              </w:rPr>
              <w:fldChar w:fldCharType="begin"/>
            </w:r>
            <w:r w:rsidR="004F50C3">
              <w:rPr>
                <w:noProof/>
                <w:webHidden/>
              </w:rPr>
              <w:instrText xml:space="preserve"> PAGEREF _Toc440023612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3" w:history="1">
            <w:r w:rsidR="004F50C3" w:rsidRPr="00104028">
              <w:rPr>
                <w:rStyle w:val="Hyperlink"/>
                <w:noProof/>
              </w:rPr>
              <w:t>3.4.5</w:t>
            </w:r>
            <w:r w:rsidR="004F50C3">
              <w:rPr>
                <w:rFonts w:eastAsiaTheme="minorEastAsia"/>
                <w:noProof/>
                <w:lang w:eastAsia="en-AU"/>
              </w:rPr>
              <w:tab/>
            </w:r>
            <w:r w:rsidR="004F50C3" w:rsidRPr="00104028">
              <w:rPr>
                <w:rStyle w:val="Hyperlink"/>
                <w:noProof/>
              </w:rPr>
              <w:t>Melee Attack</w:t>
            </w:r>
            <w:r w:rsidR="004F50C3">
              <w:rPr>
                <w:noProof/>
                <w:webHidden/>
              </w:rPr>
              <w:tab/>
            </w:r>
            <w:r w:rsidR="004F50C3">
              <w:rPr>
                <w:noProof/>
                <w:webHidden/>
              </w:rPr>
              <w:fldChar w:fldCharType="begin"/>
            </w:r>
            <w:r w:rsidR="004F50C3">
              <w:rPr>
                <w:noProof/>
                <w:webHidden/>
              </w:rPr>
              <w:instrText xml:space="preserve"> PAGEREF _Toc440023613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4" w:history="1">
            <w:r w:rsidR="004F50C3" w:rsidRPr="00104028">
              <w:rPr>
                <w:rStyle w:val="Hyperlink"/>
                <w:noProof/>
              </w:rPr>
              <w:t>3.4.6</w:t>
            </w:r>
            <w:r w:rsidR="004F50C3">
              <w:rPr>
                <w:rFonts w:eastAsiaTheme="minorEastAsia"/>
                <w:noProof/>
                <w:lang w:eastAsia="en-AU"/>
              </w:rPr>
              <w:tab/>
            </w:r>
            <w:r w:rsidR="004F50C3" w:rsidRPr="00104028">
              <w:rPr>
                <w:rStyle w:val="Hyperlink"/>
                <w:noProof/>
              </w:rPr>
              <w:t>Changing Thermal Clips</w:t>
            </w:r>
            <w:r w:rsidR="004F50C3">
              <w:rPr>
                <w:noProof/>
                <w:webHidden/>
              </w:rPr>
              <w:tab/>
            </w:r>
            <w:r w:rsidR="004F50C3">
              <w:rPr>
                <w:noProof/>
                <w:webHidden/>
              </w:rPr>
              <w:fldChar w:fldCharType="begin"/>
            </w:r>
            <w:r w:rsidR="004F50C3">
              <w:rPr>
                <w:noProof/>
                <w:webHidden/>
              </w:rPr>
              <w:instrText xml:space="preserve"> PAGEREF _Toc440023614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5" w:history="1">
            <w:r w:rsidR="004F50C3" w:rsidRPr="00104028">
              <w:rPr>
                <w:rStyle w:val="Hyperlink"/>
                <w:noProof/>
              </w:rPr>
              <w:t>3.4.7</w:t>
            </w:r>
            <w:r w:rsidR="004F50C3">
              <w:rPr>
                <w:rFonts w:eastAsiaTheme="minorEastAsia"/>
                <w:noProof/>
                <w:lang w:eastAsia="en-AU"/>
              </w:rPr>
              <w:tab/>
            </w:r>
            <w:r w:rsidR="004F50C3" w:rsidRPr="00104028">
              <w:rPr>
                <w:rStyle w:val="Hyperlink"/>
                <w:noProof/>
              </w:rPr>
              <w:t>Changing Weapon</w:t>
            </w:r>
            <w:r w:rsidR="004F50C3">
              <w:rPr>
                <w:noProof/>
                <w:webHidden/>
              </w:rPr>
              <w:tab/>
            </w:r>
            <w:r w:rsidR="004F50C3">
              <w:rPr>
                <w:noProof/>
                <w:webHidden/>
              </w:rPr>
              <w:fldChar w:fldCharType="begin"/>
            </w:r>
            <w:r w:rsidR="004F50C3">
              <w:rPr>
                <w:noProof/>
                <w:webHidden/>
              </w:rPr>
              <w:instrText xml:space="preserve"> PAGEREF _Toc440023615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6" w:history="1">
            <w:r w:rsidR="004F50C3" w:rsidRPr="00104028">
              <w:rPr>
                <w:rStyle w:val="Hyperlink"/>
                <w:noProof/>
              </w:rPr>
              <w:t>3.4.8</w:t>
            </w:r>
            <w:r w:rsidR="004F50C3">
              <w:rPr>
                <w:rFonts w:eastAsiaTheme="minorEastAsia"/>
                <w:noProof/>
                <w:lang w:eastAsia="en-AU"/>
              </w:rPr>
              <w:tab/>
            </w:r>
            <w:r w:rsidR="004F50C3" w:rsidRPr="00104028">
              <w:rPr>
                <w:rStyle w:val="Hyperlink"/>
                <w:noProof/>
              </w:rPr>
              <w:t>Using MediGel</w:t>
            </w:r>
            <w:r w:rsidR="004F50C3">
              <w:rPr>
                <w:noProof/>
                <w:webHidden/>
              </w:rPr>
              <w:tab/>
            </w:r>
            <w:r w:rsidR="004F50C3">
              <w:rPr>
                <w:noProof/>
                <w:webHidden/>
              </w:rPr>
              <w:fldChar w:fldCharType="begin"/>
            </w:r>
            <w:r w:rsidR="004F50C3">
              <w:rPr>
                <w:noProof/>
                <w:webHidden/>
              </w:rPr>
              <w:instrText xml:space="preserve"> PAGEREF _Toc440023616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17" w:history="1">
            <w:r w:rsidR="004F50C3" w:rsidRPr="00104028">
              <w:rPr>
                <w:rStyle w:val="Hyperlink"/>
                <w:noProof/>
              </w:rPr>
              <w:t>3.4.9</w:t>
            </w:r>
            <w:r w:rsidR="004F50C3">
              <w:rPr>
                <w:rFonts w:eastAsiaTheme="minorEastAsia"/>
                <w:noProof/>
                <w:lang w:eastAsia="en-AU"/>
              </w:rPr>
              <w:tab/>
            </w:r>
            <w:r w:rsidR="004F50C3" w:rsidRPr="00104028">
              <w:rPr>
                <w:rStyle w:val="Hyperlink"/>
                <w:noProof/>
              </w:rPr>
              <w:t>Using a Skill</w:t>
            </w:r>
            <w:r w:rsidR="004F50C3">
              <w:rPr>
                <w:noProof/>
                <w:webHidden/>
              </w:rPr>
              <w:tab/>
            </w:r>
            <w:r w:rsidR="004F50C3">
              <w:rPr>
                <w:noProof/>
                <w:webHidden/>
              </w:rPr>
              <w:fldChar w:fldCharType="begin"/>
            </w:r>
            <w:r w:rsidR="004F50C3">
              <w:rPr>
                <w:noProof/>
                <w:webHidden/>
              </w:rPr>
              <w:instrText xml:space="preserve"> PAGEREF _Toc440023617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618" w:history="1">
            <w:r w:rsidR="004F50C3" w:rsidRPr="00104028">
              <w:rPr>
                <w:rStyle w:val="Hyperlink"/>
                <w:noProof/>
              </w:rPr>
              <w:t>3.5</w:t>
            </w:r>
            <w:r w:rsidR="004F50C3">
              <w:rPr>
                <w:rFonts w:eastAsiaTheme="minorEastAsia"/>
                <w:noProof/>
                <w:lang w:eastAsia="en-AU"/>
              </w:rPr>
              <w:tab/>
            </w:r>
            <w:r w:rsidR="004F50C3" w:rsidRPr="00104028">
              <w:rPr>
                <w:rStyle w:val="Hyperlink"/>
                <w:noProof/>
              </w:rPr>
              <w:t>Heat &amp; Thermal Clips</w:t>
            </w:r>
            <w:r w:rsidR="004F50C3">
              <w:rPr>
                <w:noProof/>
                <w:webHidden/>
              </w:rPr>
              <w:tab/>
            </w:r>
            <w:r w:rsidR="004F50C3">
              <w:rPr>
                <w:noProof/>
                <w:webHidden/>
              </w:rPr>
              <w:fldChar w:fldCharType="begin"/>
            </w:r>
            <w:r w:rsidR="004F50C3">
              <w:rPr>
                <w:noProof/>
                <w:webHidden/>
              </w:rPr>
              <w:instrText xml:space="preserve"> PAGEREF _Toc440023618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619" w:history="1">
            <w:r w:rsidR="004F50C3" w:rsidRPr="00104028">
              <w:rPr>
                <w:rStyle w:val="Hyperlink"/>
                <w:noProof/>
              </w:rPr>
              <w:t>3.6</w:t>
            </w:r>
            <w:r w:rsidR="004F50C3">
              <w:rPr>
                <w:rFonts w:eastAsiaTheme="minorEastAsia"/>
                <w:noProof/>
                <w:lang w:eastAsia="en-AU"/>
              </w:rPr>
              <w:tab/>
            </w:r>
            <w:r w:rsidR="004F50C3" w:rsidRPr="00104028">
              <w:rPr>
                <w:rStyle w:val="Hyperlink"/>
                <w:noProof/>
              </w:rPr>
              <w:t>Cover</w:t>
            </w:r>
            <w:r w:rsidR="004F50C3">
              <w:rPr>
                <w:noProof/>
                <w:webHidden/>
              </w:rPr>
              <w:tab/>
            </w:r>
            <w:r w:rsidR="004F50C3">
              <w:rPr>
                <w:noProof/>
                <w:webHidden/>
              </w:rPr>
              <w:fldChar w:fldCharType="begin"/>
            </w:r>
            <w:r w:rsidR="004F50C3">
              <w:rPr>
                <w:noProof/>
                <w:webHidden/>
              </w:rPr>
              <w:instrText xml:space="preserve"> PAGEREF _Toc440023619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20" w:history="1">
            <w:r w:rsidR="004F50C3" w:rsidRPr="00104028">
              <w:rPr>
                <w:rStyle w:val="Hyperlink"/>
                <w:noProof/>
              </w:rPr>
              <w:t>3.6.1</w:t>
            </w:r>
            <w:r w:rsidR="004F50C3">
              <w:rPr>
                <w:rFonts w:eastAsiaTheme="minorEastAsia"/>
                <w:noProof/>
                <w:lang w:eastAsia="en-AU"/>
              </w:rPr>
              <w:tab/>
            </w:r>
            <w:r w:rsidR="004F50C3" w:rsidRPr="00104028">
              <w:rPr>
                <w:rStyle w:val="Hyperlink"/>
                <w:noProof/>
              </w:rPr>
              <w:t>No Cover</w:t>
            </w:r>
            <w:r w:rsidR="004F50C3">
              <w:rPr>
                <w:noProof/>
                <w:webHidden/>
              </w:rPr>
              <w:tab/>
            </w:r>
            <w:r w:rsidR="004F50C3">
              <w:rPr>
                <w:noProof/>
                <w:webHidden/>
              </w:rPr>
              <w:fldChar w:fldCharType="begin"/>
            </w:r>
            <w:r w:rsidR="004F50C3">
              <w:rPr>
                <w:noProof/>
                <w:webHidden/>
              </w:rPr>
              <w:instrText xml:space="preserve"> PAGEREF _Toc440023620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21" w:history="1">
            <w:r w:rsidR="004F50C3" w:rsidRPr="00104028">
              <w:rPr>
                <w:rStyle w:val="Hyperlink"/>
                <w:noProof/>
              </w:rPr>
              <w:t>3.6.2</w:t>
            </w:r>
            <w:r w:rsidR="004F50C3">
              <w:rPr>
                <w:rFonts w:eastAsiaTheme="minorEastAsia"/>
                <w:noProof/>
                <w:lang w:eastAsia="en-AU"/>
              </w:rPr>
              <w:tab/>
            </w:r>
            <w:r w:rsidR="004F50C3" w:rsidRPr="00104028">
              <w:rPr>
                <w:rStyle w:val="Hyperlink"/>
                <w:noProof/>
              </w:rPr>
              <w:t>Half Cover</w:t>
            </w:r>
            <w:r w:rsidR="004F50C3">
              <w:rPr>
                <w:noProof/>
                <w:webHidden/>
              </w:rPr>
              <w:tab/>
            </w:r>
            <w:r w:rsidR="004F50C3">
              <w:rPr>
                <w:noProof/>
                <w:webHidden/>
              </w:rPr>
              <w:fldChar w:fldCharType="begin"/>
            </w:r>
            <w:r w:rsidR="004F50C3">
              <w:rPr>
                <w:noProof/>
                <w:webHidden/>
              </w:rPr>
              <w:instrText xml:space="preserve"> PAGEREF _Toc440023621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22" w:history="1">
            <w:r w:rsidR="004F50C3" w:rsidRPr="00104028">
              <w:rPr>
                <w:rStyle w:val="Hyperlink"/>
                <w:noProof/>
              </w:rPr>
              <w:t>3.6.3</w:t>
            </w:r>
            <w:r w:rsidR="004F50C3">
              <w:rPr>
                <w:rFonts w:eastAsiaTheme="minorEastAsia"/>
                <w:noProof/>
                <w:lang w:eastAsia="en-AU"/>
              </w:rPr>
              <w:tab/>
            </w:r>
            <w:r w:rsidR="004F50C3" w:rsidRPr="00104028">
              <w:rPr>
                <w:rStyle w:val="Hyperlink"/>
                <w:noProof/>
              </w:rPr>
              <w:t>Full Cover</w:t>
            </w:r>
            <w:r w:rsidR="004F50C3">
              <w:rPr>
                <w:noProof/>
                <w:webHidden/>
              </w:rPr>
              <w:tab/>
            </w:r>
            <w:r w:rsidR="004F50C3">
              <w:rPr>
                <w:noProof/>
                <w:webHidden/>
              </w:rPr>
              <w:fldChar w:fldCharType="begin"/>
            </w:r>
            <w:r w:rsidR="004F50C3">
              <w:rPr>
                <w:noProof/>
                <w:webHidden/>
              </w:rPr>
              <w:instrText xml:space="preserve"> PAGEREF _Toc440023622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3"/>
            <w:tabs>
              <w:tab w:val="left" w:pos="1320"/>
              <w:tab w:val="right" w:leader="dot" w:pos="9016"/>
            </w:tabs>
            <w:rPr>
              <w:rFonts w:eastAsiaTheme="minorEastAsia"/>
              <w:noProof/>
              <w:lang w:eastAsia="en-AU"/>
            </w:rPr>
          </w:pPr>
          <w:hyperlink w:anchor="_Toc440023623" w:history="1">
            <w:r w:rsidR="004F50C3" w:rsidRPr="00104028">
              <w:rPr>
                <w:rStyle w:val="Hyperlink"/>
                <w:noProof/>
              </w:rPr>
              <w:t>3.6.4</w:t>
            </w:r>
            <w:r w:rsidR="004F50C3">
              <w:rPr>
                <w:rFonts w:eastAsiaTheme="minorEastAsia"/>
                <w:noProof/>
                <w:lang w:eastAsia="en-AU"/>
              </w:rPr>
              <w:tab/>
            </w:r>
            <w:r w:rsidR="004F50C3" w:rsidRPr="00104028">
              <w:rPr>
                <w:rStyle w:val="Hyperlink"/>
                <w:noProof/>
              </w:rPr>
              <w:t>Height Advantage</w:t>
            </w:r>
            <w:r w:rsidR="004F50C3">
              <w:rPr>
                <w:noProof/>
                <w:webHidden/>
              </w:rPr>
              <w:tab/>
            </w:r>
            <w:r w:rsidR="004F50C3">
              <w:rPr>
                <w:noProof/>
                <w:webHidden/>
              </w:rPr>
              <w:fldChar w:fldCharType="begin"/>
            </w:r>
            <w:r w:rsidR="004F50C3">
              <w:rPr>
                <w:noProof/>
                <w:webHidden/>
              </w:rPr>
              <w:instrText xml:space="preserve"> PAGEREF _Toc440023623 \h </w:instrText>
            </w:r>
            <w:r w:rsidR="004F50C3">
              <w:rPr>
                <w:noProof/>
                <w:webHidden/>
              </w:rPr>
            </w:r>
            <w:r w:rsidR="004F50C3">
              <w:rPr>
                <w:noProof/>
                <w:webHidden/>
              </w:rPr>
              <w:fldChar w:fldCharType="separate"/>
            </w:r>
            <w:r w:rsidR="004F50C3">
              <w:rPr>
                <w:noProof/>
                <w:webHidden/>
              </w:rPr>
              <w:t>15</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624" w:history="1">
            <w:r w:rsidR="004F50C3" w:rsidRPr="00104028">
              <w:rPr>
                <w:rStyle w:val="Hyperlink"/>
                <w:noProof/>
              </w:rPr>
              <w:t>3.7</w:t>
            </w:r>
            <w:r w:rsidR="004F50C3">
              <w:rPr>
                <w:rFonts w:eastAsiaTheme="minorEastAsia"/>
                <w:noProof/>
                <w:lang w:eastAsia="en-AU"/>
              </w:rPr>
              <w:tab/>
            </w:r>
            <w:r w:rsidR="004F50C3" w:rsidRPr="00104028">
              <w:rPr>
                <w:rStyle w:val="Hyperlink"/>
                <w:noProof/>
              </w:rPr>
              <w:t>Damage, Health and Shields</w:t>
            </w:r>
            <w:r w:rsidR="004F50C3">
              <w:rPr>
                <w:noProof/>
                <w:webHidden/>
              </w:rPr>
              <w:tab/>
            </w:r>
            <w:r w:rsidR="004F50C3">
              <w:rPr>
                <w:noProof/>
                <w:webHidden/>
              </w:rPr>
              <w:fldChar w:fldCharType="begin"/>
            </w:r>
            <w:r w:rsidR="004F50C3">
              <w:rPr>
                <w:noProof/>
                <w:webHidden/>
              </w:rPr>
              <w:instrText xml:space="preserve"> PAGEREF _Toc440023624 \h </w:instrText>
            </w:r>
            <w:r w:rsidR="004F50C3">
              <w:rPr>
                <w:noProof/>
                <w:webHidden/>
              </w:rPr>
            </w:r>
            <w:r w:rsidR="004F50C3">
              <w:rPr>
                <w:noProof/>
                <w:webHidden/>
              </w:rPr>
              <w:fldChar w:fldCharType="separate"/>
            </w:r>
            <w:r w:rsidR="004F50C3">
              <w:rPr>
                <w:noProof/>
                <w:webHidden/>
              </w:rPr>
              <w:t>16</w:t>
            </w:r>
            <w:r w:rsidR="004F50C3">
              <w:rPr>
                <w:noProof/>
                <w:webHidden/>
              </w:rPr>
              <w:fldChar w:fldCharType="end"/>
            </w:r>
          </w:hyperlink>
        </w:p>
        <w:p w:rsidR="004F50C3" w:rsidRDefault="00D703B7">
          <w:pPr>
            <w:pStyle w:val="TOC2"/>
            <w:tabs>
              <w:tab w:val="left" w:pos="880"/>
              <w:tab w:val="right" w:leader="dot" w:pos="9016"/>
            </w:tabs>
            <w:rPr>
              <w:rFonts w:eastAsiaTheme="minorEastAsia"/>
              <w:noProof/>
              <w:lang w:eastAsia="en-AU"/>
            </w:rPr>
          </w:pPr>
          <w:hyperlink w:anchor="_Toc440023625" w:history="1">
            <w:r w:rsidR="004F50C3" w:rsidRPr="00104028">
              <w:rPr>
                <w:rStyle w:val="Hyperlink"/>
                <w:noProof/>
              </w:rPr>
              <w:t>3.8</w:t>
            </w:r>
            <w:r w:rsidR="004F50C3">
              <w:rPr>
                <w:rFonts w:eastAsiaTheme="minorEastAsia"/>
                <w:noProof/>
                <w:lang w:eastAsia="en-AU"/>
              </w:rPr>
              <w:tab/>
            </w:r>
            <w:r w:rsidR="004F50C3" w:rsidRPr="00104028">
              <w:rPr>
                <w:rStyle w:val="Hyperlink"/>
                <w:noProof/>
              </w:rPr>
              <w:t>Abilities</w:t>
            </w:r>
            <w:r w:rsidR="004F50C3">
              <w:rPr>
                <w:noProof/>
                <w:webHidden/>
              </w:rPr>
              <w:tab/>
            </w:r>
            <w:r w:rsidR="004F50C3">
              <w:rPr>
                <w:noProof/>
                <w:webHidden/>
              </w:rPr>
              <w:fldChar w:fldCharType="begin"/>
            </w:r>
            <w:r w:rsidR="004F50C3">
              <w:rPr>
                <w:noProof/>
                <w:webHidden/>
              </w:rPr>
              <w:instrText xml:space="preserve"> PAGEREF _Toc440023625 \h </w:instrText>
            </w:r>
            <w:r w:rsidR="004F50C3">
              <w:rPr>
                <w:noProof/>
                <w:webHidden/>
              </w:rPr>
            </w:r>
            <w:r w:rsidR="004F50C3">
              <w:rPr>
                <w:noProof/>
                <w:webHidden/>
              </w:rPr>
              <w:fldChar w:fldCharType="separate"/>
            </w:r>
            <w:r w:rsidR="004F50C3">
              <w:rPr>
                <w:noProof/>
                <w:webHidden/>
              </w:rPr>
              <w:t>16</w:t>
            </w:r>
            <w:r w:rsidR="004F50C3">
              <w:rPr>
                <w:noProof/>
                <w:webHidden/>
              </w:rPr>
              <w:fldChar w:fldCharType="end"/>
            </w:r>
          </w:hyperlink>
        </w:p>
        <w:p w:rsidR="00ED16D7" w:rsidRDefault="00ED16D7">
          <w:r>
            <w:rPr>
              <w:b/>
              <w:bCs/>
              <w:noProof/>
            </w:rPr>
            <w:fldChar w:fldCharType="end"/>
          </w:r>
        </w:p>
      </w:sdtContent>
    </w:sdt>
    <w:p w:rsidR="00ED16D7" w:rsidRDefault="00ED16D7">
      <w:pPr>
        <w:rPr>
          <w:rFonts w:asciiTheme="majorHAnsi" w:eastAsiaTheme="majorEastAsia" w:hAnsiTheme="majorHAnsi" w:cstheme="majorBidi"/>
          <w:b/>
          <w:bCs/>
          <w:color w:val="2E74B5" w:themeColor="accent1" w:themeShade="BF"/>
          <w:sz w:val="28"/>
          <w:szCs w:val="28"/>
        </w:rPr>
      </w:pPr>
      <w:r>
        <w:br w:type="page"/>
      </w:r>
    </w:p>
    <w:p w:rsidR="0099519D" w:rsidRDefault="0099519D" w:rsidP="00A460D3">
      <w:pPr>
        <w:pStyle w:val="Heading1"/>
      </w:pPr>
      <w:bookmarkStart w:id="0" w:name="_Toc440023569"/>
      <w:r>
        <w:lastRenderedPageBreak/>
        <w:t>Core Rules</w:t>
      </w:r>
      <w:bookmarkEnd w:id="0"/>
    </w:p>
    <w:p w:rsidR="0099519D" w:rsidRDefault="0099519D" w:rsidP="00A460D3">
      <w:pPr>
        <w:pStyle w:val="Heading2"/>
      </w:pPr>
      <w:bookmarkStart w:id="1" w:name="_Toc440023570"/>
      <w:r>
        <w:t>Characteristics</w:t>
      </w:r>
      <w:bookmarkEnd w:id="1"/>
    </w:p>
    <w:p w:rsidR="0099519D" w:rsidRDefault="0099519D" w:rsidP="00CC7BE3">
      <w:pPr>
        <w:ind w:left="360"/>
      </w:pPr>
      <w:r>
        <w:t>Characteristics represent the raw talents of an individual character</w:t>
      </w:r>
      <w:r w:rsidR="00EE1D1F">
        <w:t xml:space="preserve"> without accounting for training, how naturally intelligent, agile or tough they are.</w:t>
      </w:r>
    </w:p>
    <w:p w:rsidR="00EE1D1F" w:rsidRDefault="00EE1D1F" w:rsidP="00CC7BE3">
      <w:pPr>
        <w:ind w:left="360"/>
      </w:pPr>
      <w:r>
        <w:t>Characteristics are received when a player selects their species and are represented by the 6 values below:</w:t>
      </w:r>
    </w:p>
    <w:p w:rsidR="00EE1D1F" w:rsidRDefault="00EE1D1F" w:rsidP="00A460D3">
      <w:pPr>
        <w:pStyle w:val="Heading3"/>
      </w:pPr>
      <w:bookmarkStart w:id="2" w:name="_Toc440023571"/>
      <w:r>
        <w:t>Brawn</w:t>
      </w:r>
      <w:bookmarkEnd w:id="2"/>
    </w:p>
    <w:p w:rsidR="00EE1D1F" w:rsidRPr="00EE1D1F" w:rsidRDefault="00DE0AE9" w:rsidP="00CC7BE3">
      <w:pPr>
        <w:ind w:left="720"/>
      </w:pPr>
      <w:r>
        <w:t>Brawn represents a blend of a character’s physical strength and overall toughness. The higher your brawn the harder you’ll hit in melee and the tougher you’ll be to bring down.</w:t>
      </w:r>
    </w:p>
    <w:p w:rsidR="00EE1D1F" w:rsidRDefault="00EE1D1F" w:rsidP="00A460D3">
      <w:pPr>
        <w:pStyle w:val="Heading3"/>
      </w:pPr>
      <w:bookmarkStart w:id="3" w:name="_Toc440023572"/>
      <w:r>
        <w:t>Agility</w:t>
      </w:r>
      <w:bookmarkEnd w:id="3"/>
    </w:p>
    <w:p w:rsidR="00EE1D1F" w:rsidRPr="00EE1D1F" w:rsidRDefault="00DE0AE9" w:rsidP="00CC7BE3">
      <w:pPr>
        <w:ind w:left="720"/>
      </w:pPr>
      <w:r>
        <w:t>Agility measures a character’s speed, dexterity and coordination. The higher your agility the better you’ll be at piloting craft, staying hidden and handling weapons.</w:t>
      </w:r>
    </w:p>
    <w:p w:rsidR="00EE1D1F" w:rsidRDefault="00EE1D1F" w:rsidP="00A460D3">
      <w:pPr>
        <w:pStyle w:val="Heading3"/>
      </w:pPr>
      <w:bookmarkStart w:id="4" w:name="_Toc440023573"/>
      <w:r>
        <w:t>Intellect</w:t>
      </w:r>
      <w:bookmarkEnd w:id="4"/>
    </w:p>
    <w:p w:rsidR="00EE1D1F" w:rsidRPr="00EE1D1F" w:rsidRDefault="00E10228" w:rsidP="00CC7BE3">
      <w:pPr>
        <w:ind w:left="720"/>
      </w:pPr>
      <w:r>
        <w:t>Intellect represents a character’s education, high level thinking and general intelligence. The higher your intelligence the better you’ll be at working with machines and computers as well as knowing more about the galaxy and its inhabitants.</w:t>
      </w:r>
    </w:p>
    <w:p w:rsidR="00EE1D1F" w:rsidRDefault="00EE1D1F" w:rsidP="00A460D3">
      <w:pPr>
        <w:pStyle w:val="Heading3"/>
      </w:pPr>
      <w:bookmarkStart w:id="5" w:name="_Toc440023574"/>
      <w:r>
        <w:t>Cunning</w:t>
      </w:r>
      <w:bookmarkEnd w:id="5"/>
    </w:p>
    <w:p w:rsidR="00EE1D1F" w:rsidRPr="00EE1D1F" w:rsidRDefault="00E10228" w:rsidP="00CC7BE3">
      <w:pPr>
        <w:ind w:left="720"/>
      </w:pPr>
      <w:r>
        <w:t xml:space="preserve">Cunning reflects how quick thinking, creative and devious a character can be in a situation. The higher </w:t>
      </w:r>
      <w:proofErr w:type="gramStart"/>
      <w:r>
        <w:t>your</w:t>
      </w:r>
      <w:proofErr w:type="gramEnd"/>
      <w:r>
        <w:t xml:space="preserve"> cunning the more likely you’ll be able to deceive someone or spot a weakness to exploit in a particular situation.</w:t>
      </w:r>
    </w:p>
    <w:p w:rsidR="00EE1D1F" w:rsidRDefault="00EE1D1F" w:rsidP="00A460D3">
      <w:pPr>
        <w:pStyle w:val="Heading3"/>
      </w:pPr>
      <w:bookmarkStart w:id="6" w:name="_Toc440023575"/>
      <w:r>
        <w:t>Willpower</w:t>
      </w:r>
      <w:bookmarkEnd w:id="6"/>
    </w:p>
    <w:p w:rsidR="00EE1D1F" w:rsidRDefault="00E10228" w:rsidP="00CC7BE3">
      <w:pPr>
        <w:ind w:left="720"/>
      </w:pPr>
      <w:r>
        <w:t>Willpower represents a characters discipline</w:t>
      </w:r>
      <w:r w:rsidR="002747BA">
        <w:t xml:space="preserve">, self-control and mental fortitude. The higher </w:t>
      </w:r>
      <w:proofErr w:type="gramStart"/>
      <w:r w:rsidR="002747BA">
        <w:t>your</w:t>
      </w:r>
      <w:proofErr w:type="gramEnd"/>
      <w:r w:rsidR="002747BA">
        <w:t xml:space="preserve"> Willpower the more likely you’ll be to remain composed in a high-pressure situation or suffer ill effects from a psychological </w:t>
      </w:r>
      <w:r w:rsidR="008F58B3">
        <w:t>shock</w:t>
      </w:r>
      <w:r w:rsidR="002747BA">
        <w:t>.</w:t>
      </w:r>
    </w:p>
    <w:p w:rsidR="008F58B3" w:rsidRPr="00EE1D1F" w:rsidRDefault="008F58B3" w:rsidP="00CC7BE3">
      <w:pPr>
        <w:ind w:left="720"/>
      </w:pPr>
      <w:r>
        <w:t xml:space="preserve">Willpower is also the primary characteristic used when activating or resisting </w:t>
      </w:r>
      <w:proofErr w:type="gramStart"/>
      <w:r>
        <w:t>Biotic</w:t>
      </w:r>
      <w:proofErr w:type="gramEnd"/>
      <w:r>
        <w:t xml:space="preserve"> attacks.</w:t>
      </w:r>
    </w:p>
    <w:p w:rsidR="00EE1D1F" w:rsidRDefault="00EE1D1F" w:rsidP="00A460D3">
      <w:pPr>
        <w:pStyle w:val="Heading3"/>
      </w:pPr>
      <w:bookmarkStart w:id="7" w:name="_Toc440023576"/>
      <w:r>
        <w:t>Presence</w:t>
      </w:r>
      <w:bookmarkEnd w:id="7"/>
    </w:p>
    <w:p w:rsidR="00CC7BE3" w:rsidRDefault="002747BA" w:rsidP="00CC7BE3">
      <w:pPr>
        <w:ind w:left="720"/>
      </w:pPr>
      <w:r>
        <w:t>Presence is a mixture of a characters charisma, leadership and personality. The higher your presence the more likely you’ll be to convince others of your point of view or talk your way out of a tight spot.</w:t>
      </w:r>
    </w:p>
    <w:p w:rsidR="00CC7BE3" w:rsidRDefault="00CC7BE3">
      <w:r>
        <w:br w:type="page"/>
      </w:r>
    </w:p>
    <w:p w:rsidR="00EE1D1F" w:rsidRPr="00EE1D1F" w:rsidRDefault="00EE1D1F" w:rsidP="00CC7BE3">
      <w:pPr>
        <w:ind w:left="720"/>
      </w:pPr>
    </w:p>
    <w:p w:rsidR="00876FDF" w:rsidRDefault="00876FDF" w:rsidP="00A460D3">
      <w:pPr>
        <w:pStyle w:val="Heading1"/>
      </w:pPr>
      <w:bookmarkStart w:id="8" w:name="_Toc440023577"/>
      <w:r>
        <w:t>Character Creation</w:t>
      </w:r>
      <w:bookmarkEnd w:id="8"/>
    </w:p>
    <w:p w:rsidR="00F05BCC" w:rsidRDefault="006F16C0" w:rsidP="00A460D3">
      <w:pPr>
        <w:pStyle w:val="Heading2"/>
      </w:pPr>
      <w:bookmarkStart w:id="9" w:name="_Toc440023578"/>
      <w:r>
        <w:t xml:space="preserve">Create </w:t>
      </w:r>
      <w:r w:rsidR="00F05BCC">
        <w:t>Background</w:t>
      </w:r>
      <w:bookmarkEnd w:id="9"/>
    </w:p>
    <w:p w:rsidR="00F05BCC" w:rsidRDefault="006F16C0" w:rsidP="00CC7BE3">
      <w:pPr>
        <w:ind w:left="360"/>
      </w:pPr>
      <w:r>
        <w:t>Sentinels</w:t>
      </w:r>
      <w:r w:rsidR="00F05BCC">
        <w:t xml:space="preserve"> were chosen solely on their ability to further the cause </w:t>
      </w:r>
      <w:r>
        <w:t>regardless if they came from a military, civilian or even criminal background. As a result some teams were kept on a tighter leash by the Council than others but it</w:t>
      </w:r>
      <w:r w:rsidR="00F05BCC">
        <w:t xml:space="preserve"> </w:t>
      </w:r>
      <w:r>
        <w:t xml:space="preserve">resulted in many </w:t>
      </w:r>
      <w:r w:rsidR="00F05BCC">
        <w:t>interesting</w:t>
      </w:r>
      <w:r>
        <w:t xml:space="preserve"> yet effective</w:t>
      </w:r>
      <w:r w:rsidR="00F05BCC">
        <w:t xml:space="preserve"> crews.</w:t>
      </w:r>
    </w:p>
    <w:p w:rsidR="009F166D" w:rsidRDefault="00F05BCC" w:rsidP="00CC7BE3">
      <w:pPr>
        <w:ind w:left="360"/>
      </w:pPr>
      <w:r>
        <w:t>Soldiers of a</w:t>
      </w:r>
      <w:r w:rsidR="00253C35">
        <w:t>ll shapes and sizes</w:t>
      </w:r>
      <w:r>
        <w:t xml:space="preserve"> were selected for the stand-up and covert operations the </w:t>
      </w:r>
      <w:r w:rsidR="00253C35">
        <w:t>Sentinels</w:t>
      </w:r>
      <w:r>
        <w:t xml:space="preserve"> </w:t>
      </w:r>
      <w:r w:rsidR="00253C35">
        <w:t>were</w:t>
      </w:r>
      <w:r>
        <w:t xml:space="preserve"> expected to undertake.</w:t>
      </w:r>
      <w:r w:rsidR="00253C35">
        <w:t xml:space="preserve"> </w:t>
      </w:r>
      <w:r w:rsidR="00AF6CE7">
        <w:t xml:space="preserve">Biotics </w:t>
      </w:r>
      <w:r w:rsidR="009F166D">
        <w:t>were deployed extensively in</w:t>
      </w:r>
      <w:r w:rsidR="00AF6CE7">
        <w:t xml:space="preserve"> offense</w:t>
      </w:r>
      <w:r w:rsidR="006F16C0">
        <w:t>, defenc</w:t>
      </w:r>
      <w:r w:rsidR="00AF6CE7">
        <w:t>e and support roles</w:t>
      </w:r>
      <w:r w:rsidR="009F166D">
        <w:t>.</w:t>
      </w:r>
      <w:r w:rsidR="00253C35">
        <w:t xml:space="preserve"> </w:t>
      </w:r>
      <w:r w:rsidR="009F166D">
        <w:t xml:space="preserve">Engineers and mechanics were </w:t>
      </w:r>
      <w:r w:rsidR="006F16C0">
        <w:t>sent</w:t>
      </w:r>
      <w:r w:rsidR="009F166D">
        <w:t xml:space="preserve"> to maintain the </w:t>
      </w:r>
      <w:proofErr w:type="gramStart"/>
      <w:r w:rsidR="006F16C0">
        <w:t>teams</w:t>
      </w:r>
      <w:proofErr w:type="gramEnd"/>
      <w:r w:rsidR="009F166D">
        <w:t xml:space="preserve"> ships and vehicles while providing much needed technical support while under fire in the field.</w:t>
      </w:r>
    </w:p>
    <w:p w:rsidR="006F16C0" w:rsidRDefault="006F16C0" w:rsidP="00CC7BE3">
      <w:pPr>
        <w:ind w:left="360"/>
      </w:pPr>
      <w:r>
        <w:t>Think of a character you think would be interesting to play within the Mass Effect universe and ask yourself…</w:t>
      </w:r>
    </w:p>
    <w:p w:rsidR="00253C35" w:rsidRPr="00253C35" w:rsidRDefault="00253C35" w:rsidP="00CC7BE3">
      <w:pPr>
        <w:ind w:left="360"/>
        <w:rPr>
          <w:b/>
        </w:rPr>
      </w:pPr>
      <w:r w:rsidRPr="00253C35">
        <w:rPr>
          <w:b/>
        </w:rPr>
        <w:t>Why was your character selected to serve as a Sentinel?</w:t>
      </w:r>
    </w:p>
    <w:p w:rsidR="00253C35" w:rsidRDefault="00253C35" w:rsidP="00CC7BE3"/>
    <w:p w:rsidR="006F16C0" w:rsidRDefault="006F16C0" w:rsidP="00A460D3">
      <w:pPr>
        <w:pStyle w:val="Heading2"/>
      </w:pPr>
      <w:bookmarkStart w:id="10" w:name="_Toc440023579"/>
      <w:r>
        <w:t>Select Species</w:t>
      </w:r>
      <w:bookmarkEnd w:id="10"/>
    </w:p>
    <w:p w:rsidR="0096533D" w:rsidRDefault="0096533D" w:rsidP="00CC7BE3">
      <w:pPr>
        <w:ind w:left="360"/>
      </w:pPr>
      <w:r>
        <w:t>The galaxy is home to many different species of life, each with their own unique abilities and attributes. As a result the Council did not discriminate on race when recruiting for the Sentinel program.</w:t>
      </w:r>
    </w:p>
    <w:p w:rsidR="0096533D" w:rsidRDefault="0096533D" w:rsidP="00CC7BE3">
      <w:pPr>
        <w:ind w:left="360"/>
      </w:pPr>
      <w:r>
        <w:t>The different races offer varied starting Characteristics and abilities but when deciding you should largely consider your character background, the class and personality of character you wish to play. Great characters can emerge from any combination as long as you have background and character motivation to tie it all together!</w:t>
      </w:r>
    </w:p>
    <w:p w:rsidR="0096533D" w:rsidRPr="0096533D" w:rsidRDefault="0096533D" w:rsidP="00CC7BE3">
      <w:pPr>
        <w:ind w:left="360"/>
        <w:rPr>
          <w:b/>
        </w:rPr>
      </w:pPr>
      <w:r w:rsidRPr="0096533D">
        <w:rPr>
          <w:b/>
        </w:rPr>
        <w:t>Select one of the following races, how does this fit with your background and class?</w:t>
      </w:r>
    </w:p>
    <w:p w:rsidR="0096533D" w:rsidRPr="0096533D" w:rsidRDefault="0096533D" w:rsidP="0096533D"/>
    <w:p w:rsidR="0096533D" w:rsidRDefault="0096533D" w:rsidP="00A460D3">
      <w:pPr>
        <w:pStyle w:val="Heading3"/>
      </w:pPr>
      <w:bookmarkStart w:id="11" w:name="_Toc440023580"/>
      <w:proofErr w:type="spellStart"/>
      <w:r>
        <w:t>Asari</w:t>
      </w:r>
      <w:bookmarkEnd w:id="11"/>
      <w:proofErr w:type="spellEnd"/>
    </w:p>
    <w:p w:rsidR="00253633" w:rsidRDefault="00253633" w:rsidP="00433FEB">
      <w:pPr>
        <w:spacing w:after="0" w:line="240" w:lineRule="auto"/>
        <w:ind w:left="720"/>
      </w:pPr>
      <w:r>
        <w:t xml:space="preserve">As the one of the earliest races to achieve spaceflight and the first to discover the Citadel, the </w:t>
      </w:r>
      <w:proofErr w:type="spellStart"/>
      <w:r>
        <w:t>Asari</w:t>
      </w:r>
      <w:proofErr w:type="spellEnd"/>
      <w:r>
        <w:t xml:space="preserve"> are often considered the most influential and respected species of this cycle.</w:t>
      </w:r>
      <w:r w:rsidR="009267B2">
        <w:t xml:space="preserve"> </w:t>
      </w:r>
      <w:r w:rsidR="00D67151">
        <w:t>Their millennium-long lifespans allow them to become incredibly accomplished scientists, diplomats or engineers, all of which served the Sentinels well.</w:t>
      </w:r>
    </w:p>
    <w:p w:rsidR="00D67151" w:rsidRDefault="00D67151" w:rsidP="00CC7BE3">
      <w:pPr>
        <w:spacing w:before="240" w:after="0" w:line="240" w:lineRule="auto"/>
        <w:ind w:left="720"/>
      </w:pPr>
      <w:r>
        <w:t xml:space="preserve">As the </w:t>
      </w:r>
      <w:proofErr w:type="spellStart"/>
      <w:r>
        <w:t>Asari</w:t>
      </w:r>
      <w:proofErr w:type="spellEnd"/>
      <w:r>
        <w:t xml:space="preserve"> cannot brawl or weather a hail of fire like other races they rely on their natural agility and biotics for hit and run attacks, making them an elusive foe on the battlefield.</w:t>
      </w:r>
    </w:p>
    <w:p w:rsidR="00253633" w:rsidRDefault="00253633" w:rsidP="00CC7BE3">
      <w:pPr>
        <w:spacing w:after="0" w:line="240" w:lineRule="auto"/>
        <w:ind w:left="720"/>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253633" w:rsidTr="00CC7BE3">
        <w:tc>
          <w:tcPr>
            <w:tcW w:w="1167" w:type="dxa"/>
            <w:shd w:val="clear" w:color="auto" w:fill="000000" w:themeFill="text1"/>
            <w:vAlign w:val="center"/>
          </w:tcPr>
          <w:p w:rsidR="00DF0775" w:rsidRDefault="00253633" w:rsidP="00DF0775">
            <w:pPr>
              <w:jc w:val="center"/>
            </w:pPr>
            <w:r>
              <w:t>Brawn</w:t>
            </w:r>
          </w:p>
        </w:tc>
        <w:tc>
          <w:tcPr>
            <w:tcW w:w="1157" w:type="dxa"/>
            <w:shd w:val="clear" w:color="auto" w:fill="000000" w:themeFill="text1"/>
            <w:vAlign w:val="center"/>
          </w:tcPr>
          <w:p w:rsidR="00DF0775" w:rsidRDefault="00253633" w:rsidP="00DF0775">
            <w:pPr>
              <w:jc w:val="center"/>
            </w:pPr>
            <w:r>
              <w:t>Agility</w:t>
            </w:r>
          </w:p>
        </w:tc>
        <w:tc>
          <w:tcPr>
            <w:tcW w:w="1245" w:type="dxa"/>
            <w:shd w:val="clear" w:color="auto" w:fill="000000" w:themeFill="text1"/>
            <w:vAlign w:val="center"/>
          </w:tcPr>
          <w:p w:rsidR="00DF0775" w:rsidRDefault="00253633" w:rsidP="00DF0775">
            <w:pPr>
              <w:jc w:val="center"/>
            </w:pPr>
            <w:r>
              <w:t>Intellect</w:t>
            </w:r>
          </w:p>
        </w:tc>
        <w:tc>
          <w:tcPr>
            <w:tcW w:w="1246" w:type="dxa"/>
            <w:shd w:val="clear" w:color="auto" w:fill="000000" w:themeFill="text1"/>
            <w:vAlign w:val="center"/>
          </w:tcPr>
          <w:p w:rsidR="00DF0775" w:rsidRDefault="00253633" w:rsidP="00DF0775">
            <w:pPr>
              <w:jc w:val="center"/>
            </w:pPr>
            <w:r>
              <w:t>Cunning</w:t>
            </w:r>
          </w:p>
        </w:tc>
        <w:tc>
          <w:tcPr>
            <w:tcW w:w="1341" w:type="dxa"/>
            <w:shd w:val="clear" w:color="auto" w:fill="000000" w:themeFill="text1"/>
            <w:vAlign w:val="center"/>
          </w:tcPr>
          <w:p w:rsidR="00DF0775" w:rsidRDefault="00253633" w:rsidP="00DF0775">
            <w:pPr>
              <w:jc w:val="center"/>
            </w:pPr>
            <w:r>
              <w:t>Willpower</w:t>
            </w:r>
          </w:p>
        </w:tc>
        <w:tc>
          <w:tcPr>
            <w:tcW w:w="1286" w:type="dxa"/>
            <w:shd w:val="clear" w:color="auto" w:fill="000000" w:themeFill="text1"/>
            <w:vAlign w:val="center"/>
          </w:tcPr>
          <w:p w:rsidR="00DF0775" w:rsidRDefault="00253633" w:rsidP="00DF0775">
            <w:pPr>
              <w:jc w:val="center"/>
            </w:pPr>
            <w:r>
              <w:t>Presence</w:t>
            </w:r>
          </w:p>
        </w:tc>
      </w:tr>
      <w:tr w:rsidR="00253633" w:rsidTr="00CC7BE3">
        <w:tc>
          <w:tcPr>
            <w:tcW w:w="1167" w:type="dxa"/>
            <w:vAlign w:val="center"/>
          </w:tcPr>
          <w:p w:rsidR="00DF0775" w:rsidRDefault="00D67151" w:rsidP="00DF0775">
            <w:pPr>
              <w:jc w:val="center"/>
            </w:pPr>
            <w:r>
              <w:t>1</w:t>
            </w:r>
          </w:p>
        </w:tc>
        <w:tc>
          <w:tcPr>
            <w:tcW w:w="1157" w:type="dxa"/>
            <w:vAlign w:val="center"/>
          </w:tcPr>
          <w:p w:rsidR="00DF0775" w:rsidRDefault="008F58B3" w:rsidP="00DF0775">
            <w:pPr>
              <w:jc w:val="center"/>
            </w:pPr>
            <w:r>
              <w:t>2</w:t>
            </w:r>
          </w:p>
        </w:tc>
        <w:tc>
          <w:tcPr>
            <w:tcW w:w="1245" w:type="dxa"/>
            <w:vAlign w:val="center"/>
          </w:tcPr>
          <w:p w:rsidR="00DF0775" w:rsidRDefault="006D022A" w:rsidP="00DF0775">
            <w:pPr>
              <w:jc w:val="center"/>
            </w:pPr>
            <w:r>
              <w:t>2</w:t>
            </w:r>
          </w:p>
        </w:tc>
        <w:tc>
          <w:tcPr>
            <w:tcW w:w="1246" w:type="dxa"/>
            <w:vAlign w:val="center"/>
          </w:tcPr>
          <w:p w:rsidR="00DF0775" w:rsidRDefault="006D022A" w:rsidP="00DF0775">
            <w:pPr>
              <w:jc w:val="center"/>
            </w:pPr>
            <w:r>
              <w:t>2</w:t>
            </w:r>
          </w:p>
        </w:tc>
        <w:tc>
          <w:tcPr>
            <w:tcW w:w="1341" w:type="dxa"/>
            <w:vAlign w:val="center"/>
          </w:tcPr>
          <w:p w:rsidR="00DF0775" w:rsidRDefault="008F58B3" w:rsidP="00DF0775">
            <w:pPr>
              <w:jc w:val="center"/>
            </w:pPr>
            <w:r>
              <w:t>3</w:t>
            </w:r>
          </w:p>
        </w:tc>
        <w:tc>
          <w:tcPr>
            <w:tcW w:w="1286" w:type="dxa"/>
            <w:vAlign w:val="center"/>
          </w:tcPr>
          <w:p w:rsidR="00DF0775" w:rsidRDefault="006D022A" w:rsidP="00DF0775">
            <w:pPr>
              <w:jc w:val="center"/>
            </w:pPr>
            <w:r>
              <w:t>2</w:t>
            </w:r>
          </w:p>
        </w:tc>
      </w:tr>
    </w:tbl>
    <w:p w:rsidR="006D022A" w:rsidRDefault="006D022A" w:rsidP="00CC7BE3">
      <w:pPr>
        <w:ind w:left="720"/>
        <w:rPr>
          <w:b/>
        </w:rPr>
      </w:pPr>
    </w:p>
    <w:p w:rsidR="008F58B3" w:rsidRDefault="008F58B3" w:rsidP="00CC7BE3">
      <w:pPr>
        <w:ind w:left="720"/>
        <w:rPr>
          <w:b/>
        </w:rPr>
      </w:pPr>
      <w:r>
        <w:rPr>
          <w:b/>
        </w:rPr>
        <w:t xml:space="preserve">Movement Allowance:   </w:t>
      </w:r>
      <w:r w:rsidRPr="008F58B3">
        <w:t>3 + Agility</w:t>
      </w:r>
    </w:p>
    <w:p w:rsidR="0096533D" w:rsidRDefault="006D022A" w:rsidP="00CC7BE3">
      <w:pPr>
        <w:ind w:left="720"/>
      </w:pPr>
      <w:r w:rsidRPr="006D022A">
        <w:rPr>
          <w:b/>
        </w:rPr>
        <w:lastRenderedPageBreak/>
        <w:t xml:space="preserve">Wound </w:t>
      </w:r>
      <w:proofErr w:type="spellStart"/>
      <w:r w:rsidRPr="006D022A">
        <w:rPr>
          <w:b/>
        </w:rPr>
        <w:t>Theshold</w:t>
      </w:r>
      <w:proofErr w:type="spellEnd"/>
      <w:r w:rsidRPr="006D022A">
        <w:rPr>
          <w:b/>
        </w:rPr>
        <w:t xml:space="preserve">: </w:t>
      </w:r>
      <w:r>
        <w:rPr>
          <w:b/>
        </w:rPr>
        <w:t xml:space="preserve">  </w:t>
      </w:r>
      <w:r>
        <w:t>10 + Brawn</w:t>
      </w:r>
    </w:p>
    <w:p w:rsidR="006D022A" w:rsidRPr="006D022A" w:rsidRDefault="006D022A" w:rsidP="00CC7BE3">
      <w:pPr>
        <w:ind w:left="720"/>
      </w:pPr>
      <w:r>
        <w:rPr>
          <w:b/>
        </w:rPr>
        <w:t xml:space="preserve">Starting Experience:  </w:t>
      </w:r>
      <w:r>
        <w:t xml:space="preserve"> 100 XP</w:t>
      </w:r>
    </w:p>
    <w:p w:rsidR="009267B2" w:rsidRDefault="009267B2" w:rsidP="00CC7BE3">
      <w:pPr>
        <w:spacing w:after="0"/>
        <w:ind w:left="720"/>
      </w:pPr>
      <w:r w:rsidRPr="00AC0B27">
        <w:rPr>
          <w:b/>
        </w:rPr>
        <w:t>Natural Biotic</w:t>
      </w:r>
    </w:p>
    <w:p w:rsidR="00AC0B27" w:rsidRDefault="00AC0B27" w:rsidP="00CC7BE3">
      <w:pPr>
        <w:spacing w:after="0"/>
        <w:ind w:left="720"/>
      </w:pPr>
      <w:r>
        <w:t xml:space="preserve">Although not all </w:t>
      </w:r>
      <w:proofErr w:type="spellStart"/>
      <w:r>
        <w:t>Asari</w:t>
      </w:r>
      <w:proofErr w:type="spellEnd"/>
      <w:r>
        <w:t xml:space="preserve"> train their genetic biotic ability to a stage where it can be used as a weapon, their natural affinity to biotics makes them more capable of resisting its effects.</w:t>
      </w:r>
    </w:p>
    <w:p w:rsidR="00AC0B27" w:rsidRDefault="00AC0B27" w:rsidP="00CC7BE3">
      <w:pPr>
        <w:spacing w:after="0"/>
        <w:ind w:left="720"/>
      </w:pPr>
    </w:p>
    <w:p w:rsidR="00AC0B27" w:rsidRDefault="00AC0B27" w:rsidP="00CC7BE3">
      <w:pPr>
        <w:spacing w:after="0"/>
        <w:ind w:left="720"/>
      </w:pPr>
      <w:r>
        <w:t xml:space="preserve">During any attempt to effect an </w:t>
      </w:r>
      <w:proofErr w:type="spellStart"/>
      <w:r>
        <w:t>Asari</w:t>
      </w:r>
      <w:proofErr w:type="spellEnd"/>
      <w:r>
        <w:t xml:space="preserve"> with a biotic power, 1 difficulty dice is automatically upgraded to a challenge dice. If a despair is rolled on this dice, the test is automatically failed.</w:t>
      </w:r>
    </w:p>
    <w:p w:rsidR="00AC0B27" w:rsidRDefault="00AC0B27" w:rsidP="00CC7BE3">
      <w:pPr>
        <w:spacing w:after="0"/>
        <w:ind w:left="720"/>
      </w:pPr>
    </w:p>
    <w:p w:rsidR="00AC0B27" w:rsidRPr="00AC0B27" w:rsidRDefault="00AC0B27" w:rsidP="00CC7BE3">
      <w:pPr>
        <w:spacing w:after="0"/>
        <w:ind w:left="720"/>
        <w:rPr>
          <w:b/>
        </w:rPr>
      </w:pPr>
      <w:r w:rsidRPr="00AC0B27">
        <w:rPr>
          <w:b/>
        </w:rPr>
        <w:t>Long Lived</w:t>
      </w:r>
    </w:p>
    <w:p w:rsidR="00253633" w:rsidRDefault="00AC0B27" w:rsidP="00CC7BE3">
      <w:pPr>
        <w:spacing w:after="0"/>
        <w:ind w:left="720"/>
      </w:pPr>
      <w:r>
        <w:t xml:space="preserve">The long life spans of the </w:t>
      </w:r>
      <w:proofErr w:type="spellStart"/>
      <w:r>
        <w:t>Asari</w:t>
      </w:r>
      <w:proofErr w:type="spellEnd"/>
      <w:r>
        <w:t xml:space="preserve"> allow them to travel the l</w:t>
      </w:r>
      <w:r w:rsidR="00B37BC4">
        <w:t>ength and breadth of the galaxy, gathering what would be entire lifetime’s worth of experiences to other species.</w:t>
      </w:r>
    </w:p>
    <w:p w:rsidR="00B37BC4" w:rsidRDefault="00B37BC4" w:rsidP="00CC7BE3">
      <w:pPr>
        <w:spacing w:after="0"/>
        <w:ind w:left="720"/>
      </w:pPr>
    </w:p>
    <w:p w:rsidR="00B37BC4" w:rsidRDefault="00B37BC4" w:rsidP="00CC7BE3">
      <w:pPr>
        <w:spacing w:after="0"/>
        <w:ind w:left="720"/>
      </w:pPr>
      <w:r>
        <w:t xml:space="preserve">During character creation an </w:t>
      </w:r>
      <w:proofErr w:type="spellStart"/>
      <w:r>
        <w:t>Asari</w:t>
      </w:r>
      <w:proofErr w:type="spellEnd"/>
      <w:r>
        <w:t xml:space="preserve"> character gains an additional XX XP to spend on the following skills; x, y z. This entirely of this XP must be used during character creation, it may not be saved or used on other skills later, </w:t>
      </w:r>
      <w:proofErr w:type="gramStart"/>
      <w:r>
        <w:t>any</w:t>
      </w:r>
      <w:proofErr w:type="gramEnd"/>
      <w:r>
        <w:t xml:space="preserve"> of this unused XP is lost.</w:t>
      </w:r>
    </w:p>
    <w:p w:rsidR="00253633" w:rsidRDefault="00253633" w:rsidP="00CC7BE3">
      <w:pPr>
        <w:spacing w:after="0"/>
        <w:ind w:left="720"/>
      </w:pPr>
    </w:p>
    <w:p w:rsidR="00CC7BE3" w:rsidRPr="00CC7BE3" w:rsidRDefault="00433FEB" w:rsidP="00CC7BE3">
      <w:pPr>
        <w:spacing w:after="0"/>
        <w:ind w:left="720"/>
        <w:rPr>
          <w:b/>
        </w:rPr>
      </w:pPr>
      <w:r>
        <w:rPr>
          <w:b/>
        </w:rPr>
        <w:t xml:space="preserve">Cosmic </w:t>
      </w:r>
      <w:r w:rsidR="00CC7BE3">
        <w:rPr>
          <w:b/>
        </w:rPr>
        <w:t>Cleavage</w:t>
      </w:r>
    </w:p>
    <w:p w:rsidR="00CC7BE3" w:rsidRDefault="00CC7BE3" w:rsidP="00CC7BE3">
      <w:pPr>
        <w:spacing w:after="0" w:line="240" w:lineRule="auto"/>
        <w:ind w:left="720"/>
      </w:pPr>
      <w:r>
        <w:t xml:space="preserve">The older an </w:t>
      </w:r>
      <w:proofErr w:type="spellStart"/>
      <w:r>
        <w:t>Asari</w:t>
      </w:r>
      <w:proofErr w:type="spellEnd"/>
      <w:r>
        <w:t xml:space="preserve"> character is, the larger her breasts must be.</w:t>
      </w:r>
      <w:r w:rsidR="00433FEB">
        <w:t xml:space="preserve"> No exceptions.</w:t>
      </w:r>
    </w:p>
    <w:p w:rsidR="00CC7BE3" w:rsidRDefault="00CC7BE3" w:rsidP="00CC7BE3">
      <w:pPr>
        <w:spacing w:after="0"/>
        <w:ind w:left="720"/>
      </w:pPr>
    </w:p>
    <w:p w:rsidR="006429A7" w:rsidRPr="0096533D" w:rsidRDefault="00CC7BE3" w:rsidP="00CC7BE3">
      <w:pPr>
        <w:ind w:left="720"/>
      </w:pPr>
      <w:r>
        <w:t xml:space="preserve">An </w:t>
      </w:r>
      <w:proofErr w:type="spellStart"/>
      <w:r>
        <w:t>Asari</w:t>
      </w:r>
      <w:proofErr w:type="spellEnd"/>
      <w:r>
        <w:t xml:space="preserve"> over the age of 500 automatically passes all persuasion checks against human males and halves any fall damage she would receive as long as she can</w:t>
      </w:r>
      <w:r w:rsidR="00433FEB">
        <w:t xml:space="preserve"> land on a male character anime girl style. She also automatically passes any athletics checks to limbo under an object.</w:t>
      </w:r>
    </w:p>
    <w:p w:rsidR="0096533D" w:rsidRDefault="0096533D" w:rsidP="00A460D3">
      <w:pPr>
        <w:pStyle w:val="Heading3"/>
      </w:pPr>
      <w:bookmarkStart w:id="12" w:name="_Toc440023581"/>
      <w:proofErr w:type="spellStart"/>
      <w:r>
        <w:t>Batarian</w:t>
      </w:r>
      <w:bookmarkEnd w:id="12"/>
      <w:proofErr w:type="spellEnd"/>
    </w:p>
    <w:p w:rsidR="00043754" w:rsidRDefault="006D022A" w:rsidP="00433FEB">
      <w:pPr>
        <w:ind w:left="720"/>
      </w:pPr>
      <w:r>
        <w:t xml:space="preserve">The </w:t>
      </w:r>
      <w:proofErr w:type="spellStart"/>
      <w:r>
        <w:t>Batarians</w:t>
      </w:r>
      <w:proofErr w:type="spellEnd"/>
      <w:r>
        <w:t xml:space="preserve"> </w:t>
      </w:r>
      <w:r w:rsidR="00043754">
        <w:t xml:space="preserve">are a disreputable race that has seen its fair share of trouble with the Council over the years. A good deal of this stems from their caste system, a strong cultural belief in slavery and the </w:t>
      </w:r>
      <w:proofErr w:type="spellStart"/>
      <w:r w:rsidR="00043754">
        <w:t>Batarian</w:t>
      </w:r>
      <w:proofErr w:type="spellEnd"/>
      <w:r w:rsidR="00043754">
        <w:t xml:space="preserve"> governments distrust of the rest of the galaxy.</w:t>
      </w:r>
    </w:p>
    <w:p w:rsidR="0096533D" w:rsidRDefault="00043754" w:rsidP="00433FEB">
      <w:pPr>
        <w:ind w:left="720"/>
      </w:pPr>
      <w:r>
        <w:t xml:space="preserve">Despite all of this, several </w:t>
      </w:r>
      <w:proofErr w:type="spellStart"/>
      <w:r>
        <w:t>Batarians</w:t>
      </w:r>
      <w:proofErr w:type="spellEnd"/>
      <w:r>
        <w:t xml:space="preserve"> found their way into the ranks of the Sentinels, albeit under a watchful eye. Many were pirates or other undesirables who turned their coat for a larger payoff, their connections within the Terminus systems proving very valuable.</w:t>
      </w:r>
    </w:p>
    <w:p w:rsidR="001A6662" w:rsidRDefault="001A6662" w:rsidP="00433FEB">
      <w:pPr>
        <w:ind w:left="720"/>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1A6662" w:rsidTr="00433FEB">
        <w:tc>
          <w:tcPr>
            <w:tcW w:w="1167" w:type="dxa"/>
            <w:shd w:val="clear" w:color="auto" w:fill="000000" w:themeFill="text1"/>
            <w:vAlign w:val="center"/>
          </w:tcPr>
          <w:p w:rsidR="001A6662" w:rsidRDefault="001A6662" w:rsidP="0033169A">
            <w:pPr>
              <w:jc w:val="center"/>
            </w:pPr>
            <w:r>
              <w:t>Brawn</w:t>
            </w:r>
          </w:p>
        </w:tc>
        <w:tc>
          <w:tcPr>
            <w:tcW w:w="1157" w:type="dxa"/>
            <w:shd w:val="clear" w:color="auto" w:fill="000000" w:themeFill="text1"/>
            <w:vAlign w:val="center"/>
          </w:tcPr>
          <w:p w:rsidR="001A6662" w:rsidRDefault="001A6662" w:rsidP="0033169A">
            <w:pPr>
              <w:jc w:val="center"/>
            </w:pPr>
            <w:r>
              <w:t>Agility</w:t>
            </w:r>
          </w:p>
        </w:tc>
        <w:tc>
          <w:tcPr>
            <w:tcW w:w="1245" w:type="dxa"/>
            <w:shd w:val="clear" w:color="auto" w:fill="000000" w:themeFill="text1"/>
            <w:vAlign w:val="center"/>
          </w:tcPr>
          <w:p w:rsidR="001A6662" w:rsidRDefault="001A6662" w:rsidP="0033169A">
            <w:pPr>
              <w:jc w:val="center"/>
            </w:pPr>
            <w:r>
              <w:t>Intellect</w:t>
            </w:r>
          </w:p>
        </w:tc>
        <w:tc>
          <w:tcPr>
            <w:tcW w:w="1246" w:type="dxa"/>
            <w:shd w:val="clear" w:color="auto" w:fill="000000" w:themeFill="text1"/>
            <w:vAlign w:val="center"/>
          </w:tcPr>
          <w:p w:rsidR="001A6662" w:rsidRDefault="001A6662" w:rsidP="0033169A">
            <w:pPr>
              <w:jc w:val="center"/>
            </w:pPr>
            <w:r>
              <w:t>Cunning</w:t>
            </w:r>
          </w:p>
        </w:tc>
        <w:tc>
          <w:tcPr>
            <w:tcW w:w="1341" w:type="dxa"/>
            <w:shd w:val="clear" w:color="auto" w:fill="000000" w:themeFill="text1"/>
            <w:vAlign w:val="center"/>
          </w:tcPr>
          <w:p w:rsidR="001A6662" w:rsidRDefault="001A6662" w:rsidP="0033169A">
            <w:pPr>
              <w:jc w:val="center"/>
            </w:pPr>
            <w:r>
              <w:t>Willpower</w:t>
            </w:r>
          </w:p>
        </w:tc>
        <w:tc>
          <w:tcPr>
            <w:tcW w:w="1286" w:type="dxa"/>
            <w:shd w:val="clear" w:color="auto" w:fill="000000" w:themeFill="text1"/>
            <w:vAlign w:val="center"/>
          </w:tcPr>
          <w:p w:rsidR="001A6662" w:rsidRDefault="001A6662" w:rsidP="0033169A">
            <w:pPr>
              <w:jc w:val="center"/>
            </w:pPr>
            <w:r>
              <w:t>Presence</w:t>
            </w:r>
          </w:p>
        </w:tc>
      </w:tr>
      <w:tr w:rsidR="001A6662" w:rsidTr="00433FEB">
        <w:tc>
          <w:tcPr>
            <w:tcW w:w="1167" w:type="dxa"/>
            <w:vAlign w:val="center"/>
          </w:tcPr>
          <w:p w:rsidR="001A6662" w:rsidRDefault="001A6662" w:rsidP="0033169A">
            <w:pPr>
              <w:jc w:val="center"/>
            </w:pPr>
            <w:r>
              <w:t>2</w:t>
            </w:r>
          </w:p>
        </w:tc>
        <w:tc>
          <w:tcPr>
            <w:tcW w:w="1157" w:type="dxa"/>
            <w:vAlign w:val="center"/>
          </w:tcPr>
          <w:p w:rsidR="001A6662" w:rsidRDefault="001A6662" w:rsidP="0033169A">
            <w:pPr>
              <w:jc w:val="center"/>
            </w:pPr>
            <w:r>
              <w:t>2</w:t>
            </w:r>
          </w:p>
        </w:tc>
        <w:tc>
          <w:tcPr>
            <w:tcW w:w="1245" w:type="dxa"/>
            <w:vAlign w:val="center"/>
          </w:tcPr>
          <w:p w:rsidR="001A6662" w:rsidRDefault="001A6662" w:rsidP="0033169A">
            <w:pPr>
              <w:jc w:val="center"/>
            </w:pPr>
            <w:r>
              <w:t>2</w:t>
            </w:r>
          </w:p>
        </w:tc>
        <w:tc>
          <w:tcPr>
            <w:tcW w:w="1246" w:type="dxa"/>
            <w:vAlign w:val="center"/>
          </w:tcPr>
          <w:p w:rsidR="001A6662" w:rsidRDefault="001A6662" w:rsidP="0033169A">
            <w:pPr>
              <w:jc w:val="center"/>
            </w:pPr>
            <w:r>
              <w:t>3</w:t>
            </w:r>
          </w:p>
        </w:tc>
        <w:tc>
          <w:tcPr>
            <w:tcW w:w="1341" w:type="dxa"/>
            <w:vAlign w:val="center"/>
          </w:tcPr>
          <w:p w:rsidR="001A6662" w:rsidRDefault="001A6662" w:rsidP="0033169A">
            <w:pPr>
              <w:jc w:val="center"/>
            </w:pPr>
            <w:r>
              <w:t>2</w:t>
            </w:r>
          </w:p>
        </w:tc>
        <w:tc>
          <w:tcPr>
            <w:tcW w:w="1286" w:type="dxa"/>
            <w:vAlign w:val="center"/>
          </w:tcPr>
          <w:p w:rsidR="001A6662" w:rsidRDefault="001A6662" w:rsidP="0033169A">
            <w:pPr>
              <w:jc w:val="center"/>
            </w:pPr>
            <w:r>
              <w:t>1</w:t>
            </w:r>
          </w:p>
        </w:tc>
      </w:tr>
    </w:tbl>
    <w:p w:rsidR="001A6662" w:rsidRDefault="001A6662" w:rsidP="00433FEB">
      <w:pPr>
        <w:ind w:left="720"/>
        <w:rPr>
          <w:b/>
        </w:rPr>
      </w:pPr>
    </w:p>
    <w:p w:rsidR="008F58B3" w:rsidRDefault="008F58B3" w:rsidP="00433FEB">
      <w:pPr>
        <w:ind w:left="720"/>
        <w:rPr>
          <w:b/>
        </w:rPr>
      </w:pPr>
      <w:r>
        <w:rPr>
          <w:b/>
        </w:rPr>
        <w:t xml:space="preserve">Movement Allowance:   </w:t>
      </w:r>
      <w:r w:rsidRPr="008F58B3">
        <w:t>2 + Agility</w:t>
      </w:r>
    </w:p>
    <w:p w:rsidR="001A6662" w:rsidRDefault="001A6662" w:rsidP="00433FEB">
      <w:pPr>
        <w:ind w:left="720"/>
      </w:pPr>
      <w:r w:rsidRPr="006D022A">
        <w:rPr>
          <w:b/>
        </w:rPr>
        <w:t xml:space="preserve">Wound </w:t>
      </w:r>
      <w:proofErr w:type="spellStart"/>
      <w:r w:rsidRPr="006D022A">
        <w:rPr>
          <w:b/>
        </w:rPr>
        <w:t>Theshold</w:t>
      </w:r>
      <w:proofErr w:type="spellEnd"/>
      <w:r w:rsidRPr="006D022A">
        <w:rPr>
          <w:b/>
        </w:rPr>
        <w:t xml:space="preserve">: </w:t>
      </w:r>
      <w:r>
        <w:rPr>
          <w:b/>
        </w:rPr>
        <w:t xml:space="preserve">  </w:t>
      </w:r>
      <w:r>
        <w:t>11 + Brawn</w:t>
      </w:r>
    </w:p>
    <w:p w:rsidR="001A6662" w:rsidRDefault="001A6662" w:rsidP="00433FEB">
      <w:pPr>
        <w:ind w:left="720"/>
      </w:pPr>
      <w:r>
        <w:rPr>
          <w:b/>
        </w:rPr>
        <w:t xml:space="preserve">Starting Experience:  </w:t>
      </w:r>
      <w:r>
        <w:t xml:space="preserve"> 100 XP</w:t>
      </w:r>
    </w:p>
    <w:p w:rsidR="001A6662" w:rsidRPr="006D022A" w:rsidRDefault="001A6662" w:rsidP="00433FEB">
      <w:pPr>
        <w:ind w:left="720"/>
      </w:pPr>
    </w:p>
    <w:p w:rsidR="001A6662" w:rsidRDefault="001A6662" w:rsidP="00433FEB">
      <w:pPr>
        <w:ind w:left="720"/>
      </w:pPr>
      <w:r>
        <w:t xml:space="preserve">Merchant / </w:t>
      </w:r>
      <w:proofErr w:type="spellStart"/>
      <w:r>
        <w:t>Bargining</w:t>
      </w:r>
      <w:proofErr w:type="spellEnd"/>
      <w:r>
        <w:t xml:space="preserve"> / Caste System?</w:t>
      </w:r>
    </w:p>
    <w:p w:rsidR="001A6662" w:rsidRDefault="001A6662" w:rsidP="00433FEB">
      <w:pPr>
        <w:ind w:left="720"/>
      </w:pPr>
      <w:r>
        <w:lastRenderedPageBreak/>
        <w:t>4 Eyes: Bonus to perception checks?</w:t>
      </w:r>
    </w:p>
    <w:p w:rsidR="001A6662" w:rsidRDefault="001A6662" w:rsidP="00433FEB">
      <w:pPr>
        <w:ind w:left="720"/>
      </w:pPr>
    </w:p>
    <w:p w:rsidR="001A6662" w:rsidRPr="0096533D" w:rsidRDefault="001A6662" w:rsidP="00433FEB">
      <w:pPr>
        <w:ind w:left="720"/>
      </w:pPr>
    </w:p>
    <w:p w:rsidR="0096533D" w:rsidRDefault="0096533D" w:rsidP="00A460D3">
      <w:pPr>
        <w:pStyle w:val="Heading3"/>
      </w:pPr>
      <w:bookmarkStart w:id="13" w:name="_Toc440023582"/>
      <w:proofErr w:type="spellStart"/>
      <w:r>
        <w:t>Drell</w:t>
      </w:r>
      <w:bookmarkEnd w:id="13"/>
      <w:proofErr w:type="spellEnd"/>
    </w:p>
    <w:p w:rsidR="001A6662" w:rsidRDefault="001A6662" w:rsidP="00433FEB">
      <w:pPr>
        <w:ind w:left="720"/>
      </w:pPr>
      <w:r>
        <w:t xml:space="preserve">After being rescued from their dying </w:t>
      </w:r>
      <w:proofErr w:type="spellStart"/>
      <w:r>
        <w:t>homeworld</w:t>
      </w:r>
      <w:proofErr w:type="spellEnd"/>
      <w:r>
        <w:t xml:space="preserve"> by the </w:t>
      </w:r>
      <w:proofErr w:type="spellStart"/>
      <w:r>
        <w:t>Hanar</w:t>
      </w:r>
      <w:proofErr w:type="spellEnd"/>
      <w:r>
        <w:t xml:space="preserve">, the </w:t>
      </w:r>
      <w:r w:rsidR="00DF5DCF">
        <w:t xml:space="preserve">reptilian </w:t>
      </w:r>
      <w:proofErr w:type="spellStart"/>
      <w:r>
        <w:t>Drell</w:t>
      </w:r>
      <w:proofErr w:type="spellEnd"/>
      <w:r w:rsidR="00DF5DCF">
        <w:t xml:space="preserve"> were given a second chance in the galaxy. They now </w:t>
      </w:r>
      <w:proofErr w:type="spellStart"/>
      <w:r w:rsidR="00DF5DCF">
        <w:t>honor</w:t>
      </w:r>
      <w:proofErr w:type="spellEnd"/>
      <w:r w:rsidR="00DF5DCF">
        <w:t xml:space="preserve"> a debt of gratitude to the </w:t>
      </w:r>
      <w:proofErr w:type="spellStart"/>
      <w:r w:rsidR="00DF5DCF">
        <w:t>Hanar</w:t>
      </w:r>
      <w:proofErr w:type="spellEnd"/>
      <w:r w:rsidR="00DF5DCF">
        <w:t xml:space="preserve">, known as the Compact, taking on tasks that their saviours may find difficult. As a result, many </w:t>
      </w:r>
      <w:proofErr w:type="spellStart"/>
      <w:r w:rsidR="00DF5DCF">
        <w:t>Drell</w:t>
      </w:r>
      <w:proofErr w:type="spellEnd"/>
      <w:r w:rsidR="00DF5DCF">
        <w:t xml:space="preserve"> choose to stay on the </w:t>
      </w:r>
      <w:proofErr w:type="spellStart"/>
      <w:r w:rsidR="00DF5DCF">
        <w:t>Hanar</w:t>
      </w:r>
      <w:proofErr w:type="spellEnd"/>
      <w:r w:rsidR="00DF5DCF">
        <w:t xml:space="preserve"> </w:t>
      </w:r>
      <w:proofErr w:type="spellStart"/>
      <w:r w:rsidR="00DF5DCF">
        <w:t>homeworld</w:t>
      </w:r>
      <w:proofErr w:type="spellEnd"/>
      <w:r w:rsidR="00DF5DCF">
        <w:t xml:space="preserve"> but those that leave often become adventurers or travellers.</w:t>
      </w:r>
    </w:p>
    <w:p w:rsidR="00DF5DCF" w:rsidRDefault="00DF5DCF" w:rsidP="00433FEB">
      <w:pPr>
        <w:ind w:left="720"/>
      </w:pPr>
      <w:r>
        <w:t xml:space="preserve">The </w:t>
      </w:r>
      <w:proofErr w:type="spellStart"/>
      <w:r>
        <w:t>Drells</w:t>
      </w:r>
      <w:proofErr w:type="spellEnd"/>
      <w:r>
        <w:t xml:space="preserve"> photographic memory serves them well in many careers and was a tool that the Council were more than willing to add to the Sentinels arsenal, making for excellent spies and undercover operatives.</w:t>
      </w:r>
    </w:p>
    <w:p w:rsidR="001A6662" w:rsidRDefault="001A6662" w:rsidP="00433FEB">
      <w:pPr>
        <w:ind w:left="720"/>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1A6662" w:rsidTr="00433FEB">
        <w:tc>
          <w:tcPr>
            <w:tcW w:w="1167" w:type="dxa"/>
            <w:shd w:val="clear" w:color="auto" w:fill="000000" w:themeFill="text1"/>
            <w:vAlign w:val="center"/>
          </w:tcPr>
          <w:p w:rsidR="001A6662" w:rsidRDefault="001A6662" w:rsidP="0033169A">
            <w:pPr>
              <w:jc w:val="center"/>
            </w:pPr>
            <w:r>
              <w:t>Brawn</w:t>
            </w:r>
          </w:p>
        </w:tc>
        <w:tc>
          <w:tcPr>
            <w:tcW w:w="1157" w:type="dxa"/>
            <w:shd w:val="clear" w:color="auto" w:fill="000000" w:themeFill="text1"/>
            <w:vAlign w:val="center"/>
          </w:tcPr>
          <w:p w:rsidR="001A6662" w:rsidRDefault="001A6662" w:rsidP="0033169A">
            <w:pPr>
              <w:jc w:val="center"/>
            </w:pPr>
            <w:r>
              <w:t>Agility</w:t>
            </w:r>
          </w:p>
        </w:tc>
        <w:tc>
          <w:tcPr>
            <w:tcW w:w="1245" w:type="dxa"/>
            <w:shd w:val="clear" w:color="auto" w:fill="000000" w:themeFill="text1"/>
            <w:vAlign w:val="center"/>
          </w:tcPr>
          <w:p w:rsidR="001A6662" w:rsidRDefault="001A6662" w:rsidP="0033169A">
            <w:pPr>
              <w:jc w:val="center"/>
            </w:pPr>
            <w:r>
              <w:t>Intellect</w:t>
            </w:r>
          </w:p>
        </w:tc>
        <w:tc>
          <w:tcPr>
            <w:tcW w:w="1246" w:type="dxa"/>
            <w:shd w:val="clear" w:color="auto" w:fill="000000" w:themeFill="text1"/>
            <w:vAlign w:val="center"/>
          </w:tcPr>
          <w:p w:rsidR="001A6662" w:rsidRDefault="001A6662" w:rsidP="0033169A">
            <w:pPr>
              <w:jc w:val="center"/>
            </w:pPr>
            <w:r>
              <w:t>Cunning</w:t>
            </w:r>
          </w:p>
        </w:tc>
        <w:tc>
          <w:tcPr>
            <w:tcW w:w="1341" w:type="dxa"/>
            <w:shd w:val="clear" w:color="auto" w:fill="000000" w:themeFill="text1"/>
            <w:vAlign w:val="center"/>
          </w:tcPr>
          <w:p w:rsidR="001A6662" w:rsidRDefault="001A6662" w:rsidP="0033169A">
            <w:pPr>
              <w:jc w:val="center"/>
            </w:pPr>
            <w:r>
              <w:t>Willpower</w:t>
            </w:r>
          </w:p>
        </w:tc>
        <w:tc>
          <w:tcPr>
            <w:tcW w:w="1286" w:type="dxa"/>
            <w:shd w:val="clear" w:color="auto" w:fill="000000" w:themeFill="text1"/>
            <w:vAlign w:val="center"/>
          </w:tcPr>
          <w:p w:rsidR="001A6662" w:rsidRDefault="001A6662" w:rsidP="0033169A">
            <w:pPr>
              <w:jc w:val="center"/>
            </w:pPr>
            <w:r>
              <w:t>Presence</w:t>
            </w:r>
          </w:p>
        </w:tc>
      </w:tr>
      <w:tr w:rsidR="001A6662" w:rsidTr="00433FEB">
        <w:tc>
          <w:tcPr>
            <w:tcW w:w="1167" w:type="dxa"/>
            <w:vAlign w:val="center"/>
          </w:tcPr>
          <w:p w:rsidR="001A6662" w:rsidRDefault="008F58B3" w:rsidP="0033169A">
            <w:pPr>
              <w:jc w:val="center"/>
            </w:pPr>
            <w:r>
              <w:t>1</w:t>
            </w:r>
          </w:p>
        </w:tc>
        <w:tc>
          <w:tcPr>
            <w:tcW w:w="1157" w:type="dxa"/>
            <w:vAlign w:val="center"/>
          </w:tcPr>
          <w:p w:rsidR="001A6662" w:rsidRDefault="008F58B3" w:rsidP="0033169A">
            <w:pPr>
              <w:jc w:val="center"/>
            </w:pPr>
            <w:r>
              <w:t>3</w:t>
            </w:r>
          </w:p>
        </w:tc>
        <w:tc>
          <w:tcPr>
            <w:tcW w:w="1245" w:type="dxa"/>
            <w:vAlign w:val="center"/>
          </w:tcPr>
          <w:p w:rsidR="001A6662" w:rsidRDefault="001A6662" w:rsidP="0033169A">
            <w:pPr>
              <w:jc w:val="center"/>
            </w:pPr>
            <w:r>
              <w:t>2</w:t>
            </w:r>
          </w:p>
        </w:tc>
        <w:tc>
          <w:tcPr>
            <w:tcW w:w="1246" w:type="dxa"/>
            <w:vAlign w:val="center"/>
          </w:tcPr>
          <w:p w:rsidR="001A6662" w:rsidRDefault="001A6662" w:rsidP="0033169A">
            <w:pPr>
              <w:jc w:val="center"/>
            </w:pPr>
            <w:r>
              <w:t>2</w:t>
            </w:r>
          </w:p>
        </w:tc>
        <w:tc>
          <w:tcPr>
            <w:tcW w:w="1341" w:type="dxa"/>
            <w:vAlign w:val="center"/>
          </w:tcPr>
          <w:p w:rsidR="001A6662" w:rsidRDefault="001A6662" w:rsidP="0033169A">
            <w:pPr>
              <w:jc w:val="center"/>
            </w:pPr>
            <w:r>
              <w:t>2</w:t>
            </w:r>
          </w:p>
        </w:tc>
        <w:tc>
          <w:tcPr>
            <w:tcW w:w="1286" w:type="dxa"/>
            <w:vAlign w:val="center"/>
          </w:tcPr>
          <w:p w:rsidR="001A6662" w:rsidRDefault="001A6662" w:rsidP="0033169A">
            <w:pPr>
              <w:jc w:val="center"/>
            </w:pPr>
            <w:r>
              <w:t>2</w:t>
            </w:r>
          </w:p>
        </w:tc>
      </w:tr>
    </w:tbl>
    <w:p w:rsidR="001A6662" w:rsidRDefault="001A6662" w:rsidP="00433FEB">
      <w:pPr>
        <w:ind w:left="720"/>
        <w:rPr>
          <w:b/>
        </w:rPr>
      </w:pPr>
    </w:p>
    <w:p w:rsidR="008F58B3" w:rsidRDefault="008F58B3" w:rsidP="00433FEB">
      <w:pPr>
        <w:ind w:left="720"/>
        <w:rPr>
          <w:b/>
        </w:rPr>
      </w:pPr>
      <w:r>
        <w:rPr>
          <w:b/>
        </w:rPr>
        <w:t xml:space="preserve">Movement Allowance:   </w:t>
      </w:r>
      <w:r w:rsidRPr="008F58B3">
        <w:t>2 + Agility</w:t>
      </w:r>
    </w:p>
    <w:p w:rsidR="001A6662" w:rsidRDefault="001A6662" w:rsidP="00433FEB">
      <w:pPr>
        <w:ind w:left="720"/>
      </w:pPr>
      <w:r w:rsidRPr="006D022A">
        <w:rPr>
          <w:b/>
        </w:rPr>
        <w:t xml:space="preserve">Wound </w:t>
      </w:r>
      <w:proofErr w:type="spellStart"/>
      <w:r w:rsidRPr="006D022A">
        <w:rPr>
          <w:b/>
        </w:rPr>
        <w:t>Theshold</w:t>
      </w:r>
      <w:proofErr w:type="spellEnd"/>
      <w:r w:rsidRPr="006D022A">
        <w:rPr>
          <w:b/>
        </w:rPr>
        <w:t xml:space="preserve">: </w:t>
      </w:r>
      <w:r>
        <w:rPr>
          <w:b/>
        </w:rPr>
        <w:t xml:space="preserve">  </w:t>
      </w:r>
      <w:r>
        <w:t>10 + Brawn</w:t>
      </w:r>
    </w:p>
    <w:p w:rsidR="001A6662" w:rsidRPr="006D022A" w:rsidRDefault="001A6662" w:rsidP="00433FEB">
      <w:pPr>
        <w:ind w:left="720"/>
      </w:pPr>
      <w:r>
        <w:rPr>
          <w:b/>
        </w:rPr>
        <w:t xml:space="preserve">Starting Experience:  </w:t>
      </w:r>
      <w:r>
        <w:t xml:space="preserve"> 100 XP</w:t>
      </w:r>
    </w:p>
    <w:p w:rsidR="001A6662" w:rsidRDefault="001A6662" w:rsidP="00433FEB">
      <w:pPr>
        <w:ind w:left="720"/>
      </w:pPr>
    </w:p>
    <w:p w:rsidR="00DF5DCF" w:rsidRDefault="00DF5DCF" w:rsidP="00433FEB">
      <w:pPr>
        <w:ind w:left="720"/>
      </w:pPr>
      <w:r>
        <w:t>Eidetic Memory</w:t>
      </w:r>
    </w:p>
    <w:p w:rsidR="00DF5DCF" w:rsidRDefault="00DF5DCF" w:rsidP="00433FEB">
      <w:pPr>
        <w:ind w:left="720"/>
      </w:pPr>
    </w:p>
    <w:p w:rsidR="006429A7" w:rsidRDefault="006429A7" w:rsidP="00433FEB">
      <w:pPr>
        <w:ind w:left="720"/>
      </w:pPr>
    </w:p>
    <w:p w:rsidR="0096533D" w:rsidRDefault="0096533D" w:rsidP="00A460D3">
      <w:pPr>
        <w:pStyle w:val="Heading3"/>
      </w:pPr>
      <w:bookmarkStart w:id="14" w:name="_Toc440023584"/>
      <w:r>
        <w:t>Human</w:t>
      </w:r>
      <w:bookmarkEnd w:id="14"/>
    </w:p>
    <w:p w:rsidR="00AC5ADC" w:rsidRDefault="00AC5ADC" w:rsidP="00433FEB">
      <w:pPr>
        <w:ind w:left="720"/>
      </w:pPr>
      <w:r>
        <w:t>After</w:t>
      </w:r>
      <w:r w:rsidRPr="006429A7">
        <w:t xml:space="preserve"> dis</w:t>
      </w:r>
      <w:r>
        <w:t>covering</w:t>
      </w:r>
      <w:r w:rsidRPr="006429A7">
        <w:t xml:space="preserve"> a</w:t>
      </w:r>
      <w:r>
        <w:t xml:space="preserve"> </w:t>
      </w:r>
      <w:hyperlink r:id="rId7" w:tooltip="Prothean" w:history="1">
        <w:proofErr w:type="spellStart"/>
        <w:r w:rsidRPr="006429A7">
          <w:t>Prothean</w:t>
        </w:r>
        <w:proofErr w:type="spellEnd"/>
      </w:hyperlink>
      <w:r>
        <w:t xml:space="preserve"> </w:t>
      </w:r>
      <w:r w:rsidRPr="006429A7">
        <w:t>data cache on</w:t>
      </w:r>
      <w:r>
        <w:t xml:space="preserve"> </w:t>
      </w:r>
      <w:hyperlink r:id="rId8" w:tooltip="Mars" w:history="1">
        <w:r w:rsidRPr="006429A7">
          <w:t>Mars</w:t>
        </w:r>
      </w:hyperlink>
      <w:r>
        <w:t xml:space="preserve"> </w:t>
      </w:r>
      <w:r w:rsidRPr="006429A7">
        <w:t>in 2148 and the</w:t>
      </w:r>
      <w:r>
        <w:t xml:space="preserve"> </w:t>
      </w:r>
      <w:hyperlink r:id="rId9" w:tooltip="Mass relay" w:history="1">
        <w:r w:rsidRPr="006429A7">
          <w:t>mass relay</w:t>
        </w:r>
      </w:hyperlink>
      <w:r>
        <w:t xml:space="preserve"> networks shortly thereafter, </w:t>
      </w:r>
      <w:r w:rsidR="006429A7" w:rsidRPr="006429A7">
        <w:rPr>
          <w:bCs/>
        </w:rPr>
        <w:t>Humans</w:t>
      </w:r>
      <w:r>
        <w:rPr>
          <w:bCs/>
        </w:rPr>
        <w:t xml:space="preserve"> became</w:t>
      </w:r>
      <w:r w:rsidR="006429A7" w:rsidRPr="006429A7">
        <w:t xml:space="preserve"> the newest sentient species of notable size to enter the galactic stage</w:t>
      </w:r>
      <w:r>
        <w:t>.</w:t>
      </w:r>
    </w:p>
    <w:p w:rsidR="00DF5DCF" w:rsidRDefault="00AC5ADC" w:rsidP="00433FEB">
      <w:pPr>
        <w:ind w:left="720"/>
      </w:pPr>
      <w:r>
        <w:t>Despite lacking the natural gifts of other spacefaring species, humans are a young race, determined to secure their places among the stars. They</w:t>
      </w:r>
      <w:r w:rsidR="006429A7" w:rsidRPr="006429A7">
        <w:t xml:space="preserve"> are </w:t>
      </w:r>
      <w:r>
        <w:t xml:space="preserve">currently </w:t>
      </w:r>
      <w:r w:rsidR="006429A7" w:rsidRPr="006429A7">
        <w:t>the most ra</w:t>
      </w:r>
      <w:r>
        <w:t>pidly developing council species</w:t>
      </w:r>
      <w:r w:rsidR="00DC12B3">
        <w:t xml:space="preserve"> and the Systems Alliance’s investment in the </w:t>
      </w:r>
      <w:proofErr w:type="spellStart"/>
      <w:r w:rsidR="00DC12B3">
        <w:t>Attican</w:t>
      </w:r>
      <w:proofErr w:type="spellEnd"/>
      <w:r w:rsidR="00DC12B3">
        <w:t xml:space="preserve"> Traverse immediately made them a prime candidate for operations there.</w:t>
      </w:r>
    </w:p>
    <w:p w:rsidR="00AC5ADC" w:rsidRDefault="00AC5ADC" w:rsidP="00433FEB">
      <w:pPr>
        <w:ind w:left="720"/>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DF5DCF" w:rsidTr="00433FEB">
        <w:tc>
          <w:tcPr>
            <w:tcW w:w="1167" w:type="dxa"/>
            <w:shd w:val="clear" w:color="auto" w:fill="000000" w:themeFill="text1"/>
            <w:vAlign w:val="center"/>
          </w:tcPr>
          <w:p w:rsidR="00DF5DCF" w:rsidRDefault="00DF5DCF" w:rsidP="0033169A">
            <w:pPr>
              <w:jc w:val="center"/>
            </w:pPr>
            <w:r>
              <w:t>Brawn</w:t>
            </w:r>
          </w:p>
        </w:tc>
        <w:tc>
          <w:tcPr>
            <w:tcW w:w="1157" w:type="dxa"/>
            <w:shd w:val="clear" w:color="auto" w:fill="000000" w:themeFill="text1"/>
            <w:vAlign w:val="center"/>
          </w:tcPr>
          <w:p w:rsidR="00DF5DCF" w:rsidRDefault="00DF5DCF" w:rsidP="0033169A">
            <w:pPr>
              <w:jc w:val="center"/>
            </w:pPr>
            <w:r>
              <w:t>Agility</w:t>
            </w:r>
          </w:p>
        </w:tc>
        <w:tc>
          <w:tcPr>
            <w:tcW w:w="1245" w:type="dxa"/>
            <w:shd w:val="clear" w:color="auto" w:fill="000000" w:themeFill="text1"/>
            <w:vAlign w:val="center"/>
          </w:tcPr>
          <w:p w:rsidR="00DF5DCF" w:rsidRDefault="00DF5DCF" w:rsidP="0033169A">
            <w:pPr>
              <w:jc w:val="center"/>
            </w:pPr>
            <w:r>
              <w:t>Intellect</w:t>
            </w:r>
          </w:p>
        </w:tc>
        <w:tc>
          <w:tcPr>
            <w:tcW w:w="1246" w:type="dxa"/>
            <w:shd w:val="clear" w:color="auto" w:fill="000000" w:themeFill="text1"/>
            <w:vAlign w:val="center"/>
          </w:tcPr>
          <w:p w:rsidR="00DF5DCF" w:rsidRDefault="00DF5DCF" w:rsidP="0033169A">
            <w:pPr>
              <w:jc w:val="center"/>
            </w:pPr>
            <w:r>
              <w:t>Cunning</w:t>
            </w:r>
          </w:p>
        </w:tc>
        <w:tc>
          <w:tcPr>
            <w:tcW w:w="1341" w:type="dxa"/>
            <w:shd w:val="clear" w:color="auto" w:fill="000000" w:themeFill="text1"/>
            <w:vAlign w:val="center"/>
          </w:tcPr>
          <w:p w:rsidR="00DF5DCF" w:rsidRDefault="00DF5DCF" w:rsidP="0033169A">
            <w:pPr>
              <w:jc w:val="center"/>
            </w:pPr>
            <w:r>
              <w:t>Willpower</w:t>
            </w:r>
          </w:p>
        </w:tc>
        <w:tc>
          <w:tcPr>
            <w:tcW w:w="1286" w:type="dxa"/>
            <w:shd w:val="clear" w:color="auto" w:fill="000000" w:themeFill="text1"/>
            <w:vAlign w:val="center"/>
          </w:tcPr>
          <w:p w:rsidR="00DF5DCF" w:rsidRDefault="00DF5DCF" w:rsidP="0033169A">
            <w:pPr>
              <w:jc w:val="center"/>
            </w:pPr>
            <w:r>
              <w:t>Presence</w:t>
            </w:r>
          </w:p>
        </w:tc>
      </w:tr>
      <w:tr w:rsidR="00DF5DCF" w:rsidTr="00433FEB">
        <w:tc>
          <w:tcPr>
            <w:tcW w:w="1167" w:type="dxa"/>
            <w:vAlign w:val="center"/>
          </w:tcPr>
          <w:p w:rsidR="00DF5DCF" w:rsidRDefault="00DF5DCF" w:rsidP="0033169A">
            <w:pPr>
              <w:jc w:val="center"/>
            </w:pPr>
            <w:r>
              <w:t>2</w:t>
            </w:r>
          </w:p>
        </w:tc>
        <w:tc>
          <w:tcPr>
            <w:tcW w:w="1157" w:type="dxa"/>
            <w:vAlign w:val="center"/>
          </w:tcPr>
          <w:p w:rsidR="00DF5DCF" w:rsidRDefault="00DF5DCF" w:rsidP="0033169A">
            <w:pPr>
              <w:jc w:val="center"/>
            </w:pPr>
            <w:r>
              <w:t>2</w:t>
            </w:r>
          </w:p>
        </w:tc>
        <w:tc>
          <w:tcPr>
            <w:tcW w:w="1245" w:type="dxa"/>
            <w:vAlign w:val="center"/>
          </w:tcPr>
          <w:p w:rsidR="00DF5DCF" w:rsidRDefault="00DF5DCF" w:rsidP="0033169A">
            <w:pPr>
              <w:jc w:val="center"/>
            </w:pPr>
            <w:r>
              <w:t>2</w:t>
            </w:r>
          </w:p>
        </w:tc>
        <w:tc>
          <w:tcPr>
            <w:tcW w:w="1246" w:type="dxa"/>
            <w:vAlign w:val="center"/>
          </w:tcPr>
          <w:p w:rsidR="00DF5DCF" w:rsidRDefault="00DF5DCF" w:rsidP="0033169A">
            <w:pPr>
              <w:jc w:val="center"/>
            </w:pPr>
            <w:r>
              <w:t>2</w:t>
            </w:r>
          </w:p>
        </w:tc>
        <w:tc>
          <w:tcPr>
            <w:tcW w:w="1341" w:type="dxa"/>
            <w:vAlign w:val="center"/>
          </w:tcPr>
          <w:p w:rsidR="00DF5DCF" w:rsidRDefault="00DF5DCF" w:rsidP="0033169A">
            <w:pPr>
              <w:jc w:val="center"/>
            </w:pPr>
            <w:r>
              <w:t>2</w:t>
            </w:r>
          </w:p>
        </w:tc>
        <w:tc>
          <w:tcPr>
            <w:tcW w:w="1286" w:type="dxa"/>
            <w:vAlign w:val="center"/>
          </w:tcPr>
          <w:p w:rsidR="00DF5DCF" w:rsidRDefault="00DF5DCF" w:rsidP="0033169A">
            <w:pPr>
              <w:jc w:val="center"/>
            </w:pPr>
            <w:r>
              <w:t>2</w:t>
            </w:r>
          </w:p>
        </w:tc>
      </w:tr>
    </w:tbl>
    <w:p w:rsidR="00DF5DCF" w:rsidRDefault="00DF5DCF" w:rsidP="00433FEB">
      <w:pPr>
        <w:ind w:left="720"/>
        <w:rPr>
          <w:b/>
        </w:rPr>
      </w:pPr>
    </w:p>
    <w:p w:rsidR="008F58B3" w:rsidRDefault="008F58B3" w:rsidP="00433FEB">
      <w:pPr>
        <w:ind w:left="720"/>
        <w:rPr>
          <w:b/>
        </w:rPr>
      </w:pPr>
      <w:r>
        <w:rPr>
          <w:b/>
        </w:rPr>
        <w:t xml:space="preserve">Movement Allowance:   </w:t>
      </w:r>
      <w:r w:rsidRPr="008F58B3">
        <w:t>2 + Agility</w:t>
      </w:r>
    </w:p>
    <w:p w:rsidR="00DF5DCF" w:rsidRDefault="00DF5DCF" w:rsidP="00433FEB">
      <w:pPr>
        <w:ind w:left="720"/>
      </w:pPr>
      <w:r w:rsidRPr="006D022A">
        <w:rPr>
          <w:b/>
        </w:rPr>
        <w:lastRenderedPageBreak/>
        <w:t xml:space="preserve">Wound </w:t>
      </w:r>
      <w:proofErr w:type="spellStart"/>
      <w:r w:rsidRPr="006D022A">
        <w:rPr>
          <w:b/>
        </w:rPr>
        <w:t>Theshold</w:t>
      </w:r>
      <w:proofErr w:type="spellEnd"/>
      <w:r w:rsidRPr="006D022A">
        <w:rPr>
          <w:b/>
        </w:rPr>
        <w:t xml:space="preserve">: </w:t>
      </w:r>
      <w:r>
        <w:rPr>
          <w:b/>
        </w:rPr>
        <w:t xml:space="preserve">  </w:t>
      </w:r>
      <w:r w:rsidR="00AC5ADC">
        <w:t>11</w:t>
      </w:r>
      <w:r>
        <w:t xml:space="preserve"> + Brawn</w:t>
      </w:r>
    </w:p>
    <w:p w:rsidR="00DF5DCF" w:rsidRPr="006D022A" w:rsidRDefault="00DF5DCF" w:rsidP="00433FEB">
      <w:pPr>
        <w:ind w:left="720"/>
      </w:pPr>
      <w:r>
        <w:rPr>
          <w:b/>
        </w:rPr>
        <w:t xml:space="preserve">Starting Experience:  </w:t>
      </w:r>
      <w:r>
        <w:t xml:space="preserve"> 100 XP</w:t>
      </w:r>
    </w:p>
    <w:p w:rsidR="00DF5DCF" w:rsidRDefault="00DF5DCF" w:rsidP="00433FEB">
      <w:pPr>
        <w:ind w:left="720"/>
      </w:pPr>
    </w:p>
    <w:p w:rsidR="00AC5ADC" w:rsidRDefault="00AC5ADC" w:rsidP="00433FEB">
      <w:pPr>
        <w:ind w:left="720"/>
      </w:pPr>
      <w:r>
        <w:t>Determination?</w:t>
      </w:r>
    </w:p>
    <w:p w:rsidR="00AC5ADC" w:rsidRDefault="00AC5ADC" w:rsidP="00433FEB">
      <w:pPr>
        <w:ind w:left="720"/>
      </w:pPr>
      <w:r>
        <w:t>Expansion?</w:t>
      </w:r>
    </w:p>
    <w:p w:rsidR="00AC5ADC" w:rsidRDefault="00AC5ADC" w:rsidP="00433FEB">
      <w:pPr>
        <w:ind w:left="720"/>
      </w:pPr>
    </w:p>
    <w:p w:rsidR="00AC5ADC" w:rsidRPr="0096533D" w:rsidRDefault="00AC5ADC" w:rsidP="00433FEB">
      <w:pPr>
        <w:ind w:left="720"/>
      </w:pPr>
    </w:p>
    <w:p w:rsidR="0096533D" w:rsidRDefault="0096533D" w:rsidP="00A460D3">
      <w:pPr>
        <w:pStyle w:val="Heading3"/>
      </w:pPr>
      <w:bookmarkStart w:id="15" w:name="_Toc440023585"/>
      <w:proofErr w:type="spellStart"/>
      <w:r>
        <w:t>Krogan</w:t>
      </w:r>
      <w:bookmarkEnd w:id="15"/>
      <w:proofErr w:type="spellEnd"/>
    </w:p>
    <w:p w:rsidR="00AC5ADC" w:rsidRPr="007D36AB" w:rsidRDefault="00AC5ADC" w:rsidP="00433FEB">
      <w:pPr>
        <w:ind w:left="720"/>
      </w:pPr>
      <w:r w:rsidRPr="007D36AB">
        <w:t>The</w:t>
      </w:r>
      <w:r w:rsidR="007D36AB">
        <w:t xml:space="preserve"> </w:t>
      </w:r>
      <w:proofErr w:type="spellStart"/>
      <w:r w:rsidRPr="007D36AB">
        <w:rPr>
          <w:bCs/>
        </w:rPr>
        <w:t>krogan</w:t>
      </w:r>
      <w:proofErr w:type="spellEnd"/>
      <w:r w:rsidR="007D36AB">
        <w:rPr>
          <w:b/>
          <w:bCs/>
        </w:rPr>
        <w:t xml:space="preserve"> </w:t>
      </w:r>
      <w:r w:rsidRPr="007D36AB">
        <w:t>are a species of large reptilian bipeds native to the planet</w:t>
      </w:r>
      <w:r w:rsidR="007D36AB">
        <w:t xml:space="preserve"> </w:t>
      </w:r>
      <w:hyperlink r:id="rId10" w:tooltip="Tuchanka" w:history="1">
        <w:proofErr w:type="spellStart"/>
        <w:r w:rsidRPr="007D36AB">
          <w:t>Tuchanka</w:t>
        </w:r>
        <w:proofErr w:type="spellEnd"/>
      </w:hyperlink>
      <w:r w:rsidRPr="007D36AB">
        <w:t xml:space="preserve">, a world </w:t>
      </w:r>
      <w:r w:rsidR="006D42A2">
        <w:t xml:space="preserve">of </w:t>
      </w:r>
      <w:r w:rsidRPr="007D36AB">
        <w:t xml:space="preserve">harsh environments, scarce resources and vicious predators. </w:t>
      </w:r>
      <w:r w:rsidR="006D42A2">
        <w:t>Aided by</w:t>
      </w:r>
      <w:r w:rsidRPr="007D36AB">
        <w:t xml:space="preserve"> the</w:t>
      </w:r>
      <w:r w:rsidR="007D36AB">
        <w:t xml:space="preserve"> </w:t>
      </w:r>
      <w:hyperlink r:id="rId11" w:tooltip="Salarian" w:history="1">
        <w:proofErr w:type="spellStart"/>
        <w:r w:rsidRPr="007D36AB">
          <w:t>salarians</w:t>
        </w:r>
        <w:proofErr w:type="spellEnd"/>
      </w:hyperlink>
      <w:r w:rsidRPr="007D36AB">
        <w:t xml:space="preserve">, the </w:t>
      </w:r>
      <w:proofErr w:type="spellStart"/>
      <w:r w:rsidRPr="007D36AB">
        <w:t>krogan</w:t>
      </w:r>
      <w:proofErr w:type="spellEnd"/>
      <w:r w:rsidRPr="007D36AB">
        <w:t xml:space="preserve"> were "</w:t>
      </w:r>
      <w:r w:rsidR="006D42A2">
        <w:t>uplifted" into galactic society</w:t>
      </w:r>
      <w:r w:rsidRPr="007D36AB">
        <w:t xml:space="preserve"> to bring an end to the</w:t>
      </w:r>
      <w:r w:rsidR="007D36AB">
        <w:t xml:space="preserve"> </w:t>
      </w:r>
      <w:hyperlink r:id="rId12" w:tooltip="Rachni Wars" w:history="1">
        <w:proofErr w:type="spellStart"/>
        <w:r w:rsidRPr="007D36AB">
          <w:t>Rachni</w:t>
        </w:r>
        <w:proofErr w:type="spellEnd"/>
        <w:r w:rsidRPr="007D36AB">
          <w:t xml:space="preserve"> Wars</w:t>
        </w:r>
      </w:hyperlink>
      <w:r w:rsidRPr="007D36AB">
        <w:t>. Ironically</w:t>
      </w:r>
      <w:r w:rsidR="006D42A2">
        <w:t xml:space="preserve"> however they then became a threat to galactic society themselves which </w:t>
      </w:r>
      <w:r w:rsidRPr="007D36AB">
        <w:t>forc</w:t>
      </w:r>
      <w:r w:rsidR="006D42A2">
        <w:t>ed</w:t>
      </w:r>
      <w:r w:rsidRPr="007D36AB">
        <w:t xml:space="preserve"> the</w:t>
      </w:r>
      <w:r w:rsidR="007D36AB">
        <w:t xml:space="preserve"> </w:t>
      </w:r>
      <w:hyperlink r:id="rId13" w:tooltip="Turians" w:history="1">
        <w:proofErr w:type="spellStart"/>
        <w:r w:rsidRPr="007D36AB">
          <w:t>turians</w:t>
        </w:r>
        <w:proofErr w:type="spellEnd"/>
      </w:hyperlink>
      <w:r w:rsidR="007D36AB">
        <w:t xml:space="preserve"> </w:t>
      </w:r>
      <w:r w:rsidRPr="007D36AB">
        <w:t>to unleash the</w:t>
      </w:r>
      <w:r w:rsidR="007D36AB">
        <w:t xml:space="preserve"> </w:t>
      </w:r>
      <w:hyperlink r:id="rId14" w:tooltip="Genophage" w:history="1">
        <w:proofErr w:type="spellStart"/>
        <w:r w:rsidRPr="007D36AB">
          <w:t>genophage</w:t>
        </w:r>
        <w:proofErr w:type="spellEnd"/>
      </w:hyperlink>
      <w:r w:rsidR="006D42A2">
        <w:t xml:space="preserve">, a genetic </w:t>
      </w:r>
      <w:r w:rsidR="006D42A2" w:rsidRPr="006D42A2">
        <w:rPr>
          <w:i/>
        </w:rPr>
        <w:t>infection</w:t>
      </w:r>
      <w:r w:rsidRPr="007D36AB">
        <w:t xml:space="preserve"> </w:t>
      </w:r>
      <w:r w:rsidR="006D42A2">
        <w:t xml:space="preserve">that </w:t>
      </w:r>
      <w:r w:rsidRPr="007D36AB">
        <w:t xml:space="preserve">dramatically </w:t>
      </w:r>
      <w:proofErr w:type="spellStart"/>
      <w:r w:rsidR="006D42A2">
        <w:t>krogan</w:t>
      </w:r>
      <w:proofErr w:type="spellEnd"/>
      <w:r w:rsidRPr="007D36AB">
        <w:t xml:space="preserve"> fertility</w:t>
      </w:r>
      <w:r w:rsidR="006D42A2">
        <w:t>.</w:t>
      </w:r>
    </w:p>
    <w:p w:rsidR="00AC5ADC" w:rsidRPr="00AC5ADC" w:rsidRDefault="006D42A2" w:rsidP="00433FEB">
      <w:pPr>
        <w:ind w:left="720"/>
        <w:rPr>
          <w:lang w:val="en-US"/>
        </w:rPr>
      </w:pPr>
      <w:r>
        <w:rPr>
          <w:lang w:val="en-US"/>
        </w:rPr>
        <w:t xml:space="preserve">The </w:t>
      </w:r>
      <w:proofErr w:type="spellStart"/>
      <w:r>
        <w:rPr>
          <w:lang w:val="en-US"/>
        </w:rPr>
        <w:t>krogan</w:t>
      </w:r>
      <w:r w:rsidR="00DC12B3">
        <w:rPr>
          <w:lang w:val="en-US"/>
        </w:rPr>
        <w:t>s</w:t>
      </w:r>
      <w:proofErr w:type="spellEnd"/>
      <w:r w:rsidR="00DC12B3">
        <w:rPr>
          <w:lang w:val="en-US"/>
        </w:rPr>
        <w:t xml:space="preserve"> violent history and</w:t>
      </w:r>
      <w:r>
        <w:rPr>
          <w:lang w:val="en-US"/>
        </w:rPr>
        <w:t xml:space="preserve"> </w:t>
      </w:r>
      <w:r w:rsidR="00DC12B3">
        <w:rPr>
          <w:lang w:val="en-US"/>
        </w:rPr>
        <w:t>toughness makes them natural warriors</w:t>
      </w:r>
      <w:r>
        <w:rPr>
          <w:lang w:val="en-US"/>
        </w:rPr>
        <w:t xml:space="preserve"> </w:t>
      </w:r>
      <w:r w:rsidR="00DC12B3">
        <w:rPr>
          <w:lang w:val="en-US"/>
        </w:rPr>
        <w:t>and bodyguards for the Sentinels operations when they could be kept in check.</w:t>
      </w:r>
    </w:p>
    <w:p w:rsidR="00AC5ADC" w:rsidRPr="00DC12B3" w:rsidRDefault="00AC5ADC" w:rsidP="00433FEB">
      <w:pPr>
        <w:ind w:left="720"/>
        <w:rPr>
          <w:lang w:val="en-US"/>
        </w:rPr>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DF5DCF" w:rsidTr="00433FEB">
        <w:tc>
          <w:tcPr>
            <w:tcW w:w="1167" w:type="dxa"/>
            <w:shd w:val="clear" w:color="auto" w:fill="000000" w:themeFill="text1"/>
            <w:vAlign w:val="center"/>
          </w:tcPr>
          <w:p w:rsidR="00DF5DCF" w:rsidRDefault="00DF5DCF" w:rsidP="0033169A">
            <w:pPr>
              <w:jc w:val="center"/>
            </w:pPr>
            <w:r>
              <w:t>Brawn</w:t>
            </w:r>
          </w:p>
        </w:tc>
        <w:tc>
          <w:tcPr>
            <w:tcW w:w="1157" w:type="dxa"/>
            <w:shd w:val="clear" w:color="auto" w:fill="000000" w:themeFill="text1"/>
            <w:vAlign w:val="center"/>
          </w:tcPr>
          <w:p w:rsidR="00DF5DCF" w:rsidRDefault="00DF5DCF" w:rsidP="0033169A">
            <w:pPr>
              <w:jc w:val="center"/>
            </w:pPr>
            <w:r>
              <w:t>Agility</w:t>
            </w:r>
          </w:p>
        </w:tc>
        <w:tc>
          <w:tcPr>
            <w:tcW w:w="1245" w:type="dxa"/>
            <w:shd w:val="clear" w:color="auto" w:fill="000000" w:themeFill="text1"/>
            <w:vAlign w:val="center"/>
          </w:tcPr>
          <w:p w:rsidR="00DF5DCF" w:rsidRDefault="00DF5DCF" w:rsidP="0033169A">
            <w:pPr>
              <w:jc w:val="center"/>
            </w:pPr>
            <w:r>
              <w:t>Intellect</w:t>
            </w:r>
          </w:p>
        </w:tc>
        <w:tc>
          <w:tcPr>
            <w:tcW w:w="1246" w:type="dxa"/>
            <w:shd w:val="clear" w:color="auto" w:fill="000000" w:themeFill="text1"/>
            <w:vAlign w:val="center"/>
          </w:tcPr>
          <w:p w:rsidR="00DF5DCF" w:rsidRDefault="00DF5DCF" w:rsidP="0033169A">
            <w:pPr>
              <w:jc w:val="center"/>
            </w:pPr>
            <w:r>
              <w:t>Cunning</w:t>
            </w:r>
          </w:p>
        </w:tc>
        <w:tc>
          <w:tcPr>
            <w:tcW w:w="1341" w:type="dxa"/>
            <w:shd w:val="clear" w:color="auto" w:fill="000000" w:themeFill="text1"/>
            <w:vAlign w:val="center"/>
          </w:tcPr>
          <w:p w:rsidR="00DF5DCF" w:rsidRDefault="00DF5DCF" w:rsidP="0033169A">
            <w:pPr>
              <w:jc w:val="center"/>
            </w:pPr>
            <w:r>
              <w:t>Willpower</w:t>
            </w:r>
          </w:p>
        </w:tc>
        <w:tc>
          <w:tcPr>
            <w:tcW w:w="1286" w:type="dxa"/>
            <w:shd w:val="clear" w:color="auto" w:fill="000000" w:themeFill="text1"/>
            <w:vAlign w:val="center"/>
          </w:tcPr>
          <w:p w:rsidR="00DF5DCF" w:rsidRDefault="00DF5DCF" w:rsidP="0033169A">
            <w:pPr>
              <w:jc w:val="center"/>
            </w:pPr>
            <w:r>
              <w:t>Presence</w:t>
            </w:r>
          </w:p>
        </w:tc>
      </w:tr>
      <w:tr w:rsidR="00DF5DCF" w:rsidTr="00433FEB">
        <w:tc>
          <w:tcPr>
            <w:tcW w:w="1167" w:type="dxa"/>
            <w:vAlign w:val="center"/>
          </w:tcPr>
          <w:p w:rsidR="00DF5DCF" w:rsidRDefault="009271B1" w:rsidP="0033169A">
            <w:pPr>
              <w:jc w:val="center"/>
            </w:pPr>
            <w:r>
              <w:t>3</w:t>
            </w:r>
          </w:p>
        </w:tc>
        <w:tc>
          <w:tcPr>
            <w:tcW w:w="1157" w:type="dxa"/>
            <w:vAlign w:val="center"/>
          </w:tcPr>
          <w:p w:rsidR="00DF5DCF" w:rsidRDefault="00DF5DCF" w:rsidP="0033169A">
            <w:pPr>
              <w:jc w:val="center"/>
            </w:pPr>
            <w:r>
              <w:t>2</w:t>
            </w:r>
          </w:p>
        </w:tc>
        <w:tc>
          <w:tcPr>
            <w:tcW w:w="1245" w:type="dxa"/>
            <w:vAlign w:val="center"/>
          </w:tcPr>
          <w:p w:rsidR="00DF5DCF" w:rsidRDefault="009271B1" w:rsidP="0033169A">
            <w:pPr>
              <w:jc w:val="center"/>
            </w:pPr>
            <w:r>
              <w:t>1</w:t>
            </w:r>
          </w:p>
        </w:tc>
        <w:tc>
          <w:tcPr>
            <w:tcW w:w="1246" w:type="dxa"/>
            <w:vAlign w:val="center"/>
          </w:tcPr>
          <w:p w:rsidR="00DF5DCF" w:rsidRDefault="00DF5DCF" w:rsidP="0033169A">
            <w:pPr>
              <w:jc w:val="center"/>
            </w:pPr>
            <w:r>
              <w:t>2</w:t>
            </w:r>
          </w:p>
        </w:tc>
        <w:tc>
          <w:tcPr>
            <w:tcW w:w="1341" w:type="dxa"/>
            <w:vAlign w:val="center"/>
          </w:tcPr>
          <w:p w:rsidR="00DF5DCF" w:rsidRDefault="00DF5DCF" w:rsidP="0033169A">
            <w:pPr>
              <w:jc w:val="center"/>
            </w:pPr>
            <w:r>
              <w:t>2</w:t>
            </w:r>
          </w:p>
        </w:tc>
        <w:tc>
          <w:tcPr>
            <w:tcW w:w="1286" w:type="dxa"/>
            <w:vAlign w:val="center"/>
          </w:tcPr>
          <w:p w:rsidR="00DF5DCF" w:rsidRDefault="00DF5DCF" w:rsidP="0033169A">
            <w:pPr>
              <w:jc w:val="center"/>
            </w:pPr>
            <w:r>
              <w:t>2</w:t>
            </w:r>
          </w:p>
        </w:tc>
      </w:tr>
    </w:tbl>
    <w:p w:rsidR="00DF5DCF" w:rsidRDefault="00DF5DCF" w:rsidP="00433FEB">
      <w:pPr>
        <w:ind w:left="720"/>
        <w:rPr>
          <w:b/>
        </w:rPr>
      </w:pPr>
    </w:p>
    <w:p w:rsidR="008F58B3" w:rsidRDefault="008F58B3" w:rsidP="00433FEB">
      <w:pPr>
        <w:ind w:left="720"/>
        <w:rPr>
          <w:b/>
        </w:rPr>
      </w:pPr>
      <w:r>
        <w:rPr>
          <w:b/>
        </w:rPr>
        <w:t xml:space="preserve">Movement Allowance:   </w:t>
      </w:r>
      <w:r w:rsidRPr="008F58B3">
        <w:t>2 + Agility</w:t>
      </w:r>
    </w:p>
    <w:p w:rsidR="00DF5DCF" w:rsidRDefault="00DF5DCF" w:rsidP="00433FEB">
      <w:pPr>
        <w:ind w:left="720"/>
      </w:pPr>
      <w:r w:rsidRPr="006D022A">
        <w:rPr>
          <w:b/>
        </w:rPr>
        <w:t xml:space="preserve">Wound </w:t>
      </w:r>
      <w:proofErr w:type="spellStart"/>
      <w:r w:rsidRPr="006D022A">
        <w:rPr>
          <w:b/>
        </w:rPr>
        <w:t>Theshold</w:t>
      </w:r>
      <w:proofErr w:type="spellEnd"/>
      <w:r w:rsidRPr="006D022A">
        <w:rPr>
          <w:b/>
        </w:rPr>
        <w:t xml:space="preserve">: </w:t>
      </w:r>
      <w:r>
        <w:rPr>
          <w:b/>
        </w:rPr>
        <w:t xml:space="preserve">  </w:t>
      </w:r>
      <w:r w:rsidR="009271B1">
        <w:t>13</w:t>
      </w:r>
      <w:r>
        <w:t xml:space="preserve"> + Brawn</w:t>
      </w:r>
    </w:p>
    <w:p w:rsidR="00DF5DCF" w:rsidRPr="006D022A" w:rsidRDefault="00DF5DCF" w:rsidP="00433FEB">
      <w:pPr>
        <w:ind w:left="720"/>
      </w:pPr>
      <w:r>
        <w:rPr>
          <w:b/>
        </w:rPr>
        <w:t xml:space="preserve">Starting Experience:  </w:t>
      </w:r>
      <w:r>
        <w:t xml:space="preserve"> 100 XP</w:t>
      </w:r>
    </w:p>
    <w:p w:rsidR="00DF5DCF" w:rsidRDefault="00DF5DCF" w:rsidP="00433FEB">
      <w:pPr>
        <w:ind w:left="720"/>
      </w:pPr>
    </w:p>
    <w:p w:rsidR="00DC12B3" w:rsidRDefault="00DC12B3" w:rsidP="00433FEB">
      <w:pPr>
        <w:ind w:left="720"/>
      </w:pPr>
      <w:r>
        <w:t>Toughness</w:t>
      </w:r>
    </w:p>
    <w:p w:rsidR="00DC12B3" w:rsidRDefault="00DC12B3" w:rsidP="00433FEB">
      <w:pPr>
        <w:ind w:left="720"/>
      </w:pPr>
      <w:r>
        <w:t>Blood Rage?</w:t>
      </w:r>
    </w:p>
    <w:p w:rsidR="00DF5DCF" w:rsidRPr="0096533D" w:rsidRDefault="00DF5DCF" w:rsidP="00433FEB">
      <w:pPr>
        <w:ind w:left="720"/>
      </w:pPr>
    </w:p>
    <w:p w:rsidR="0096533D" w:rsidRDefault="0096533D" w:rsidP="00A460D3">
      <w:pPr>
        <w:pStyle w:val="Heading3"/>
      </w:pPr>
      <w:bookmarkStart w:id="16" w:name="_Toc440023586"/>
      <w:proofErr w:type="spellStart"/>
      <w:r>
        <w:t>Quarian</w:t>
      </w:r>
      <w:bookmarkEnd w:id="16"/>
      <w:proofErr w:type="spellEnd"/>
    </w:p>
    <w:p w:rsidR="00DC12B3" w:rsidRDefault="00DC12B3" w:rsidP="00433FEB">
      <w:pPr>
        <w:ind w:left="720"/>
      </w:pPr>
      <w:r w:rsidRPr="00DC12B3">
        <w:t>The</w:t>
      </w:r>
      <w:r w:rsidR="00AA41CB">
        <w:t xml:space="preserve"> </w:t>
      </w:r>
      <w:proofErr w:type="spellStart"/>
      <w:r w:rsidRPr="00AA41CB">
        <w:rPr>
          <w:bCs/>
        </w:rPr>
        <w:t>quarians</w:t>
      </w:r>
      <w:proofErr w:type="spellEnd"/>
      <w:r w:rsidR="00AA41CB">
        <w:t xml:space="preserve"> </w:t>
      </w:r>
      <w:r w:rsidRPr="00DC12B3">
        <w:t>are a nomadic species of humanoid aliens known for their skills with technology and synthetic intelligence. Since their</w:t>
      </w:r>
      <w:r w:rsidR="00AA41CB">
        <w:t xml:space="preserve"> </w:t>
      </w:r>
      <w:hyperlink r:id="rId15" w:tooltip="Homeworld" w:history="1">
        <w:proofErr w:type="spellStart"/>
        <w:r w:rsidRPr="00DC12B3">
          <w:t>homeworld</w:t>
        </w:r>
        <w:proofErr w:type="spellEnd"/>
      </w:hyperlink>
      <w:r w:rsidR="00AA41CB">
        <w:t xml:space="preserve"> </w:t>
      </w:r>
      <w:hyperlink r:id="rId16" w:tooltip="Rannoch" w:history="1">
        <w:r w:rsidRPr="00DC12B3">
          <w:t>Rannoch</w:t>
        </w:r>
      </w:hyperlink>
      <w:r w:rsidR="00AA41CB">
        <w:t xml:space="preserve"> </w:t>
      </w:r>
      <w:r w:rsidRPr="00DC12B3">
        <w:t xml:space="preserve">was conquered, the </w:t>
      </w:r>
      <w:proofErr w:type="spellStart"/>
      <w:r w:rsidRPr="00DC12B3">
        <w:t>quarians</w:t>
      </w:r>
      <w:proofErr w:type="spellEnd"/>
      <w:r w:rsidRPr="00DC12B3">
        <w:t xml:space="preserve"> live aboard the</w:t>
      </w:r>
      <w:r w:rsidR="00AA41CB">
        <w:t xml:space="preserve"> </w:t>
      </w:r>
      <w:hyperlink r:id="rId17" w:tooltip="Migrant Fleet" w:history="1">
        <w:r w:rsidRPr="00DC12B3">
          <w:t>Migrant Fleet</w:t>
        </w:r>
      </w:hyperlink>
      <w:r w:rsidRPr="00DC12B3">
        <w:t>, a huge collection of</w:t>
      </w:r>
      <w:r w:rsidR="00AA41CB">
        <w:t xml:space="preserve"> </w:t>
      </w:r>
      <w:hyperlink r:id="rId18" w:tooltip="Starships" w:history="1">
        <w:r w:rsidRPr="00DC12B3">
          <w:t>starships</w:t>
        </w:r>
      </w:hyperlink>
      <w:r w:rsidR="00AA41CB">
        <w:t xml:space="preserve"> </w:t>
      </w:r>
      <w:r w:rsidRPr="00DC12B3">
        <w:t xml:space="preserve">that travel </w:t>
      </w:r>
      <w:r w:rsidR="00AA41CB">
        <w:t>in a single, large</w:t>
      </w:r>
      <w:r w:rsidRPr="00DC12B3">
        <w:t xml:space="preserve"> </w:t>
      </w:r>
      <w:r w:rsidR="00AA41CB">
        <w:t>flotilla</w:t>
      </w:r>
      <w:r w:rsidRPr="00DC12B3">
        <w:t>.</w:t>
      </w:r>
      <w:r w:rsidR="0068214F">
        <w:t xml:space="preserve"> Unfortunately due to weak immune systems that have been worsened by centuries of living in sterile environments, </w:t>
      </w:r>
      <w:proofErr w:type="spellStart"/>
      <w:r w:rsidR="0068214F">
        <w:t>quarians</w:t>
      </w:r>
      <w:proofErr w:type="spellEnd"/>
      <w:r w:rsidR="0068214F">
        <w:t xml:space="preserve"> must </w:t>
      </w:r>
      <w:r w:rsidR="00AA41CB">
        <w:t xml:space="preserve">remain in </w:t>
      </w:r>
      <w:r w:rsidR="0068214F">
        <w:t>specially designed</w:t>
      </w:r>
      <w:r w:rsidR="00AA41CB">
        <w:t xml:space="preserve"> environment suits at all times</w:t>
      </w:r>
      <w:r w:rsidR="0068214F">
        <w:t xml:space="preserve"> to maintain their health</w:t>
      </w:r>
      <w:r w:rsidR="00AA41CB">
        <w:t>.</w:t>
      </w:r>
    </w:p>
    <w:p w:rsidR="00DC12B3" w:rsidRPr="00DC12B3" w:rsidRDefault="00AA41CB" w:rsidP="00433FEB">
      <w:pPr>
        <w:ind w:left="720"/>
      </w:pPr>
      <w:r>
        <w:t xml:space="preserve">Due to their sought after technological skills, it was not uncommon for a </w:t>
      </w:r>
      <w:proofErr w:type="spellStart"/>
      <w:r>
        <w:t>quarian</w:t>
      </w:r>
      <w:proofErr w:type="spellEnd"/>
      <w:r>
        <w:t xml:space="preserve"> to be seen serving with the Sentinels whilst on their Pilgrimage.</w:t>
      </w:r>
    </w:p>
    <w:p w:rsidR="00DC12B3" w:rsidRPr="00DC12B3" w:rsidRDefault="00DC12B3" w:rsidP="00433FEB">
      <w:pPr>
        <w:ind w:left="720"/>
        <w:rPr>
          <w:lang w:val="en-US"/>
        </w:rPr>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9271B1" w:rsidTr="00433FEB">
        <w:tc>
          <w:tcPr>
            <w:tcW w:w="1167" w:type="dxa"/>
            <w:shd w:val="clear" w:color="auto" w:fill="000000" w:themeFill="text1"/>
            <w:vAlign w:val="center"/>
          </w:tcPr>
          <w:p w:rsidR="009271B1" w:rsidRDefault="009271B1" w:rsidP="0033169A">
            <w:pPr>
              <w:jc w:val="center"/>
            </w:pPr>
            <w:r>
              <w:t>Brawn</w:t>
            </w:r>
          </w:p>
        </w:tc>
        <w:tc>
          <w:tcPr>
            <w:tcW w:w="1157" w:type="dxa"/>
            <w:shd w:val="clear" w:color="auto" w:fill="000000" w:themeFill="text1"/>
            <w:vAlign w:val="center"/>
          </w:tcPr>
          <w:p w:rsidR="009271B1" w:rsidRDefault="009271B1" w:rsidP="0033169A">
            <w:pPr>
              <w:jc w:val="center"/>
            </w:pPr>
            <w:r>
              <w:t>Agility</w:t>
            </w:r>
          </w:p>
        </w:tc>
        <w:tc>
          <w:tcPr>
            <w:tcW w:w="1245" w:type="dxa"/>
            <w:shd w:val="clear" w:color="auto" w:fill="000000" w:themeFill="text1"/>
            <w:vAlign w:val="center"/>
          </w:tcPr>
          <w:p w:rsidR="009271B1" w:rsidRDefault="009271B1" w:rsidP="0033169A">
            <w:pPr>
              <w:jc w:val="center"/>
            </w:pPr>
            <w:r>
              <w:t>Intellect</w:t>
            </w:r>
          </w:p>
        </w:tc>
        <w:tc>
          <w:tcPr>
            <w:tcW w:w="1246" w:type="dxa"/>
            <w:shd w:val="clear" w:color="auto" w:fill="000000" w:themeFill="text1"/>
            <w:vAlign w:val="center"/>
          </w:tcPr>
          <w:p w:rsidR="009271B1" w:rsidRDefault="009271B1" w:rsidP="0033169A">
            <w:pPr>
              <w:jc w:val="center"/>
            </w:pPr>
            <w:r>
              <w:t>Cunning</w:t>
            </w:r>
          </w:p>
        </w:tc>
        <w:tc>
          <w:tcPr>
            <w:tcW w:w="1341" w:type="dxa"/>
            <w:shd w:val="clear" w:color="auto" w:fill="000000" w:themeFill="text1"/>
            <w:vAlign w:val="center"/>
          </w:tcPr>
          <w:p w:rsidR="009271B1" w:rsidRDefault="009271B1" w:rsidP="0033169A">
            <w:pPr>
              <w:jc w:val="center"/>
            </w:pPr>
            <w:r>
              <w:t>Willpower</w:t>
            </w:r>
          </w:p>
        </w:tc>
        <w:tc>
          <w:tcPr>
            <w:tcW w:w="1286" w:type="dxa"/>
            <w:shd w:val="clear" w:color="auto" w:fill="000000" w:themeFill="text1"/>
            <w:vAlign w:val="center"/>
          </w:tcPr>
          <w:p w:rsidR="009271B1" w:rsidRDefault="009271B1" w:rsidP="0033169A">
            <w:pPr>
              <w:jc w:val="center"/>
            </w:pPr>
            <w:r>
              <w:t>Presence</w:t>
            </w:r>
          </w:p>
        </w:tc>
      </w:tr>
      <w:tr w:rsidR="009271B1" w:rsidTr="00433FEB">
        <w:tc>
          <w:tcPr>
            <w:tcW w:w="1167" w:type="dxa"/>
            <w:vAlign w:val="center"/>
          </w:tcPr>
          <w:p w:rsidR="009271B1" w:rsidRDefault="009271B1" w:rsidP="0033169A">
            <w:pPr>
              <w:jc w:val="center"/>
            </w:pPr>
            <w:r>
              <w:t>1</w:t>
            </w:r>
          </w:p>
        </w:tc>
        <w:tc>
          <w:tcPr>
            <w:tcW w:w="1157" w:type="dxa"/>
            <w:vAlign w:val="center"/>
          </w:tcPr>
          <w:p w:rsidR="009271B1" w:rsidRDefault="009271B1" w:rsidP="0033169A">
            <w:pPr>
              <w:jc w:val="center"/>
            </w:pPr>
            <w:r>
              <w:t>2</w:t>
            </w:r>
          </w:p>
        </w:tc>
        <w:tc>
          <w:tcPr>
            <w:tcW w:w="1245" w:type="dxa"/>
            <w:vAlign w:val="center"/>
          </w:tcPr>
          <w:p w:rsidR="009271B1" w:rsidRDefault="009271B1" w:rsidP="0033169A">
            <w:pPr>
              <w:jc w:val="center"/>
            </w:pPr>
            <w:r>
              <w:t>3</w:t>
            </w:r>
          </w:p>
        </w:tc>
        <w:tc>
          <w:tcPr>
            <w:tcW w:w="1246" w:type="dxa"/>
            <w:vAlign w:val="center"/>
          </w:tcPr>
          <w:p w:rsidR="009271B1" w:rsidRDefault="009271B1" w:rsidP="0033169A">
            <w:pPr>
              <w:jc w:val="center"/>
            </w:pPr>
            <w:r>
              <w:t>2</w:t>
            </w:r>
          </w:p>
        </w:tc>
        <w:tc>
          <w:tcPr>
            <w:tcW w:w="1341" w:type="dxa"/>
            <w:vAlign w:val="center"/>
          </w:tcPr>
          <w:p w:rsidR="009271B1" w:rsidRDefault="009271B1" w:rsidP="0033169A">
            <w:pPr>
              <w:jc w:val="center"/>
            </w:pPr>
            <w:r>
              <w:t>2</w:t>
            </w:r>
          </w:p>
        </w:tc>
        <w:tc>
          <w:tcPr>
            <w:tcW w:w="1286" w:type="dxa"/>
            <w:vAlign w:val="center"/>
          </w:tcPr>
          <w:p w:rsidR="009271B1" w:rsidRDefault="009271B1" w:rsidP="0033169A">
            <w:pPr>
              <w:jc w:val="center"/>
            </w:pPr>
            <w:r>
              <w:t>2</w:t>
            </w:r>
          </w:p>
        </w:tc>
      </w:tr>
    </w:tbl>
    <w:p w:rsidR="009271B1" w:rsidRDefault="009271B1" w:rsidP="00433FEB">
      <w:pPr>
        <w:ind w:left="720"/>
        <w:rPr>
          <w:b/>
        </w:rPr>
      </w:pPr>
    </w:p>
    <w:p w:rsidR="008F58B3" w:rsidRDefault="008F58B3" w:rsidP="00433FEB">
      <w:pPr>
        <w:ind w:left="720"/>
        <w:rPr>
          <w:b/>
        </w:rPr>
      </w:pPr>
      <w:r>
        <w:rPr>
          <w:b/>
        </w:rPr>
        <w:t xml:space="preserve">Movement Allowance:   </w:t>
      </w:r>
      <w:r w:rsidRPr="008F58B3">
        <w:t>2 + Agility</w:t>
      </w:r>
    </w:p>
    <w:p w:rsidR="009271B1" w:rsidRDefault="009271B1" w:rsidP="00433FEB">
      <w:pPr>
        <w:ind w:left="720"/>
      </w:pPr>
      <w:r w:rsidRPr="006D022A">
        <w:rPr>
          <w:b/>
        </w:rPr>
        <w:t xml:space="preserve">Wound </w:t>
      </w:r>
      <w:proofErr w:type="spellStart"/>
      <w:r w:rsidRPr="006D022A">
        <w:rPr>
          <w:b/>
        </w:rPr>
        <w:t>Theshold</w:t>
      </w:r>
      <w:proofErr w:type="spellEnd"/>
      <w:r w:rsidRPr="006D022A">
        <w:rPr>
          <w:b/>
        </w:rPr>
        <w:t xml:space="preserve">: </w:t>
      </w:r>
      <w:r>
        <w:rPr>
          <w:b/>
        </w:rPr>
        <w:t xml:space="preserve">  </w:t>
      </w:r>
      <w:r w:rsidR="0018157B">
        <w:t>10</w:t>
      </w:r>
      <w:r>
        <w:t xml:space="preserve"> + Brawn</w:t>
      </w:r>
    </w:p>
    <w:p w:rsidR="009271B1" w:rsidRPr="006D022A" w:rsidRDefault="009271B1" w:rsidP="00433FEB">
      <w:pPr>
        <w:ind w:left="720"/>
      </w:pPr>
      <w:r>
        <w:rPr>
          <w:b/>
        </w:rPr>
        <w:t xml:space="preserve">Starting Experience:  </w:t>
      </w:r>
      <w:r>
        <w:t xml:space="preserve"> 100 XP</w:t>
      </w:r>
    </w:p>
    <w:p w:rsidR="009271B1" w:rsidRDefault="009271B1" w:rsidP="00433FEB">
      <w:pPr>
        <w:ind w:left="720"/>
      </w:pPr>
    </w:p>
    <w:p w:rsidR="0068214F" w:rsidRDefault="0068214F" w:rsidP="00433FEB">
      <w:pPr>
        <w:ind w:left="720"/>
      </w:pPr>
      <w:r>
        <w:t>Tech Knowledge</w:t>
      </w:r>
    </w:p>
    <w:p w:rsidR="0068214F" w:rsidRDefault="0068214F" w:rsidP="00433FEB">
      <w:pPr>
        <w:ind w:left="720"/>
      </w:pPr>
      <w:r>
        <w:t>Compromised Immune System + Enviro Suit</w:t>
      </w:r>
    </w:p>
    <w:p w:rsidR="0068214F" w:rsidRDefault="0068214F" w:rsidP="00433FEB">
      <w:pPr>
        <w:ind w:left="720"/>
      </w:pPr>
    </w:p>
    <w:p w:rsidR="009271B1" w:rsidRPr="0096533D" w:rsidRDefault="009271B1" w:rsidP="00433FEB">
      <w:pPr>
        <w:ind w:left="720"/>
      </w:pPr>
    </w:p>
    <w:p w:rsidR="0096533D" w:rsidRDefault="0096533D" w:rsidP="00A460D3">
      <w:pPr>
        <w:pStyle w:val="Heading3"/>
      </w:pPr>
      <w:bookmarkStart w:id="17" w:name="_Toc440023587"/>
      <w:proofErr w:type="spellStart"/>
      <w:r>
        <w:t>Salarian</w:t>
      </w:r>
      <w:bookmarkEnd w:id="17"/>
      <w:proofErr w:type="spellEnd"/>
    </w:p>
    <w:p w:rsidR="0068214F" w:rsidRPr="0068214F" w:rsidRDefault="00C45CFB" w:rsidP="00433FEB">
      <w:pPr>
        <w:ind w:left="720"/>
      </w:pPr>
      <w:r>
        <w:t>T</w:t>
      </w:r>
      <w:r w:rsidR="0068214F" w:rsidRPr="00232BCD">
        <w:t>he</w:t>
      </w:r>
      <w:r>
        <w:t xml:space="preserve"> </w:t>
      </w:r>
      <w:proofErr w:type="spellStart"/>
      <w:r w:rsidR="0068214F" w:rsidRPr="00232BCD">
        <w:rPr>
          <w:bCs/>
        </w:rPr>
        <w:t>salarians</w:t>
      </w:r>
      <w:proofErr w:type="spellEnd"/>
      <w:r w:rsidR="00232BCD">
        <w:rPr>
          <w:b/>
          <w:bCs/>
        </w:rPr>
        <w:t xml:space="preserve"> </w:t>
      </w:r>
      <w:r w:rsidR="0068214F" w:rsidRPr="0068214F">
        <w:t>are warm-blooded amphibians native to the planet</w:t>
      </w:r>
      <w:r w:rsidR="00232BCD">
        <w:t xml:space="preserve"> </w:t>
      </w:r>
      <w:hyperlink r:id="rId19" w:tooltip="Sur'Kesh" w:history="1">
        <w:proofErr w:type="spellStart"/>
        <w:r w:rsidR="0068214F" w:rsidRPr="0068214F">
          <w:t>Sur'Kesh</w:t>
        </w:r>
        <w:proofErr w:type="spellEnd"/>
      </w:hyperlink>
      <w:r>
        <w:t>. They</w:t>
      </w:r>
      <w:r w:rsidR="0068214F" w:rsidRPr="0068214F">
        <w:t xml:space="preserve"> posses</w:t>
      </w:r>
      <w:r>
        <w:t>s a hyperactive metabolism which causes them to</w:t>
      </w:r>
      <w:r w:rsidR="0068214F" w:rsidRPr="0068214F">
        <w:t xml:space="preserve"> think fast, talk fast, and move fast</w:t>
      </w:r>
      <w:r>
        <w:t xml:space="preserve">. </w:t>
      </w:r>
      <w:r w:rsidR="0068214F" w:rsidRPr="0068214F">
        <w:t xml:space="preserve">Unfortunately, their metabolic speed leaves them with a relatively short lifespan; </w:t>
      </w:r>
      <w:proofErr w:type="spellStart"/>
      <w:r w:rsidR="0068214F" w:rsidRPr="0068214F">
        <w:t>salarians</w:t>
      </w:r>
      <w:proofErr w:type="spellEnd"/>
      <w:r w:rsidR="0068214F" w:rsidRPr="0068214F">
        <w:t xml:space="preserve"> over the age of 40 are a rarity.</w:t>
      </w:r>
    </w:p>
    <w:p w:rsidR="0068214F" w:rsidRPr="0068214F" w:rsidRDefault="0068214F" w:rsidP="00433FEB">
      <w:pPr>
        <w:ind w:left="720"/>
      </w:pPr>
      <w:proofErr w:type="spellStart"/>
      <w:r w:rsidRPr="0068214F">
        <w:t>Salarians</w:t>
      </w:r>
      <w:proofErr w:type="spellEnd"/>
      <w:r w:rsidRPr="0068214F">
        <w:t xml:space="preserve"> are known for their observational capability</w:t>
      </w:r>
      <w:r w:rsidR="00C45CFB">
        <w:t xml:space="preserve"> and non-linear thinking which</w:t>
      </w:r>
      <w:r w:rsidRPr="0068214F">
        <w:t xml:space="preserve"> manifests as an aptitude for research and espionage. </w:t>
      </w:r>
      <w:r w:rsidR="00C45CFB">
        <w:t>All of which were deemed valuable assets to the Sentinel teams.</w:t>
      </w:r>
    </w:p>
    <w:p w:rsidR="0068214F" w:rsidRPr="0068214F" w:rsidRDefault="0068214F" w:rsidP="00433FEB">
      <w:pPr>
        <w:ind w:left="720"/>
        <w:rPr>
          <w:lang w:val="en-US"/>
        </w:rPr>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9271B1" w:rsidTr="00433FEB">
        <w:tc>
          <w:tcPr>
            <w:tcW w:w="1167" w:type="dxa"/>
            <w:shd w:val="clear" w:color="auto" w:fill="000000" w:themeFill="text1"/>
            <w:vAlign w:val="center"/>
          </w:tcPr>
          <w:p w:rsidR="009271B1" w:rsidRDefault="009271B1" w:rsidP="0033169A">
            <w:pPr>
              <w:jc w:val="center"/>
            </w:pPr>
            <w:r>
              <w:t>Brawn</w:t>
            </w:r>
          </w:p>
        </w:tc>
        <w:tc>
          <w:tcPr>
            <w:tcW w:w="1157" w:type="dxa"/>
            <w:shd w:val="clear" w:color="auto" w:fill="000000" w:themeFill="text1"/>
            <w:vAlign w:val="center"/>
          </w:tcPr>
          <w:p w:rsidR="009271B1" w:rsidRDefault="009271B1" w:rsidP="0033169A">
            <w:pPr>
              <w:jc w:val="center"/>
            </w:pPr>
            <w:r>
              <w:t>Agility</w:t>
            </w:r>
          </w:p>
        </w:tc>
        <w:tc>
          <w:tcPr>
            <w:tcW w:w="1245" w:type="dxa"/>
            <w:shd w:val="clear" w:color="auto" w:fill="000000" w:themeFill="text1"/>
            <w:vAlign w:val="center"/>
          </w:tcPr>
          <w:p w:rsidR="009271B1" w:rsidRDefault="009271B1" w:rsidP="0033169A">
            <w:pPr>
              <w:jc w:val="center"/>
            </w:pPr>
            <w:r>
              <w:t>Intellect</w:t>
            </w:r>
          </w:p>
        </w:tc>
        <w:tc>
          <w:tcPr>
            <w:tcW w:w="1246" w:type="dxa"/>
            <w:shd w:val="clear" w:color="auto" w:fill="000000" w:themeFill="text1"/>
            <w:vAlign w:val="center"/>
          </w:tcPr>
          <w:p w:rsidR="009271B1" w:rsidRDefault="009271B1" w:rsidP="0033169A">
            <w:pPr>
              <w:jc w:val="center"/>
            </w:pPr>
            <w:r>
              <w:t>Cunning</w:t>
            </w:r>
          </w:p>
        </w:tc>
        <w:tc>
          <w:tcPr>
            <w:tcW w:w="1341" w:type="dxa"/>
            <w:shd w:val="clear" w:color="auto" w:fill="000000" w:themeFill="text1"/>
            <w:vAlign w:val="center"/>
          </w:tcPr>
          <w:p w:rsidR="009271B1" w:rsidRDefault="009271B1" w:rsidP="0033169A">
            <w:pPr>
              <w:jc w:val="center"/>
            </w:pPr>
            <w:r>
              <w:t>Willpower</w:t>
            </w:r>
          </w:p>
        </w:tc>
        <w:tc>
          <w:tcPr>
            <w:tcW w:w="1286" w:type="dxa"/>
            <w:shd w:val="clear" w:color="auto" w:fill="000000" w:themeFill="text1"/>
            <w:vAlign w:val="center"/>
          </w:tcPr>
          <w:p w:rsidR="009271B1" w:rsidRDefault="009271B1" w:rsidP="0033169A">
            <w:pPr>
              <w:jc w:val="center"/>
            </w:pPr>
            <w:r>
              <w:t>Presence</w:t>
            </w:r>
          </w:p>
        </w:tc>
      </w:tr>
      <w:tr w:rsidR="009271B1" w:rsidTr="00433FEB">
        <w:tc>
          <w:tcPr>
            <w:tcW w:w="1167" w:type="dxa"/>
            <w:vAlign w:val="center"/>
          </w:tcPr>
          <w:p w:rsidR="009271B1" w:rsidRDefault="009271B1" w:rsidP="0033169A">
            <w:pPr>
              <w:jc w:val="center"/>
            </w:pPr>
            <w:r>
              <w:t>1</w:t>
            </w:r>
          </w:p>
        </w:tc>
        <w:tc>
          <w:tcPr>
            <w:tcW w:w="1157" w:type="dxa"/>
            <w:vAlign w:val="center"/>
          </w:tcPr>
          <w:p w:rsidR="009271B1" w:rsidRDefault="009271B1" w:rsidP="0033169A">
            <w:pPr>
              <w:jc w:val="center"/>
            </w:pPr>
            <w:r>
              <w:t>2</w:t>
            </w:r>
          </w:p>
        </w:tc>
        <w:tc>
          <w:tcPr>
            <w:tcW w:w="1245" w:type="dxa"/>
            <w:vAlign w:val="center"/>
          </w:tcPr>
          <w:p w:rsidR="009271B1" w:rsidRDefault="009271B1" w:rsidP="0033169A">
            <w:pPr>
              <w:jc w:val="center"/>
            </w:pPr>
            <w:r>
              <w:t>3</w:t>
            </w:r>
          </w:p>
        </w:tc>
        <w:tc>
          <w:tcPr>
            <w:tcW w:w="1246" w:type="dxa"/>
            <w:vAlign w:val="center"/>
          </w:tcPr>
          <w:p w:rsidR="009271B1" w:rsidRDefault="009271B1" w:rsidP="0033169A">
            <w:pPr>
              <w:jc w:val="center"/>
            </w:pPr>
            <w:r>
              <w:t>2</w:t>
            </w:r>
          </w:p>
        </w:tc>
        <w:tc>
          <w:tcPr>
            <w:tcW w:w="1341" w:type="dxa"/>
            <w:vAlign w:val="center"/>
          </w:tcPr>
          <w:p w:rsidR="009271B1" w:rsidRDefault="009271B1" w:rsidP="0033169A">
            <w:pPr>
              <w:jc w:val="center"/>
            </w:pPr>
            <w:r>
              <w:t>2</w:t>
            </w:r>
          </w:p>
        </w:tc>
        <w:tc>
          <w:tcPr>
            <w:tcW w:w="1286" w:type="dxa"/>
            <w:vAlign w:val="center"/>
          </w:tcPr>
          <w:p w:rsidR="009271B1" w:rsidRDefault="009271B1" w:rsidP="0033169A">
            <w:pPr>
              <w:jc w:val="center"/>
            </w:pPr>
            <w:r>
              <w:t>2</w:t>
            </w:r>
          </w:p>
        </w:tc>
      </w:tr>
    </w:tbl>
    <w:p w:rsidR="009271B1" w:rsidRDefault="009271B1" w:rsidP="00433FEB">
      <w:pPr>
        <w:ind w:left="720"/>
        <w:rPr>
          <w:b/>
        </w:rPr>
      </w:pPr>
    </w:p>
    <w:p w:rsidR="008F58B3" w:rsidRDefault="008F58B3" w:rsidP="00433FEB">
      <w:pPr>
        <w:ind w:left="720"/>
        <w:rPr>
          <w:b/>
        </w:rPr>
      </w:pPr>
      <w:r>
        <w:rPr>
          <w:b/>
        </w:rPr>
        <w:t xml:space="preserve">Movement Allowance:   </w:t>
      </w:r>
      <w:r w:rsidRPr="008F58B3">
        <w:t>3 + Agility</w:t>
      </w:r>
    </w:p>
    <w:p w:rsidR="009271B1" w:rsidRDefault="009271B1" w:rsidP="00433FEB">
      <w:pPr>
        <w:ind w:left="720"/>
      </w:pPr>
      <w:r w:rsidRPr="006D022A">
        <w:rPr>
          <w:b/>
        </w:rPr>
        <w:t xml:space="preserve">Wound </w:t>
      </w:r>
      <w:proofErr w:type="spellStart"/>
      <w:r w:rsidRPr="006D022A">
        <w:rPr>
          <w:b/>
        </w:rPr>
        <w:t>Theshold</w:t>
      </w:r>
      <w:proofErr w:type="spellEnd"/>
      <w:r w:rsidRPr="006D022A">
        <w:rPr>
          <w:b/>
        </w:rPr>
        <w:t xml:space="preserve">: </w:t>
      </w:r>
      <w:r>
        <w:rPr>
          <w:b/>
        </w:rPr>
        <w:t xml:space="preserve">  </w:t>
      </w:r>
      <w:r>
        <w:t>10 + Brawn</w:t>
      </w:r>
    </w:p>
    <w:p w:rsidR="009271B1" w:rsidRPr="006D022A" w:rsidRDefault="009271B1" w:rsidP="00433FEB">
      <w:pPr>
        <w:ind w:left="720"/>
      </w:pPr>
      <w:r>
        <w:rPr>
          <w:b/>
        </w:rPr>
        <w:t xml:space="preserve">Starting Experience:  </w:t>
      </w:r>
      <w:r>
        <w:t xml:space="preserve"> 100 XP</w:t>
      </w:r>
    </w:p>
    <w:p w:rsidR="009271B1" w:rsidRDefault="0018157B" w:rsidP="00433FEB">
      <w:pPr>
        <w:ind w:left="720"/>
      </w:pPr>
      <w:r>
        <w:t>Fast Metabolism, Bonus Skill Points?</w:t>
      </w:r>
    </w:p>
    <w:p w:rsidR="0018157B" w:rsidRDefault="0018157B" w:rsidP="00433FEB">
      <w:pPr>
        <w:ind w:left="720"/>
      </w:pPr>
      <w:r>
        <w:t>Natural Skill Bonus?</w:t>
      </w:r>
    </w:p>
    <w:p w:rsidR="0018157B" w:rsidRDefault="0018157B" w:rsidP="00433FEB">
      <w:pPr>
        <w:ind w:left="720"/>
      </w:pPr>
    </w:p>
    <w:p w:rsidR="0018157B" w:rsidRPr="0096533D" w:rsidRDefault="0018157B" w:rsidP="00433FEB">
      <w:pPr>
        <w:ind w:left="720"/>
      </w:pPr>
    </w:p>
    <w:p w:rsidR="0096533D" w:rsidRDefault="0096533D" w:rsidP="008C0243">
      <w:pPr>
        <w:pStyle w:val="Heading3"/>
      </w:pPr>
      <w:bookmarkStart w:id="18" w:name="_Toc440023588"/>
      <w:proofErr w:type="spellStart"/>
      <w:r w:rsidRPr="0018157B">
        <w:t>Turian</w:t>
      </w:r>
      <w:bookmarkEnd w:id="18"/>
      <w:proofErr w:type="spellEnd"/>
    </w:p>
    <w:p w:rsidR="00C45CFB" w:rsidRDefault="0018157B" w:rsidP="00433FEB">
      <w:pPr>
        <w:ind w:left="720"/>
      </w:pPr>
      <w:r>
        <w:t xml:space="preserve">Originally from the planet </w:t>
      </w:r>
      <w:hyperlink r:id="rId20" w:tooltip="Palaven" w:history="1">
        <w:proofErr w:type="spellStart"/>
        <w:r w:rsidRPr="00C45CFB">
          <w:t>Palaven</w:t>
        </w:r>
        <w:proofErr w:type="spellEnd"/>
      </w:hyperlink>
      <w:r w:rsidRPr="00C45CFB">
        <w:t xml:space="preserve">, </w:t>
      </w:r>
      <w:proofErr w:type="spellStart"/>
      <w:r w:rsidRPr="00C45CFB">
        <w:t>turians</w:t>
      </w:r>
      <w:proofErr w:type="spellEnd"/>
      <w:r w:rsidRPr="00C45CFB">
        <w:t xml:space="preserve"> are best known for their military role, particularly thei</w:t>
      </w:r>
      <w:r>
        <w:t xml:space="preserve">r contributions of soldiers and </w:t>
      </w:r>
      <w:hyperlink r:id="rId21" w:tooltip="Starships" w:history="1">
        <w:r w:rsidRPr="00C45CFB">
          <w:t>starships</w:t>
        </w:r>
      </w:hyperlink>
      <w:r>
        <w:t xml:space="preserve"> </w:t>
      </w:r>
      <w:r w:rsidRPr="00C45CFB">
        <w:t>to the</w:t>
      </w:r>
      <w:r>
        <w:t xml:space="preserve"> </w:t>
      </w:r>
      <w:hyperlink r:id="rId22" w:tooltip="Citadel Fleet" w:history="1">
        <w:r w:rsidRPr="00C45CFB">
          <w:t>Citadel Fleet</w:t>
        </w:r>
      </w:hyperlink>
      <w:r w:rsidRPr="00C45CFB">
        <w:t>.</w:t>
      </w:r>
      <w:r w:rsidR="00C45CFB" w:rsidRPr="00C45CFB">
        <w:t xml:space="preserve"> They gained their Council </w:t>
      </w:r>
      <w:r w:rsidR="00C45CFB" w:rsidRPr="00C45CFB">
        <w:lastRenderedPageBreak/>
        <w:t>s</w:t>
      </w:r>
      <w:r>
        <w:t xml:space="preserve">eat after defeating the hostile </w:t>
      </w:r>
      <w:hyperlink r:id="rId23" w:tooltip="Krogan" w:history="1">
        <w:proofErr w:type="spellStart"/>
        <w:r w:rsidR="00C45CFB" w:rsidRPr="00C45CFB">
          <w:t>krogan</w:t>
        </w:r>
        <w:proofErr w:type="spellEnd"/>
      </w:hyperlink>
      <w:r>
        <w:t xml:space="preserve"> </w:t>
      </w:r>
      <w:r w:rsidR="00C45CFB" w:rsidRPr="00C45CFB">
        <w:t>for the Council during the</w:t>
      </w:r>
      <w:r>
        <w:t xml:space="preserve"> </w:t>
      </w:r>
      <w:hyperlink r:id="rId24" w:tooltip="Krogan Rebellions" w:history="1">
        <w:proofErr w:type="spellStart"/>
        <w:r w:rsidR="00C45CFB" w:rsidRPr="00C45CFB">
          <w:t>Krogan</w:t>
        </w:r>
        <w:proofErr w:type="spellEnd"/>
        <w:r w:rsidR="00C45CFB" w:rsidRPr="00C45CFB">
          <w:t xml:space="preserve"> Rebellions</w:t>
        </w:r>
      </w:hyperlink>
      <w:r>
        <w:t xml:space="preserve">, and have since taken up the peacekeeping duties the </w:t>
      </w:r>
      <w:proofErr w:type="spellStart"/>
      <w:r>
        <w:t>krogan</w:t>
      </w:r>
      <w:proofErr w:type="spellEnd"/>
      <w:r>
        <w:t xml:space="preserve"> left vacant.</w:t>
      </w:r>
    </w:p>
    <w:p w:rsidR="0018157B" w:rsidRPr="00C45CFB" w:rsidRDefault="0018157B" w:rsidP="00433FEB">
      <w:pPr>
        <w:ind w:left="720"/>
      </w:pPr>
      <w:r>
        <w:t xml:space="preserve">The </w:t>
      </w:r>
      <w:proofErr w:type="spellStart"/>
      <w:r>
        <w:t>turians</w:t>
      </w:r>
      <w:proofErr w:type="spellEnd"/>
      <w:r>
        <w:t xml:space="preserve"> culture of discipline and work ethic made them natural selections as</w:t>
      </w:r>
      <w:r w:rsidR="00076F92">
        <w:t xml:space="preserve"> warriors and leaders within the Sentinels but it was not unheard of for them to take up other roles in the operation.</w:t>
      </w:r>
    </w:p>
    <w:p w:rsidR="0096533D" w:rsidRDefault="0096533D" w:rsidP="00433FEB">
      <w:pPr>
        <w:ind w:left="720"/>
      </w:pPr>
    </w:p>
    <w:tbl>
      <w:tblPr>
        <w:tblStyle w:val="TableGrid"/>
        <w:tblW w:w="0" w:type="auto"/>
        <w:tblInd w:w="720" w:type="dxa"/>
        <w:tblLook w:val="04A0" w:firstRow="1" w:lastRow="0" w:firstColumn="1" w:lastColumn="0" w:noHBand="0" w:noVBand="1"/>
      </w:tblPr>
      <w:tblGrid>
        <w:gridCol w:w="1167"/>
        <w:gridCol w:w="1157"/>
        <w:gridCol w:w="1245"/>
        <w:gridCol w:w="1246"/>
        <w:gridCol w:w="1341"/>
        <w:gridCol w:w="1286"/>
      </w:tblGrid>
      <w:tr w:rsidR="009271B1" w:rsidTr="00433FEB">
        <w:tc>
          <w:tcPr>
            <w:tcW w:w="1167" w:type="dxa"/>
            <w:shd w:val="clear" w:color="auto" w:fill="000000" w:themeFill="text1"/>
            <w:vAlign w:val="center"/>
          </w:tcPr>
          <w:p w:rsidR="009271B1" w:rsidRDefault="009271B1" w:rsidP="0033169A">
            <w:pPr>
              <w:jc w:val="center"/>
            </w:pPr>
            <w:r>
              <w:t>Brawn</w:t>
            </w:r>
          </w:p>
        </w:tc>
        <w:tc>
          <w:tcPr>
            <w:tcW w:w="1157" w:type="dxa"/>
            <w:shd w:val="clear" w:color="auto" w:fill="000000" w:themeFill="text1"/>
            <w:vAlign w:val="center"/>
          </w:tcPr>
          <w:p w:rsidR="009271B1" w:rsidRDefault="009271B1" w:rsidP="0033169A">
            <w:pPr>
              <w:jc w:val="center"/>
            </w:pPr>
            <w:r>
              <w:t>Agility</w:t>
            </w:r>
          </w:p>
        </w:tc>
        <w:tc>
          <w:tcPr>
            <w:tcW w:w="1245" w:type="dxa"/>
            <w:shd w:val="clear" w:color="auto" w:fill="000000" w:themeFill="text1"/>
            <w:vAlign w:val="center"/>
          </w:tcPr>
          <w:p w:rsidR="009271B1" w:rsidRDefault="009271B1" w:rsidP="0033169A">
            <w:pPr>
              <w:jc w:val="center"/>
            </w:pPr>
            <w:r>
              <w:t>Intellect</w:t>
            </w:r>
          </w:p>
        </w:tc>
        <w:tc>
          <w:tcPr>
            <w:tcW w:w="1246" w:type="dxa"/>
            <w:shd w:val="clear" w:color="auto" w:fill="000000" w:themeFill="text1"/>
            <w:vAlign w:val="center"/>
          </w:tcPr>
          <w:p w:rsidR="009271B1" w:rsidRDefault="009271B1" w:rsidP="0033169A">
            <w:pPr>
              <w:jc w:val="center"/>
            </w:pPr>
            <w:r>
              <w:t>Cunning</w:t>
            </w:r>
          </w:p>
        </w:tc>
        <w:tc>
          <w:tcPr>
            <w:tcW w:w="1341" w:type="dxa"/>
            <w:shd w:val="clear" w:color="auto" w:fill="000000" w:themeFill="text1"/>
            <w:vAlign w:val="center"/>
          </w:tcPr>
          <w:p w:rsidR="009271B1" w:rsidRDefault="009271B1" w:rsidP="0033169A">
            <w:pPr>
              <w:jc w:val="center"/>
            </w:pPr>
            <w:r>
              <w:t>Willpower</w:t>
            </w:r>
          </w:p>
        </w:tc>
        <w:tc>
          <w:tcPr>
            <w:tcW w:w="1286" w:type="dxa"/>
            <w:shd w:val="clear" w:color="auto" w:fill="000000" w:themeFill="text1"/>
            <w:vAlign w:val="center"/>
          </w:tcPr>
          <w:p w:rsidR="009271B1" w:rsidRDefault="009271B1" w:rsidP="0033169A">
            <w:pPr>
              <w:jc w:val="center"/>
            </w:pPr>
            <w:r>
              <w:t>Presence</w:t>
            </w:r>
          </w:p>
        </w:tc>
      </w:tr>
      <w:tr w:rsidR="009271B1" w:rsidTr="00433FEB">
        <w:tc>
          <w:tcPr>
            <w:tcW w:w="1167" w:type="dxa"/>
            <w:vAlign w:val="center"/>
          </w:tcPr>
          <w:p w:rsidR="009271B1" w:rsidRDefault="009271B1" w:rsidP="0033169A">
            <w:pPr>
              <w:jc w:val="center"/>
            </w:pPr>
            <w:r>
              <w:t>2</w:t>
            </w:r>
          </w:p>
        </w:tc>
        <w:tc>
          <w:tcPr>
            <w:tcW w:w="1157" w:type="dxa"/>
            <w:vAlign w:val="center"/>
          </w:tcPr>
          <w:p w:rsidR="009271B1" w:rsidRDefault="009271B1" w:rsidP="0033169A">
            <w:pPr>
              <w:jc w:val="center"/>
            </w:pPr>
            <w:r>
              <w:t>2</w:t>
            </w:r>
          </w:p>
        </w:tc>
        <w:tc>
          <w:tcPr>
            <w:tcW w:w="1245" w:type="dxa"/>
            <w:vAlign w:val="center"/>
          </w:tcPr>
          <w:p w:rsidR="009271B1" w:rsidRDefault="009271B1" w:rsidP="0033169A">
            <w:pPr>
              <w:jc w:val="center"/>
            </w:pPr>
            <w:r>
              <w:t>2</w:t>
            </w:r>
          </w:p>
        </w:tc>
        <w:tc>
          <w:tcPr>
            <w:tcW w:w="1246" w:type="dxa"/>
            <w:vAlign w:val="center"/>
          </w:tcPr>
          <w:p w:rsidR="009271B1" w:rsidRDefault="009271B1" w:rsidP="0033169A">
            <w:pPr>
              <w:jc w:val="center"/>
            </w:pPr>
            <w:r>
              <w:t>2</w:t>
            </w:r>
          </w:p>
        </w:tc>
        <w:tc>
          <w:tcPr>
            <w:tcW w:w="1341" w:type="dxa"/>
            <w:vAlign w:val="center"/>
          </w:tcPr>
          <w:p w:rsidR="009271B1" w:rsidRDefault="009271B1" w:rsidP="0033169A">
            <w:pPr>
              <w:jc w:val="center"/>
            </w:pPr>
            <w:r>
              <w:t>2</w:t>
            </w:r>
          </w:p>
        </w:tc>
        <w:tc>
          <w:tcPr>
            <w:tcW w:w="1286" w:type="dxa"/>
            <w:vAlign w:val="center"/>
          </w:tcPr>
          <w:p w:rsidR="009271B1" w:rsidRDefault="009271B1" w:rsidP="0033169A">
            <w:pPr>
              <w:jc w:val="center"/>
            </w:pPr>
            <w:r>
              <w:t>2</w:t>
            </w:r>
          </w:p>
        </w:tc>
      </w:tr>
    </w:tbl>
    <w:p w:rsidR="009271B1" w:rsidRDefault="009271B1" w:rsidP="00433FEB">
      <w:pPr>
        <w:ind w:left="720"/>
        <w:rPr>
          <w:b/>
        </w:rPr>
      </w:pPr>
    </w:p>
    <w:p w:rsidR="008F58B3" w:rsidRDefault="008F58B3" w:rsidP="00433FEB">
      <w:pPr>
        <w:ind w:left="720"/>
        <w:rPr>
          <w:b/>
        </w:rPr>
      </w:pPr>
      <w:r>
        <w:rPr>
          <w:b/>
        </w:rPr>
        <w:t xml:space="preserve">Movement Allowance:   </w:t>
      </w:r>
      <w:r w:rsidRPr="008F58B3">
        <w:t>2 + Agility</w:t>
      </w:r>
    </w:p>
    <w:p w:rsidR="009271B1" w:rsidRDefault="009271B1" w:rsidP="00433FEB">
      <w:pPr>
        <w:ind w:left="720"/>
      </w:pPr>
      <w:r w:rsidRPr="006D022A">
        <w:rPr>
          <w:b/>
        </w:rPr>
        <w:t xml:space="preserve">Wound </w:t>
      </w:r>
      <w:proofErr w:type="spellStart"/>
      <w:r w:rsidRPr="006D022A">
        <w:rPr>
          <w:b/>
        </w:rPr>
        <w:t>Theshold</w:t>
      </w:r>
      <w:proofErr w:type="spellEnd"/>
      <w:r w:rsidRPr="006D022A">
        <w:rPr>
          <w:b/>
        </w:rPr>
        <w:t xml:space="preserve">: </w:t>
      </w:r>
      <w:r>
        <w:rPr>
          <w:b/>
        </w:rPr>
        <w:t xml:space="preserve">  </w:t>
      </w:r>
      <w:r w:rsidR="0018157B">
        <w:t>12</w:t>
      </w:r>
      <w:r>
        <w:t xml:space="preserve"> + Brawn</w:t>
      </w:r>
    </w:p>
    <w:p w:rsidR="009271B1" w:rsidRPr="006D022A" w:rsidRDefault="009271B1" w:rsidP="00433FEB">
      <w:pPr>
        <w:ind w:left="720"/>
      </w:pPr>
      <w:r>
        <w:rPr>
          <w:b/>
        </w:rPr>
        <w:t xml:space="preserve">Starting Experience:  </w:t>
      </w:r>
      <w:r>
        <w:t xml:space="preserve"> 100 XP</w:t>
      </w:r>
    </w:p>
    <w:p w:rsidR="00D47904" w:rsidRDefault="00D47904" w:rsidP="00433FEB">
      <w:pPr>
        <w:ind w:left="720"/>
      </w:pPr>
    </w:p>
    <w:p w:rsidR="009271B1" w:rsidRDefault="00D47904" w:rsidP="00433FEB">
      <w:pPr>
        <w:ind w:left="720"/>
      </w:pPr>
      <w:r>
        <w:t>Discipline?</w:t>
      </w:r>
    </w:p>
    <w:p w:rsidR="00D47904" w:rsidRPr="0096533D" w:rsidRDefault="00D47904" w:rsidP="00433FEB">
      <w:pPr>
        <w:ind w:left="720"/>
      </w:pPr>
      <w:r>
        <w:t>Radiation Resistance?</w:t>
      </w:r>
    </w:p>
    <w:p w:rsidR="0096533D" w:rsidRPr="0096533D" w:rsidRDefault="0096533D" w:rsidP="0096533D"/>
    <w:p w:rsidR="00253C35" w:rsidRDefault="006F16C0" w:rsidP="008C0243">
      <w:pPr>
        <w:pStyle w:val="Heading2"/>
      </w:pPr>
      <w:bookmarkStart w:id="19" w:name="_Toc440023591"/>
      <w:r>
        <w:t>Select</w:t>
      </w:r>
      <w:r w:rsidR="00253C35">
        <w:t xml:space="preserve"> Class</w:t>
      </w:r>
      <w:bookmarkEnd w:id="19"/>
    </w:p>
    <w:p w:rsidR="00253C35" w:rsidRDefault="00253C35" w:rsidP="00433FEB">
      <w:pPr>
        <w:ind w:left="360"/>
      </w:pPr>
      <w:r>
        <w:t xml:space="preserve">Soldiers of all shapes and sizes were selected for the stand-up and covert operations the Sentinels were expected to undertake. </w:t>
      </w:r>
    </w:p>
    <w:p w:rsidR="00253C35" w:rsidRDefault="00253C35" w:rsidP="00433FEB">
      <w:pPr>
        <w:ind w:left="360"/>
      </w:pPr>
      <w:r>
        <w:t xml:space="preserve">Biotics were deployed extensively in offense, </w:t>
      </w:r>
      <w:proofErr w:type="spellStart"/>
      <w:r>
        <w:t>defense</w:t>
      </w:r>
      <w:proofErr w:type="spellEnd"/>
      <w:r>
        <w:t xml:space="preserve"> and support roles. Their versatility made them invaluable in keeping the Sentinels flexible and effective.</w:t>
      </w:r>
    </w:p>
    <w:p w:rsidR="00253C35" w:rsidRDefault="00253C35" w:rsidP="00433FEB">
      <w:pPr>
        <w:ind w:left="360"/>
      </w:pPr>
      <w:r>
        <w:t>Engineers and mechanics were employed to maintain the Sentinels ships and vehicles while providing much needed technical support while under fire in the field.</w:t>
      </w:r>
    </w:p>
    <w:p w:rsidR="00253C35" w:rsidRPr="00F05BCC" w:rsidRDefault="008F58B3" w:rsidP="00433FEB">
      <w:pPr>
        <w:ind w:left="360"/>
      </w:pPr>
      <w:r>
        <w:t>Scientists served as extensively as all others…</w:t>
      </w:r>
    </w:p>
    <w:p w:rsidR="002B0461" w:rsidRDefault="002B0461" w:rsidP="002B0461">
      <w:pPr>
        <w:ind w:left="360"/>
      </w:pPr>
      <w:r>
        <w:t>Soldiers</w:t>
      </w:r>
    </w:p>
    <w:p w:rsidR="002B0461" w:rsidRDefault="002B0461" w:rsidP="002B0461">
      <w:pPr>
        <w:ind w:left="720"/>
      </w:pPr>
      <w:r>
        <w:t>Squad Leader (leader)</w:t>
      </w:r>
    </w:p>
    <w:p w:rsidR="002B0461" w:rsidRDefault="002B0461" w:rsidP="002B0461">
      <w:pPr>
        <w:ind w:left="720"/>
      </w:pPr>
      <w:r>
        <w:t>Infiltrator (stealth)</w:t>
      </w:r>
    </w:p>
    <w:p w:rsidR="002B0461" w:rsidRDefault="002B0461" w:rsidP="002B0461">
      <w:pPr>
        <w:ind w:left="720"/>
      </w:pPr>
      <w:r>
        <w:t>Soldier (</w:t>
      </w:r>
      <w:proofErr w:type="spellStart"/>
      <w:r>
        <w:t>all rounder</w:t>
      </w:r>
      <w:proofErr w:type="spellEnd"/>
      <w:r>
        <w:t>)</w:t>
      </w:r>
    </w:p>
    <w:p w:rsidR="002B0461" w:rsidRDefault="002B0461" w:rsidP="002B0461">
      <w:pPr>
        <w:ind w:left="720"/>
      </w:pPr>
    </w:p>
    <w:p w:rsidR="002B0461" w:rsidRDefault="002B0461" w:rsidP="002B0461">
      <w:pPr>
        <w:ind w:left="360"/>
      </w:pPr>
    </w:p>
    <w:p w:rsidR="002B0461" w:rsidRDefault="002B0461" w:rsidP="002B0461">
      <w:pPr>
        <w:ind w:left="360"/>
      </w:pPr>
      <w:r>
        <w:t>Biotics</w:t>
      </w:r>
    </w:p>
    <w:p w:rsidR="002B0461" w:rsidRDefault="002B0461" w:rsidP="002B0461">
      <w:pPr>
        <w:ind w:left="720"/>
      </w:pPr>
      <w:r>
        <w:t>Adept (Biotic focus)</w:t>
      </w:r>
    </w:p>
    <w:p w:rsidR="002B0461" w:rsidRDefault="002B0461" w:rsidP="002B0461">
      <w:pPr>
        <w:ind w:left="720"/>
      </w:pPr>
      <w:r>
        <w:t>Vanguard (Weapon focus)</w:t>
      </w:r>
    </w:p>
    <w:p w:rsidR="002B0461" w:rsidRDefault="002B0461" w:rsidP="002B0461">
      <w:pPr>
        <w:ind w:left="360"/>
      </w:pPr>
    </w:p>
    <w:p w:rsidR="002B0461" w:rsidRDefault="002B0461" w:rsidP="002B0461">
      <w:pPr>
        <w:ind w:left="360"/>
      </w:pPr>
      <w:r>
        <w:lastRenderedPageBreak/>
        <w:t>Engineers</w:t>
      </w:r>
    </w:p>
    <w:p w:rsidR="002B0461" w:rsidRDefault="002B0461" w:rsidP="002B0461">
      <w:pPr>
        <w:ind w:left="720"/>
      </w:pPr>
      <w:r>
        <w:t>Mechanic (hardware / repairs)</w:t>
      </w:r>
    </w:p>
    <w:p w:rsidR="002B0461" w:rsidRDefault="002B0461" w:rsidP="002B0461">
      <w:pPr>
        <w:ind w:left="720"/>
      </w:pPr>
      <w:r>
        <w:t>Electronics Specialist (software / hacking)</w:t>
      </w:r>
    </w:p>
    <w:p w:rsidR="002B0461" w:rsidRDefault="002B0461" w:rsidP="002B0461">
      <w:pPr>
        <w:ind w:left="720"/>
      </w:pPr>
    </w:p>
    <w:p w:rsidR="002B0461" w:rsidRDefault="002B0461" w:rsidP="002B0461">
      <w:pPr>
        <w:ind w:left="360"/>
      </w:pPr>
      <w:r>
        <w:t>Scientist</w:t>
      </w:r>
    </w:p>
    <w:p w:rsidR="002B0461" w:rsidRDefault="002B0461" w:rsidP="002B0461">
      <w:pPr>
        <w:ind w:left="720"/>
      </w:pPr>
      <w:r>
        <w:t>Medic (medic / healing focus)</w:t>
      </w:r>
    </w:p>
    <w:p w:rsidR="002B0461" w:rsidRPr="00F05BCC" w:rsidRDefault="002B0461" w:rsidP="002B0461">
      <w:pPr>
        <w:ind w:left="720"/>
      </w:pPr>
      <w:r>
        <w:t>Scientist (scientist / skill-knowledge focus)</w:t>
      </w:r>
    </w:p>
    <w:p w:rsidR="00D703B7" w:rsidRDefault="00D703B7" w:rsidP="00D703B7">
      <w:pPr>
        <w:pStyle w:val="Heading2"/>
      </w:pPr>
      <w:r>
        <w:t>Distribute Starting Experience</w:t>
      </w:r>
    </w:p>
    <w:p w:rsidR="00D703B7" w:rsidRDefault="00D703B7" w:rsidP="00D703B7">
      <w:pPr>
        <w:ind w:left="360"/>
      </w:pPr>
      <w:r>
        <w:t xml:space="preserve">Soldiers of all shapes and sizes were selected for the stand-up and covert operations the Sentinels were expected to undertake. </w:t>
      </w:r>
    </w:p>
    <w:p w:rsidR="00F05BCC" w:rsidRPr="00F05BCC" w:rsidRDefault="00F05BCC" w:rsidP="00F05BCC">
      <w:pPr>
        <w:ind w:left="360"/>
      </w:pPr>
    </w:p>
    <w:p w:rsidR="00876FDF" w:rsidRDefault="00876FDF" w:rsidP="008C0243">
      <w:pPr>
        <w:pStyle w:val="Heading1"/>
      </w:pPr>
      <w:bookmarkStart w:id="20" w:name="_Toc440023592"/>
      <w:r w:rsidRPr="006F0A22">
        <w:t>Ground Combat</w:t>
      </w:r>
      <w:bookmarkEnd w:id="20"/>
    </w:p>
    <w:p w:rsidR="006F0A22" w:rsidRDefault="006F0A22" w:rsidP="006F0A22">
      <w:pPr>
        <w:pStyle w:val="ListParagraph"/>
      </w:pPr>
    </w:p>
    <w:p w:rsidR="006F0A22" w:rsidRPr="006F0A22" w:rsidRDefault="006F0A22" w:rsidP="006F0A22">
      <w:pPr>
        <w:pStyle w:val="ListParagraph"/>
      </w:pPr>
    </w:p>
    <w:p w:rsidR="00E607CA" w:rsidRDefault="00D028F2" w:rsidP="008C0243">
      <w:pPr>
        <w:pStyle w:val="Heading2"/>
      </w:pPr>
      <w:bookmarkStart w:id="21" w:name="_Toc440023593"/>
      <w:r>
        <w:t xml:space="preserve">Combat Rounds, </w:t>
      </w:r>
      <w:r w:rsidR="00E607CA">
        <w:t>Initiative &amp; Turn Order</w:t>
      </w:r>
      <w:bookmarkEnd w:id="21"/>
    </w:p>
    <w:p w:rsidR="00D674AF" w:rsidRDefault="001A5AE0" w:rsidP="00433FEB">
      <w:pPr>
        <w:ind w:left="360"/>
      </w:pPr>
      <w:r>
        <w:t>C</w:t>
      </w:r>
      <w:r w:rsidR="00ED16D7">
        <w:t>ouncil operati</w:t>
      </w:r>
      <w:r>
        <w:t xml:space="preserve">ves may plan all they want </w:t>
      </w:r>
      <w:r w:rsidR="00ED16D7">
        <w:t>once contact is made with an enemy</w:t>
      </w:r>
      <w:r>
        <w:t>, formal strategy is all but impossible</w:t>
      </w:r>
      <w:r w:rsidR="00ED16D7">
        <w:t xml:space="preserve">. </w:t>
      </w:r>
      <w:r>
        <w:t>C</w:t>
      </w:r>
      <w:r w:rsidR="00ED16D7">
        <w:t xml:space="preserve">ombatants must rely on </w:t>
      </w:r>
      <w:r>
        <w:t>their tactics and training or experience and luck to see them out the other side. Of course, a good squad leader never hurt anyone either.</w:t>
      </w:r>
    </w:p>
    <w:p w:rsidR="001A5AE0" w:rsidRDefault="001A5AE0" w:rsidP="00433FEB">
      <w:pPr>
        <w:ind w:left="360"/>
      </w:pPr>
      <w:r>
        <w:t>Initiative controls the order in which characters on the field are able to act and changes each turn to represent the unpredictable nature of battle.</w:t>
      </w:r>
    </w:p>
    <w:p w:rsidR="001A5AE0" w:rsidRPr="00D674AF" w:rsidRDefault="001A5AE0" w:rsidP="00433FEB">
      <w:pPr>
        <w:ind w:left="360"/>
      </w:pPr>
      <w:r>
        <w:t>Whenever contact is made with an enemy, initiative is immediately determined as per below and combat begins.</w:t>
      </w:r>
    </w:p>
    <w:p w:rsidR="00D028F2" w:rsidRDefault="00D028F2" w:rsidP="008C0243">
      <w:pPr>
        <w:pStyle w:val="Heading3"/>
      </w:pPr>
      <w:bookmarkStart w:id="22" w:name="_Toc440023594"/>
      <w:r>
        <w:t>Combat Round</w:t>
      </w:r>
    </w:p>
    <w:p w:rsidR="003649C9" w:rsidRDefault="003649C9" w:rsidP="00433FEB">
      <w:pPr>
        <w:ind w:left="720"/>
      </w:pPr>
      <w:r>
        <w:t>One combat round encompasses the actions of all characters engaged in the conflict.</w:t>
      </w:r>
    </w:p>
    <w:p w:rsidR="00D028F2" w:rsidRDefault="00D028F2" w:rsidP="00433FEB">
      <w:pPr>
        <w:ind w:left="720"/>
      </w:pPr>
      <w:r>
        <w:t xml:space="preserve">A combat round </w:t>
      </w:r>
      <w:r w:rsidR="003649C9">
        <w:t>is intended to represent</w:t>
      </w:r>
      <w:r>
        <w:t xml:space="preserve"> approximately 10 seconds of real time</w:t>
      </w:r>
      <w:r w:rsidR="003649C9">
        <w:t>.</w:t>
      </w:r>
    </w:p>
    <w:p w:rsidR="003649C9" w:rsidRDefault="003649C9" w:rsidP="00433FEB">
      <w:pPr>
        <w:ind w:left="720"/>
      </w:pPr>
      <w:r>
        <w:t>In order to play a round of combat, the characters must know what order they will be acting in. We do this by determining initiative, see 3.1.2 below and onward.</w:t>
      </w:r>
    </w:p>
    <w:p w:rsidR="003649C9" w:rsidRPr="00D028F2" w:rsidRDefault="003649C9" w:rsidP="00433FEB">
      <w:pPr>
        <w:ind w:left="720"/>
      </w:pPr>
      <w:r>
        <w:t>Once every character has taken their actions, the combat round is over. If the conflict has not been resolved</w:t>
      </w:r>
      <w:r w:rsidR="00442FAD">
        <w:t>, a new round begins and initiative is taken again.</w:t>
      </w:r>
    </w:p>
    <w:p w:rsidR="00D674AF" w:rsidRDefault="00D674AF" w:rsidP="008C0243">
      <w:pPr>
        <w:pStyle w:val="Heading3"/>
      </w:pPr>
      <w:r>
        <w:t>D</w:t>
      </w:r>
      <w:r w:rsidR="001A5AE0">
        <w:t>etermine Parties Involved</w:t>
      </w:r>
      <w:bookmarkEnd w:id="22"/>
    </w:p>
    <w:p w:rsidR="00D674AF" w:rsidRDefault="00D028F2" w:rsidP="00433FEB">
      <w:pPr>
        <w:ind w:left="720"/>
      </w:pPr>
      <w:r>
        <w:t>To determine who has the</w:t>
      </w:r>
      <w:r w:rsidR="00F343C7">
        <w:t xml:space="preserve"> initiative, determine the parties involved</w:t>
      </w:r>
      <w:r w:rsidR="00D674AF">
        <w:t>.</w:t>
      </w:r>
      <w:r w:rsidR="00F343C7">
        <w:t xml:space="preserve"> This will most commonly only involved 2 parties, the player characters squad and their opponents. </w:t>
      </w:r>
      <w:r w:rsidR="00F343C7">
        <w:lastRenderedPageBreak/>
        <w:t>However circumstances may arise in which there are 3 or more groups or individuals on different sides of a conflict. Ensure you have defined this before moving on.</w:t>
      </w:r>
    </w:p>
    <w:p w:rsidR="00F343C7" w:rsidRDefault="0020294F" w:rsidP="008C0243">
      <w:pPr>
        <w:pStyle w:val="Heading3"/>
      </w:pPr>
      <w:bookmarkStart w:id="23" w:name="_Toc440023595"/>
      <w:r>
        <w:t>Determine</w:t>
      </w:r>
      <w:r w:rsidR="00F343C7">
        <w:t xml:space="preserve"> Initiative</w:t>
      </w:r>
      <w:r>
        <w:t xml:space="preserve"> Order</w:t>
      </w:r>
      <w:bookmarkEnd w:id="23"/>
    </w:p>
    <w:p w:rsidR="00F343C7" w:rsidRDefault="00F343C7" w:rsidP="00433FEB">
      <w:pPr>
        <w:ind w:left="720"/>
      </w:pPr>
      <w:r>
        <w:t>One member of each party then rolls initiat</w:t>
      </w:r>
      <w:r w:rsidR="00D028F2">
        <w:t>ive for their side by making a L</w:t>
      </w:r>
      <w:r>
        <w:t>eadership check.</w:t>
      </w:r>
    </w:p>
    <w:p w:rsidR="00D028F2" w:rsidRPr="00433FEB" w:rsidRDefault="00D028F2" w:rsidP="00433FEB">
      <w:pPr>
        <w:ind w:left="1080"/>
        <w:rPr>
          <w:i/>
        </w:rPr>
      </w:pPr>
      <w:r w:rsidRPr="00433FEB">
        <w:rPr>
          <w:i/>
        </w:rPr>
        <w:t>Thematically</w:t>
      </w:r>
      <w:r w:rsidR="00F343C7" w:rsidRPr="00433FEB">
        <w:rPr>
          <w:i/>
        </w:rPr>
        <w:t xml:space="preserve"> this could be the squad/party leader, whoever is providing their sides orders, (plus your squad leader should have a high leadership if they’re worth their salt!)</w:t>
      </w:r>
      <w:r w:rsidR="0020294F" w:rsidRPr="00433FEB">
        <w:rPr>
          <w:i/>
        </w:rPr>
        <w:t xml:space="preserve"> but this is not a strict rule. Any member of a party may make the leadership test for initiative, and sometimes may be required to if their squad leader is incapacitated.</w:t>
      </w:r>
    </w:p>
    <w:p w:rsidR="00D028F2" w:rsidRDefault="00D028F2" w:rsidP="00433FEB">
      <w:pPr>
        <w:ind w:left="720"/>
      </w:pPr>
      <w:r>
        <w:t xml:space="preserve">The party with the most amount of successes on their Leadership check wins initiative for </w:t>
      </w:r>
      <w:r w:rsidR="00442FAD">
        <w:t>that round</w:t>
      </w:r>
      <w:r>
        <w:t>.</w:t>
      </w:r>
    </w:p>
    <w:p w:rsidR="00442FAD" w:rsidRDefault="00442FAD" w:rsidP="00433FEB">
      <w:pPr>
        <w:ind w:left="720"/>
      </w:pPr>
      <w:r>
        <w:t xml:space="preserve">The party that lost initiative now goes first in taking </w:t>
      </w:r>
      <w:r w:rsidR="00036436">
        <w:t xml:space="preserve">a turn for </w:t>
      </w:r>
      <w:r>
        <w:t xml:space="preserve">one of </w:t>
      </w:r>
      <w:r w:rsidR="00036436">
        <w:t>their characters.</w:t>
      </w:r>
    </w:p>
    <w:p w:rsidR="00036436" w:rsidRDefault="00036436" w:rsidP="00433FEB">
      <w:pPr>
        <w:ind w:left="720"/>
      </w:pPr>
      <w:r>
        <w:t>A characters turn consists of taking one movement action and one standard action.</w:t>
      </w:r>
    </w:p>
    <w:p w:rsidR="00036436" w:rsidRDefault="00036436" w:rsidP="00433FEB">
      <w:pPr>
        <w:ind w:left="720"/>
      </w:pPr>
      <w:r>
        <w:t>Once a characters turn is over, the opposing team then takes a characters turn. This continues back and forth until both parties have taken the actions for all of their characters.</w:t>
      </w:r>
    </w:p>
    <w:p w:rsidR="00036436" w:rsidRPr="00433FEB" w:rsidRDefault="00036436" w:rsidP="00433FEB">
      <w:pPr>
        <w:ind w:left="1080"/>
        <w:rPr>
          <w:i/>
        </w:rPr>
      </w:pPr>
      <w:r w:rsidRPr="00433FEB">
        <w:rPr>
          <w:i/>
        </w:rPr>
        <w:t>Having the loser go first may seem counterintuitive but going 2</w:t>
      </w:r>
      <w:r w:rsidRPr="00433FEB">
        <w:rPr>
          <w:i/>
          <w:vertAlign w:val="superscript"/>
        </w:rPr>
        <w:t>nd</w:t>
      </w:r>
      <w:r w:rsidRPr="00433FEB">
        <w:rPr>
          <w:i/>
        </w:rPr>
        <w:t xml:space="preserve"> offers several advantages to the winner. They get to see where their opponent is moving and react to it, rather than move without knowing where their opponent will be, this is critical to pursuing and avoiding flanking attempts. Also although the loser gets to fire first they are exposing themselves, making them easier to hit with return fire from the winning team.</w:t>
      </w:r>
    </w:p>
    <w:p w:rsidR="00391E88" w:rsidRDefault="00391E88" w:rsidP="008C0243">
      <w:pPr>
        <w:pStyle w:val="Heading2"/>
      </w:pPr>
      <w:bookmarkStart w:id="24" w:name="_Toc440023596"/>
      <w:r w:rsidRPr="0099519D">
        <w:t>Actions and Action Points</w:t>
      </w:r>
      <w:bookmarkEnd w:id="24"/>
    </w:p>
    <w:p w:rsidR="004417C4" w:rsidRDefault="008F58B3" w:rsidP="00433FEB">
      <w:pPr>
        <w:ind w:left="360"/>
      </w:pPr>
      <w:r>
        <w:t>A character is permitted 2 actions per turn, a movement action and a standard action</w:t>
      </w:r>
      <w:r w:rsidR="004417C4">
        <w:t>.</w:t>
      </w:r>
    </w:p>
    <w:p w:rsidR="004417C4" w:rsidRDefault="004417C4" w:rsidP="00433FEB">
      <w:pPr>
        <w:ind w:left="360"/>
      </w:pPr>
      <w:r>
        <w:t>A character may take any number of free actions within their turn as they wish.</w:t>
      </w:r>
    </w:p>
    <w:p w:rsidR="004417C4" w:rsidRDefault="004417C4" w:rsidP="00433FEB">
      <w:pPr>
        <w:ind w:left="360"/>
      </w:pPr>
      <w:r>
        <w:t>Once both the movement and standard actions are consumed as defined in 3.3 and 3.4 below respectively, that characters turn is over and play passes to the next character chosen by initiative.</w:t>
      </w:r>
    </w:p>
    <w:p w:rsidR="0099519D" w:rsidRPr="0099519D" w:rsidRDefault="0099519D" w:rsidP="0099519D"/>
    <w:p w:rsidR="007B623F" w:rsidRDefault="007B623F" w:rsidP="008C0243">
      <w:pPr>
        <w:pStyle w:val="Heading3"/>
      </w:pPr>
      <w:bookmarkStart w:id="25" w:name="_Toc440023597"/>
      <w:r w:rsidRPr="0099519D">
        <w:t>Movement Actions</w:t>
      </w:r>
      <w:bookmarkEnd w:id="25"/>
    </w:p>
    <w:p w:rsidR="009523DB" w:rsidRDefault="009523DB" w:rsidP="00433FEB">
      <w:pPr>
        <w:ind w:left="720"/>
      </w:pPr>
      <w:r>
        <w:t>Characters use their movement action to traverse the environment in various ways.</w:t>
      </w:r>
    </w:p>
    <w:p w:rsidR="004417C4" w:rsidRPr="004417C4" w:rsidRDefault="009523DB" w:rsidP="00433FEB">
      <w:pPr>
        <w:ind w:left="720"/>
      </w:pPr>
      <w:r>
        <w:t>Performing</w:t>
      </w:r>
      <w:r w:rsidR="004417C4">
        <w:t xml:space="preserve"> </w:t>
      </w:r>
      <w:r>
        <w:t>a standard move as outlined below consumes one movement action.</w:t>
      </w:r>
    </w:p>
    <w:p w:rsidR="00376A64" w:rsidRDefault="00376A64" w:rsidP="008C0243">
      <w:pPr>
        <w:pStyle w:val="Heading3"/>
      </w:pPr>
      <w:bookmarkStart w:id="26" w:name="_Toc440023598"/>
      <w:r>
        <w:t>Standard Move</w:t>
      </w:r>
      <w:bookmarkEnd w:id="26"/>
    </w:p>
    <w:p w:rsidR="008F58B3" w:rsidRDefault="008F58B3" w:rsidP="00433FEB">
      <w:pPr>
        <w:ind w:left="720"/>
      </w:pPr>
      <w:r>
        <w:t>A character may move</w:t>
      </w:r>
      <w:r w:rsidR="003A441B">
        <w:t xml:space="preserve"> up to their movement allowance in board spaces in any direction as long as the path is not obstructed (see 3.3.1.1 below).</w:t>
      </w:r>
    </w:p>
    <w:p w:rsidR="009523DB" w:rsidRDefault="009523DB" w:rsidP="00433FEB">
      <w:pPr>
        <w:ind w:left="720"/>
      </w:pPr>
      <w:r>
        <w:t>Certain spaces may cost additional movement to move through, this is typically a form of difficult ground and is outlined further in section 3.3.3 below.</w:t>
      </w:r>
    </w:p>
    <w:p w:rsidR="00146FBF" w:rsidRDefault="00146FBF" w:rsidP="00433FEB">
      <w:pPr>
        <w:ind w:left="720"/>
      </w:pPr>
      <w:r>
        <w:lastRenderedPageBreak/>
        <w:t>A character may also use their movement allowance to move vertically, for example climb a ladder or otherwise rationally scalable surface. This costs additional movement and is outlined further in section 3.3.3.6 below.</w:t>
      </w:r>
    </w:p>
    <w:p w:rsidR="00A1588C" w:rsidRDefault="00A1588C" w:rsidP="00433FEB">
      <w:pPr>
        <w:ind w:left="720"/>
      </w:pPr>
      <w:r>
        <w:t>Moving up stairs does not count as moving vertically.</w:t>
      </w:r>
    </w:p>
    <w:p w:rsidR="003A441B" w:rsidRDefault="003A441B" w:rsidP="00433FEB">
      <w:pPr>
        <w:ind w:left="720"/>
      </w:pPr>
      <w:r>
        <w:t>A character may not end a move in an obstructed space or in the space another character already occupies. The only exception to this is if the character has already declared that they are sprinting and the final space is occupied by a friendly unit. The character will be permitted to continue their sprint</w:t>
      </w:r>
      <w:r w:rsidR="009523DB">
        <w:t xml:space="preserve"> as long as they occupy a valid space at the end of the 2</w:t>
      </w:r>
      <w:r w:rsidR="009523DB" w:rsidRPr="009523DB">
        <w:rPr>
          <w:vertAlign w:val="superscript"/>
        </w:rPr>
        <w:t>nd</w:t>
      </w:r>
      <w:r w:rsidR="009523DB">
        <w:t xml:space="preserve"> standard move.</w:t>
      </w:r>
    </w:p>
    <w:p w:rsidR="003A441B" w:rsidRDefault="003A441B" w:rsidP="008C0243">
      <w:pPr>
        <w:pStyle w:val="Heading4"/>
      </w:pPr>
      <w:bookmarkStart w:id="27" w:name="_Toc440023599"/>
      <w:r>
        <w:t>Obstruction</w:t>
      </w:r>
      <w:bookmarkEnd w:id="27"/>
    </w:p>
    <w:p w:rsidR="0033169A" w:rsidRDefault="003A441B" w:rsidP="00433FEB">
      <w:pPr>
        <w:ind w:left="1080"/>
      </w:pPr>
      <w:r>
        <w:t xml:space="preserve">An obstruction is anything that would rationally prevent a character occupying a space and thus moving </w:t>
      </w:r>
      <w:proofErr w:type="spellStart"/>
      <w:r>
        <w:t>though</w:t>
      </w:r>
      <w:proofErr w:type="spellEnd"/>
      <w:r>
        <w:t xml:space="preserve"> it.</w:t>
      </w:r>
    </w:p>
    <w:p w:rsidR="00956937" w:rsidRDefault="00956937" w:rsidP="00433FEB">
      <w:pPr>
        <w:ind w:left="1080"/>
      </w:pPr>
      <w:r>
        <w:t xml:space="preserve">A waist high or lower obstruction (typically used for cover) does not completely inhibit movement but costs additional movement to mantle over. See 3.3.3.1 </w:t>
      </w:r>
      <w:proofErr w:type="gramStart"/>
      <w:r>
        <w:t>Mantling</w:t>
      </w:r>
      <w:proofErr w:type="gramEnd"/>
      <w:r>
        <w:t xml:space="preserve"> below for further details.</w:t>
      </w:r>
    </w:p>
    <w:p w:rsidR="0033169A" w:rsidRDefault="0033169A" w:rsidP="00433FEB">
      <w:pPr>
        <w:ind w:left="1080"/>
      </w:pPr>
      <w:r>
        <w:t>Characters neutral or hostile to the moving character count as obstructions.</w:t>
      </w:r>
    </w:p>
    <w:p w:rsidR="003A441B" w:rsidRDefault="003A441B" w:rsidP="00433FEB">
      <w:pPr>
        <w:ind w:left="1080"/>
      </w:pPr>
      <w:r>
        <w:t xml:space="preserve">Primary obstructions in a typical area would include walls, </w:t>
      </w:r>
      <w:r w:rsidR="0033169A">
        <w:t>closed doors, barriers, no floor.</w:t>
      </w:r>
    </w:p>
    <w:p w:rsidR="0033169A" w:rsidRDefault="0033169A" w:rsidP="00433FEB">
      <w:pPr>
        <w:ind w:left="1080"/>
      </w:pPr>
      <w:r>
        <w:t xml:space="preserve">Spaces that a character could move through, but not as easily as open ground, such as rubble, or deep water or deep snow are covered below in </w:t>
      </w:r>
      <w:r w:rsidR="0051437F">
        <w:t>3.3.3 Movement Modifiers below.</w:t>
      </w:r>
    </w:p>
    <w:p w:rsidR="007B623F" w:rsidRDefault="007B623F" w:rsidP="008C0243">
      <w:pPr>
        <w:pStyle w:val="Heading3"/>
      </w:pPr>
      <w:bookmarkStart w:id="28" w:name="_Toc440023600"/>
      <w:r w:rsidRPr="0099519D">
        <w:t>Sprinting</w:t>
      </w:r>
      <w:bookmarkEnd w:id="28"/>
    </w:p>
    <w:p w:rsidR="008F58B3" w:rsidRDefault="0051437F" w:rsidP="00433FEB">
      <w:pPr>
        <w:ind w:left="720"/>
      </w:pPr>
      <w:r>
        <w:t>Prior to beginning either of their actions a character may declare that they are sprinting.</w:t>
      </w:r>
    </w:p>
    <w:p w:rsidR="0051437F" w:rsidRDefault="0051437F" w:rsidP="00433FEB">
      <w:pPr>
        <w:ind w:left="720"/>
      </w:pPr>
      <w:r>
        <w:t>If a character declares a sprint they trade their standard action for a 2</w:t>
      </w:r>
      <w:r w:rsidRPr="0051437F">
        <w:rPr>
          <w:vertAlign w:val="superscript"/>
        </w:rPr>
        <w:t>nd</w:t>
      </w:r>
      <w:r>
        <w:t xml:space="preserve"> movement action, allowing them to move twice.</w:t>
      </w:r>
    </w:p>
    <w:p w:rsidR="0051437F" w:rsidRPr="008F58B3" w:rsidRDefault="0051437F" w:rsidP="00433FEB">
      <w:pPr>
        <w:ind w:left="720"/>
      </w:pPr>
      <w:r>
        <w:t>Both moves are subject to any and all obstructions and modifiers as outlined below.</w:t>
      </w:r>
    </w:p>
    <w:p w:rsidR="003A441B" w:rsidRDefault="003A441B" w:rsidP="008C0243">
      <w:pPr>
        <w:pStyle w:val="Heading3"/>
      </w:pPr>
      <w:bookmarkStart w:id="29" w:name="_Toc440023601"/>
      <w:r>
        <w:t>Movement Modifiers</w:t>
      </w:r>
      <w:bookmarkEnd w:id="29"/>
    </w:p>
    <w:p w:rsidR="003A441B" w:rsidRPr="003A441B" w:rsidRDefault="003A441B" w:rsidP="00433FEB">
      <w:pPr>
        <w:ind w:left="720"/>
      </w:pPr>
      <w:r>
        <w:t>The</w:t>
      </w:r>
      <w:r w:rsidR="0051437F">
        <w:t xml:space="preserve"> below are various terrain,</w:t>
      </w:r>
      <w:r>
        <w:t xml:space="preserve"> </w:t>
      </w:r>
      <w:r w:rsidR="0051437F">
        <w:t xml:space="preserve">circumstances or exterior forces </w:t>
      </w:r>
      <w:r>
        <w:t xml:space="preserve">that will </w:t>
      </w:r>
      <w:r w:rsidR="0051437F">
        <w:t>a</w:t>
      </w:r>
      <w:r>
        <w:t>ffect how far a character is able to move with a single movement action.</w:t>
      </w:r>
    </w:p>
    <w:p w:rsidR="007B623F" w:rsidRDefault="007B623F" w:rsidP="008C0243">
      <w:pPr>
        <w:pStyle w:val="Heading4"/>
      </w:pPr>
      <w:bookmarkStart w:id="30" w:name="_Toc440023602"/>
      <w:r w:rsidRPr="0099519D">
        <w:t>Mantling</w:t>
      </w:r>
      <w:bookmarkEnd w:id="30"/>
    </w:p>
    <w:p w:rsidR="004417C4" w:rsidRDefault="0051437F" w:rsidP="00433FEB">
      <w:pPr>
        <w:ind w:left="1080"/>
      </w:pPr>
      <w:r>
        <w:t xml:space="preserve">If a character encounters a waist high or shorter </w:t>
      </w:r>
      <w:r w:rsidR="000903BC">
        <w:t>obstruction</w:t>
      </w:r>
      <w:r w:rsidR="00956937">
        <w:t xml:space="preserve"> (typically used for cover) they are able to mantle over it at an additional cost of 1 movement.</w:t>
      </w:r>
    </w:p>
    <w:p w:rsidR="00956937" w:rsidRDefault="00956937" w:rsidP="00433FEB">
      <w:pPr>
        <w:ind w:left="1080"/>
      </w:pPr>
      <w:r>
        <w:t>Moving along a low obstruction does not cost additional movement, only if the character wishes to cross from one side to the other.</w:t>
      </w:r>
    </w:p>
    <w:p w:rsidR="00956937" w:rsidRDefault="00956937" w:rsidP="00433FEB">
      <w:pPr>
        <w:ind w:left="1080"/>
      </w:pPr>
      <w:r>
        <w:t>Example, a character is taking cover against a low wall, moving forward over the low wall into the next square will cost 2 movement</w:t>
      </w:r>
      <w:r w:rsidR="00695CB8">
        <w:t xml:space="preserve"> (1 for moving into a new space + 1 for mantling the low wall)</w:t>
      </w:r>
      <w:r>
        <w:t>.</w:t>
      </w:r>
    </w:p>
    <w:p w:rsidR="00695CB8" w:rsidRPr="004417C4" w:rsidRDefault="00695CB8" w:rsidP="00433FEB">
      <w:pPr>
        <w:ind w:left="1080"/>
      </w:pPr>
      <w:r>
        <w:lastRenderedPageBreak/>
        <w:t>If a character cannot afford all the points required to mantle the obstruction and enter the next space, they cannot mantle over. They are still free to use any remaining movement.</w:t>
      </w:r>
    </w:p>
    <w:p w:rsidR="004417C4" w:rsidRDefault="004417C4" w:rsidP="008C0243">
      <w:pPr>
        <w:pStyle w:val="Heading4"/>
      </w:pPr>
      <w:bookmarkStart w:id="31" w:name="_Toc440023603"/>
      <w:r>
        <w:t>Difficult Ground</w:t>
      </w:r>
      <w:bookmarkEnd w:id="31"/>
    </w:p>
    <w:p w:rsidR="004417C4" w:rsidRDefault="00956937" w:rsidP="00433FEB">
      <w:pPr>
        <w:ind w:left="1080"/>
      </w:pPr>
      <w:r>
        <w:t>Difficult ground is defined as any area that would rationally be more difficult for a humanoid to cross on foot than open ground.</w:t>
      </w:r>
    </w:p>
    <w:p w:rsidR="00956937" w:rsidRDefault="00956937" w:rsidP="00433FEB">
      <w:pPr>
        <w:ind w:left="1080"/>
      </w:pPr>
      <w:r>
        <w:t>Examples of this would include</w:t>
      </w:r>
      <w:r w:rsidR="00F62E4E">
        <w:t xml:space="preserve"> mud, rubble, </w:t>
      </w:r>
      <w:r w:rsidR="00FE532A">
        <w:t xml:space="preserve">loose sand, </w:t>
      </w:r>
      <w:proofErr w:type="gramStart"/>
      <w:r w:rsidR="00F62E4E">
        <w:t>a</w:t>
      </w:r>
      <w:proofErr w:type="gramEnd"/>
      <w:r w:rsidR="00F62E4E">
        <w:t xml:space="preserve"> foot of</w:t>
      </w:r>
      <w:r w:rsidR="00FE532A">
        <w:t xml:space="preserve"> snow,</w:t>
      </w:r>
      <w:r w:rsidR="00F62E4E">
        <w:t xml:space="preserve"> still water</w:t>
      </w:r>
      <w:r w:rsidR="00FE532A">
        <w:t xml:space="preserve"> or other liquid</w:t>
      </w:r>
      <w:r w:rsidR="00500E7C">
        <w:t>.</w:t>
      </w:r>
    </w:p>
    <w:p w:rsidR="00FE532A" w:rsidRDefault="00F62E4E" w:rsidP="00433FEB">
      <w:pPr>
        <w:ind w:left="1080"/>
      </w:pPr>
      <w:r>
        <w:t>Moving into a space designated as difficult ground costs an additional 1 movement.</w:t>
      </w:r>
    </w:p>
    <w:p w:rsidR="00F62E4E" w:rsidRDefault="00F62E4E" w:rsidP="00433FEB">
      <w:pPr>
        <w:ind w:left="1080"/>
      </w:pPr>
      <w:r>
        <w:t xml:space="preserve">Example, a character is moving into a </w:t>
      </w:r>
      <w:r w:rsidR="00695CB8">
        <w:t>soft sand that has been declared as difficult ground, this will cost 2 movement (1 for moving into a new space + 1 for the space containing difficult ground). The same character then moves from the soft sand onto solid rock which is considered open ground, this costs 1 movement (1 for moving into a new space + 0 as the target space has no additional modifier).</w:t>
      </w:r>
    </w:p>
    <w:p w:rsidR="00956937" w:rsidRDefault="00956937" w:rsidP="008C0243">
      <w:pPr>
        <w:pStyle w:val="Heading4"/>
      </w:pPr>
      <w:bookmarkStart w:id="32" w:name="_Toc440023604"/>
      <w:r>
        <w:t>Very Difficult Ground</w:t>
      </w:r>
      <w:bookmarkEnd w:id="32"/>
    </w:p>
    <w:p w:rsidR="00956937" w:rsidRDefault="00695CB8" w:rsidP="00433FEB">
      <w:pPr>
        <w:ind w:left="1080"/>
      </w:pPr>
      <w:r>
        <w:t>Very difficult ground is defined as any area that would be rationally possible for a humanoid to navigate on foot but with great difficulty</w:t>
      </w:r>
      <w:r w:rsidR="00FE532A">
        <w:t xml:space="preserve"> and/or care</w:t>
      </w:r>
      <w:r>
        <w:t>.</w:t>
      </w:r>
    </w:p>
    <w:p w:rsidR="00695CB8" w:rsidRDefault="00695CB8" w:rsidP="00433FEB">
      <w:pPr>
        <w:ind w:left="1080"/>
      </w:pPr>
      <w:r>
        <w:t>Examples of this would include deep mud</w:t>
      </w:r>
      <w:r w:rsidR="00FE532A">
        <w:t>, snow or sand</w:t>
      </w:r>
      <w:r>
        <w:t xml:space="preserve">, </w:t>
      </w:r>
      <w:r w:rsidR="00FE532A">
        <w:t>a vehicle or ship wreck,</w:t>
      </w:r>
      <w:r>
        <w:t xml:space="preserve"> running water</w:t>
      </w:r>
      <w:r w:rsidR="00FE532A">
        <w:t xml:space="preserve"> or other liquid, significant gravitational disturbances</w:t>
      </w:r>
      <w:r>
        <w:t>.</w:t>
      </w:r>
    </w:p>
    <w:p w:rsidR="00FE532A" w:rsidRDefault="00FE532A" w:rsidP="00433FEB">
      <w:pPr>
        <w:ind w:left="1080"/>
      </w:pPr>
      <w:r>
        <w:t>Moving into a space designated as difficult ground costs an additional 2 movement.</w:t>
      </w:r>
    </w:p>
    <w:p w:rsidR="00695CB8" w:rsidRDefault="00695CB8" w:rsidP="00433FEB">
      <w:pPr>
        <w:ind w:left="1080"/>
      </w:pPr>
    </w:p>
    <w:p w:rsidR="00FE532A" w:rsidRDefault="00FE532A" w:rsidP="00433FEB">
      <w:pPr>
        <w:ind w:left="1080"/>
      </w:pPr>
      <w:r>
        <w:t>Example, a character is moving through a ship that has sustained significant hull trauma and systems damage and needs to move through a section of destroyed bulkhead defined as very difficult ground, this will cost 3 movement (1 for moving into a new space + 2 for the space containing difficult ground).</w:t>
      </w:r>
      <w:r w:rsidR="00500E7C">
        <w:t xml:space="preserve"> The same character then moves out of the destroyed bulkhead into the airlock which is considered open ground, this costs 1 movement (1 for moving into a new space + 0 as the target space has no additional modifier).</w:t>
      </w:r>
    </w:p>
    <w:p w:rsidR="00FE532A" w:rsidRPr="004417C4" w:rsidRDefault="00FE532A" w:rsidP="00433FEB">
      <w:pPr>
        <w:ind w:left="1080"/>
      </w:pPr>
    </w:p>
    <w:p w:rsidR="00500E7C" w:rsidRDefault="00500E7C" w:rsidP="008C0243">
      <w:pPr>
        <w:pStyle w:val="Heading4"/>
      </w:pPr>
      <w:bookmarkStart w:id="33" w:name="_Toc440023605"/>
      <w:r>
        <w:t>Gravitational Disturbances</w:t>
      </w:r>
      <w:bookmarkEnd w:id="33"/>
    </w:p>
    <w:p w:rsidR="00500E7C" w:rsidRDefault="00500E7C" w:rsidP="00433FEB">
      <w:pPr>
        <w:ind w:left="1080"/>
      </w:pPr>
      <w:r>
        <w:t>The locomotion of many humanoids is based greatly on their ability to connect with the terrain beneath them, when gravitational forces begin to interfere with this even basic movement becomes tricky.</w:t>
      </w:r>
    </w:p>
    <w:p w:rsidR="00DA70F0" w:rsidRDefault="00DA70F0" w:rsidP="00433FEB">
      <w:pPr>
        <w:ind w:left="1080"/>
      </w:pPr>
      <w:r>
        <w:t>A gravitational disturbance can be defined as either an increase or decrease in gravity, currently they operate under the same basic rules.</w:t>
      </w:r>
    </w:p>
    <w:p w:rsidR="00992013" w:rsidRDefault="00992013" w:rsidP="00433FEB">
      <w:pPr>
        <w:ind w:left="1080"/>
      </w:pPr>
      <w:r>
        <w:t>Gravitational disturbances can range from minor to extreme (+1, +2, +3, +4</w:t>
      </w:r>
      <w:r w:rsidR="00DA70F0">
        <w:t xml:space="preserve">, </w:t>
      </w:r>
      <w:proofErr w:type="spellStart"/>
      <w:r w:rsidR="00DA70F0">
        <w:t>etc</w:t>
      </w:r>
      <w:proofErr w:type="spellEnd"/>
      <w:r>
        <w:t>) depending on the GM’s discretion and will modify character movement in exactly the same as difficult ground (except that they do not have to have a physical presence).</w:t>
      </w:r>
    </w:p>
    <w:p w:rsidR="00992013" w:rsidRDefault="00992013" w:rsidP="00433FEB">
      <w:pPr>
        <w:ind w:left="1080"/>
      </w:pPr>
      <w:r>
        <w:lastRenderedPageBreak/>
        <w:t>Gravitational disturbances can occupy the same space as difficult ground. A character will need to have enough movement allowance to cover the move, the difficult ground modifier and the gravitational disturbance modifier in order to move into the space, otherwise they will not be able to.</w:t>
      </w:r>
    </w:p>
    <w:p w:rsidR="00992013" w:rsidRPr="00500E7C" w:rsidRDefault="00992013" w:rsidP="00433FEB">
      <w:pPr>
        <w:ind w:left="1080"/>
      </w:pPr>
      <w:r>
        <w:t>Example, a character moves into an open space with a minor gravitational</w:t>
      </w:r>
      <w:r w:rsidR="00DA70F0">
        <w:t xml:space="preserve"> disturbance of +1 for a cost of 2 (1 for moving into a new space + 1 for the minor </w:t>
      </w:r>
      <w:proofErr w:type="spellStart"/>
      <w:r w:rsidR="00DA70F0">
        <w:t>grav</w:t>
      </w:r>
      <w:proofErr w:type="spellEnd"/>
      <w:r w:rsidR="00DA70F0">
        <w:t xml:space="preserve"> disturbance), and then into a space of difficult ground for a cost of 3, (1 for moving into a new space + 1 for the difficult ground, + 1 for the minor </w:t>
      </w:r>
      <w:proofErr w:type="spellStart"/>
      <w:r w:rsidR="00DA70F0">
        <w:t>grav</w:t>
      </w:r>
      <w:proofErr w:type="spellEnd"/>
      <w:r w:rsidR="00DA70F0">
        <w:t xml:space="preserve"> disturbance).</w:t>
      </w:r>
    </w:p>
    <w:p w:rsidR="00F62E4E" w:rsidRDefault="00695CB8" w:rsidP="008C0243">
      <w:pPr>
        <w:pStyle w:val="Heading4"/>
      </w:pPr>
      <w:bookmarkStart w:id="34" w:name="_Toc440023606"/>
      <w:r>
        <w:t>Zero Gravity</w:t>
      </w:r>
      <w:bookmarkEnd w:id="34"/>
    </w:p>
    <w:p w:rsidR="008F58B3" w:rsidRDefault="00500E7C" w:rsidP="00433FEB">
      <w:pPr>
        <w:ind w:left="1080"/>
      </w:pPr>
      <w:r>
        <w:t xml:space="preserve">Performing even the most basic tasks in zero gravity can be </w:t>
      </w:r>
      <w:r w:rsidR="00BD30FC">
        <w:t>incredibly challenging. Even individuals trained to perform a task under these circumstances can find it difficult once combat and additional stress are thrown into the mix.</w:t>
      </w:r>
    </w:p>
    <w:p w:rsidR="00BD30FC" w:rsidRDefault="00BD30FC" w:rsidP="00433FEB">
      <w:pPr>
        <w:ind w:left="1080"/>
      </w:pPr>
      <w:r>
        <w:t>All character movement in zero gravity is halved rounding up for each separate movement action taken.</w:t>
      </w:r>
    </w:p>
    <w:p w:rsidR="00BD30FC" w:rsidRDefault="00BD30FC" w:rsidP="00433FEB">
      <w:pPr>
        <w:ind w:left="1080"/>
      </w:pPr>
      <w:r>
        <w:t>As a side effect, as characters are already moving slower and are often more buoyant which makes moving over difficult and very difficult ground a lot easier. In zero gravity movement modifiers from difficult and very difficult ground are reduced by 1 to 0 and +1 respectively.</w:t>
      </w:r>
    </w:p>
    <w:p w:rsidR="00BD30FC" w:rsidRDefault="00BD30FC" w:rsidP="00433FEB">
      <w:pPr>
        <w:ind w:left="1080"/>
      </w:pPr>
      <w:r>
        <w:t xml:space="preserve">Example, a character with movement 5 takes a sprint action in zero gravity to move twice. Both of these moves are halved and rounded up due to zero gravity, giving her a total movement allowance of 6 </w:t>
      </w:r>
      <w:r w:rsidR="00992013">
        <w:t>(3 from 1</w:t>
      </w:r>
      <w:r w:rsidR="00992013" w:rsidRPr="00992013">
        <w:rPr>
          <w:vertAlign w:val="superscript"/>
        </w:rPr>
        <w:t>st</w:t>
      </w:r>
      <w:r w:rsidR="00992013">
        <w:t xml:space="preserve"> move action+ 3 from 2</w:t>
      </w:r>
      <w:r w:rsidR="00992013" w:rsidRPr="00992013">
        <w:rPr>
          <w:vertAlign w:val="superscript"/>
        </w:rPr>
        <w:t>nd</w:t>
      </w:r>
      <w:r w:rsidR="00992013">
        <w:t xml:space="preserve"> move action = 6</w:t>
      </w:r>
      <w:r>
        <w:t>)</w:t>
      </w:r>
      <w:r w:rsidR="00992013">
        <w:t>. She then uses this movement allowance to move into an open space for 1 (1 for moving into a new space), then into a space of difficult ground for 1 (1 for moving into a new space + 0 from zero gravity difficult ground), then into a space of very difficult ground for 2 (1 for moving into a new space + 1 from zero gravity difficult ground), then into another space of very difficult ground for 2 (for a total of 1 + 1 + 2 + 2 = 6 movement).</w:t>
      </w:r>
    </w:p>
    <w:p w:rsidR="00BD30FC" w:rsidRDefault="00BD30FC" w:rsidP="00433FEB">
      <w:pPr>
        <w:ind w:left="1080"/>
      </w:pPr>
      <w:r>
        <w:t>Performing any skill check in zero gravity will typically increase the difficulty of the check by 1-3 level according to the GM’s discretion regarding the situation.</w:t>
      </w:r>
    </w:p>
    <w:p w:rsidR="00146FBF" w:rsidRDefault="00146FBF" w:rsidP="008C0243">
      <w:pPr>
        <w:pStyle w:val="Heading4"/>
      </w:pPr>
      <w:bookmarkStart w:id="35" w:name="_Toc440023607"/>
      <w:r>
        <w:t>Moving Vertically</w:t>
      </w:r>
      <w:bookmarkEnd w:id="35"/>
    </w:p>
    <w:p w:rsidR="00BD30FC" w:rsidRDefault="00A1588C" w:rsidP="00433FEB">
      <w:pPr>
        <w:ind w:left="1080"/>
      </w:pPr>
      <w:r>
        <w:t>Climbing or scaling a surface will cost additional movement in the same way moving onto difficult ground would, humanoids simply can’t climb a ladder as fast as they run.</w:t>
      </w:r>
    </w:p>
    <w:p w:rsidR="00A1588C" w:rsidRDefault="00A1588C" w:rsidP="00433FEB">
      <w:pPr>
        <w:ind w:left="1080"/>
      </w:pPr>
      <w:r>
        <w:t>Moving 2cm (1 space) vertically will cost the usual 1 movement plus the modifier outlined below.</w:t>
      </w:r>
    </w:p>
    <w:p w:rsidR="00A1588C" w:rsidRDefault="00A1588C" w:rsidP="00433FEB">
      <w:pPr>
        <w:ind w:left="1080"/>
      </w:pPr>
      <w:r>
        <w:t>The cost of the additional movement is entirely up to the GM’s discretion based on how difficult they deem the climb to be and a skill check may even be required for more difficult attempts. The following may serve as a guide:</w:t>
      </w:r>
    </w:p>
    <w:p w:rsidR="00A1588C" w:rsidRDefault="00A1588C" w:rsidP="00433FEB">
      <w:pPr>
        <w:pStyle w:val="ListParagraph"/>
        <w:numPr>
          <w:ilvl w:val="0"/>
          <w:numId w:val="13"/>
        </w:numPr>
        <w:ind w:left="2160"/>
      </w:pPr>
      <w:r>
        <w:t>An artificial surface or object that is designed to be climbed, +1 movement, no skill check.</w:t>
      </w:r>
    </w:p>
    <w:p w:rsidR="00A1588C" w:rsidRDefault="00A1588C" w:rsidP="00433FEB">
      <w:pPr>
        <w:pStyle w:val="ListParagraph"/>
        <w:numPr>
          <w:ilvl w:val="1"/>
          <w:numId w:val="13"/>
        </w:numPr>
        <w:ind w:left="2880"/>
      </w:pPr>
      <w:r>
        <w:t>Ladders,</w:t>
      </w:r>
      <w:r w:rsidR="00407FF7">
        <w:t xml:space="preserve"> gantries.</w:t>
      </w:r>
    </w:p>
    <w:p w:rsidR="00407FF7" w:rsidRDefault="00407FF7" w:rsidP="00433FEB">
      <w:pPr>
        <w:pStyle w:val="ListParagraph"/>
        <w:numPr>
          <w:ilvl w:val="0"/>
          <w:numId w:val="13"/>
        </w:numPr>
        <w:ind w:left="2160"/>
      </w:pPr>
      <w:r>
        <w:t>An environmental surface with naturally occurring handholds, +2 movement, no skill check.</w:t>
      </w:r>
    </w:p>
    <w:p w:rsidR="00407FF7" w:rsidRDefault="00407FF7" w:rsidP="00433FEB">
      <w:pPr>
        <w:pStyle w:val="ListParagraph"/>
        <w:numPr>
          <w:ilvl w:val="1"/>
          <w:numId w:val="13"/>
        </w:numPr>
        <w:ind w:left="2880"/>
      </w:pPr>
      <w:r>
        <w:lastRenderedPageBreak/>
        <w:t>Rocky outcrop, a wall with exposed cabling.</w:t>
      </w:r>
    </w:p>
    <w:p w:rsidR="00407FF7" w:rsidRDefault="00407FF7" w:rsidP="00433FEB">
      <w:pPr>
        <w:pStyle w:val="ListParagraph"/>
        <w:numPr>
          <w:ilvl w:val="0"/>
          <w:numId w:val="13"/>
        </w:numPr>
        <w:ind w:left="2160"/>
      </w:pPr>
      <w:r>
        <w:t xml:space="preserve">An irregular or slick surface without a natural way to climb it, +3 movement, </w:t>
      </w:r>
      <w:proofErr w:type="gramStart"/>
      <w:r>
        <w:t>skill</w:t>
      </w:r>
      <w:proofErr w:type="gramEnd"/>
      <w:r>
        <w:t xml:space="preserve"> check required to maintain hold.</w:t>
      </w:r>
    </w:p>
    <w:p w:rsidR="00407FF7" w:rsidRDefault="00407FF7" w:rsidP="00433FEB">
      <w:pPr>
        <w:pStyle w:val="ListParagraph"/>
        <w:numPr>
          <w:ilvl w:val="1"/>
          <w:numId w:val="13"/>
        </w:numPr>
        <w:ind w:left="2880"/>
      </w:pPr>
      <w:r>
        <w:t>Exterior of a starship, ruined building.</w:t>
      </w:r>
    </w:p>
    <w:p w:rsidR="007B623F" w:rsidRDefault="008F58B3" w:rsidP="008C0243">
      <w:pPr>
        <w:pStyle w:val="Heading2"/>
      </w:pPr>
      <w:bookmarkStart w:id="36" w:name="_Toc440023608"/>
      <w:r>
        <w:t>Standard</w:t>
      </w:r>
      <w:r w:rsidR="006F0A22" w:rsidRPr="0099519D">
        <w:t xml:space="preserve"> Actions</w:t>
      </w:r>
      <w:bookmarkEnd w:id="36"/>
    </w:p>
    <w:p w:rsidR="009C1691" w:rsidRDefault="00C32728" w:rsidP="00433FEB">
      <w:pPr>
        <w:ind w:left="360"/>
      </w:pPr>
      <w:r>
        <w:t>Standard actions cover the</w:t>
      </w:r>
      <w:r w:rsidR="009C1691">
        <w:t xml:space="preserve"> multitude </w:t>
      </w:r>
      <w:r>
        <w:t>other activities that characters may perform during their turn. During combat this will commonly be some form of attack or ability use but can also extend to the use of other skills like attempting to hack open a door, interrogate a captive or perform a scientific calculation under pressure.</w:t>
      </w:r>
    </w:p>
    <w:p w:rsidR="00C32728" w:rsidRPr="009C1691" w:rsidRDefault="00C32728" w:rsidP="00433FEB">
      <w:pPr>
        <w:ind w:left="360"/>
      </w:pPr>
      <w:r>
        <w:t>Performing any of the actions outlined below consumes one standard action.</w:t>
      </w:r>
    </w:p>
    <w:p w:rsidR="006F0A22" w:rsidRDefault="00CA52C3" w:rsidP="008C0243">
      <w:pPr>
        <w:pStyle w:val="Heading3"/>
      </w:pPr>
      <w:bookmarkStart w:id="37" w:name="_Toc440023609"/>
      <w:r>
        <w:t>Ranged Attack</w:t>
      </w:r>
      <w:bookmarkEnd w:id="37"/>
    </w:p>
    <w:p w:rsidR="00F20B14" w:rsidRDefault="00CA52C3" w:rsidP="00433FEB">
      <w:pPr>
        <w:ind w:left="720"/>
      </w:pPr>
      <w:r>
        <w:t xml:space="preserve">A ranged attack is a broad action that covers any kind of attempt by a character to </w:t>
      </w:r>
      <w:r w:rsidR="00B62AA6">
        <w:t>directly affect</w:t>
      </w:r>
      <w:r>
        <w:t xml:space="preserve"> a selected target at range</w:t>
      </w:r>
      <w:r w:rsidR="00B62AA6">
        <w:t>, usually to deal damage</w:t>
      </w:r>
      <w:r>
        <w:t>. Most commonly this will be shooting a firearm at</w:t>
      </w:r>
      <w:r w:rsidR="00C41D63">
        <w:t xml:space="preserve"> an opponent but can extend all the way to attempting to lob an object to a target location.</w:t>
      </w:r>
    </w:p>
    <w:p w:rsidR="00C41D63" w:rsidRDefault="00C41D63" w:rsidP="00433FEB">
      <w:pPr>
        <w:ind w:left="720"/>
      </w:pPr>
      <w:r>
        <w:t>The process for this is a skill check based on the following parameters:</w:t>
      </w:r>
    </w:p>
    <w:p w:rsidR="006C7F22" w:rsidRDefault="00C41D63" w:rsidP="00134CE0">
      <w:pPr>
        <w:pStyle w:val="ListParagraph"/>
        <w:numPr>
          <w:ilvl w:val="0"/>
          <w:numId w:val="14"/>
        </w:numPr>
        <w:ind w:left="1080" w:firstLine="0"/>
      </w:pPr>
      <w:r>
        <w:t xml:space="preserve">Gather appropriate Proficiency &amp; Ability dice based on the </w:t>
      </w:r>
      <w:r w:rsidR="006C7F22">
        <w:t>type of attack being attempted.</w:t>
      </w:r>
    </w:p>
    <w:p w:rsidR="006F4213" w:rsidRDefault="00C41D63" w:rsidP="00433FEB">
      <w:pPr>
        <w:pStyle w:val="ListParagraph"/>
        <w:numPr>
          <w:ilvl w:val="1"/>
          <w:numId w:val="14"/>
        </w:numPr>
        <w:ind w:left="2160"/>
      </w:pPr>
      <w:r>
        <w:t>Example, Weapons (Pistols) for a ranged pis</w:t>
      </w:r>
      <w:r w:rsidR="006F4213">
        <w:t>t</w:t>
      </w:r>
      <w:r>
        <w:t>ol attack</w:t>
      </w:r>
      <w:r w:rsidR="006F4213">
        <w:t>.</w:t>
      </w:r>
    </w:p>
    <w:p w:rsidR="006F4213" w:rsidRDefault="006F4213" w:rsidP="00433FEB">
      <w:pPr>
        <w:pStyle w:val="ListParagraph"/>
        <w:numPr>
          <w:ilvl w:val="0"/>
          <w:numId w:val="14"/>
        </w:numPr>
        <w:ind w:left="1440"/>
      </w:pPr>
      <w:r>
        <w:t xml:space="preserve">Gather additional </w:t>
      </w:r>
      <w:r w:rsidR="006C7F22">
        <w:t>Positive</w:t>
      </w:r>
      <w:r>
        <w:t xml:space="preserve"> dice based on the following variables:</w:t>
      </w:r>
    </w:p>
    <w:p w:rsidR="006C7F22" w:rsidRDefault="006C7F22" w:rsidP="00433FEB">
      <w:pPr>
        <w:pStyle w:val="ListParagraph"/>
        <w:numPr>
          <w:ilvl w:val="1"/>
          <w:numId w:val="14"/>
        </w:numPr>
        <w:ind w:left="2160"/>
      </w:pPr>
      <w:r>
        <w:t xml:space="preserve">Target is out of cover or being flanked, </w:t>
      </w:r>
      <w:r w:rsidR="00357336">
        <w:t>+1 Proficiency Die.</w:t>
      </w:r>
    </w:p>
    <w:p w:rsidR="00357336" w:rsidRDefault="00357336" w:rsidP="00433FEB">
      <w:pPr>
        <w:pStyle w:val="ListParagraph"/>
        <w:numPr>
          <w:ilvl w:val="1"/>
          <w:numId w:val="14"/>
        </w:numPr>
        <w:ind w:left="2160"/>
      </w:pPr>
      <w:r>
        <w:t>Target attacked this turn, +1 Ability Die.</w:t>
      </w:r>
    </w:p>
    <w:p w:rsidR="006F4213" w:rsidRDefault="006C7F22" w:rsidP="00433FEB">
      <w:pPr>
        <w:pStyle w:val="ListParagraph"/>
        <w:numPr>
          <w:ilvl w:val="1"/>
          <w:numId w:val="14"/>
        </w:numPr>
        <w:ind w:left="2160"/>
      </w:pPr>
      <w:r>
        <w:t>Target is larger than a basic humanoid</w:t>
      </w:r>
      <w:r w:rsidR="006F4213">
        <w:t>, +</w:t>
      </w:r>
      <w:r>
        <w:t>1 Ability Die</w:t>
      </w:r>
      <w:r w:rsidR="006F4213">
        <w:t>.</w:t>
      </w:r>
    </w:p>
    <w:p w:rsidR="006C7F22" w:rsidRDefault="006C7F22" w:rsidP="00433FEB">
      <w:pPr>
        <w:pStyle w:val="ListParagraph"/>
        <w:numPr>
          <w:ilvl w:val="1"/>
          <w:numId w:val="14"/>
        </w:numPr>
        <w:ind w:left="2160"/>
      </w:pPr>
      <w:r>
        <w:t>Attacker has a height advantage on the target, +1 Boost die.</w:t>
      </w:r>
    </w:p>
    <w:p w:rsidR="006C7F22" w:rsidRDefault="006F4213" w:rsidP="00433FEB">
      <w:pPr>
        <w:pStyle w:val="ListParagraph"/>
        <w:numPr>
          <w:ilvl w:val="0"/>
          <w:numId w:val="14"/>
        </w:numPr>
        <w:ind w:left="1440"/>
      </w:pPr>
      <w:r>
        <w:t>Gather Difficulty dice based on the range to the target for the selected weapon.</w:t>
      </w:r>
    </w:p>
    <w:p w:rsidR="00640A6A" w:rsidRDefault="00640A6A" w:rsidP="00433FEB">
      <w:pPr>
        <w:pStyle w:val="ListParagraph"/>
        <w:numPr>
          <w:ilvl w:val="1"/>
          <w:numId w:val="14"/>
        </w:numPr>
        <w:ind w:left="2160"/>
      </w:pPr>
      <w:r>
        <w:t>Example, the short range for a pistol is 2 spaces and medium range is 5, is the target is 3 spaces away they are at medium range which is 2 Difficulty dice.</w:t>
      </w:r>
    </w:p>
    <w:p w:rsidR="006F4213" w:rsidRDefault="00640A6A" w:rsidP="00433FEB">
      <w:pPr>
        <w:pStyle w:val="ListParagraph"/>
        <w:numPr>
          <w:ilvl w:val="0"/>
          <w:numId w:val="14"/>
        </w:numPr>
        <w:ind w:left="1440"/>
      </w:pPr>
      <w:r>
        <w:t>Gather additional difficulty and setback dice based on the following variables:</w:t>
      </w:r>
    </w:p>
    <w:p w:rsidR="00357336" w:rsidRDefault="00357336" w:rsidP="00433FEB">
      <w:pPr>
        <w:pStyle w:val="ListParagraph"/>
        <w:numPr>
          <w:ilvl w:val="1"/>
          <w:numId w:val="14"/>
        </w:numPr>
        <w:ind w:left="2160"/>
      </w:pPr>
      <w:r>
        <w:t>Target is in Half Cover, +1 difficulty die.</w:t>
      </w:r>
    </w:p>
    <w:p w:rsidR="00357336" w:rsidRDefault="00357336" w:rsidP="00433FEB">
      <w:pPr>
        <w:pStyle w:val="ListParagraph"/>
        <w:numPr>
          <w:ilvl w:val="1"/>
          <w:numId w:val="14"/>
        </w:numPr>
        <w:ind w:left="2160"/>
      </w:pPr>
      <w:r>
        <w:t>Target is in Full Cover, +2 difficulty dice.</w:t>
      </w:r>
    </w:p>
    <w:p w:rsidR="004F50C3" w:rsidRDefault="004F50C3" w:rsidP="00433FEB">
      <w:pPr>
        <w:pStyle w:val="ListParagraph"/>
        <w:numPr>
          <w:ilvl w:val="1"/>
          <w:numId w:val="14"/>
        </w:numPr>
        <w:ind w:left="2160"/>
      </w:pPr>
      <w:r>
        <w:t>Target has used the Take Cover action, +1 difficulty die.</w:t>
      </w:r>
    </w:p>
    <w:p w:rsidR="00640A6A" w:rsidRDefault="00640A6A" w:rsidP="00433FEB">
      <w:pPr>
        <w:pStyle w:val="ListParagraph"/>
        <w:numPr>
          <w:ilvl w:val="1"/>
          <w:numId w:val="14"/>
        </w:numPr>
        <w:ind w:left="2160"/>
      </w:pPr>
      <w:r>
        <w:t>Target Moved.</w:t>
      </w:r>
    </w:p>
    <w:p w:rsidR="00640A6A" w:rsidRDefault="00640A6A" w:rsidP="00433FEB">
      <w:pPr>
        <w:pStyle w:val="ListParagraph"/>
        <w:ind w:left="2880"/>
      </w:pPr>
      <w:r>
        <w:t>1-2 spaces = +1 setback die.</w:t>
      </w:r>
    </w:p>
    <w:p w:rsidR="00640A6A" w:rsidRDefault="00640A6A" w:rsidP="00433FEB">
      <w:pPr>
        <w:pStyle w:val="ListParagraph"/>
        <w:ind w:left="2880"/>
      </w:pPr>
      <w:r>
        <w:t>3-4 spaces = +2 setback dice.</w:t>
      </w:r>
    </w:p>
    <w:p w:rsidR="00640A6A" w:rsidRDefault="00640A6A" w:rsidP="00433FEB">
      <w:pPr>
        <w:pStyle w:val="ListParagraph"/>
        <w:ind w:left="2880"/>
      </w:pPr>
      <w:r>
        <w:t>5+ spaces = +3 setback dice.</w:t>
      </w:r>
    </w:p>
    <w:p w:rsidR="00640A6A" w:rsidRDefault="002B0BD0" w:rsidP="00433FEB">
      <w:pPr>
        <w:pStyle w:val="ListParagraph"/>
        <w:numPr>
          <w:ilvl w:val="1"/>
          <w:numId w:val="14"/>
        </w:numPr>
        <w:ind w:left="2160"/>
      </w:pPr>
      <w:r>
        <w:t xml:space="preserve">Bad visibility (smoke, rain, </w:t>
      </w:r>
      <w:proofErr w:type="spellStart"/>
      <w:r>
        <w:t>etc</w:t>
      </w:r>
      <w:proofErr w:type="spellEnd"/>
      <w:r>
        <w:t>)</w:t>
      </w:r>
      <w:r w:rsidR="00640A6A">
        <w:t>, +X setback dice at GM’s discretion.</w:t>
      </w:r>
    </w:p>
    <w:p w:rsidR="00F20B14" w:rsidRDefault="00433FEB" w:rsidP="00433FEB">
      <w:pPr>
        <w:ind w:left="720"/>
      </w:pPr>
      <w:r>
        <w:t>If this skill check is successful, the ranged attack has landed and deals damage to the target accordingly.</w:t>
      </w:r>
    </w:p>
    <w:p w:rsidR="00433FEB" w:rsidRDefault="00433FEB" w:rsidP="00433FEB">
      <w:pPr>
        <w:ind w:left="720"/>
      </w:pPr>
      <w:r>
        <w:t xml:space="preserve">If this skill check is failed, the </w:t>
      </w:r>
      <w:r w:rsidR="00B62AA6">
        <w:t>shot is considered to have missed.</w:t>
      </w:r>
    </w:p>
    <w:p w:rsidR="00B62AA6" w:rsidRDefault="00B62AA6" w:rsidP="00B62AA6">
      <w:pPr>
        <w:ind w:left="720"/>
      </w:pPr>
      <w:r>
        <w:t>Regardless of the outcome of the check, if a weapon was fired it gains 1 heat.</w:t>
      </w:r>
    </w:p>
    <w:p w:rsidR="00B62AA6" w:rsidRPr="00F20B14" w:rsidRDefault="00B62AA6" w:rsidP="00B62AA6">
      <w:pPr>
        <w:ind w:left="720"/>
      </w:pPr>
    </w:p>
    <w:p w:rsidR="00C32728" w:rsidRDefault="00B62AA6" w:rsidP="008C0243">
      <w:pPr>
        <w:pStyle w:val="Heading3"/>
      </w:pPr>
      <w:bookmarkStart w:id="38" w:name="_Toc440023610"/>
      <w:r>
        <w:t>Suppressive</w:t>
      </w:r>
      <w:r w:rsidR="00C32728">
        <w:t xml:space="preserve"> Fire</w:t>
      </w:r>
      <w:bookmarkEnd w:id="38"/>
    </w:p>
    <w:p w:rsidR="00433FEB" w:rsidRDefault="00B62AA6" w:rsidP="00433FEB">
      <w:pPr>
        <w:ind w:left="720"/>
      </w:pPr>
      <w:r>
        <w:t>Suppressive fire is an alternative type of ranged attack that is attempting to disadvantage another character rather than strike them directly. This will almost always be an attempt by a character using a firearm to pin down an opposing character and hinder their ability to act.</w:t>
      </w:r>
    </w:p>
    <w:p w:rsidR="00134CE0" w:rsidRDefault="00134CE0" w:rsidP="00134CE0">
      <w:pPr>
        <w:ind w:left="720"/>
      </w:pPr>
      <w:r>
        <w:t>The process for this is a skill check based on the following parameters</w:t>
      </w:r>
      <w:r w:rsidR="000F69A0">
        <w:t>. The check is the same as a ranged attack but does not receive difficulty or setback dice from the target moving or being in cover</w:t>
      </w:r>
      <w:r>
        <w:t>:</w:t>
      </w:r>
    </w:p>
    <w:p w:rsidR="00134CE0" w:rsidRDefault="00134CE0" w:rsidP="00134CE0">
      <w:pPr>
        <w:pStyle w:val="ListParagraph"/>
        <w:numPr>
          <w:ilvl w:val="0"/>
          <w:numId w:val="23"/>
        </w:numPr>
      </w:pPr>
      <w:r>
        <w:t>Gather appropriate Proficiency &amp; Ability dice based on the type of attack being attempted.</w:t>
      </w:r>
    </w:p>
    <w:p w:rsidR="00134CE0" w:rsidRDefault="00134CE0" w:rsidP="00134CE0">
      <w:pPr>
        <w:pStyle w:val="ListParagraph"/>
        <w:numPr>
          <w:ilvl w:val="1"/>
          <w:numId w:val="23"/>
        </w:numPr>
      </w:pPr>
      <w:r>
        <w:t>Example, Weapons (Pistols) for a ranged pistol attack.</w:t>
      </w:r>
    </w:p>
    <w:p w:rsidR="00134CE0" w:rsidRDefault="00134CE0" w:rsidP="00134CE0">
      <w:pPr>
        <w:pStyle w:val="ListParagraph"/>
        <w:numPr>
          <w:ilvl w:val="0"/>
          <w:numId w:val="23"/>
        </w:numPr>
      </w:pPr>
      <w:r>
        <w:t>Gather additional Positive dice based on the following variables:</w:t>
      </w:r>
    </w:p>
    <w:p w:rsidR="00134CE0" w:rsidRDefault="00134CE0" w:rsidP="00134CE0">
      <w:pPr>
        <w:pStyle w:val="ListParagraph"/>
        <w:numPr>
          <w:ilvl w:val="1"/>
          <w:numId w:val="23"/>
        </w:numPr>
      </w:pPr>
      <w:r>
        <w:t>Target is out of cover or being flanked, +1 Proficiency Die.</w:t>
      </w:r>
    </w:p>
    <w:p w:rsidR="00134CE0" w:rsidRDefault="00134CE0" w:rsidP="00134CE0">
      <w:pPr>
        <w:pStyle w:val="ListParagraph"/>
        <w:numPr>
          <w:ilvl w:val="1"/>
          <w:numId w:val="23"/>
        </w:numPr>
      </w:pPr>
      <w:r>
        <w:t xml:space="preserve">Target </w:t>
      </w:r>
      <w:r w:rsidR="00DE2EEE">
        <w:t xml:space="preserve">has made an attack or </w:t>
      </w:r>
      <w:proofErr w:type="gramStart"/>
      <w:r w:rsidR="00DE2EEE">
        <w:t>skill attempt</w:t>
      </w:r>
      <w:proofErr w:type="gramEnd"/>
      <w:r w:rsidR="00DE2EEE">
        <w:t xml:space="preserve"> this round</w:t>
      </w:r>
      <w:r>
        <w:t>, +1 Ability Die.</w:t>
      </w:r>
    </w:p>
    <w:p w:rsidR="00134CE0" w:rsidRDefault="00134CE0" w:rsidP="00134CE0">
      <w:pPr>
        <w:pStyle w:val="ListParagraph"/>
        <w:numPr>
          <w:ilvl w:val="1"/>
          <w:numId w:val="23"/>
        </w:numPr>
      </w:pPr>
      <w:r>
        <w:t>Target is larger than a basic humanoid, +1 Ability Die.</w:t>
      </w:r>
    </w:p>
    <w:p w:rsidR="00134CE0" w:rsidRDefault="00134CE0" w:rsidP="00134CE0">
      <w:pPr>
        <w:pStyle w:val="ListParagraph"/>
        <w:numPr>
          <w:ilvl w:val="1"/>
          <w:numId w:val="23"/>
        </w:numPr>
      </w:pPr>
      <w:r>
        <w:t>Attacker has a height advantage on the target, +1 Boost die.</w:t>
      </w:r>
    </w:p>
    <w:p w:rsidR="00134CE0" w:rsidRDefault="00134CE0" w:rsidP="00134CE0">
      <w:pPr>
        <w:pStyle w:val="ListParagraph"/>
        <w:numPr>
          <w:ilvl w:val="0"/>
          <w:numId w:val="23"/>
        </w:numPr>
      </w:pPr>
      <w:r>
        <w:t>Gather Difficulty dice based on the range to the target for the selected weapon.</w:t>
      </w:r>
    </w:p>
    <w:p w:rsidR="00134CE0" w:rsidRDefault="00134CE0" w:rsidP="00134CE0">
      <w:pPr>
        <w:pStyle w:val="ListParagraph"/>
        <w:numPr>
          <w:ilvl w:val="1"/>
          <w:numId w:val="23"/>
        </w:numPr>
      </w:pPr>
      <w:r>
        <w:t>Example, the short range for a pistol is 2 spaces and medium range is 5, is the target is 3 spaces away they are at medium range which is 2 Difficulty dice.</w:t>
      </w:r>
    </w:p>
    <w:p w:rsidR="00134CE0" w:rsidRDefault="00134CE0" w:rsidP="00134CE0">
      <w:pPr>
        <w:pStyle w:val="ListParagraph"/>
        <w:numPr>
          <w:ilvl w:val="0"/>
          <w:numId w:val="23"/>
        </w:numPr>
      </w:pPr>
      <w:r>
        <w:t>Gather additional difficulty and setback dice based on the following variables:</w:t>
      </w:r>
    </w:p>
    <w:p w:rsidR="00134CE0" w:rsidRDefault="00134CE0" w:rsidP="00134CE0">
      <w:pPr>
        <w:pStyle w:val="ListParagraph"/>
        <w:numPr>
          <w:ilvl w:val="1"/>
          <w:numId w:val="23"/>
        </w:numPr>
      </w:pPr>
      <w:r>
        <w:t xml:space="preserve">Bad visibility (smoke, rain, </w:t>
      </w:r>
      <w:proofErr w:type="spellStart"/>
      <w:r>
        <w:t>etc</w:t>
      </w:r>
      <w:proofErr w:type="spellEnd"/>
      <w:r>
        <w:t>), +X setback dice at GM’s discretion.</w:t>
      </w:r>
    </w:p>
    <w:p w:rsidR="00E320B7" w:rsidRDefault="00E320B7" w:rsidP="00E320B7">
      <w:pPr>
        <w:ind w:left="720"/>
      </w:pPr>
      <w:bookmarkStart w:id="39" w:name="_Toc440023611"/>
      <w:r>
        <w:t>If this skill check is successful, the suppressive fire has been effective and has the following effects on the target based on the outcome of the roll and the suppression rating of the weapon.</w:t>
      </w:r>
    </w:p>
    <w:p w:rsidR="00E320B7" w:rsidRDefault="000F69A0" w:rsidP="00E320B7">
      <w:pPr>
        <w:ind w:left="720"/>
      </w:pPr>
      <w:r>
        <w:t>Suppression Total = Number of successes the check was passed by + Suppression Rating of weapon used.</w:t>
      </w:r>
    </w:p>
    <w:tbl>
      <w:tblPr>
        <w:tblStyle w:val="TableGrid"/>
        <w:tblW w:w="0" w:type="auto"/>
        <w:tblInd w:w="720" w:type="dxa"/>
        <w:tblLook w:val="04A0" w:firstRow="1" w:lastRow="0" w:firstColumn="1" w:lastColumn="0" w:noHBand="0" w:noVBand="1"/>
      </w:tblPr>
      <w:tblGrid>
        <w:gridCol w:w="2808"/>
        <w:gridCol w:w="5714"/>
      </w:tblGrid>
      <w:tr w:rsidR="000F69A0" w:rsidTr="00CE3B4C">
        <w:tc>
          <w:tcPr>
            <w:tcW w:w="2808" w:type="dxa"/>
            <w:shd w:val="clear" w:color="auto" w:fill="262626" w:themeFill="text1" w:themeFillTint="D9"/>
          </w:tcPr>
          <w:p w:rsidR="000F69A0" w:rsidRDefault="000F69A0" w:rsidP="000F69A0">
            <w:pPr>
              <w:jc w:val="center"/>
            </w:pPr>
            <w:r>
              <w:t>Suppression Total</w:t>
            </w:r>
          </w:p>
        </w:tc>
        <w:tc>
          <w:tcPr>
            <w:tcW w:w="5714" w:type="dxa"/>
            <w:shd w:val="clear" w:color="auto" w:fill="262626" w:themeFill="text1" w:themeFillTint="D9"/>
          </w:tcPr>
          <w:p w:rsidR="000F69A0" w:rsidRDefault="000F69A0" w:rsidP="000F69A0">
            <w:pPr>
              <w:jc w:val="center"/>
            </w:pPr>
            <w:r>
              <w:t>Effect on Target</w:t>
            </w:r>
          </w:p>
        </w:tc>
      </w:tr>
      <w:tr w:rsidR="000F69A0" w:rsidTr="00CE3B4C">
        <w:tc>
          <w:tcPr>
            <w:tcW w:w="2808" w:type="dxa"/>
          </w:tcPr>
          <w:p w:rsidR="000F69A0" w:rsidRDefault="000F69A0" w:rsidP="000F69A0">
            <w:pPr>
              <w:jc w:val="center"/>
            </w:pPr>
            <w:r>
              <w:t xml:space="preserve">0 </w:t>
            </w:r>
            <w:r w:rsidR="00014409">
              <w:t>–</w:t>
            </w:r>
            <w:r>
              <w:t xml:space="preserve"> 1</w:t>
            </w:r>
          </w:p>
        </w:tc>
        <w:tc>
          <w:tcPr>
            <w:tcW w:w="5714" w:type="dxa"/>
          </w:tcPr>
          <w:p w:rsidR="000F69A0" w:rsidRDefault="000F69A0" w:rsidP="00E320B7">
            <w:r>
              <w:t>No effect.</w:t>
            </w:r>
          </w:p>
        </w:tc>
      </w:tr>
      <w:tr w:rsidR="000F69A0" w:rsidTr="00CE3B4C">
        <w:tc>
          <w:tcPr>
            <w:tcW w:w="2808" w:type="dxa"/>
          </w:tcPr>
          <w:p w:rsidR="000F69A0" w:rsidRDefault="000F69A0" w:rsidP="000F69A0">
            <w:pPr>
              <w:jc w:val="center"/>
            </w:pPr>
            <w:r>
              <w:t>2 – 3</w:t>
            </w:r>
          </w:p>
        </w:tc>
        <w:tc>
          <w:tcPr>
            <w:tcW w:w="5714" w:type="dxa"/>
          </w:tcPr>
          <w:p w:rsidR="000F69A0" w:rsidRDefault="000F69A0" w:rsidP="00E320B7">
            <w:r>
              <w:t>-1 movement, +1 setback dice to all skill checks</w:t>
            </w:r>
          </w:p>
        </w:tc>
      </w:tr>
      <w:tr w:rsidR="000F69A0" w:rsidTr="00CE3B4C">
        <w:tc>
          <w:tcPr>
            <w:tcW w:w="2808" w:type="dxa"/>
          </w:tcPr>
          <w:p w:rsidR="000F69A0" w:rsidRDefault="000F69A0" w:rsidP="000F69A0">
            <w:pPr>
              <w:jc w:val="center"/>
            </w:pPr>
            <w:r>
              <w:t>4 – 5</w:t>
            </w:r>
          </w:p>
        </w:tc>
        <w:tc>
          <w:tcPr>
            <w:tcW w:w="5714" w:type="dxa"/>
          </w:tcPr>
          <w:p w:rsidR="000F69A0" w:rsidRDefault="000F69A0" w:rsidP="00CE3B4C">
            <w:r>
              <w:t>-2 movement</w:t>
            </w:r>
            <w:r w:rsidR="00CE3B4C">
              <w:t>, +2 setback dice to all skill checks</w:t>
            </w:r>
          </w:p>
        </w:tc>
      </w:tr>
      <w:tr w:rsidR="000F69A0" w:rsidTr="00CE3B4C">
        <w:tc>
          <w:tcPr>
            <w:tcW w:w="2808" w:type="dxa"/>
          </w:tcPr>
          <w:p w:rsidR="000F69A0" w:rsidRDefault="000F69A0" w:rsidP="000F69A0">
            <w:pPr>
              <w:jc w:val="center"/>
            </w:pPr>
            <w:r>
              <w:t>6 – 7</w:t>
            </w:r>
          </w:p>
        </w:tc>
        <w:tc>
          <w:tcPr>
            <w:tcW w:w="5714" w:type="dxa"/>
          </w:tcPr>
          <w:p w:rsidR="000F69A0" w:rsidRDefault="000F69A0" w:rsidP="00E320B7">
            <w:r>
              <w:t>-3 movement</w:t>
            </w:r>
            <w:r w:rsidR="00CE3B4C">
              <w:t>, +3 setback dice to all skill checks</w:t>
            </w:r>
          </w:p>
        </w:tc>
      </w:tr>
      <w:tr w:rsidR="000F69A0" w:rsidTr="00CE3B4C">
        <w:tc>
          <w:tcPr>
            <w:tcW w:w="2808" w:type="dxa"/>
          </w:tcPr>
          <w:p w:rsidR="000F69A0" w:rsidRDefault="000F69A0" w:rsidP="000F69A0">
            <w:pPr>
              <w:jc w:val="center"/>
            </w:pPr>
            <w:r>
              <w:t>8 – 9</w:t>
            </w:r>
          </w:p>
        </w:tc>
        <w:tc>
          <w:tcPr>
            <w:tcW w:w="5714" w:type="dxa"/>
          </w:tcPr>
          <w:p w:rsidR="000F69A0" w:rsidRDefault="000F69A0" w:rsidP="00E320B7">
            <w:r>
              <w:t>-4 movement</w:t>
            </w:r>
            <w:r w:rsidR="00CE3B4C">
              <w:t>, +4 setback dice to all skill checks</w:t>
            </w:r>
          </w:p>
        </w:tc>
      </w:tr>
      <w:tr w:rsidR="000F69A0" w:rsidTr="00CE3B4C">
        <w:tc>
          <w:tcPr>
            <w:tcW w:w="2808" w:type="dxa"/>
          </w:tcPr>
          <w:p w:rsidR="000F69A0" w:rsidRDefault="000F69A0" w:rsidP="000F69A0">
            <w:pPr>
              <w:jc w:val="center"/>
            </w:pPr>
            <w:r>
              <w:t>10 – 11</w:t>
            </w:r>
          </w:p>
        </w:tc>
        <w:tc>
          <w:tcPr>
            <w:tcW w:w="5714" w:type="dxa"/>
          </w:tcPr>
          <w:p w:rsidR="000F69A0" w:rsidRDefault="000F69A0" w:rsidP="00E320B7">
            <w:r>
              <w:t>-5 movement</w:t>
            </w:r>
            <w:r w:rsidR="00CE3B4C">
              <w:t>, +5 setback dice to all skill checks,</w:t>
            </w:r>
          </w:p>
        </w:tc>
      </w:tr>
      <w:tr w:rsidR="000F69A0" w:rsidTr="00CE3B4C">
        <w:tc>
          <w:tcPr>
            <w:tcW w:w="2808" w:type="dxa"/>
          </w:tcPr>
          <w:p w:rsidR="000F69A0" w:rsidRDefault="000F69A0" w:rsidP="000F69A0">
            <w:pPr>
              <w:jc w:val="center"/>
            </w:pPr>
            <w:r>
              <w:t>12+</w:t>
            </w:r>
          </w:p>
        </w:tc>
        <w:tc>
          <w:tcPr>
            <w:tcW w:w="5714" w:type="dxa"/>
          </w:tcPr>
          <w:p w:rsidR="000F69A0" w:rsidRDefault="000F69A0" w:rsidP="00E320B7">
            <w:r>
              <w:t>-6 movement</w:t>
            </w:r>
            <w:r w:rsidR="00CE3B4C">
              <w:t>, +6 setback dice to all skill checks</w:t>
            </w:r>
          </w:p>
        </w:tc>
      </w:tr>
    </w:tbl>
    <w:p w:rsidR="000F69A0" w:rsidRDefault="000F69A0" w:rsidP="00E320B7">
      <w:pPr>
        <w:ind w:left="720"/>
      </w:pPr>
      <w:r>
        <w:t xml:space="preserve">The effect on target lasts until the start of the next </w:t>
      </w:r>
      <w:r w:rsidR="00CE3B4C">
        <w:t>combat round</w:t>
      </w:r>
      <w:r>
        <w:t>.</w:t>
      </w:r>
    </w:p>
    <w:p w:rsidR="000F69A0" w:rsidRDefault="000F69A0" w:rsidP="00E320B7">
      <w:pPr>
        <w:ind w:left="720"/>
      </w:pPr>
    </w:p>
    <w:p w:rsidR="00E320B7" w:rsidRDefault="00E320B7" w:rsidP="00E320B7">
      <w:pPr>
        <w:ind w:left="720"/>
      </w:pPr>
      <w:r>
        <w:t>If this skill check is failed, the shot is considered to have missed.</w:t>
      </w:r>
    </w:p>
    <w:p w:rsidR="00E320B7" w:rsidRDefault="00E320B7" w:rsidP="00E320B7">
      <w:pPr>
        <w:ind w:left="720"/>
      </w:pPr>
      <w:r>
        <w:t>Regardless of the outcome of the check, if a weapon was fired it gains 1 heat.</w:t>
      </w:r>
    </w:p>
    <w:p w:rsidR="00D94858" w:rsidRDefault="00D94858" w:rsidP="008C0243">
      <w:pPr>
        <w:pStyle w:val="Heading3"/>
      </w:pPr>
      <w:r w:rsidRPr="008C0243">
        <w:t>Overwatch</w:t>
      </w:r>
      <w:bookmarkEnd w:id="39"/>
    </w:p>
    <w:p w:rsidR="006C6EB8" w:rsidRDefault="00014409" w:rsidP="00014409">
      <w:pPr>
        <w:ind w:left="720"/>
      </w:pPr>
      <w:r>
        <w:t xml:space="preserve">Overwatch represents a character taking </w:t>
      </w:r>
      <w:r w:rsidR="00866DAC">
        <w:t xml:space="preserve">up a firing position to </w:t>
      </w:r>
      <w:r w:rsidR="006C6EB8">
        <w:t>cover an area of ground.</w:t>
      </w:r>
    </w:p>
    <w:p w:rsidR="006C6EB8" w:rsidRDefault="006C6EB8" w:rsidP="00014409">
      <w:pPr>
        <w:ind w:left="720"/>
      </w:pPr>
      <w:r>
        <w:lastRenderedPageBreak/>
        <w:t>To initiate an overwatch, place a token onto a target grid space to show where the character is lining their shot up for. The overwatch area is any grid square within range 5 of the token, including the token square itself.</w:t>
      </w:r>
    </w:p>
    <w:p w:rsidR="00014409" w:rsidRDefault="00866DAC" w:rsidP="00014409">
      <w:pPr>
        <w:ind w:left="720"/>
      </w:pPr>
      <w:r>
        <w:t>If a target moves or attempts a skill check within this area</w:t>
      </w:r>
      <w:r w:rsidR="006C6EB8">
        <w:t>,</w:t>
      </w:r>
      <w:r>
        <w:t xml:space="preserve"> the overwatching character may choose to make an immediate ranged attack or suppression attempt on the target. This may happen outside of the overwatching characters turn, but once the attempt is made their overwatch token </w:t>
      </w:r>
      <w:r w:rsidR="006C6EB8">
        <w:t>is removed from the board.</w:t>
      </w:r>
    </w:p>
    <w:p w:rsidR="00866DAC" w:rsidRDefault="00866DAC" w:rsidP="00014409">
      <w:pPr>
        <w:ind w:left="720"/>
      </w:pPr>
      <w:r>
        <w:t>This attack or suppression attempt adheres to all rules governing ranged attack and suppressive fire attempts as outlined above.</w:t>
      </w:r>
      <w:r w:rsidR="006C6EB8">
        <w:t xml:space="preserve"> (Heat builds up in weapon for a shot, requires line of sight, effected by cover.</w:t>
      </w:r>
    </w:p>
    <w:p w:rsidR="00866DAC" w:rsidRDefault="006C6EB8" w:rsidP="00014409">
      <w:pPr>
        <w:ind w:left="720"/>
      </w:pPr>
      <w:r>
        <w:t>If, when a character attempts to make an attack from overwatch, they find they do not have adequate heat capacity in the weapon to fire it, the overwatch is lost.</w:t>
      </w:r>
    </w:p>
    <w:p w:rsidR="00866DAC" w:rsidRPr="00014409" w:rsidRDefault="00866DAC" w:rsidP="00014409">
      <w:pPr>
        <w:ind w:left="720"/>
      </w:pPr>
    </w:p>
    <w:p w:rsidR="00D94858" w:rsidRDefault="004F50C3" w:rsidP="008C0243">
      <w:pPr>
        <w:pStyle w:val="Heading3"/>
      </w:pPr>
      <w:r w:rsidRPr="008C0243">
        <w:t>Take</w:t>
      </w:r>
      <w:r>
        <w:t xml:space="preserve"> Cover</w:t>
      </w:r>
    </w:p>
    <w:p w:rsidR="004F50C3" w:rsidRDefault="004F50C3" w:rsidP="00433FEB">
      <w:pPr>
        <w:ind w:left="720"/>
      </w:pPr>
      <w:r>
        <w:t>The Take Cover action represents the character attempting to use their cover to the best of their ability.</w:t>
      </w:r>
    </w:p>
    <w:p w:rsidR="004F50C3" w:rsidRDefault="004F50C3" w:rsidP="00433FEB">
      <w:pPr>
        <w:ind w:left="720"/>
      </w:pPr>
      <w:r>
        <w:t>Taking Cover requires the character to be in half or full cover.</w:t>
      </w:r>
    </w:p>
    <w:p w:rsidR="00D94858" w:rsidRDefault="008C0243" w:rsidP="00433FEB">
      <w:pPr>
        <w:ind w:left="720"/>
      </w:pPr>
      <w:r>
        <w:t>Taking Cover</w:t>
      </w:r>
      <w:r w:rsidR="004F50C3">
        <w:t xml:space="preserve"> consumes both the </w:t>
      </w:r>
      <w:r w:rsidR="00D94858">
        <w:t xml:space="preserve">movement action </w:t>
      </w:r>
      <w:r w:rsidR="004F50C3">
        <w:t>and standard action</w:t>
      </w:r>
      <w:r w:rsidR="00D94858">
        <w:t xml:space="preserve">. </w:t>
      </w:r>
      <w:r w:rsidR="004F50C3">
        <w:t xml:space="preserve">Therefore </w:t>
      </w:r>
      <w:r>
        <w:t xml:space="preserve">a character </w:t>
      </w:r>
      <w:r w:rsidR="004F50C3">
        <w:t xml:space="preserve">cannot </w:t>
      </w:r>
      <w:r>
        <w:t>Take Cover</w:t>
      </w:r>
      <w:r w:rsidR="00D94858">
        <w:t xml:space="preserve"> if </w:t>
      </w:r>
      <w:r>
        <w:t>it</w:t>
      </w:r>
      <w:r w:rsidR="00D94858">
        <w:t xml:space="preserve"> moved as </w:t>
      </w:r>
      <w:r>
        <w:t>it was</w:t>
      </w:r>
      <w:r w:rsidR="00D94858">
        <w:t xml:space="preserve"> exposed while moving.</w:t>
      </w:r>
    </w:p>
    <w:p w:rsidR="004F50C3" w:rsidRDefault="004F50C3" w:rsidP="00433FEB">
      <w:pPr>
        <w:ind w:left="720"/>
      </w:pPr>
      <w:r>
        <w:t>Taking cover grants +1 difficulty die to any attempts to hit or supress the character taking cover.</w:t>
      </w:r>
    </w:p>
    <w:p w:rsidR="004F50C3" w:rsidRPr="00D94858" w:rsidRDefault="004F50C3" w:rsidP="00433FEB">
      <w:pPr>
        <w:ind w:left="720"/>
      </w:pPr>
    </w:p>
    <w:p w:rsidR="00C32728" w:rsidRDefault="00C32728" w:rsidP="008C0243">
      <w:pPr>
        <w:pStyle w:val="Heading3"/>
      </w:pPr>
      <w:bookmarkStart w:id="40" w:name="_Toc440023613"/>
      <w:r w:rsidRPr="008C0243">
        <w:t>Melee</w:t>
      </w:r>
      <w:r>
        <w:t xml:space="preserve"> Attack</w:t>
      </w:r>
      <w:bookmarkEnd w:id="40"/>
    </w:p>
    <w:p w:rsidR="00EA5F4D" w:rsidRPr="00EA5F4D" w:rsidRDefault="00EA5F4D" w:rsidP="00EA5F4D">
      <w:pPr>
        <w:ind w:left="720"/>
      </w:pPr>
    </w:p>
    <w:p w:rsidR="006F0A22" w:rsidRDefault="00CE3B4C" w:rsidP="008C0243">
      <w:pPr>
        <w:pStyle w:val="Heading3"/>
      </w:pPr>
      <w:bookmarkStart w:id="41" w:name="_Toc440023614"/>
      <w:r>
        <w:t>Change</w:t>
      </w:r>
      <w:r w:rsidR="006F0A22">
        <w:t xml:space="preserve"> Thermal Clip</w:t>
      </w:r>
      <w:bookmarkEnd w:id="41"/>
    </w:p>
    <w:p w:rsidR="00CE3B4C" w:rsidRPr="00CE3B4C" w:rsidRDefault="00EA5F4D" w:rsidP="00CE3B4C">
      <w:pPr>
        <w:ind w:left="720"/>
      </w:pPr>
      <w:r>
        <w:t>The character changes the thermal clip in their currently equipped weapon, immediately reducing its heat to 0.</w:t>
      </w:r>
    </w:p>
    <w:p w:rsidR="00D94858" w:rsidRDefault="006F0A22" w:rsidP="008C0243">
      <w:pPr>
        <w:pStyle w:val="Heading3"/>
      </w:pPr>
      <w:bookmarkStart w:id="42" w:name="_Toc440023615"/>
      <w:r w:rsidRPr="008C0243">
        <w:t>Chan</w:t>
      </w:r>
      <w:r w:rsidR="00C32728" w:rsidRPr="008C0243">
        <w:t>ging</w:t>
      </w:r>
      <w:r>
        <w:t xml:space="preserve"> Weapon</w:t>
      </w:r>
      <w:bookmarkEnd w:id="42"/>
    </w:p>
    <w:p w:rsidR="00EA5F4D" w:rsidRDefault="00EA5F4D" w:rsidP="00EA5F4D">
      <w:pPr>
        <w:ind w:left="720"/>
      </w:pPr>
      <w:r>
        <w:t>The character stows their currently equipped weapon to their armour and retrieves the other, making it available for use in their next turn.</w:t>
      </w:r>
    </w:p>
    <w:p w:rsidR="00EA5F4D" w:rsidRPr="00EA5F4D" w:rsidRDefault="00EA5F4D" w:rsidP="00EA5F4D">
      <w:pPr>
        <w:ind w:left="720"/>
      </w:pPr>
      <w:r>
        <w:t>Changing a weapon removes all heat from the weapon being stowed.</w:t>
      </w:r>
    </w:p>
    <w:p w:rsidR="00D94858" w:rsidRDefault="00D94858" w:rsidP="008C0243">
      <w:pPr>
        <w:pStyle w:val="Heading3"/>
      </w:pPr>
      <w:bookmarkStart w:id="43" w:name="_Toc440023616"/>
      <w:r w:rsidRPr="008C0243">
        <w:t>Using</w:t>
      </w:r>
      <w:r w:rsidR="00EA5F4D">
        <w:t xml:space="preserve"> </w:t>
      </w:r>
      <w:proofErr w:type="spellStart"/>
      <w:r w:rsidR="00EA5F4D">
        <w:t>Medi</w:t>
      </w:r>
      <w:r>
        <w:t>Gel</w:t>
      </w:r>
      <w:bookmarkEnd w:id="43"/>
      <w:proofErr w:type="spellEnd"/>
    </w:p>
    <w:p w:rsidR="00EA5F4D" w:rsidRDefault="00EA5F4D" w:rsidP="00EA5F4D">
      <w:pPr>
        <w:ind w:left="720"/>
      </w:pPr>
      <w:r>
        <w:t xml:space="preserve">The character delivers a dose of </w:t>
      </w:r>
      <w:proofErr w:type="spellStart"/>
      <w:r>
        <w:t>medi</w:t>
      </w:r>
      <w:proofErr w:type="spellEnd"/>
      <w:r>
        <w:t>-gel to themselves or another character within range 1 of their current position.</w:t>
      </w:r>
    </w:p>
    <w:p w:rsidR="00EA5F4D" w:rsidRPr="00EA5F4D" w:rsidRDefault="00EA5F4D" w:rsidP="00EA5F4D">
      <w:pPr>
        <w:ind w:left="720"/>
      </w:pPr>
      <w:r>
        <w:t xml:space="preserve">Using </w:t>
      </w:r>
      <w:proofErr w:type="spellStart"/>
      <w:r>
        <w:t>medi</w:t>
      </w:r>
      <w:proofErr w:type="spellEnd"/>
      <w:r>
        <w:t xml:space="preserve">-gel expends 1 unit of </w:t>
      </w:r>
      <w:proofErr w:type="spellStart"/>
      <w:r>
        <w:t>medi</w:t>
      </w:r>
      <w:proofErr w:type="spellEnd"/>
      <w:r>
        <w:t xml:space="preserve">-gel and requires a skill check (medicine) as per </w:t>
      </w:r>
      <w:proofErr w:type="spellStart"/>
      <w:r>
        <w:t>Medi</w:t>
      </w:r>
      <w:proofErr w:type="spellEnd"/>
      <w:r>
        <w:t>-Gel rules.</w:t>
      </w:r>
    </w:p>
    <w:p w:rsidR="00D94858" w:rsidRPr="00D94858" w:rsidRDefault="00D94858" w:rsidP="008C0243">
      <w:pPr>
        <w:pStyle w:val="Heading3"/>
      </w:pPr>
      <w:bookmarkStart w:id="44" w:name="_Toc440023617"/>
      <w:r w:rsidRPr="008C0243">
        <w:lastRenderedPageBreak/>
        <w:t>Using</w:t>
      </w:r>
      <w:r>
        <w:t xml:space="preserve"> a Skill</w:t>
      </w:r>
      <w:bookmarkEnd w:id="44"/>
    </w:p>
    <w:p w:rsidR="007B623F" w:rsidRDefault="007B623F" w:rsidP="00EA5F4D">
      <w:pPr>
        <w:ind w:left="720"/>
      </w:pPr>
    </w:p>
    <w:p w:rsidR="007B623F" w:rsidRDefault="00D94858" w:rsidP="008C0243">
      <w:pPr>
        <w:pStyle w:val="Heading2"/>
      </w:pPr>
      <w:bookmarkStart w:id="45" w:name="_Toc440023618"/>
      <w:r w:rsidRPr="008C0243">
        <w:t>Heat</w:t>
      </w:r>
      <w:r>
        <w:t xml:space="preserve"> &amp; </w:t>
      </w:r>
      <w:r w:rsidR="006F0A22" w:rsidRPr="0099519D">
        <w:t>Thermal Clips</w:t>
      </w:r>
      <w:bookmarkEnd w:id="45"/>
    </w:p>
    <w:p w:rsidR="00CE3B4C" w:rsidRPr="00CE3B4C" w:rsidRDefault="00CE3B4C" w:rsidP="00CE3B4C">
      <w:pPr>
        <w:ind w:left="360"/>
      </w:pPr>
      <w:r>
        <w:t xml:space="preserve">Although ammunition is not a concern to modern mass accelerator weapons, the energy required to maintain a steady rate of fire is. </w:t>
      </w:r>
    </w:p>
    <w:p w:rsidR="00CE3B4C" w:rsidRPr="00CE3B4C" w:rsidRDefault="00CE3B4C" w:rsidP="00CE3B4C"/>
    <w:p w:rsidR="007B623F" w:rsidRPr="0099519D" w:rsidRDefault="006F0A22" w:rsidP="008C0243">
      <w:pPr>
        <w:pStyle w:val="Heading2"/>
      </w:pPr>
      <w:bookmarkStart w:id="46" w:name="_Toc440023619"/>
      <w:r w:rsidRPr="008C0243">
        <w:t>Cover</w:t>
      </w:r>
      <w:bookmarkEnd w:id="46"/>
    </w:p>
    <w:p w:rsidR="006F0A22" w:rsidRDefault="006F0A22" w:rsidP="008C0243">
      <w:pPr>
        <w:pStyle w:val="Heading3"/>
      </w:pPr>
      <w:bookmarkStart w:id="47" w:name="_Toc440023620"/>
      <w:r>
        <w:t xml:space="preserve">No </w:t>
      </w:r>
      <w:r w:rsidRPr="008C0243">
        <w:t>Cover</w:t>
      </w:r>
      <w:bookmarkEnd w:id="47"/>
    </w:p>
    <w:p w:rsidR="006F0A22" w:rsidRDefault="006F0A22" w:rsidP="008C0243">
      <w:pPr>
        <w:pStyle w:val="Heading3"/>
      </w:pPr>
      <w:bookmarkStart w:id="48" w:name="_Toc440023621"/>
      <w:r>
        <w:t xml:space="preserve">Half </w:t>
      </w:r>
      <w:r w:rsidRPr="008C0243">
        <w:t>Cover</w:t>
      </w:r>
      <w:bookmarkEnd w:id="48"/>
    </w:p>
    <w:p w:rsidR="004F50C3" w:rsidRPr="004F50C3" w:rsidRDefault="004F50C3" w:rsidP="004F50C3">
      <w:pPr>
        <w:ind w:left="1800"/>
      </w:pPr>
    </w:p>
    <w:p w:rsidR="006F0A22" w:rsidRDefault="006F0A22" w:rsidP="008C0243">
      <w:pPr>
        <w:pStyle w:val="Heading3"/>
      </w:pPr>
      <w:bookmarkStart w:id="49" w:name="_Toc440023622"/>
      <w:r>
        <w:t xml:space="preserve">Full </w:t>
      </w:r>
      <w:r w:rsidRPr="008C0243">
        <w:t>Cover</w:t>
      </w:r>
      <w:bookmarkEnd w:id="49"/>
    </w:p>
    <w:p w:rsidR="00146FBF" w:rsidRDefault="00146FBF" w:rsidP="008C0243">
      <w:pPr>
        <w:pStyle w:val="Heading3"/>
      </w:pPr>
      <w:bookmarkStart w:id="50" w:name="_Toc440023623"/>
      <w:r>
        <w:t xml:space="preserve">Height </w:t>
      </w:r>
      <w:r w:rsidRPr="008C0243">
        <w:t>Advantage</w:t>
      </w:r>
      <w:bookmarkEnd w:id="50"/>
    </w:p>
    <w:p w:rsidR="00146FBF" w:rsidRPr="00146FBF" w:rsidRDefault="00146FBF" w:rsidP="00146FBF"/>
    <w:p w:rsidR="00146FBF" w:rsidRPr="00146FBF" w:rsidRDefault="00146FBF" w:rsidP="00146FBF"/>
    <w:p w:rsidR="006F0A22" w:rsidRPr="006F0A22" w:rsidRDefault="006F0A22" w:rsidP="006F0A22"/>
    <w:p w:rsidR="007B623F" w:rsidRDefault="007B623F" w:rsidP="00391E88"/>
    <w:p w:rsidR="00D94858" w:rsidRDefault="00D94858" w:rsidP="008C0243">
      <w:pPr>
        <w:pStyle w:val="Heading2"/>
      </w:pPr>
      <w:bookmarkStart w:id="51" w:name="_Toc440023624"/>
      <w:r w:rsidRPr="008C0243">
        <w:t>Damage</w:t>
      </w:r>
      <w:bookmarkEnd w:id="51"/>
    </w:p>
    <w:p w:rsidR="00D94858" w:rsidRDefault="00CA3042" w:rsidP="00CA3042">
      <w:pPr>
        <w:ind w:left="360"/>
      </w:pPr>
      <w:r>
        <w:t xml:space="preserve">When a character is struck by an attack, they will take receive an amount of damage based on the weapons damage and how well the attacker performed on their skill check. The total damaged delivered is the weapons damage value + the amount of successes </w:t>
      </w:r>
      <w:r w:rsidR="002E7EFC">
        <w:t>the check was passed by</w:t>
      </w:r>
    </w:p>
    <w:p w:rsidR="002E7EFC" w:rsidRDefault="002E7EFC" w:rsidP="00CA3042">
      <w:pPr>
        <w:ind w:left="360"/>
      </w:pPr>
      <w:r>
        <w:t>For example, an M-3 Predator has damage 3 and the attacker rolls 4 successes and 2 failures in their check. The attacker passed their check by 2 successes, therefore their attack hits for 5 (Damage 3 + 2 Successes) damage.</w:t>
      </w:r>
    </w:p>
    <w:p w:rsidR="0038159D" w:rsidRDefault="0038159D" w:rsidP="00CA3042">
      <w:pPr>
        <w:ind w:left="360"/>
      </w:pPr>
    </w:p>
    <w:p w:rsidR="0038159D" w:rsidRDefault="0038159D" w:rsidP="0038159D">
      <w:pPr>
        <w:pStyle w:val="Heading2"/>
      </w:pPr>
      <w:r>
        <w:t>Shields</w:t>
      </w:r>
    </w:p>
    <w:p w:rsidR="0038159D" w:rsidRDefault="0038159D" w:rsidP="00CA3042">
      <w:pPr>
        <w:ind w:left="360"/>
      </w:pPr>
      <w:r>
        <w:t>Despite the power of mass accelerator weapons landing a hit on an opponent isn’t going to guarantee their demise. Perso</w:t>
      </w:r>
      <w:bookmarkStart w:id="52" w:name="_GoBack"/>
      <w:bookmarkEnd w:id="52"/>
      <w:r>
        <w:t>nal shields are abundant on the battlefield and are more than capable of suffering direct hits and keeping their owner protected for a time.</w:t>
      </w:r>
    </w:p>
    <w:p w:rsidR="0038159D" w:rsidRDefault="0038159D" w:rsidP="00CA3042">
      <w:pPr>
        <w:ind w:left="360"/>
      </w:pPr>
      <w:r>
        <w:t>Shields have the follow variables:</w:t>
      </w:r>
    </w:p>
    <w:p w:rsidR="0038159D" w:rsidRDefault="0038159D" w:rsidP="0038159D">
      <w:pPr>
        <w:pStyle w:val="Heading3"/>
      </w:pPr>
      <w:r>
        <w:t>Capacity</w:t>
      </w:r>
    </w:p>
    <w:p w:rsidR="0015779F" w:rsidRDefault="0015779F" w:rsidP="0015779F">
      <w:pPr>
        <w:ind w:left="720"/>
      </w:pPr>
      <w:r>
        <w:t>The amount of hits a shield can take and still keep its wearer protected.</w:t>
      </w:r>
    </w:p>
    <w:p w:rsidR="0015779F" w:rsidRDefault="0015779F" w:rsidP="0015779F">
      <w:pPr>
        <w:ind w:left="720"/>
      </w:pPr>
      <w:r>
        <w:lastRenderedPageBreak/>
        <w:t>Represented by pips, each hit taken removes one pip of Capacity. When no pips remain the shield ceases to protect the wearer.</w:t>
      </w:r>
    </w:p>
    <w:p w:rsidR="0015779F" w:rsidRPr="0015779F" w:rsidRDefault="0015779F" w:rsidP="0015779F">
      <w:pPr>
        <w:ind w:left="720"/>
      </w:pPr>
    </w:p>
    <w:p w:rsidR="0038159D" w:rsidRDefault="0015779F" w:rsidP="0038159D">
      <w:pPr>
        <w:pStyle w:val="Heading3"/>
      </w:pPr>
      <w:r>
        <w:t>Dispersion</w:t>
      </w:r>
    </w:p>
    <w:p w:rsidR="0015779F" w:rsidRDefault="0015779F" w:rsidP="0015779F">
      <w:pPr>
        <w:ind w:left="720"/>
      </w:pPr>
      <w:r>
        <w:t>The amount of damage a single pip of capacity is able to disperse. If the wearer takes more damage than a single pip is able to disperse, the remaining damage transfers to the wearer.</w:t>
      </w:r>
    </w:p>
    <w:p w:rsidR="0015779F" w:rsidRPr="0015779F" w:rsidRDefault="0015779F" w:rsidP="0015779F">
      <w:pPr>
        <w:ind w:left="720"/>
      </w:pPr>
    </w:p>
    <w:p w:rsidR="0038159D" w:rsidRDefault="0038159D" w:rsidP="0038159D">
      <w:pPr>
        <w:pStyle w:val="Heading3"/>
      </w:pPr>
      <w:r>
        <w:t>Regen</w:t>
      </w:r>
      <w:r w:rsidR="0015779F">
        <w:t>eration</w:t>
      </w:r>
    </w:p>
    <w:p w:rsidR="0015779F" w:rsidRDefault="0015779F" w:rsidP="0015779F">
      <w:pPr>
        <w:ind w:left="720"/>
      </w:pPr>
      <w:r>
        <w:t>The amount of capacity pips the shield is able to regenerate per turn.</w:t>
      </w:r>
    </w:p>
    <w:p w:rsidR="0015779F" w:rsidRDefault="0015779F" w:rsidP="0015779F">
      <w:pPr>
        <w:ind w:left="720"/>
      </w:pPr>
      <w:r>
        <w:t>At the start of a characters turn, they gain capacity pips equal to the shields regeneration value.</w:t>
      </w:r>
    </w:p>
    <w:p w:rsidR="0015779F" w:rsidRDefault="0015779F" w:rsidP="0015779F">
      <w:pPr>
        <w:ind w:left="720"/>
      </w:pPr>
    </w:p>
    <w:p w:rsidR="0015779F" w:rsidRDefault="0015779F" w:rsidP="0015779F">
      <w:pPr>
        <w:ind w:left="720"/>
      </w:pPr>
      <w:r>
        <w:t>An example of the above is as follows,</w:t>
      </w:r>
    </w:p>
    <w:p w:rsidR="0015779F" w:rsidRDefault="0015779F" w:rsidP="0015779F">
      <w:pPr>
        <w:ind w:left="720"/>
      </w:pPr>
      <w:r>
        <w:t>A human marine is wearing a standard shield with Capacity 3, Dispersion 6 and Regeneration 1. She has yet to take a hit in combat and thus still has her max of 3 capacity pips. She then takes a hit from an Executioner Pistol of damage 8. 1 capacity pip is lost to the hit but it disperses 6 of the 8 incoming damage. The marine takes 2 health damage and is left with 2 capacity pips. She does not take any further hits before her next turn. At the start of her turn her shield regenerates 1 capacity pip bringing her back up to her max capacity 3.</w:t>
      </w:r>
    </w:p>
    <w:p w:rsidR="0015779F" w:rsidRPr="0015779F" w:rsidRDefault="0015779F" w:rsidP="0015779F">
      <w:pPr>
        <w:ind w:left="720"/>
      </w:pPr>
    </w:p>
    <w:p w:rsidR="0038159D" w:rsidRPr="0038159D" w:rsidRDefault="0038159D" w:rsidP="0038159D"/>
    <w:p w:rsidR="007B623F" w:rsidRDefault="002B0BD0" w:rsidP="008C0243">
      <w:pPr>
        <w:pStyle w:val="Heading2"/>
      </w:pPr>
      <w:bookmarkStart w:id="53" w:name="_Toc440023625"/>
      <w:r w:rsidRPr="008C0243">
        <w:t>Abilities</w:t>
      </w:r>
      <w:bookmarkEnd w:id="53"/>
    </w:p>
    <w:p w:rsidR="00EA5F4D" w:rsidRDefault="00EA5F4D" w:rsidP="00433FEB">
      <w:pPr>
        <w:ind w:left="360"/>
      </w:pPr>
      <w:proofErr w:type="spellStart"/>
      <w:r>
        <w:t>Medigel</w:t>
      </w:r>
      <w:proofErr w:type="spellEnd"/>
    </w:p>
    <w:p w:rsidR="002B0BD0" w:rsidRDefault="002B0BD0" w:rsidP="00433FEB">
      <w:pPr>
        <w:ind w:left="360"/>
      </w:pPr>
      <w:proofErr w:type="spellStart"/>
      <w:r>
        <w:t>Omnitool</w:t>
      </w:r>
      <w:proofErr w:type="spellEnd"/>
      <w:r>
        <w:t>?</w:t>
      </w:r>
    </w:p>
    <w:p w:rsidR="002B0BD0" w:rsidRDefault="002B0BD0" w:rsidP="00433FEB">
      <w:pPr>
        <w:ind w:left="360"/>
      </w:pPr>
      <w:r>
        <w:t>Biotics</w:t>
      </w:r>
    </w:p>
    <w:p w:rsidR="002B0BD0" w:rsidRDefault="002B0BD0" w:rsidP="00433FEB">
      <w:pPr>
        <w:ind w:left="360"/>
      </w:pPr>
      <w:r>
        <w:t>Tech Powers</w:t>
      </w:r>
    </w:p>
    <w:p w:rsidR="002B0BD0" w:rsidRPr="002B0BD0" w:rsidRDefault="002B0BD0" w:rsidP="00433FEB">
      <w:pPr>
        <w:ind w:left="360"/>
      </w:pPr>
      <w:r>
        <w:t>Combat Abilities</w:t>
      </w:r>
    </w:p>
    <w:p w:rsidR="007B623F" w:rsidRDefault="007B623F" w:rsidP="00391E88"/>
    <w:p w:rsidR="00F73007" w:rsidRDefault="009B658E">
      <w:r>
        <w:t>Enemy Types</w:t>
      </w:r>
    </w:p>
    <w:p w:rsidR="009B658E" w:rsidRDefault="009B658E">
      <w:proofErr w:type="spellStart"/>
      <w:r>
        <w:t>Mechs</w:t>
      </w:r>
      <w:proofErr w:type="spellEnd"/>
      <w:r>
        <w:t xml:space="preserve"> and HEAVY </w:t>
      </w:r>
      <w:proofErr w:type="spellStart"/>
      <w:r>
        <w:t>mechs</w:t>
      </w:r>
      <w:proofErr w:type="spellEnd"/>
      <w:r>
        <w:t xml:space="preserve">, </w:t>
      </w:r>
      <w:proofErr w:type="spellStart"/>
      <w:r>
        <w:t>mechs</w:t>
      </w:r>
      <w:proofErr w:type="spellEnd"/>
      <w:r>
        <w:t xml:space="preserve"> cannot be supressed.</w:t>
      </w:r>
    </w:p>
    <w:p w:rsidR="009B658E" w:rsidRDefault="009B658E">
      <w:r>
        <w:t>Collectors DO come to the Terminus systems, looking for things/</w:t>
      </w:r>
      <w:proofErr w:type="spellStart"/>
      <w:r>
        <w:t>artifacts</w:t>
      </w:r>
      <w:proofErr w:type="spellEnd"/>
      <w:r>
        <w:t xml:space="preserve"> but rarely interacting, usually going through slavers or other means. They often target people with genetic mutations or abnormalities.</w:t>
      </w:r>
    </w:p>
    <w:sectPr w:rsidR="009B6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ISL_Jupiter">
    <w:altName w:val="Arial Narrow"/>
    <w:panose1 w:val="0200050600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ss Effect Game 123">
    <w:panose1 w:val="02000500000000000000"/>
    <w:charset w:val="00"/>
    <w:family w:val="auto"/>
    <w:pitch w:val="variable"/>
    <w:sig w:usb0="A00000A7" w:usb1="5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3E6"/>
    <w:multiLevelType w:val="hybridMultilevel"/>
    <w:tmpl w:val="A536A6B2"/>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
    <w:nsid w:val="08125725"/>
    <w:multiLevelType w:val="hybridMultilevel"/>
    <w:tmpl w:val="D73252B2"/>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14610AC6"/>
    <w:multiLevelType w:val="hybridMultilevel"/>
    <w:tmpl w:val="EC8EBA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26241E"/>
    <w:multiLevelType w:val="hybridMultilevel"/>
    <w:tmpl w:val="3FB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7572"/>
    <w:multiLevelType w:val="hybridMultilevel"/>
    <w:tmpl w:val="AC9EC63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547546"/>
    <w:multiLevelType w:val="multilevel"/>
    <w:tmpl w:val="3E22F2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264565B5"/>
    <w:multiLevelType w:val="hybridMultilevel"/>
    <w:tmpl w:val="4D7E4732"/>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7">
    <w:nsid w:val="34EE4B72"/>
    <w:multiLevelType w:val="hybridMultilevel"/>
    <w:tmpl w:val="1902D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5A4B88"/>
    <w:multiLevelType w:val="multilevel"/>
    <w:tmpl w:val="5E94C6F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41D42BEE"/>
    <w:multiLevelType w:val="hybridMultilevel"/>
    <w:tmpl w:val="326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548B3"/>
    <w:multiLevelType w:val="multilevel"/>
    <w:tmpl w:val="3E22F26E"/>
    <w:styleLink w:val="MassEffectRPGGD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434C6B53"/>
    <w:multiLevelType w:val="multilevel"/>
    <w:tmpl w:val="326E0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7A1F35"/>
    <w:multiLevelType w:val="multilevel"/>
    <w:tmpl w:val="5D805E6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9645514"/>
    <w:multiLevelType w:val="hybridMultilevel"/>
    <w:tmpl w:val="5D784F44"/>
    <w:lvl w:ilvl="0" w:tplc="0C090019">
      <w:start w:val="1"/>
      <w:numFmt w:val="lowerLetter"/>
      <w:lvlText w:val="%1."/>
      <w:lvlJc w:val="left"/>
      <w:pPr>
        <w:ind w:left="39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330C4A"/>
    <w:multiLevelType w:val="multilevel"/>
    <w:tmpl w:val="3E22F26E"/>
    <w:numStyleLink w:val="MassEffectRPGGDD"/>
  </w:abstractNum>
  <w:abstractNum w:abstractNumId="15">
    <w:nsid w:val="5DB659E3"/>
    <w:multiLevelType w:val="multilevel"/>
    <w:tmpl w:val="5D805E6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6095108D"/>
    <w:multiLevelType w:val="multilevel"/>
    <w:tmpl w:val="5748E1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6482DFB"/>
    <w:multiLevelType w:val="hybridMultilevel"/>
    <w:tmpl w:val="904E86B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689E4D50"/>
    <w:multiLevelType w:val="multilevel"/>
    <w:tmpl w:val="326E04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6F42AD"/>
    <w:multiLevelType w:val="multilevel"/>
    <w:tmpl w:val="5E94C6F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7792341"/>
    <w:multiLevelType w:val="multilevel"/>
    <w:tmpl w:val="3692EC6E"/>
    <w:lvl w:ilvl="0">
      <w:start w:val="2"/>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nsid w:val="7AA01291"/>
    <w:multiLevelType w:val="hybridMultilevel"/>
    <w:tmpl w:val="E160B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614BD"/>
    <w:multiLevelType w:val="hybridMultilevel"/>
    <w:tmpl w:val="7D84BEC0"/>
    <w:lvl w:ilvl="0" w:tplc="0C09000F">
      <w:start w:val="1"/>
      <w:numFmt w:val="decimal"/>
      <w:lvlText w:val="%1."/>
      <w:lvlJc w:val="left"/>
      <w:pPr>
        <w:ind w:left="108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3"/>
  </w:num>
  <w:num w:numId="2">
    <w:abstractNumId w:val="16"/>
  </w:num>
  <w:num w:numId="3">
    <w:abstractNumId w:val="19"/>
  </w:num>
  <w:num w:numId="4">
    <w:abstractNumId w:val="8"/>
  </w:num>
  <w:num w:numId="5">
    <w:abstractNumId w:val="9"/>
  </w:num>
  <w:num w:numId="6">
    <w:abstractNumId w:val="11"/>
  </w:num>
  <w:num w:numId="7">
    <w:abstractNumId w:val="18"/>
  </w:num>
  <w:num w:numId="8">
    <w:abstractNumId w:val="20"/>
  </w:num>
  <w:num w:numId="9">
    <w:abstractNumId w:val="12"/>
  </w:num>
  <w:num w:numId="10">
    <w:abstractNumId w:val="21"/>
  </w:num>
  <w:num w:numId="11">
    <w:abstractNumId w:val="7"/>
  </w:num>
  <w:num w:numId="12">
    <w:abstractNumId w:val="2"/>
  </w:num>
  <w:num w:numId="13">
    <w:abstractNumId w:val="4"/>
  </w:num>
  <w:num w:numId="14">
    <w:abstractNumId w:val="1"/>
  </w:num>
  <w:num w:numId="15">
    <w:abstractNumId w:val="6"/>
  </w:num>
  <w:num w:numId="16">
    <w:abstractNumId w:val="15"/>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0"/>
  </w:num>
  <w:num w:numId="22">
    <w:abstractNumId w:val="22"/>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07"/>
    <w:rsid w:val="00014409"/>
    <w:rsid w:val="00036436"/>
    <w:rsid w:val="00043754"/>
    <w:rsid w:val="00076F92"/>
    <w:rsid w:val="000903BC"/>
    <w:rsid w:val="000F69A0"/>
    <w:rsid w:val="00134CE0"/>
    <w:rsid w:val="00146FBF"/>
    <w:rsid w:val="0015779F"/>
    <w:rsid w:val="0018157B"/>
    <w:rsid w:val="001A5AE0"/>
    <w:rsid w:val="001A6662"/>
    <w:rsid w:val="0020294F"/>
    <w:rsid w:val="00231E03"/>
    <w:rsid w:val="00232BCD"/>
    <w:rsid w:val="00253633"/>
    <w:rsid w:val="00253C35"/>
    <w:rsid w:val="002747BA"/>
    <w:rsid w:val="002B0461"/>
    <w:rsid w:val="002B0BD0"/>
    <w:rsid w:val="002B483F"/>
    <w:rsid w:val="002E7EFC"/>
    <w:rsid w:val="0033169A"/>
    <w:rsid w:val="00343568"/>
    <w:rsid w:val="00357336"/>
    <w:rsid w:val="003649C9"/>
    <w:rsid w:val="00376A64"/>
    <w:rsid w:val="0038159D"/>
    <w:rsid w:val="00391E88"/>
    <w:rsid w:val="003A441B"/>
    <w:rsid w:val="003F25A3"/>
    <w:rsid w:val="00407FF7"/>
    <w:rsid w:val="00433FEB"/>
    <w:rsid w:val="004417C4"/>
    <w:rsid w:val="00442FAD"/>
    <w:rsid w:val="00456B35"/>
    <w:rsid w:val="004D5671"/>
    <w:rsid w:val="004F50C3"/>
    <w:rsid w:val="00500E7C"/>
    <w:rsid w:val="0051437F"/>
    <w:rsid w:val="005267F2"/>
    <w:rsid w:val="00581F38"/>
    <w:rsid w:val="005A258A"/>
    <w:rsid w:val="005D649D"/>
    <w:rsid w:val="006150E6"/>
    <w:rsid w:val="00640A6A"/>
    <w:rsid w:val="006429A7"/>
    <w:rsid w:val="0068214F"/>
    <w:rsid w:val="00695CB8"/>
    <w:rsid w:val="006C272B"/>
    <w:rsid w:val="006C6EB8"/>
    <w:rsid w:val="006C7F22"/>
    <w:rsid w:val="006D022A"/>
    <w:rsid w:val="006D42A2"/>
    <w:rsid w:val="006F0A22"/>
    <w:rsid w:val="006F16C0"/>
    <w:rsid w:val="006F4213"/>
    <w:rsid w:val="007B1B2C"/>
    <w:rsid w:val="007B623F"/>
    <w:rsid w:val="007D36AB"/>
    <w:rsid w:val="007F6B2F"/>
    <w:rsid w:val="008078AF"/>
    <w:rsid w:val="00866DAC"/>
    <w:rsid w:val="00876FDF"/>
    <w:rsid w:val="008C0243"/>
    <w:rsid w:val="008F58B3"/>
    <w:rsid w:val="00911B17"/>
    <w:rsid w:val="009267B2"/>
    <w:rsid w:val="009271B1"/>
    <w:rsid w:val="009347A9"/>
    <w:rsid w:val="009523DB"/>
    <w:rsid w:val="00956937"/>
    <w:rsid w:val="0096533D"/>
    <w:rsid w:val="00992013"/>
    <w:rsid w:val="0099519D"/>
    <w:rsid w:val="009B658E"/>
    <w:rsid w:val="009C1691"/>
    <w:rsid w:val="009F166D"/>
    <w:rsid w:val="00A1588C"/>
    <w:rsid w:val="00A460D3"/>
    <w:rsid w:val="00AA41CB"/>
    <w:rsid w:val="00AC0B27"/>
    <w:rsid w:val="00AC5ADC"/>
    <w:rsid w:val="00AE6185"/>
    <w:rsid w:val="00AF6CE7"/>
    <w:rsid w:val="00B37BC4"/>
    <w:rsid w:val="00B62AA6"/>
    <w:rsid w:val="00BD30FC"/>
    <w:rsid w:val="00C32728"/>
    <w:rsid w:val="00C41D63"/>
    <w:rsid w:val="00C45CFB"/>
    <w:rsid w:val="00CA3042"/>
    <w:rsid w:val="00CA52C3"/>
    <w:rsid w:val="00CB43D9"/>
    <w:rsid w:val="00CC7BE3"/>
    <w:rsid w:val="00CD7D0D"/>
    <w:rsid w:val="00CE3B4C"/>
    <w:rsid w:val="00D028F2"/>
    <w:rsid w:val="00D47904"/>
    <w:rsid w:val="00D67151"/>
    <w:rsid w:val="00D674AF"/>
    <w:rsid w:val="00D703B7"/>
    <w:rsid w:val="00D94858"/>
    <w:rsid w:val="00DA70F0"/>
    <w:rsid w:val="00DC12B3"/>
    <w:rsid w:val="00DE0AE9"/>
    <w:rsid w:val="00DE2EEE"/>
    <w:rsid w:val="00DF0775"/>
    <w:rsid w:val="00DF5DCF"/>
    <w:rsid w:val="00E10228"/>
    <w:rsid w:val="00E320B7"/>
    <w:rsid w:val="00E607CA"/>
    <w:rsid w:val="00EA5F4D"/>
    <w:rsid w:val="00ED16D7"/>
    <w:rsid w:val="00EE1D1F"/>
    <w:rsid w:val="00EE501D"/>
    <w:rsid w:val="00F05BCC"/>
    <w:rsid w:val="00F20B14"/>
    <w:rsid w:val="00F343C7"/>
    <w:rsid w:val="00F52473"/>
    <w:rsid w:val="00F62E4E"/>
    <w:rsid w:val="00F73007"/>
    <w:rsid w:val="00FC3DD6"/>
    <w:rsid w:val="00FD60CD"/>
    <w:rsid w:val="00FE53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38"/>
  </w:style>
  <w:style w:type="paragraph" w:styleId="Heading1">
    <w:name w:val="heading 1"/>
    <w:basedOn w:val="Normal"/>
    <w:next w:val="Normal"/>
    <w:link w:val="Heading1Char"/>
    <w:uiPriority w:val="9"/>
    <w:qFormat/>
    <w:rsid w:val="00581F38"/>
    <w:pPr>
      <w:keepNext/>
      <w:keepLines/>
      <w:numPr>
        <w:numId w:val="20"/>
      </w:numPr>
      <w:spacing w:before="480" w:after="0"/>
      <w:outlineLvl w:val="0"/>
    </w:pPr>
    <w:rPr>
      <w:rFonts w:ascii="ISL_Jupiter" w:eastAsiaTheme="majorEastAsia" w:hAnsi="ISL_Jupiter" w:cstheme="majorBidi"/>
      <w:bCs/>
      <w:color w:val="0098E4"/>
      <w:sz w:val="48"/>
      <w:szCs w:val="28"/>
    </w:rPr>
  </w:style>
  <w:style w:type="paragraph" w:styleId="Heading2">
    <w:name w:val="heading 2"/>
    <w:basedOn w:val="Heading1"/>
    <w:next w:val="Normal"/>
    <w:link w:val="Heading2Char"/>
    <w:uiPriority w:val="9"/>
    <w:unhideWhenUsed/>
    <w:qFormat/>
    <w:rsid w:val="00581F38"/>
    <w:pPr>
      <w:numPr>
        <w:ilvl w:val="1"/>
      </w:numPr>
      <w:spacing w:before="200"/>
      <w:outlineLvl w:val="1"/>
    </w:pPr>
    <w:rPr>
      <w:bCs w:val="0"/>
      <w:sz w:val="40"/>
      <w:szCs w:val="26"/>
    </w:rPr>
  </w:style>
  <w:style w:type="paragraph" w:styleId="Heading3">
    <w:name w:val="heading 3"/>
    <w:basedOn w:val="Heading2"/>
    <w:next w:val="Normal"/>
    <w:link w:val="Heading3Char"/>
    <w:uiPriority w:val="9"/>
    <w:unhideWhenUsed/>
    <w:qFormat/>
    <w:rsid w:val="00581F38"/>
    <w:pPr>
      <w:numPr>
        <w:ilvl w:val="2"/>
      </w:numPr>
      <w:outlineLvl w:val="2"/>
    </w:pPr>
    <w:rPr>
      <w:bCs/>
    </w:rPr>
  </w:style>
  <w:style w:type="paragraph" w:styleId="Heading4">
    <w:name w:val="heading 4"/>
    <w:basedOn w:val="Heading3"/>
    <w:next w:val="Normal"/>
    <w:link w:val="Heading4Char"/>
    <w:uiPriority w:val="9"/>
    <w:unhideWhenUsed/>
    <w:qFormat/>
    <w:rsid w:val="00CC7BE3"/>
    <w:pPr>
      <w:numPr>
        <w:ilvl w:val="3"/>
      </w:numPr>
      <w:outlineLvl w:val="3"/>
    </w:pPr>
    <w:rPr>
      <w:bCs w:val="0"/>
      <w:iCs/>
      <w:sz w:val="36"/>
    </w:rPr>
  </w:style>
  <w:style w:type="paragraph" w:styleId="Heading5">
    <w:name w:val="heading 5"/>
    <w:basedOn w:val="Heading4"/>
    <w:next w:val="Normal"/>
    <w:link w:val="Heading5Char"/>
    <w:uiPriority w:val="9"/>
    <w:unhideWhenUsed/>
    <w:qFormat/>
    <w:rsid w:val="00581F38"/>
    <w:pPr>
      <w:numPr>
        <w:ilvl w:val="4"/>
      </w:numPr>
      <w:outlineLvl w:val="4"/>
    </w:pPr>
  </w:style>
  <w:style w:type="paragraph" w:styleId="Heading6">
    <w:name w:val="heading 6"/>
    <w:basedOn w:val="Heading5"/>
    <w:next w:val="Normal"/>
    <w:link w:val="Heading6Char"/>
    <w:uiPriority w:val="9"/>
    <w:semiHidden/>
    <w:unhideWhenUsed/>
    <w:qFormat/>
    <w:rsid w:val="00581F38"/>
    <w:pPr>
      <w:numPr>
        <w:ilvl w:val="5"/>
      </w:numPr>
      <w:outlineLvl w:val="5"/>
    </w:pPr>
    <w:rPr>
      <w:iCs w:val="0"/>
    </w:rPr>
  </w:style>
  <w:style w:type="paragraph" w:styleId="Heading7">
    <w:name w:val="heading 7"/>
    <w:basedOn w:val="Heading6"/>
    <w:next w:val="Normal"/>
    <w:link w:val="Heading7Char"/>
    <w:uiPriority w:val="9"/>
    <w:semiHidden/>
    <w:unhideWhenUsed/>
    <w:qFormat/>
    <w:rsid w:val="00581F38"/>
    <w:pPr>
      <w:numPr>
        <w:ilvl w:val="6"/>
      </w:numPr>
      <w:outlineLvl w:val="6"/>
    </w:pPr>
    <w:rPr>
      <w:i/>
      <w:iCs/>
    </w:rPr>
  </w:style>
  <w:style w:type="paragraph" w:styleId="Heading8">
    <w:name w:val="heading 8"/>
    <w:basedOn w:val="Heading7"/>
    <w:next w:val="Normal"/>
    <w:link w:val="Heading8Char"/>
    <w:uiPriority w:val="9"/>
    <w:semiHidden/>
    <w:unhideWhenUsed/>
    <w:qFormat/>
    <w:rsid w:val="003F25A3"/>
    <w:pPr>
      <w:numPr>
        <w:ilvl w:val="7"/>
      </w:numPr>
      <w:outlineLvl w:val="7"/>
    </w:pPr>
    <w:rPr>
      <w:szCs w:val="20"/>
    </w:rPr>
  </w:style>
  <w:style w:type="paragraph" w:styleId="Heading9">
    <w:name w:val="heading 9"/>
    <w:basedOn w:val="Heading8"/>
    <w:next w:val="Normal"/>
    <w:link w:val="Heading9Char"/>
    <w:uiPriority w:val="9"/>
    <w:semiHidden/>
    <w:unhideWhenUsed/>
    <w:qFormat/>
    <w:rsid w:val="00581F38"/>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F38"/>
    <w:rPr>
      <w:rFonts w:ascii="ISL_Jupiter" w:eastAsiaTheme="majorEastAsia" w:hAnsi="ISL_Jupiter" w:cstheme="majorBidi"/>
      <w:bCs/>
      <w:color w:val="0098E4"/>
      <w:sz w:val="48"/>
      <w:szCs w:val="28"/>
    </w:rPr>
  </w:style>
  <w:style w:type="paragraph" w:styleId="TOCHeading">
    <w:name w:val="TOC Heading"/>
    <w:basedOn w:val="Heading1"/>
    <w:next w:val="Normal"/>
    <w:uiPriority w:val="39"/>
    <w:semiHidden/>
    <w:unhideWhenUsed/>
    <w:qFormat/>
    <w:rsid w:val="00391E88"/>
    <w:pPr>
      <w:spacing w:line="276" w:lineRule="auto"/>
      <w:outlineLvl w:val="9"/>
    </w:pPr>
    <w:rPr>
      <w:lang w:val="en-US" w:eastAsia="ja-JP"/>
    </w:rPr>
  </w:style>
  <w:style w:type="paragraph" w:styleId="BalloonText">
    <w:name w:val="Balloon Text"/>
    <w:basedOn w:val="Normal"/>
    <w:link w:val="BalloonTextChar"/>
    <w:uiPriority w:val="99"/>
    <w:semiHidden/>
    <w:unhideWhenUsed/>
    <w:rsid w:val="0039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8"/>
    <w:rPr>
      <w:rFonts w:ascii="Tahoma" w:hAnsi="Tahoma" w:cs="Tahoma"/>
      <w:sz w:val="16"/>
      <w:szCs w:val="16"/>
    </w:rPr>
  </w:style>
  <w:style w:type="paragraph" w:styleId="ListParagraph">
    <w:name w:val="List Paragraph"/>
    <w:basedOn w:val="Normal"/>
    <w:uiPriority w:val="34"/>
    <w:qFormat/>
    <w:rsid w:val="00391E88"/>
    <w:pPr>
      <w:ind w:left="720"/>
      <w:contextualSpacing/>
    </w:pPr>
  </w:style>
  <w:style w:type="character" w:customStyle="1" w:styleId="Heading2Char">
    <w:name w:val="Heading 2 Char"/>
    <w:basedOn w:val="DefaultParagraphFont"/>
    <w:link w:val="Heading2"/>
    <w:uiPriority w:val="9"/>
    <w:rsid w:val="00581F38"/>
    <w:rPr>
      <w:rFonts w:ascii="ISL_Jupiter" w:eastAsiaTheme="majorEastAsia" w:hAnsi="ISL_Jupiter" w:cstheme="majorBidi"/>
      <w:color w:val="0098E4"/>
      <w:sz w:val="40"/>
      <w:szCs w:val="26"/>
    </w:rPr>
  </w:style>
  <w:style w:type="character" w:customStyle="1" w:styleId="Heading3Char">
    <w:name w:val="Heading 3 Char"/>
    <w:basedOn w:val="DefaultParagraphFont"/>
    <w:link w:val="Heading3"/>
    <w:uiPriority w:val="9"/>
    <w:rsid w:val="00581F38"/>
    <w:rPr>
      <w:rFonts w:ascii="ISL_Jupiter" w:eastAsiaTheme="majorEastAsia" w:hAnsi="ISL_Jupiter" w:cstheme="majorBidi"/>
      <w:bCs/>
      <w:color w:val="0098E4"/>
      <w:sz w:val="40"/>
      <w:szCs w:val="26"/>
    </w:rPr>
  </w:style>
  <w:style w:type="paragraph" w:styleId="TOC1">
    <w:name w:val="toc 1"/>
    <w:basedOn w:val="Normal"/>
    <w:next w:val="Normal"/>
    <w:autoRedefine/>
    <w:uiPriority w:val="39"/>
    <w:unhideWhenUsed/>
    <w:rsid w:val="005A258A"/>
    <w:pPr>
      <w:spacing w:after="100"/>
    </w:pPr>
  </w:style>
  <w:style w:type="paragraph" w:styleId="TOC2">
    <w:name w:val="toc 2"/>
    <w:basedOn w:val="Normal"/>
    <w:next w:val="Normal"/>
    <w:autoRedefine/>
    <w:uiPriority w:val="39"/>
    <w:unhideWhenUsed/>
    <w:rsid w:val="005A258A"/>
    <w:pPr>
      <w:spacing w:after="100"/>
      <w:ind w:left="220"/>
    </w:pPr>
  </w:style>
  <w:style w:type="character" w:styleId="Hyperlink">
    <w:name w:val="Hyperlink"/>
    <w:basedOn w:val="DefaultParagraphFont"/>
    <w:uiPriority w:val="99"/>
    <w:unhideWhenUsed/>
    <w:rsid w:val="005A258A"/>
    <w:rPr>
      <w:color w:val="0563C1" w:themeColor="hyperlink"/>
      <w:u w:val="single"/>
    </w:rPr>
  </w:style>
  <w:style w:type="paragraph" w:styleId="TOC3">
    <w:name w:val="toc 3"/>
    <w:basedOn w:val="Normal"/>
    <w:next w:val="Normal"/>
    <w:autoRedefine/>
    <w:uiPriority w:val="39"/>
    <w:unhideWhenUsed/>
    <w:rsid w:val="0099519D"/>
    <w:pPr>
      <w:spacing w:after="100"/>
      <w:ind w:left="440"/>
    </w:pPr>
  </w:style>
  <w:style w:type="table" w:styleId="TableGrid">
    <w:name w:val="Table Grid"/>
    <w:basedOn w:val="TableNormal"/>
    <w:uiPriority w:val="39"/>
    <w:rsid w:val="00DF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29A7"/>
    <w:rPr>
      <w:b/>
      <w:bCs/>
    </w:rPr>
  </w:style>
  <w:style w:type="character" w:customStyle="1" w:styleId="apple-converted-space">
    <w:name w:val="apple-converted-space"/>
    <w:basedOn w:val="DefaultParagraphFont"/>
    <w:rsid w:val="006429A7"/>
  </w:style>
  <w:style w:type="paragraph" w:styleId="NormalWeb">
    <w:name w:val="Normal (Web)"/>
    <w:basedOn w:val="Normal"/>
    <w:uiPriority w:val="99"/>
    <w:semiHidden/>
    <w:unhideWhenUsed/>
    <w:rsid w:val="00AC5AD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Heading4Char">
    <w:name w:val="Heading 4 Char"/>
    <w:basedOn w:val="DefaultParagraphFont"/>
    <w:link w:val="Heading4"/>
    <w:uiPriority w:val="9"/>
    <w:rsid w:val="00CC7BE3"/>
    <w:rPr>
      <w:rFonts w:ascii="ISL_Jupiter" w:eastAsiaTheme="majorEastAsia" w:hAnsi="ISL_Jupiter" w:cstheme="majorBidi"/>
      <w:iCs/>
      <w:color w:val="0098E4"/>
      <w:sz w:val="36"/>
      <w:szCs w:val="26"/>
    </w:rPr>
  </w:style>
  <w:style w:type="numbering" w:customStyle="1" w:styleId="MassEffectRPGGDD">
    <w:name w:val="Mass Effect RPG GDD"/>
    <w:uiPriority w:val="99"/>
    <w:rsid w:val="003F25A3"/>
    <w:pPr>
      <w:numPr>
        <w:numId w:val="17"/>
      </w:numPr>
    </w:pPr>
  </w:style>
  <w:style w:type="character" w:customStyle="1" w:styleId="Heading5Char">
    <w:name w:val="Heading 5 Char"/>
    <w:basedOn w:val="DefaultParagraphFont"/>
    <w:link w:val="Heading5"/>
    <w:uiPriority w:val="9"/>
    <w:rsid w:val="00581F38"/>
    <w:rPr>
      <w:rFonts w:ascii="ISL_Jupiter" w:eastAsiaTheme="majorEastAsia" w:hAnsi="ISL_Jupiter" w:cstheme="majorBidi"/>
      <w:iCs/>
      <w:color w:val="0098E4"/>
      <w:sz w:val="20"/>
      <w:szCs w:val="26"/>
    </w:rPr>
  </w:style>
  <w:style w:type="character" w:customStyle="1" w:styleId="Heading6Char">
    <w:name w:val="Heading 6 Char"/>
    <w:basedOn w:val="DefaultParagraphFont"/>
    <w:link w:val="Heading6"/>
    <w:uiPriority w:val="9"/>
    <w:semiHidden/>
    <w:rsid w:val="00581F38"/>
    <w:rPr>
      <w:rFonts w:ascii="ISL_Jupiter" w:eastAsiaTheme="majorEastAsia" w:hAnsi="ISL_Jupiter" w:cstheme="majorBidi"/>
      <w:color w:val="0098E4"/>
      <w:sz w:val="20"/>
      <w:szCs w:val="26"/>
    </w:rPr>
  </w:style>
  <w:style w:type="character" w:customStyle="1" w:styleId="Heading7Char">
    <w:name w:val="Heading 7 Char"/>
    <w:basedOn w:val="DefaultParagraphFont"/>
    <w:link w:val="Heading7"/>
    <w:uiPriority w:val="9"/>
    <w:semiHidden/>
    <w:rsid w:val="00581F38"/>
    <w:rPr>
      <w:rFonts w:ascii="ISL_Jupiter" w:eastAsiaTheme="majorEastAsia" w:hAnsi="ISL_Jupiter" w:cstheme="majorBidi"/>
      <w:i/>
      <w:iCs/>
      <w:color w:val="0098E4"/>
      <w:sz w:val="20"/>
      <w:szCs w:val="26"/>
    </w:rPr>
  </w:style>
  <w:style w:type="character" w:customStyle="1" w:styleId="Heading8Char">
    <w:name w:val="Heading 8 Char"/>
    <w:basedOn w:val="DefaultParagraphFont"/>
    <w:link w:val="Heading8"/>
    <w:uiPriority w:val="9"/>
    <w:semiHidden/>
    <w:rsid w:val="003F25A3"/>
    <w:rPr>
      <w:rFonts w:ascii="Mass Effect Game 123" w:eastAsiaTheme="majorEastAsia" w:hAnsi="Mass Effect Game 123" w:cstheme="majorBidi"/>
      <w:iCs/>
      <w:color w:val="0098E4"/>
      <w:sz w:val="20"/>
      <w:szCs w:val="20"/>
    </w:rPr>
  </w:style>
  <w:style w:type="character" w:customStyle="1" w:styleId="Heading9Char">
    <w:name w:val="Heading 9 Char"/>
    <w:basedOn w:val="DefaultParagraphFont"/>
    <w:link w:val="Heading9"/>
    <w:uiPriority w:val="9"/>
    <w:semiHidden/>
    <w:rsid w:val="00581F38"/>
    <w:rPr>
      <w:rFonts w:ascii="ISL_Jupiter" w:eastAsiaTheme="majorEastAsia" w:hAnsi="ISL_Jupiter" w:cstheme="majorBidi"/>
      <w:i/>
      <w:color w:val="0098E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38"/>
  </w:style>
  <w:style w:type="paragraph" w:styleId="Heading1">
    <w:name w:val="heading 1"/>
    <w:basedOn w:val="Normal"/>
    <w:next w:val="Normal"/>
    <w:link w:val="Heading1Char"/>
    <w:uiPriority w:val="9"/>
    <w:qFormat/>
    <w:rsid w:val="00581F38"/>
    <w:pPr>
      <w:keepNext/>
      <w:keepLines/>
      <w:numPr>
        <w:numId w:val="20"/>
      </w:numPr>
      <w:spacing w:before="480" w:after="0"/>
      <w:outlineLvl w:val="0"/>
    </w:pPr>
    <w:rPr>
      <w:rFonts w:ascii="ISL_Jupiter" w:eastAsiaTheme="majorEastAsia" w:hAnsi="ISL_Jupiter" w:cstheme="majorBidi"/>
      <w:bCs/>
      <w:color w:val="0098E4"/>
      <w:sz w:val="48"/>
      <w:szCs w:val="28"/>
    </w:rPr>
  </w:style>
  <w:style w:type="paragraph" w:styleId="Heading2">
    <w:name w:val="heading 2"/>
    <w:basedOn w:val="Heading1"/>
    <w:next w:val="Normal"/>
    <w:link w:val="Heading2Char"/>
    <w:uiPriority w:val="9"/>
    <w:unhideWhenUsed/>
    <w:qFormat/>
    <w:rsid w:val="00581F38"/>
    <w:pPr>
      <w:numPr>
        <w:ilvl w:val="1"/>
      </w:numPr>
      <w:spacing w:before="200"/>
      <w:outlineLvl w:val="1"/>
    </w:pPr>
    <w:rPr>
      <w:bCs w:val="0"/>
      <w:sz w:val="40"/>
      <w:szCs w:val="26"/>
    </w:rPr>
  </w:style>
  <w:style w:type="paragraph" w:styleId="Heading3">
    <w:name w:val="heading 3"/>
    <w:basedOn w:val="Heading2"/>
    <w:next w:val="Normal"/>
    <w:link w:val="Heading3Char"/>
    <w:uiPriority w:val="9"/>
    <w:unhideWhenUsed/>
    <w:qFormat/>
    <w:rsid w:val="00581F38"/>
    <w:pPr>
      <w:numPr>
        <w:ilvl w:val="2"/>
      </w:numPr>
      <w:outlineLvl w:val="2"/>
    </w:pPr>
    <w:rPr>
      <w:bCs/>
    </w:rPr>
  </w:style>
  <w:style w:type="paragraph" w:styleId="Heading4">
    <w:name w:val="heading 4"/>
    <w:basedOn w:val="Heading3"/>
    <w:next w:val="Normal"/>
    <w:link w:val="Heading4Char"/>
    <w:uiPriority w:val="9"/>
    <w:unhideWhenUsed/>
    <w:qFormat/>
    <w:rsid w:val="00CC7BE3"/>
    <w:pPr>
      <w:numPr>
        <w:ilvl w:val="3"/>
      </w:numPr>
      <w:outlineLvl w:val="3"/>
    </w:pPr>
    <w:rPr>
      <w:bCs w:val="0"/>
      <w:iCs/>
      <w:sz w:val="36"/>
    </w:rPr>
  </w:style>
  <w:style w:type="paragraph" w:styleId="Heading5">
    <w:name w:val="heading 5"/>
    <w:basedOn w:val="Heading4"/>
    <w:next w:val="Normal"/>
    <w:link w:val="Heading5Char"/>
    <w:uiPriority w:val="9"/>
    <w:unhideWhenUsed/>
    <w:qFormat/>
    <w:rsid w:val="00581F38"/>
    <w:pPr>
      <w:numPr>
        <w:ilvl w:val="4"/>
      </w:numPr>
      <w:outlineLvl w:val="4"/>
    </w:pPr>
  </w:style>
  <w:style w:type="paragraph" w:styleId="Heading6">
    <w:name w:val="heading 6"/>
    <w:basedOn w:val="Heading5"/>
    <w:next w:val="Normal"/>
    <w:link w:val="Heading6Char"/>
    <w:uiPriority w:val="9"/>
    <w:semiHidden/>
    <w:unhideWhenUsed/>
    <w:qFormat/>
    <w:rsid w:val="00581F38"/>
    <w:pPr>
      <w:numPr>
        <w:ilvl w:val="5"/>
      </w:numPr>
      <w:outlineLvl w:val="5"/>
    </w:pPr>
    <w:rPr>
      <w:iCs w:val="0"/>
    </w:rPr>
  </w:style>
  <w:style w:type="paragraph" w:styleId="Heading7">
    <w:name w:val="heading 7"/>
    <w:basedOn w:val="Heading6"/>
    <w:next w:val="Normal"/>
    <w:link w:val="Heading7Char"/>
    <w:uiPriority w:val="9"/>
    <w:semiHidden/>
    <w:unhideWhenUsed/>
    <w:qFormat/>
    <w:rsid w:val="00581F38"/>
    <w:pPr>
      <w:numPr>
        <w:ilvl w:val="6"/>
      </w:numPr>
      <w:outlineLvl w:val="6"/>
    </w:pPr>
    <w:rPr>
      <w:i/>
      <w:iCs/>
    </w:rPr>
  </w:style>
  <w:style w:type="paragraph" w:styleId="Heading8">
    <w:name w:val="heading 8"/>
    <w:basedOn w:val="Heading7"/>
    <w:next w:val="Normal"/>
    <w:link w:val="Heading8Char"/>
    <w:uiPriority w:val="9"/>
    <w:semiHidden/>
    <w:unhideWhenUsed/>
    <w:qFormat/>
    <w:rsid w:val="003F25A3"/>
    <w:pPr>
      <w:numPr>
        <w:ilvl w:val="7"/>
      </w:numPr>
      <w:outlineLvl w:val="7"/>
    </w:pPr>
    <w:rPr>
      <w:szCs w:val="20"/>
    </w:rPr>
  </w:style>
  <w:style w:type="paragraph" w:styleId="Heading9">
    <w:name w:val="heading 9"/>
    <w:basedOn w:val="Heading8"/>
    <w:next w:val="Normal"/>
    <w:link w:val="Heading9Char"/>
    <w:uiPriority w:val="9"/>
    <w:semiHidden/>
    <w:unhideWhenUsed/>
    <w:qFormat/>
    <w:rsid w:val="00581F38"/>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F38"/>
    <w:rPr>
      <w:rFonts w:ascii="ISL_Jupiter" w:eastAsiaTheme="majorEastAsia" w:hAnsi="ISL_Jupiter" w:cstheme="majorBidi"/>
      <w:bCs/>
      <w:color w:val="0098E4"/>
      <w:sz w:val="48"/>
      <w:szCs w:val="28"/>
    </w:rPr>
  </w:style>
  <w:style w:type="paragraph" w:styleId="TOCHeading">
    <w:name w:val="TOC Heading"/>
    <w:basedOn w:val="Heading1"/>
    <w:next w:val="Normal"/>
    <w:uiPriority w:val="39"/>
    <w:semiHidden/>
    <w:unhideWhenUsed/>
    <w:qFormat/>
    <w:rsid w:val="00391E88"/>
    <w:pPr>
      <w:spacing w:line="276" w:lineRule="auto"/>
      <w:outlineLvl w:val="9"/>
    </w:pPr>
    <w:rPr>
      <w:lang w:val="en-US" w:eastAsia="ja-JP"/>
    </w:rPr>
  </w:style>
  <w:style w:type="paragraph" w:styleId="BalloonText">
    <w:name w:val="Balloon Text"/>
    <w:basedOn w:val="Normal"/>
    <w:link w:val="BalloonTextChar"/>
    <w:uiPriority w:val="99"/>
    <w:semiHidden/>
    <w:unhideWhenUsed/>
    <w:rsid w:val="0039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88"/>
    <w:rPr>
      <w:rFonts w:ascii="Tahoma" w:hAnsi="Tahoma" w:cs="Tahoma"/>
      <w:sz w:val="16"/>
      <w:szCs w:val="16"/>
    </w:rPr>
  </w:style>
  <w:style w:type="paragraph" w:styleId="ListParagraph">
    <w:name w:val="List Paragraph"/>
    <w:basedOn w:val="Normal"/>
    <w:uiPriority w:val="34"/>
    <w:qFormat/>
    <w:rsid w:val="00391E88"/>
    <w:pPr>
      <w:ind w:left="720"/>
      <w:contextualSpacing/>
    </w:pPr>
  </w:style>
  <w:style w:type="character" w:customStyle="1" w:styleId="Heading2Char">
    <w:name w:val="Heading 2 Char"/>
    <w:basedOn w:val="DefaultParagraphFont"/>
    <w:link w:val="Heading2"/>
    <w:uiPriority w:val="9"/>
    <w:rsid w:val="00581F38"/>
    <w:rPr>
      <w:rFonts w:ascii="ISL_Jupiter" w:eastAsiaTheme="majorEastAsia" w:hAnsi="ISL_Jupiter" w:cstheme="majorBidi"/>
      <w:color w:val="0098E4"/>
      <w:sz w:val="40"/>
      <w:szCs w:val="26"/>
    </w:rPr>
  </w:style>
  <w:style w:type="character" w:customStyle="1" w:styleId="Heading3Char">
    <w:name w:val="Heading 3 Char"/>
    <w:basedOn w:val="DefaultParagraphFont"/>
    <w:link w:val="Heading3"/>
    <w:uiPriority w:val="9"/>
    <w:rsid w:val="00581F38"/>
    <w:rPr>
      <w:rFonts w:ascii="ISL_Jupiter" w:eastAsiaTheme="majorEastAsia" w:hAnsi="ISL_Jupiter" w:cstheme="majorBidi"/>
      <w:bCs/>
      <w:color w:val="0098E4"/>
      <w:sz w:val="40"/>
      <w:szCs w:val="26"/>
    </w:rPr>
  </w:style>
  <w:style w:type="paragraph" w:styleId="TOC1">
    <w:name w:val="toc 1"/>
    <w:basedOn w:val="Normal"/>
    <w:next w:val="Normal"/>
    <w:autoRedefine/>
    <w:uiPriority w:val="39"/>
    <w:unhideWhenUsed/>
    <w:rsid w:val="005A258A"/>
    <w:pPr>
      <w:spacing w:after="100"/>
    </w:pPr>
  </w:style>
  <w:style w:type="paragraph" w:styleId="TOC2">
    <w:name w:val="toc 2"/>
    <w:basedOn w:val="Normal"/>
    <w:next w:val="Normal"/>
    <w:autoRedefine/>
    <w:uiPriority w:val="39"/>
    <w:unhideWhenUsed/>
    <w:rsid w:val="005A258A"/>
    <w:pPr>
      <w:spacing w:after="100"/>
      <w:ind w:left="220"/>
    </w:pPr>
  </w:style>
  <w:style w:type="character" w:styleId="Hyperlink">
    <w:name w:val="Hyperlink"/>
    <w:basedOn w:val="DefaultParagraphFont"/>
    <w:uiPriority w:val="99"/>
    <w:unhideWhenUsed/>
    <w:rsid w:val="005A258A"/>
    <w:rPr>
      <w:color w:val="0563C1" w:themeColor="hyperlink"/>
      <w:u w:val="single"/>
    </w:rPr>
  </w:style>
  <w:style w:type="paragraph" w:styleId="TOC3">
    <w:name w:val="toc 3"/>
    <w:basedOn w:val="Normal"/>
    <w:next w:val="Normal"/>
    <w:autoRedefine/>
    <w:uiPriority w:val="39"/>
    <w:unhideWhenUsed/>
    <w:rsid w:val="0099519D"/>
    <w:pPr>
      <w:spacing w:after="100"/>
      <w:ind w:left="440"/>
    </w:pPr>
  </w:style>
  <w:style w:type="table" w:styleId="TableGrid">
    <w:name w:val="Table Grid"/>
    <w:basedOn w:val="TableNormal"/>
    <w:uiPriority w:val="39"/>
    <w:rsid w:val="00DF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29A7"/>
    <w:rPr>
      <w:b/>
      <w:bCs/>
    </w:rPr>
  </w:style>
  <w:style w:type="character" w:customStyle="1" w:styleId="apple-converted-space">
    <w:name w:val="apple-converted-space"/>
    <w:basedOn w:val="DefaultParagraphFont"/>
    <w:rsid w:val="006429A7"/>
  </w:style>
  <w:style w:type="paragraph" w:styleId="NormalWeb">
    <w:name w:val="Normal (Web)"/>
    <w:basedOn w:val="Normal"/>
    <w:uiPriority w:val="99"/>
    <w:semiHidden/>
    <w:unhideWhenUsed/>
    <w:rsid w:val="00AC5AD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Heading4Char">
    <w:name w:val="Heading 4 Char"/>
    <w:basedOn w:val="DefaultParagraphFont"/>
    <w:link w:val="Heading4"/>
    <w:uiPriority w:val="9"/>
    <w:rsid w:val="00CC7BE3"/>
    <w:rPr>
      <w:rFonts w:ascii="ISL_Jupiter" w:eastAsiaTheme="majorEastAsia" w:hAnsi="ISL_Jupiter" w:cstheme="majorBidi"/>
      <w:iCs/>
      <w:color w:val="0098E4"/>
      <w:sz w:val="36"/>
      <w:szCs w:val="26"/>
    </w:rPr>
  </w:style>
  <w:style w:type="numbering" w:customStyle="1" w:styleId="MassEffectRPGGDD">
    <w:name w:val="Mass Effect RPG GDD"/>
    <w:uiPriority w:val="99"/>
    <w:rsid w:val="003F25A3"/>
    <w:pPr>
      <w:numPr>
        <w:numId w:val="17"/>
      </w:numPr>
    </w:pPr>
  </w:style>
  <w:style w:type="character" w:customStyle="1" w:styleId="Heading5Char">
    <w:name w:val="Heading 5 Char"/>
    <w:basedOn w:val="DefaultParagraphFont"/>
    <w:link w:val="Heading5"/>
    <w:uiPriority w:val="9"/>
    <w:rsid w:val="00581F38"/>
    <w:rPr>
      <w:rFonts w:ascii="ISL_Jupiter" w:eastAsiaTheme="majorEastAsia" w:hAnsi="ISL_Jupiter" w:cstheme="majorBidi"/>
      <w:iCs/>
      <w:color w:val="0098E4"/>
      <w:sz w:val="20"/>
      <w:szCs w:val="26"/>
    </w:rPr>
  </w:style>
  <w:style w:type="character" w:customStyle="1" w:styleId="Heading6Char">
    <w:name w:val="Heading 6 Char"/>
    <w:basedOn w:val="DefaultParagraphFont"/>
    <w:link w:val="Heading6"/>
    <w:uiPriority w:val="9"/>
    <w:semiHidden/>
    <w:rsid w:val="00581F38"/>
    <w:rPr>
      <w:rFonts w:ascii="ISL_Jupiter" w:eastAsiaTheme="majorEastAsia" w:hAnsi="ISL_Jupiter" w:cstheme="majorBidi"/>
      <w:color w:val="0098E4"/>
      <w:sz w:val="20"/>
      <w:szCs w:val="26"/>
    </w:rPr>
  </w:style>
  <w:style w:type="character" w:customStyle="1" w:styleId="Heading7Char">
    <w:name w:val="Heading 7 Char"/>
    <w:basedOn w:val="DefaultParagraphFont"/>
    <w:link w:val="Heading7"/>
    <w:uiPriority w:val="9"/>
    <w:semiHidden/>
    <w:rsid w:val="00581F38"/>
    <w:rPr>
      <w:rFonts w:ascii="ISL_Jupiter" w:eastAsiaTheme="majorEastAsia" w:hAnsi="ISL_Jupiter" w:cstheme="majorBidi"/>
      <w:i/>
      <w:iCs/>
      <w:color w:val="0098E4"/>
      <w:sz w:val="20"/>
      <w:szCs w:val="26"/>
    </w:rPr>
  </w:style>
  <w:style w:type="character" w:customStyle="1" w:styleId="Heading8Char">
    <w:name w:val="Heading 8 Char"/>
    <w:basedOn w:val="DefaultParagraphFont"/>
    <w:link w:val="Heading8"/>
    <w:uiPriority w:val="9"/>
    <w:semiHidden/>
    <w:rsid w:val="003F25A3"/>
    <w:rPr>
      <w:rFonts w:ascii="Mass Effect Game 123" w:eastAsiaTheme="majorEastAsia" w:hAnsi="Mass Effect Game 123" w:cstheme="majorBidi"/>
      <w:iCs/>
      <w:color w:val="0098E4"/>
      <w:sz w:val="20"/>
      <w:szCs w:val="20"/>
    </w:rPr>
  </w:style>
  <w:style w:type="character" w:customStyle="1" w:styleId="Heading9Char">
    <w:name w:val="Heading 9 Char"/>
    <w:basedOn w:val="DefaultParagraphFont"/>
    <w:link w:val="Heading9"/>
    <w:uiPriority w:val="9"/>
    <w:semiHidden/>
    <w:rsid w:val="00581F38"/>
    <w:rPr>
      <w:rFonts w:ascii="ISL_Jupiter" w:eastAsiaTheme="majorEastAsia" w:hAnsi="ISL_Jupiter" w:cstheme="majorBidi"/>
      <w:i/>
      <w:color w:val="0098E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03976">
      <w:bodyDiv w:val="1"/>
      <w:marLeft w:val="0"/>
      <w:marRight w:val="0"/>
      <w:marTop w:val="0"/>
      <w:marBottom w:val="0"/>
      <w:divBdr>
        <w:top w:val="none" w:sz="0" w:space="0" w:color="auto"/>
        <w:left w:val="none" w:sz="0" w:space="0" w:color="auto"/>
        <w:bottom w:val="none" w:sz="0" w:space="0" w:color="auto"/>
        <w:right w:val="none" w:sz="0" w:space="0" w:color="auto"/>
      </w:divBdr>
    </w:div>
    <w:div w:id="1317222556">
      <w:bodyDiv w:val="1"/>
      <w:marLeft w:val="0"/>
      <w:marRight w:val="0"/>
      <w:marTop w:val="0"/>
      <w:marBottom w:val="0"/>
      <w:divBdr>
        <w:top w:val="none" w:sz="0" w:space="0" w:color="auto"/>
        <w:left w:val="none" w:sz="0" w:space="0" w:color="auto"/>
        <w:bottom w:val="none" w:sz="0" w:space="0" w:color="auto"/>
        <w:right w:val="none" w:sz="0" w:space="0" w:color="auto"/>
      </w:divBdr>
    </w:div>
    <w:div w:id="1808468008">
      <w:bodyDiv w:val="1"/>
      <w:marLeft w:val="0"/>
      <w:marRight w:val="0"/>
      <w:marTop w:val="0"/>
      <w:marBottom w:val="0"/>
      <w:divBdr>
        <w:top w:val="none" w:sz="0" w:space="0" w:color="auto"/>
        <w:left w:val="none" w:sz="0" w:space="0" w:color="auto"/>
        <w:bottom w:val="none" w:sz="0" w:space="0" w:color="auto"/>
        <w:right w:val="none" w:sz="0" w:space="0" w:color="auto"/>
      </w:divBdr>
    </w:div>
    <w:div w:id="20991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effect.wikia.com/wiki/Mars" TargetMode="External"/><Relationship Id="rId13" Type="http://schemas.openxmlformats.org/officeDocument/2006/relationships/hyperlink" Target="http://masseffect.wikia.com/wiki/Turians" TargetMode="External"/><Relationship Id="rId18" Type="http://schemas.openxmlformats.org/officeDocument/2006/relationships/hyperlink" Target="http://masseffect.wikia.com/wiki/Starshi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sseffect.wikia.com/wiki/Starships" TargetMode="External"/><Relationship Id="rId7" Type="http://schemas.openxmlformats.org/officeDocument/2006/relationships/hyperlink" Target="http://masseffect.wikia.com/wiki/Prothean" TargetMode="External"/><Relationship Id="rId12" Type="http://schemas.openxmlformats.org/officeDocument/2006/relationships/hyperlink" Target="http://masseffect.wikia.com/wiki/Rachni_Wars" TargetMode="External"/><Relationship Id="rId17" Type="http://schemas.openxmlformats.org/officeDocument/2006/relationships/hyperlink" Target="http://masseffect.wikia.com/wiki/Migrant_Fle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seffect.wikia.com/wiki/Rannoch" TargetMode="External"/><Relationship Id="rId20" Type="http://schemas.openxmlformats.org/officeDocument/2006/relationships/hyperlink" Target="http://masseffect.wikia.com/wiki/Palav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effect.wikia.com/wiki/Salarian" TargetMode="External"/><Relationship Id="rId24" Type="http://schemas.openxmlformats.org/officeDocument/2006/relationships/hyperlink" Target="http://masseffect.wikia.com/wiki/Krogan_Rebellions" TargetMode="External"/><Relationship Id="rId5" Type="http://schemas.openxmlformats.org/officeDocument/2006/relationships/settings" Target="settings.xml"/><Relationship Id="rId15" Type="http://schemas.openxmlformats.org/officeDocument/2006/relationships/hyperlink" Target="http://masseffect.wikia.com/wiki/Homeworld" TargetMode="External"/><Relationship Id="rId23" Type="http://schemas.openxmlformats.org/officeDocument/2006/relationships/hyperlink" Target="http://masseffect.wikia.com/wiki/Krogan" TargetMode="External"/><Relationship Id="rId10" Type="http://schemas.openxmlformats.org/officeDocument/2006/relationships/hyperlink" Target="http://masseffect.wikia.com/wiki/Tuchanka" TargetMode="External"/><Relationship Id="rId19" Type="http://schemas.openxmlformats.org/officeDocument/2006/relationships/hyperlink" Target="http://masseffect.wikia.com/wiki/Sur%27Kesh" TargetMode="External"/><Relationship Id="rId4" Type="http://schemas.microsoft.com/office/2007/relationships/stylesWithEffects" Target="stylesWithEffects.xml"/><Relationship Id="rId9" Type="http://schemas.openxmlformats.org/officeDocument/2006/relationships/hyperlink" Target="http://masseffect.wikia.com/wiki/Mass_relay" TargetMode="External"/><Relationship Id="rId14" Type="http://schemas.openxmlformats.org/officeDocument/2006/relationships/hyperlink" Target="http://masseffect.wikia.com/wiki/Genophage" TargetMode="External"/><Relationship Id="rId22" Type="http://schemas.openxmlformats.org/officeDocument/2006/relationships/hyperlink" Target="http://masseffect.wikia.com/wiki/Citadel_Fl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80B2-7119-4640-853A-B677195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0</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rron</dc:creator>
  <cp:keywords/>
  <dc:description/>
  <cp:lastModifiedBy>Ben</cp:lastModifiedBy>
  <cp:revision>31</cp:revision>
  <dcterms:created xsi:type="dcterms:W3CDTF">2015-12-30T04:07:00Z</dcterms:created>
  <dcterms:modified xsi:type="dcterms:W3CDTF">2016-01-30T13:16:00Z</dcterms:modified>
</cp:coreProperties>
</file>